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1FD" w:rsidRPr="003A21FD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A21FD" w:rsidRPr="003A21FD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</w:t>
      </w:r>
      <w:r w:rsidR="006878FC"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ы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br/>
        <w:t xml:space="preserve">кадастра и картографии </w:t>
      </w: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>за отчетный период с 1 января 201</w:t>
      </w:r>
      <w:r w:rsidR="00082D9B">
        <w:rPr>
          <w:rFonts w:ascii="Times New Roman" w:hAnsi="Times New Roman"/>
          <w:b/>
          <w:bCs/>
          <w:color w:val="333333"/>
          <w:sz w:val="28"/>
          <w:szCs w:val="28"/>
        </w:rPr>
        <w:t>6</w:t>
      </w: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082D9B">
        <w:rPr>
          <w:rFonts w:ascii="Times New Roman" w:hAnsi="Times New Roman"/>
          <w:b/>
          <w:bCs/>
          <w:color w:val="333333"/>
          <w:sz w:val="28"/>
          <w:szCs w:val="28"/>
        </w:rPr>
        <w:t>6</w:t>
      </w: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A21FD" w:rsidRPr="003A21FD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Федеральной службой государственной регистрации, кадастра и картографии </w:t>
      </w: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 xml:space="preserve"> в соответствии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D566E" w:rsidRPr="009C4D23" w:rsidRDefault="000D566E" w:rsidP="000D5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5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416"/>
        <w:gridCol w:w="1276"/>
        <w:gridCol w:w="992"/>
        <w:gridCol w:w="1276"/>
        <w:gridCol w:w="852"/>
        <w:gridCol w:w="1134"/>
        <w:gridCol w:w="1134"/>
        <w:gridCol w:w="851"/>
        <w:gridCol w:w="1134"/>
        <w:gridCol w:w="1842"/>
        <w:gridCol w:w="1702"/>
        <w:gridCol w:w="2552"/>
      </w:tblGrid>
      <w:tr w:rsidR="000D566E" w:rsidRPr="006A29D7" w:rsidTr="00B52C6E">
        <w:tc>
          <w:tcPr>
            <w:tcW w:w="424" w:type="dxa"/>
            <w:vMerge w:val="restart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0D566E" w:rsidRPr="006A29D7" w:rsidRDefault="000D566E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Фамилия и инициалы лица, чьи сведения </w:t>
            </w:r>
            <w:proofErr w:type="gram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разме-щаются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  <w:proofErr w:type="gramEnd"/>
          </w:p>
        </w:tc>
        <w:tc>
          <w:tcPr>
            <w:tcW w:w="4254" w:type="dxa"/>
            <w:gridSpan w:val="4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702" w:type="dxa"/>
            <w:vMerge w:val="restart"/>
          </w:tcPr>
          <w:p w:rsidR="000D566E" w:rsidRDefault="000D566E" w:rsidP="006A2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Деклариро-ванный</w:t>
            </w:r>
            <w:proofErr w:type="gramEnd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 годо-вой доход</w:t>
            </w:r>
            <w:r w:rsidRPr="006A29D7">
              <w:rPr>
                <w:rStyle w:val="a5"/>
                <w:rFonts w:ascii="Times New Roman" w:hAnsi="Times New Roman"/>
                <w:b/>
                <w:sz w:val="20"/>
                <w:szCs w:val="20"/>
              </w:rPr>
              <w:footnoteReference w:id="1"/>
            </w: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 (руб.)</w:t>
            </w:r>
          </w:p>
          <w:p w:rsidR="00750068" w:rsidRPr="006A29D7" w:rsidRDefault="00750068" w:rsidP="00082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082D9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552" w:type="dxa"/>
            <w:vMerge w:val="restart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6A29D7">
              <w:rPr>
                <w:rStyle w:val="a5"/>
                <w:rFonts w:ascii="Times New Roman" w:hAnsi="Times New Roman"/>
                <w:b/>
                <w:sz w:val="20"/>
                <w:szCs w:val="20"/>
              </w:rPr>
              <w:footnoteReference w:id="2"/>
            </w: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0D566E" w:rsidRPr="006A29D7" w:rsidTr="00B52C6E">
        <w:tc>
          <w:tcPr>
            <w:tcW w:w="424" w:type="dxa"/>
            <w:vMerge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вид </w:t>
            </w:r>
            <w:proofErr w:type="gram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собствен-ности</w:t>
            </w:r>
            <w:proofErr w:type="gramEnd"/>
          </w:p>
        </w:tc>
        <w:tc>
          <w:tcPr>
            <w:tcW w:w="852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пло-щадь (кв</w:t>
            </w:r>
            <w:proofErr w:type="gram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.м</w:t>
            </w:r>
            <w:proofErr w:type="gramEnd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страна </w:t>
            </w:r>
            <w:proofErr w:type="gram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распо-ложени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пло-щадь (кв</w:t>
            </w:r>
            <w:proofErr w:type="gram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.м</w:t>
            </w:r>
            <w:proofErr w:type="gramEnd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страна </w:t>
            </w:r>
            <w:proofErr w:type="gram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распо-ложения</w:t>
            </w:r>
            <w:proofErr w:type="gramEnd"/>
          </w:p>
        </w:tc>
        <w:tc>
          <w:tcPr>
            <w:tcW w:w="1842" w:type="dxa"/>
            <w:vMerge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5491B" w:rsidRPr="006A29D7" w:rsidTr="00B52C6E">
        <w:tc>
          <w:tcPr>
            <w:tcW w:w="16585" w:type="dxa"/>
            <w:gridSpan w:val="13"/>
            <w:shd w:val="clear" w:color="auto" w:fill="auto"/>
          </w:tcPr>
          <w:p w:rsidR="0045491B" w:rsidRPr="0045491B" w:rsidRDefault="0045491B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91B">
              <w:rPr>
                <w:rFonts w:ascii="Times New Roman" w:hAnsi="Times New Roman"/>
                <w:b/>
                <w:sz w:val="20"/>
                <w:szCs w:val="20"/>
              </w:rPr>
              <w:t>РУКОВОДСТВО</w:t>
            </w:r>
          </w:p>
        </w:tc>
      </w:tr>
      <w:tr w:rsidR="00510C47" w:rsidRPr="004D5A0D" w:rsidTr="00B52C6E">
        <w:tc>
          <w:tcPr>
            <w:tcW w:w="424" w:type="dxa"/>
            <w:shd w:val="clear" w:color="auto" w:fill="auto"/>
          </w:tcPr>
          <w:p w:rsidR="00510C47" w:rsidRPr="004D5A0D" w:rsidRDefault="00202FB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0F6138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shd w:val="clear" w:color="auto" w:fill="auto"/>
          </w:tcPr>
          <w:p w:rsidR="00510C47" w:rsidRPr="004D5A0D" w:rsidRDefault="00510C47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Елизарова</w:t>
            </w:r>
          </w:p>
          <w:p w:rsidR="00510C47" w:rsidRPr="004D5A0D" w:rsidRDefault="00510C47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Галина</w:t>
            </w:r>
          </w:p>
          <w:p w:rsidR="00510C47" w:rsidRPr="004D5A0D" w:rsidRDefault="00510C47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Юрьевна</w:t>
            </w:r>
          </w:p>
        </w:tc>
        <w:tc>
          <w:tcPr>
            <w:tcW w:w="1276" w:type="dxa"/>
            <w:shd w:val="clear" w:color="auto" w:fill="auto"/>
          </w:tcPr>
          <w:p w:rsidR="00510C47" w:rsidRPr="004D5A0D" w:rsidRDefault="00510C47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руководителя Росреестра</w:t>
            </w:r>
          </w:p>
        </w:tc>
        <w:tc>
          <w:tcPr>
            <w:tcW w:w="992" w:type="dxa"/>
            <w:shd w:val="clear" w:color="auto" w:fill="auto"/>
          </w:tcPr>
          <w:p w:rsidR="00510C47" w:rsidRPr="004D5A0D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10C47" w:rsidRPr="004D5A0D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0C47" w:rsidRPr="004D5A0D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0C47" w:rsidRPr="004D5A0D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0C47" w:rsidRPr="004D5A0D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10C47" w:rsidRPr="004D5A0D" w:rsidRDefault="00510C47" w:rsidP="00510C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1/3 доли</w:t>
            </w:r>
          </w:p>
          <w:p w:rsidR="00510C47" w:rsidRPr="004D5A0D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0C47" w:rsidRPr="004D5A0D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shd w:val="clear" w:color="auto" w:fill="auto"/>
          </w:tcPr>
          <w:p w:rsidR="00510C47" w:rsidRPr="004D5A0D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7,0</w:t>
            </w:r>
          </w:p>
          <w:p w:rsidR="00510C47" w:rsidRPr="004D5A0D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0C47" w:rsidRPr="004D5A0D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0C47" w:rsidRPr="004D5A0D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0C47" w:rsidRPr="004D5A0D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5,5</w:t>
            </w:r>
          </w:p>
        </w:tc>
        <w:tc>
          <w:tcPr>
            <w:tcW w:w="1134" w:type="dxa"/>
            <w:shd w:val="clear" w:color="auto" w:fill="auto"/>
          </w:tcPr>
          <w:p w:rsidR="00510C47" w:rsidRPr="004D5A0D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10C47" w:rsidRPr="004D5A0D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0C47" w:rsidRPr="004D5A0D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0C47" w:rsidRPr="004D5A0D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0C47" w:rsidRPr="004D5A0D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10C47" w:rsidRPr="004D5A0D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10C47" w:rsidRPr="004D5A0D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10C47" w:rsidRPr="004D5A0D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510C47" w:rsidRPr="004D5A0D" w:rsidRDefault="00510C47" w:rsidP="00EC43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510C47" w:rsidRPr="004D5A0D" w:rsidRDefault="00E21213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271 899</w:t>
            </w:r>
          </w:p>
        </w:tc>
        <w:tc>
          <w:tcPr>
            <w:tcW w:w="2552" w:type="dxa"/>
          </w:tcPr>
          <w:p w:rsidR="00510C47" w:rsidRPr="004D5A0D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2154A" w:rsidRPr="004D5A0D" w:rsidTr="00B52C6E">
        <w:tc>
          <w:tcPr>
            <w:tcW w:w="424" w:type="dxa"/>
            <w:shd w:val="clear" w:color="auto" w:fill="auto"/>
          </w:tcPr>
          <w:p w:rsidR="00A2154A" w:rsidRPr="004D5A0D" w:rsidRDefault="00202FB1" w:rsidP="00764E0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A2154A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shd w:val="clear" w:color="auto" w:fill="auto"/>
          </w:tcPr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Колтонюк</w:t>
            </w:r>
          </w:p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Константин</w:t>
            </w:r>
          </w:p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276" w:type="dxa"/>
            <w:shd w:val="clear" w:color="auto" w:fill="auto"/>
          </w:tcPr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руководителя Росреестра</w:t>
            </w:r>
          </w:p>
        </w:tc>
        <w:tc>
          <w:tcPr>
            <w:tcW w:w="992" w:type="dxa"/>
            <w:shd w:val="clear" w:color="auto" w:fill="auto"/>
          </w:tcPr>
          <w:p w:rsidR="00A2154A" w:rsidRPr="004D5A0D" w:rsidRDefault="00406757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A2154A" w:rsidRPr="004D5A0D" w:rsidRDefault="00406757" w:rsidP="00F513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5/9 доли</w:t>
            </w:r>
          </w:p>
        </w:tc>
        <w:tc>
          <w:tcPr>
            <w:tcW w:w="852" w:type="dxa"/>
            <w:shd w:val="clear" w:color="auto" w:fill="auto"/>
          </w:tcPr>
          <w:p w:rsidR="00A2154A" w:rsidRPr="004D5A0D" w:rsidRDefault="00406757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12,5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406757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E21213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2154A" w:rsidRPr="004D5A0D" w:rsidRDefault="00E21213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E21213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 Порше Кайен Турбо </w:t>
            </w:r>
          </w:p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</w:tcPr>
          <w:p w:rsidR="00A2154A" w:rsidRPr="004D5A0D" w:rsidRDefault="00E21213" w:rsidP="00696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162 702</w:t>
            </w:r>
          </w:p>
        </w:tc>
        <w:tc>
          <w:tcPr>
            <w:tcW w:w="2552" w:type="dxa"/>
          </w:tcPr>
          <w:p w:rsidR="00A2154A" w:rsidRPr="004D5A0D" w:rsidRDefault="00A2154A" w:rsidP="00A215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154A" w:rsidRPr="004D5A0D" w:rsidTr="00DF3E64">
        <w:trPr>
          <w:trHeight w:val="291"/>
        </w:trPr>
        <w:tc>
          <w:tcPr>
            <w:tcW w:w="424" w:type="dxa"/>
            <w:shd w:val="clear" w:color="auto" w:fill="auto"/>
          </w:tcPr>
          <w:p w:rsidR="00A2154A" w:rsidRPr="004D5A0D" w:rsidRDefault="00A2154A" w:rsidP="00764E0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2154A" w:rsidRPr="004D5A0D" w:rsidRDefault="00406757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12</w:t>
            </w:r>
            <w:r w:rsidR="00A2154A" w:rsidRPr="004D5A0D">
              <w:rPr>
                <w:rFonts w:ascii="Times New Roman" w:hAnsi="Times New Roman"/>
                <w:sz w:val="16"/>
                <w:szCs w:val="16"/>
              </w:rPr>
              <w:t>,5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2154A" w:rsidRDefault="00E21213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Лексус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RX</w:t>
            </w:r>
            <w:r>
              <w:rPr>
                <w:rFonts w:ascii="Times New Roman" w:hAnsi="Times New Roman"/>
                <w:sz w:val="16"/>
                <w:szCs w:val="16"/>
              </w:rPr>
              <w:t>200Т</w:t>
            </w:r>
          </w:p>
          <w:p w:rsidR="00E21213" w:rsidRPr="00E21213" w:rsidRDefault="00E21213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</w:tcPr>
          <w:p w:rsidR="00A2154A" w:rsidRPr="004D5A0D" w:rsidRDefault="00E21213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 622</w:t>
            </w:r>
          </w:p>
        </w:tc>
        <w:tc>
          <w:tcPr>
            <w:tcW w:w="2552" w:type="dxa"/>
          </w:tcPr>
          <w:p w:rsidR="00A2154A" w:rsidRPr="004D5A0D" w:rsidRDefault="00E21213" w:rsidP="00E21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Источник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ом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п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олучения средств, за счет которого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совершен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сделк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по приобретению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транспортного средства,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явля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тся доход по основному месту работы супруга</w:t>
            </w:r>
          </w:p>
        </w:tc>
      </w:tr>
      <w:tr w:rsidR="00A2154A" w:rsidRPr="004D5A0D" w:rsidTr="00B52C6E">
        <w:tc>
          <w:tcPr>
            <w:tcW w:w="424" w:type="dxa"/>
            <w:shd w:val="clear" w:color="auto" w:fill="auto"/>
          </w:tcPr>
          <w:p w:rsidR="00A2154A" w:rsidRPr="004D5A0D" w:rsidRDefault="00A2154A" w:rsidP="00764E0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F513EB" w:rsidRPr="004D5A0D" w:rsidRDefault="00A2154A" w:rsidP="00DB7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shd w:val="clear" w:color="auto" w:fill="auto"/>
          </w:tcPr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2154A" w:rsidRPr="004D5A0D" w:rsidRDefault="00F11E0B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12</w:t>
            </w:r>
            <w:r w:rsidR="00A2154A" w:rsidRPr="004D5A0D">
              <w:rPr>
                <w:rFonts w:ascii="Times New Roman" w:hAnsi="Times New Roman"/>
                <w:sz w:val="16"/>
                <w:szCs w:val="16"/>
              </w:rPr>
              <w:t>,5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</w:tcPr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2154A" w:rsidRPr="004D5A0D" w:rsidTr="00B52C6E">
        <w:tc>
          <w:tcPr>
            <w:tcW w:w="424" w:type="dxa"/>
            <w:shd w:val="clear" w:color="auto" w:fill="auto"/>
          </w:tcPr>
          <w:p w:rsidR="00A2154A" w:rsidRPr="004D5A0D" w:rsidRDefault="00202FB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A2154A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shd w:val="clear" w:color="auto" w:fill="auto"/>
          </w:tcPr>
          <w:p w:rsidR="00A2154A" w:rsidRPr="004D5A0D" w:rsidRDefault="00A2154A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Мирошниченко</w:t>
            </w:r>
          </w:p>
          <w:p w:rsidR="00A2154A" w:rsidRPr="004D5A0D" w:rsidRDefault="00A2154A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ергей Георгиевич</w:t>
            </w:r>
          </w:p>
        </w:tc>
        <w:tc>
          <w:tcPr>
            <w:tcW w:w="1276" w:type="dxa"/>
            <w:shd w:val="clear" w:color="auto" w:fill="auto"/>
          </w:tcPr>
          <w:p w:rsidR="00A2154A" w:rsidRPr="004D5A0D" w:rsidRDefault="00A2154A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руководителя Росреестра</w:t>
            </w:r>
          </w:p>
        </w:tc>
        <w:tc>
          <w:tcPr>
            <w:tcW w:w="992" w:type="dxa"/>
            <w:shd w:val="clear" w:color="auto" w:fill="auto"/>
          </w:tcPr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shd w:val="clear" w:color="auto" w:fill="auto"/>
          </w:tcPr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71</w:t>
            </w: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29</w:t>
            </w: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37,4</w:t>
            </w: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890C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3,</w:t>
            </w:r>
            <w:r w:rsidR="00890C6D" w:rsidRPr="004D5A0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2154A" w:rsidRPr="004D5A0D" w:rsidRDefault="00A2154A" w:rsidP="00EE09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 Опель Мерива собственность</w:t>
            </w:r>
          </w:p>
          <w:p w:rsidR="00A2154A" w:rsidRPr="004D5A0D" w:rsidRDefault="00A2154A" w:rsidP="00EE09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EE09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 Судзуки </w:t>
            </w: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SX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A2154A" w:rsidRPr="004D5A0D" w:rsidRDefault="00A2154A" w:rsidP="00EE09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</w:tcPr>
          <w:p w:rsidR="00A2154A" w:rsidRPr="004D5A0D" w:rsidRDefault="00212CD6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564 035</w:t>
            </w:r>
          </w:p>
        </w:tc>
        <w:tc>
          <w:tcPr>
            <w:tcW w:w="2552" w:type="dxa"/>
          </w:tcPr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2154A" w:rsidRPr="004D5A0D" w:rsidTr="00B52C6E">
        <w:tc>
          <w:tcPr>
            <w:tcW w:w="424" w:type="dxa"/>
            <w:shd w:val="clear" w:color="auto" w:fill="auto"/>
          </w:tcPr>
          <w:p w:rsidR="00A2154A" w:rsidRPr="004D5A0D" w:rsidRDefault="00A2154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A2154A" w:rsidRPr="004D5A0D" w:rsidRDefault="00A2154A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A2154A" w:rsidRPr="004D5A0D" w:rsidRDefault="00A2154A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shd w:val="clear" w:color="auto" w:fill="auto"/>
          </w:tcPr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877A15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</w:t>
            </w:r>
            <w:r w:rsidR="00A2154A" w:rsidRPr="004D5A0D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877A15" w:rsidRPr="004D5A0D" w:rsidRDefault="00877A15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7A15" w:rsidRPr="004D5A0D" w:rsidRDefault="00877A15" w:rsidP="00877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77A15" w:rsidRPr="004D5A0D" w:rsidRDefault="00877A15" w:rsidP="00877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7A15" w:rsidRPr="004D5A0D" w:rsidRDefault="00877A15" w:rsidP="00877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77A15" w:rsidRPr="004D5A0D" w:rsidRDefault="00877A15" w:rsidP="00877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7A15" w:rsidRPr="004D5A0D" w:rsidRDefault="00877A15" w:rsidP="00F513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A2154A" w:rsidRPr="004D5A0D" w:rsidRDefault="00A2154A" w:rsidP="00890C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3,</w:t>
            </w:r>
            <w:r w:rsidR="00890C6D" w:rsidRPr="004D5A0D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877A15" w:rsidRPr="004D5A0D" w:rsidRDefault="00877A15" w:rsidP="00890C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7A15" w:rsidRPr="004D5A0D" w:rsidRDefault="00877A15" w:rsidP="00890C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71</w:t>
            </w:r>
          </w:p>
          <w:p w:rsidR="00877A15" w:rsidRPr="004D5A0D" w:rsidRDefault="00877A15" w:rsidP="00890C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7A15" w:rsidRPr="004D5A0D" w:rsidRDefault="00877A15" w:rsidP="00890C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7A15" w:rsidRPr="004D5A0D" w:rsidRDefault="00877A15" w:rsidP="00890C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29</w:t>
            </w:r>
          </w:p>
          <w:p w:rsidR="00877A15" w:rsidRPr="004D5A0D" w:rsidRDefault="00877A15" w:rsidP="00890C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7A15" w:rsidRPr="004D5A0D" w:rsidRDefault="00877A15" w:rsidP="00890C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7A15" w:rsidRPr="004D5A0D" w:rsidRDefault="00877A15" w:rsidP="00890C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37,4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77A15" w:rsidRPr="004D5A0D" w:rsidRDefault="00877A15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7A15" w:rsidRPr="004D5A0D" w:rsidRDefault="00877A15" w:rsidP="00877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77A15" w:rsidRPr="004D5A0D" w:rsidRDefault="00877A15" w:rsidP="00877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7A15" w:rsidRPr="004D5A0D" w:rsidRDefault="00877A15" w:rsidP="00877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7A15" w:rsidRPr="004D5A0D" w:rsidRDefault="00877A15" w:rsidP="00877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77A15" w:rsidRPr="004D5A0D" w:rsidRDefault="00877A15" w:rsidP="00877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7A15" w:rsidRPr="004D5A0D" w:rsidRDefault="00877A15" w:rsidP="00877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7A15" w:rsidRPr="004D5A0D" w:rsidRDefault="00877A15" w:rsidP="00F513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A2154A" w:rsidRPr="004D5A0D" w:rsidRDefault="00877A15" w:rsidP="00EE09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A2154A" w:rsidRPr="004D5A0D" w:rsidRDefault="00877A15" w:rsidP="00212C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</w:t>
            </w:r>
            <w:r w:rsidR="00212CD6">
              <w:rPr>
                <w:rFonts w:ascii="Times New Roman" w:hAnsi="Times New Roman"/>
                <w:sz w:val="16"/>
                <w:szCs w:val="16"/>
              </w:rPr>
              <w:t>7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1 </w:t>
            </w:r>
            <w:r w:rsidR="00212CD6">
              <w:rPr>
                <w:rFonts w:ascii="Times New Roman" w:hAnsi="Times New Roman"/>
                <w:sz w:val="16"/>
                <w:szCs w:val="16"/>
              </w:rPr>
              <w:t>374</w:t>
            </w:r>
          </w:p>
        </w:tc>
        <w:tc>
          <w:tcPr>
            <w:tcW w:w="2552" w:type="dxa"/>
          </w:tcPr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2154A" w:rsidRPr="004D5A0D" w:rsidTr="00B52C6E">
        <w:tc>
          <w:tcPr>
            <w:tcW w:w="424" w:type="dxa"/>
            <w:shd w:val="clear" w:color="auto" w:fill="auto"/>
          </w:tcPr>
          <w:p w:rsidR="00A2154A" w:rsidRPr="004D5A0D" w:rsidRDefault="00202FB1" w:rsidP="00927D1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A2154A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shd w:val="clear" w:color="auto" w:fill="auto"/>
          </w:tcPr>
          <w:p w:rsidR="00A2154A" w:rsidRPr="004D5A0D" w:rsidRDefault="00A2154A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мирнов</w:t>
            </w:r>
          </w:p>
          <w:p w:rsidR="00A2154A" w:rsidRPr="004D5A0D" w:rsidRDefault="00A2154A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Максим</w:t>
            </w:r>
          </w:p>
          <w:p w:rsidR="00A2154A" w:rsidRPr="004D5A0D" w:rsidRDefault="00A2154A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ергеевич</w:t>
            </w:r>
          </w:p>
        </w:tc>
        <w:tc>
          <w:tcPr>
            <w:tcW w:w="1276" w:type="dxa"/>
            <w:shd w:val="clear" w:color="auto" w:fill="auto"/>
          </w:tcPr>
          <w:p w:rsidR="00A2154A" w:rsidRPr="004D5A0D" w:rsidRDefault="00A2154A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руководителя Росреестра</w:t>
            </w:r>
          </w:p>
        </w:tc>
        <w:tc>
          <w:tcPr>
            <w:tcW w:w="992" w:type="dxa"/>
            <w:shd w:val="clear" w:color="auto" w:fill="auto"/>
          </w:tcPr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845AE" w:rsidRPr="004D5A0D" w:rsidRDefault="00A845AE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5AE" w:rsidRPr="004D5A0D" w:rsidRDefault="00A845AE" w:rsidP="00A8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845AE" w:rsidRPr="004D5A0D" w:rsidRDefault="00A845AE" w:rsidP="00A8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5AE" w:rsidRPr="004D5A0D" w:rsidRDefault="00A845AE" w:rsidP="00A8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845AE" w:rsidRPr="004D5A0D" w:rsidRDefault="00A845AE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845AE" w:rsidRPr="004D5A0D" w:rsidRDefault="00A845AE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5AE" w:rsidRPr="004D5A0D" w:rsidRDefault="00A845AE" w:rsidP="00A8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845AE" w:rsidRPr="004D5A0D" w:rsidRDefault="00A845AE" w:rsidP="00A8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5AE" w:rsidRPr="004D5A0D" w:rsidRDefault="00A845AE" w:rsidP="00A8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845AE" w:rsidRPr="004D5A0D" w:rsidRDefault="00A845AE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</w:tcPr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7,9</w:t>
            </w:r>
          </w:p>
          <w:p w:rsidR="00A845AE" w:rsidRPr="004D5A0D" w:rsidRDefault="00A845AE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5AE" w:rsidRPr="004D5A0D" w:rsidRDefault="00A845AE" w:rsidP="00A8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4,6</w:t>
            </w:r>
          </w:p>
          <w:p w:rsidR="00A845AE" w:rsidRPr="004D5A0D" w:rsidRDefault="00A845AE" w:rsidP="00A8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5AE" w:rsidRPr="004D5A0D" w:rsidRDefault="00A845AE" w:rsidP="00A8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52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845AE" w:rsidRPr="004D5A0D" w:rsidRDefault="00A845AE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5AE" w:rsidRPr="004D5A0D" w:rsidRDefault="00A845AE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845AE" w:rsidRPr="004D5A0D" w:rsidRDefault="00A845AE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5AE" w:rsidRPr="004D5A0D" w:rsidRDefault="00A845AE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845AE" w:rsidRPr="004D5A0D" w:rsidRDefault="00A845AE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2154A" w:rsidRPr="004D5A0D" w:rsidRDefault="00A845AE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51" w:type="dxa"/>
            <w:shd w:val="clear" w:color="auto" w:fill="auto"/>
          </w:tcPr>
          <w:p w:rsidR="00A2154A" w:rsidRPr="004D5A0D" w:rsidRDefault="00A845AE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A2154A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A2154A" w:rsidRPr="004D5A0D" w:rsidRDefault="00A2154A" w:rsidP="00084C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 Ссанг Йонг  </w:t>
            </w:r>
          </w:p>
          <w:p w:rsidR="00A2154A" w:rsidRPr="004D5A0D" w:rsidRDefault="00A2154A" w:rsidP="00084C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ктион </w:t>
            </w:r>
          </w:p>
          <w:p w:rsidR="00A2154A" w:rsidRPr="004D5A0D" w:rsidRDefault="00A2154A" w:rsidP="00084C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845AE" w:rsidRPr="004D5A0D" w:rsidRDefault="00A845AE" w:rsidP="00084C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5AE" w:rsidRPr="004D5A0D" w:rsidRDefault="00A845AE" w:rsidP="00A8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 Мицубиси Аутлендер </w:t>
            </w:r>
          </w:p>
          <w:p w:rsidR="00A845AE" w:rsidRPr="004D5A0D" w:rsidRDefault="00A845AE" w:rsidP="00A8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</w:tcPr>
          <w:p w:rsidR="00A2154A" w:rsidRPr="004D5A0D" w:rsidRDefault="0007094A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559 255</w:t>
            </w:r>
          </w:p>
          <w:p w:rsidR="00A76685" w:rsidRPr="004D5A0D" w:rsidRDefault="00A76685" w:rsidP="00A766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A2154A" w:rsidRPr="004D5A0D" w:rsidRDefault="00746E2E" w:rsidP="00A766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2154A" w:rsidRPr="004D5A0D" w:rsidTr="00B52C6E">
        <w:tc>
          <w:tcPr>
            <w:tcW w:w="424" w:type="dxa"/>
            <w:shd w:val="clear" w:color="auto" w:fill="auto"/>
          </w:tcPr>
          <w:p w:rsidR="00A2154A" w:rsidRPr="004D5A0D" w:rsidRDefault="00A2154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A2154A" w:rsidRPr="004D5A0D" w:rsidRDefault="00A2154A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A2154A" w:rsidRPr="004D5A0D" w:rsidRDefault="00A2154A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2154A" w:rsidRPr="004D5A0D" w:rsidRDefault="000709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2154A" w:rsidRPr="004D5A0D" w:rsidRDefault="0007094A" w:rsidP="00142D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A2154A" w:rsidRPr="004D5A0D" w:rsidRDefault="000709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0709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2154A" w:rsidRDefault="0007094A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A2154A" w:rsidRPr="004D5A0D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07094A" w:rsidRDefault="0007094A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094A" w:rsidRPr="004D5A0D" w:rsidRDefault="0007094A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51" w:type="dxa"/>
            <w:shd w:val="clear" w:color="auto" w:fill="auto"/>
          </w:tcPr>
          <w:p w:rsidR="00A2154A" w:rsidRDefault="00487818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4,6</w:t>
            </w:r>
          </w:p>
          <w:p w:rsidR="0007094A" w:rsidRDefault="0007094A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094A" w:rsidRPr="004D5A0D" w:rsidRDefault="0007094A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auto"/>
          </w:tcPr>
          <w:p w:rsidR="00A2154A" w:rsidRDefault="00A2154A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7094A" w:rsidRDefault="0007094A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094A" w:rsidRPr="004D5A0D" w:rsidRDefault="0007094A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A2154A" w:rsidRPr="004D5A0D" w:rsidRDefault="00A2154A" w:rsidP="008A48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A2154A" w:rsidRPr="004D5A0D" w:rsidRDefault="0007094A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290 850</w:t>
            </w:r>
          </w:p>
          <w:p w:rsidR="009C694A" w:rsidRPr="004D5A0D" w:rsidRDefault="009C694A" w:rsidP="000709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( в том числе доход от продажи недвижимого имущества в размере </w:t>
            </w:r>
            <w:r w:rsidR="00746E2E" w:rsidRPr="004D5A0D">
              <w:rPr>
                <w:rFonts w:ascii="Times New Roman" w:hAnsi="Times New Roman"/>
                <w:sz w:val="16"/>
                <w:szCs w:val="16"/>
              </w:rPr>
              <w:t>5 </w:t>
            </w:r>
            <w:r w:rsidR="0007094A">
              <w:rPr>
                <w:rFonts w:ascii="Times New Roman" w:hAnsi="Times New Roman"/>
                <w:sz w:val="16"/>
                <w:szCs w:val="16"/>
              </w:rPr>
              <w:t>290</w:t>
            </w:r>
            <w:r w:rsidR="00746E2E" w:rsidRPr="004D5A0D">
              <w:rPr>
                <w:rFonts w:ascii="Times New Roman" w:hAnsi="Times New Roman"/>
                <w:sz w:val="16"/>
                <w:szCs w:val="16"/>
              </w:rPr>
              <w:t> 000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рублей)</w:t>
            </w:r>
          </w:p>
        </w:tc>
        <w:tc>
          <w:tcPr>
            <w:tcW w:w="2552" w:type="dxa"/>
          </w:tcPr>
          <w:p w:rsidR="00A2154A" w:rsidRPr="004D5A0D" w:rsidRDefault="0007094A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D0F4B" w:rsidRPr="004D5A0D" w:rsidTr="00B52C6E">
        <w:tc>
          <w:tcPr>
            <w:tcW w:w="424" w:type="dxa"/>
            <w:shd w:val="clear" w:color="auto" w:fill="auto"/>
          </w:tcPr>
          <w:p w:rsidR="009D0F4B" w:rsidRPr="004D5A0D" w:rsidRDefault="009D0F4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9D0F4B" w:rsidRPr="004D5A0D" w:rsidRDefault="009D0F4B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shd w:val="clear" w:color="auto" w:fill="auto"/>
          </w:tcPr>
          <w:p w:rsidR="009D0F4B" w:rsidRPr="004D5A0D" w:rsidRDefault="009D0F4B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D0F4B" w:rsidRPr="004D5A0D" w:rsidRDefault="009D0F4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D0F4B" w:rsidRPr="004D5A0D" w:rsidRDefault="009D0F4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9D0F4B" w:rsidRPr="004D5A0D" w:rsidRDefault="009D0F4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D0F4B" w:rsidRPr="004D5A0D" w:rsidRDefault="009D0F4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D0F4B" w:rsidRDefault="009D0F4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9D0F4B" w:rsidRDefault="009D0F4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0F4B" w:rsidRPr="004D5A0D" w:rsidRDefault="009D0F4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51" w:type="dxa"/>
            <w:shd w:val="clear" w:color="auto" w:fill="auto"/>
          </w:tcPr>
          <w:p w:rsidR="009D0F4B" w:rsidRDefault="009D0F4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4,6</w:t>
            </w:r>
          </w:p>
          <w:p w:rsidR="009D0F4B" w:rsidRDefault="009D0F4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0F4B" w:rsidRPr="004D5A0D" w:rsidRDefault="009D0F4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auto"/>
          </w:tcPr>
          <w:p w:rsidR="009D0F4B" w:rsidRDefault="009D0F4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D0F4B" w:rsidRDefault="009D0F4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0F4B" w:rsidRPr="004D5A0D" w:rsidRDefault="009D0F4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9D0F4B" w:rsidRPr="004D5A0D" w:rsidRDefault="009D0F4B" w:rsidP="008A48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9D0F4B" w:rsidRPr="004D5A0D" w:rsidRDefault="009D0F4B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</w:tcPr>
          <w:p w:rsidR="009D0F4B" w:rsidRPr="004D5A0D" w:rsidRDefault="009D0F4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52F85" w:rsidRPr="004D5A0D" w:rsidTr="00B52C6E">
        <w:tc>
          <w:tcPr>
            <w:tcW w:w="424" w:type="dxa"/>
            <w:shd w:val="clear" w:color="auto" w:fill="auto"/>
          </w:tcPr>
          <w:p w:rsidR="00A52F85" w:rsidRPr="004D5A0D" w:rsidRDefault="00202FB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A52F85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shd w:val="clear" w:color="auto" w:fill="auto"/>
          </w:tcPr>
          <w:p w:rsidR="00A52F85" w:rsidRPr="004D5A0D" w:rsidRDefault="00FE1037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Оятьева Светлана Владимировна</w:t>
            </w:r>
          </w:p>
        </w:tc>
        <w:tc>
          <w:tcPr>
            <w:tcW w:w="1276" w:type="dxa"/>
            <w:shd w:val="clear" w:color="auto" w:fill="auto"/>
          </w:tcPr>
          <w:p w:rsidR="00A52F85" w:rsidRPr="004D5A0D" w:rsidRDefault="00FE1037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руководителя Росреестра</w:t>
            </w:r>
          </w:p>
        </w:tc>
        <w:tc>
          <w:tcPr>
            <w:tcW w:w="992" w:type="dxa"/>
            <w:shd w:val="clear" w:color="auto" w:fill="auto"/>
          </w:tcPr>
          <w:p w:rsidR="00B66341" w:rsidRPr="004D5A0D" w:rsidRDefault="00B66341" w:rsidP="00B663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52F85" w:rsidRPr="004D5A0D" w:rsidRDefault="00A52F85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6341" w:rsidRPr="004D5A0D" w:rsidRDefault="00B6634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B66341" w:rsidRPr="004D5A0D" w:rsidRDefault="00B66341" w:rsidP="00B663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6341" w:rsidRPr="004D5A0D" w:rsidRDefault="00B66341" w:rsidP="00B663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66341" w:rsidRPr="004D5A0D" w:rsidRDefault="00B66341" w:rsidP="00B663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6341" w:rsidRPr="004D5A0D" w:rsidRDefault="00B66341" w:rsidP="00B663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66341" w:rsidRPr="004D5A0D" w:rsidRDefault="00B66341" w:rsidP="00B663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B66341" w:rsidRPr="004D5A0D" w:rsidRDefault="00B66341" w:rsidP="00B663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машино-место</w:t>
            </w:r>
          </w:p>
        </w:tc>
        <w:tc>
          <w:tcPr>
            <w:tcW w:w="1276" w:type="dxa"/>
            <w:shd w:val="clear" w:color="auto" w:fill="auto"/>
          </w:tcPr>
          <w:p w:rsidR="00B66341" w:rsidRPr="004D5A0D" w:rsidRDefault="00B66341" w:rsidP="00B663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52F85" w:rsidRPr="004D5A0D" w:rsidRDefault="00A52F85" w:rsidP="00E404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6341" w:rsidRPr="004D5A0D" w:rsidRDefault="00B66341" w:rsidP="00E404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6341" w:rsidRPr="004D5A0D" w:rsidRDefault="00B66341" w:rsidP="00B663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66341" w:rsidRPr="004D5A0D" w:rsidRDefault="00B66341" w:rsidP="00E404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6341" w:rsidRPr="004D5A0D" w:rsidRDefault="00B66341" w:rsidP="00B663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66341" w:rsidRPr="004D5A0D" w:rsidRDefault="00B66341" w:rsidP="00E404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6341" w:rsidRPr="004D5A0D" w:rsidRDefault="00B66341" w:rsidP="00B663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66341" w:rsidRPr="004D5A0D" w:rsidRDefault="00B66341" w:rsidP="00E404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6341" w:rsidRPr="004D5A0D" w:rsidRDefault="00B66341" w:rsidP="00B663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66341" w:rsidRPr="004D5A0D" w:rsidRDefault="00B66341" w:rsidP="00E404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</w:tcPr>
          <w:p w:rsidR="00A52F85" w:rsidRPr="004D5A0D" w:rsidRDefault="00B6634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000</w:t>
            </w:r>
          </w:p>
          <w:p w:rsidR="00B66341" w:rsidRPr="004D5A0D" w:rsidRDefault="00B6634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6341" w:rsidRPr="004D5A0D" w:rsidRDefault="00B6634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6341" w:rsidRPr="004D5A0D" w:rsidRDefault="00B6634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0</w:t>
            </w:r>
            <w:r w:rsidR="00F03BDF" w:rsidRPr="004D5A0D">
              <w:rPr>
                <w:rFonts w:ascii="Times New Roman" w:hAnsi="Times New Roman"/>
                <w:sz w:val="16"/>
                <w:szCs w:val="16"/>
              </w:rPr>
              <w:t>1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,</w:t>
            </w:r>
            <w:r w:rsidR="00F03BDF" w:rsidRPr="004D5A0D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B66341" w:rsidRPr="004D5A0D" w:rsidRDefault="00B6634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6341" w:rsidRPr="004D5A0D" w:rsidRDefault="00B6634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2,5</w:t>
            </w:r>
          </w:p>
          <w:p w:rsidR="00B66341" w:rsidRPr="004D5A0D" w:rsidRDefault="00B6634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6341" w:rsidRPr="004D5A0D" w:rsidRDefault="00B6634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00,4</w:t>
            </w:r>
          </w:p>
          <w:p w:rsidR="00B66341" w:rsidRPr="004D5A0D" w:rsidRDefault="00B6634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6341" w:rsidRPr="004D5A0D" w:rsidRDefault="00B6634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3</w:t>
            </w:r>
          </w:p>
          <w:p w:rsidR="00B66341" w:rsidRPr="004D5A0D" w:rsidRDefault="00B6634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52F85" w:rsidRPr="004D5A0D" w:rsidRDefault="00B66341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66341" w:rsidRPr="004D5A0D" w:rsidRDefault="00B66341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6341" w:rsidRPr="004D5A0D" w:rsidRDefault="00B66341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6341" w:rsidRPr="004D5A0D" w:rsidRDefault="00B66341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66341" w:rsidRPr="004D5A0D" w:rsidRDefault="00B66341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6341" w:rsidRPr="004D5A0D" w:rsidRDefault="00B66341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66341" w:rsidRPr="004D5A0D" w:rsidRDefault="00B66341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6341" w:rsidRPr="004D5A0D" w:rsidRDefault="00B66341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66341" w:rsidRPr="004D5A0D" w:rsidRDefault="00B66341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6341" w:rsidRPr="004D5A0D" w:rsidRDefault="00B66341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2F85" w:rsidRPr="004D5A0D" w:rsidRDefault="00B6634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52F85" w:rsidRPr="004D5A0D" w:rsidRDefault="00B6634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52F85" w:rsidRPr="004D5A0D" w:rsidRDefault="00B6634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66341" w:rsidRPr="004D5A0D" w:rsidRDefault="00B66341" w:rsidP="00B663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 Ланд Ровер Ранж Спорт</w:t>
            </w:r>
          </w:p>
          <w:p w:rsidR="00A52F85" w:rsidRPr="004D5A0D" w:rsidRDefault="00B66341" w:rsidP="00B663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</w:tcPr>
          <w:p w:rsidR="00A52F85" w:rsidRPr="004D5A0D" w:rsidRDefault="009F5E67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563 360</w:t>
            </w:r>
          </w:p>
        </w:tc>
        <w:tc>
          <w:tcPr>
            <w:tcW w:w="2552" w:type="dxa"/>
          </w:tcPr>
          <w:p w:rsidR="00A52F85" w:rsidRPr="004D5A0D" w:rsidRDefault="00237AB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52F85" w:rsidRPr="004D5A0D" w:rsidTr="00B52C6E">
        <w:tc>
          <w:tcPr>
            <w:tcW w:w="424" w:type="dxa"/>
            <w:shd w:val="clear" w:color="auto" w:fill="auto"/>
          </w:tcPr>
          <w:p w:rsidR="00A52F85" w:rsidRPr="004D5A0D" w:rsidRDefault="00A52F85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A52F85" w:rsidRPr="004D5A0D" w:rsidRDefault="00FE1037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A52F85" w:rsidRPr="004D5A0D" w:rsidRDefault="00A52F85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52F85" w:rsidRPr="004D5A0D" w:rsidRDefault="004C41D2" w:rsidP="00DB7C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A52F85" w:rsidRPr="004D5A0D" w:rsidRDefault="004C41D2" w:rsidP="00E404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shd w:val="clear" w:color="auto" w:fill="auto"/>
          </w:tcPr>
          <w:p w:rsidR="00A52F85" w:rsidRPr="004D5A0D" w:rsidRDefault="004C41D2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7,8</w:t>
            </w:r>
          </w:p>
        </w:tc>
        <w:tc>
          <w:tcPr>
            <w:tcW w:w="1134" w:type="dxa"/>
            <w:shd w:val="clear" w:color="auto" w:fill="auto"/>
          </w:tcPr>
          <w:p w:rsidR="00A52F85" w:rsidRPr="004D5A0D" w:rsidRDefault="004C41D2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2F85" w:rsidRPr="004D5A0D" w:rsidRDefault="004C41D2" w:rsidP="00DB7C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52F85" w:rsidRPr="004D5A0D" w:rsidRDefault="004C41D2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2,5</w:t>
            </w:r>
          </w:p>
        </w:tc>
        <w:tc>
          <w:tcPr>
            <w:tcW w:w="1134" w:type="dxa"/>
            <w:shd w:val="clear" w:color="auto" w:fill="auto"/>
          </w:tcPr>
          <w:p w:rsidR="00A52F85" w:rsidRPr="004D5A0D" w:rsidRDefault="004C41D2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A52F85" w:rsidRPr="004D5A0D" w:rsidRDefault="00C70E2A" w:rsidP="005F08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A52F85" w:rsidRPr="004D5A0D" w:rsidRDefault="009F5E67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72 744</w:t>
            </w:r>
          </w:p>
        </w:tc>
        <w:tc>
          <w:tcPr>
            <w:tcW w:w="2552" w:type="dxa"/>
          </w:tcPr>
          <w:p w:rsidR="00A52F85" w:rsidRPr="004D5A0D" w:rsidRDefault="004C41D2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2154A" w:rsidRPr="004D5A0D" w:rsidTr="00B52C6E">
        <w:tc>
          <w:tcPr>
            <w:tcW w:w="424" w:type="dxa"/>
            <w:shd w:val="clear" w:color="auto" w:fill="auto"/>
          </w:tcPr>
          <w:p w:rsidR="00A2154A" w:rsidRPr="004D5A0D" w:rsidRDefault="00202FB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A2154A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shd w:val="clear" w:color="auto" w:fill="auto"/>
          </w:tcPr>
          <w:p w:rsidR="00A2154A" w:rsidRPr="004D5A0D" w:rsidRDefault="00E4041D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Приданкин Андрей Борисович</w:t>
            </w:r>
          </w:p>
        </w:tc>
        <w:tc>
          <w:tcPr>
            <w:tcW w:w="1276" w:type="dxa"/>
            <w:shd w:val="clear" w:color="auto" w:fill="auto"/>
          </w:tcPr>
          <w:p w:rsidR="00A2154A" w:rsidRPr="004D5A0D" w:rsidRDefault="00E4041D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руководителя Росреестра</w:t>
            </w:r>
          </w:p>
        </w:tc>
        <w:tc>
          <w:tcPr>
            <w:tcW w:w="992" w:type="dxa"/>
            <w:shd w:val="clear" w:color="auto" w:fill="auto"/>
          </w:tcPr>
          <w:p w:rsidR="00A2154A" w:rsidRPr="004D5A0D" w:rsidRDefault="00E4041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4041D" w:rsidRPr="004D5A0D" w:rsidRDefault="00E4041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41D" w:rsidRPr="004D5A0D" w:rsidRDefault="00E4041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41D" w:rsidRPr="004D5A0D" w:rsidRDefault="00E4041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41D" w:rsidRPr="004D5A0D" w:rsidRDefault="00E4041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A2154A" w:rsidRPr="004D5A0D" w:rsidRDefault="00E4041D" w:rsidP="00E404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1/3  доли</w:t>
            </w:r>
          </w:p>
          <w:p w:rsidR="00E4041D" w:rsidRPr="004D5A0D" w:rsidRDefault="00E4041D" w:rsidP="00E404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41D" w:rsidRPr="004D5A0D" w:rsidRDefault="00E4041D" w:rsidP="00E404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1/3 доли</w:t>
            </w:r>
          </w:p>
        </w:tc>
        <w:tc>
          <w:tcPr>
            <w:tcW w:w="852" w:type="dxa"/>
            <w:shd w:val="clear" w:color="auto" w:fill="auto"/>
          </w:tcPr>
          <w:p w:rsidR="00A2154A" w:rsidRPr="004D5A0D" w:rsidRDefault="00E4041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6,6</w:t>
            </w:r>
          </w:p>
          <w:p w:rsidR="00E4041D" w:rsidRPr="004D5A0D" w:rsidRDefault="00E4041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41D" w:rsidRPr="004D5A0D" w:rsidRDefault="00E4041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41D" w:rsidRPr="004D5A0D" w:rsidRDefault="00E4041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41D" w:rsidRPr="004D5A0D" w:rsidRDefault="00E4041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09,8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E4041D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4041D" w:rsidRPr="004D5A0D" w:rsidRDefault="00E4041D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41D" w:rsidRPr="004D5A0D" w:rsidRDefault="00E4041D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41D" w:rsidRPr="004D5A0D" w:rsidRDefault="00E4041D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41D" w:rsidRPr="004D5A0D" w:rsidRDefault="00E4041D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5F08A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2154A" w:rsidRPr="004D5A0D" w:rsidRDefault="00F645B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4,1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F645B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C60C45" w:rsidRPr="004D5A0D" w:rsidRDefault="00C60C45" w:rsidP="00C60C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 Инфинити </w:t>
            </w: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EX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35</w:t>
            </w:r>
          </w:p>
          <w:p w:rsidR="00C60C45" w:rsidRPr="004D5A0D" w:rsidRDefault="00C60C45" w:rsidP="00C60C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60C45" w:rsidRPr="004D5A0D" w:rsidRDefault="00C60C45" w:rsidP="005F08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A2154A" w:rsidRDefault="00F205D1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688 558</w:t>
            </w:r>
          </w:p>
          <w:p w:rsidR="00F205D1" w:rsidRPr="004D5A0D" w:rsidRDefault="00F205D1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          от продажи транспортного средства)</w:t>
            </w:r>
          </w:p>
        </w:tc>
        <w:tc>
          <w:tcPr>
            <w:tcW w:w="2552" w:type="dxa"/>
          </w:tcPr>
          <w:p w:rsidR="00A2154A" w:rsidRPr="004D5A0D" w:rsidRDefault="005F08A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45BB" w:rsidRPr="004D5A0D" w:rsidTr="00B52C6E">
        <w:tc>
          <w:tcPr>
            <w:tcW w:w="424" w:type="dxa"/>
            <w:shd w:val="clear" w:color="auto" w:fill="auto"/>
          </w:tcPr>
          <w:p w:rsidR="00F645BB" w:rsidRPr="004D5A0D" w:rsidRDefault="00F645B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F645BB" w:rsidRPr="004D5A0D" w:rsidRDefault="00F645BB" w:rsidP="00865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F645BB" w:rsidRPr="004D5A0D" w:rsidRDefault="00F645BB" w:rsidP="00A26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645BB" w:rsidRPr="004D5A0D" w:rsidRDefault="00F645BB" w:rsidP="00F64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645BB" w:rsidRPr="004D5A0D" w:rsidRDefault="00F645BB" w:rsidP="00F64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45BB" w:rsidRPr="004D5A0D" w:rsidRDefault="00F645BB" w:rsidP="00F64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45BB" w:rsidRPr="004D5A0D" w:rsidRDefault="00F645BB" w:rsidP="00F64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45BB" w:rsidRPr="004D5A0D" w:rsidRDefault="00F645BB" w:rsidP="00F64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645BB" w:rsidRPr="004D5A0D" w:rsidRDefault="00F645BB" w:rsidP="00F64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1/3  доли</w:t>
            </w:r>
          </w:p>
          <w:p w:rsidR="00F645BB" w:rsidRPr="004D5A0D" w:rsidRDefault="00F645BB" w:rsidP="00F64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45BB" w:rsidRPr="004D5A0D" w:rsidRDefault="00F645BB" w:rsidP="00F64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1/3 доли</w:t>
            </w:r>
          </w:p>
        </w:tc>
        <w:tc>
          <w:tcPr>
            <w:tcW w:w="852" w:type="dxa"/>
            <w:shd w:val="clear" w:color="auto" w:fill="auto"/>
          </w:tcPr>
          <w:p w:rsidR="00F645BB" w:rsidRPr="004D5A0D" w:rsidRDefault="00F645BB" w:rsidP="00F64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6,6</w:t>
            </w:r>
          </w:p>
          <w:p w:rsidR="00F645BB" w:rsidRPr="004D5A0D" w:rsidRDefault="00F645BB" w:rsidP="00F64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45BB" w:rsidRPr="004D5A0D" w:rsidRDefault="00F645BB" w:rsidP="00F64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45BB" w:rsidRPr="004D5A0D" w:rsidRDefault="00F645BB" w:rsidP="00F64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45BB" w:rsidRPr="004D5A0D" w:rsidRDefault="00F645BB" w:rsidP="00F64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09,8</w:t>
            </w:r>
          </w:p>
        </w:tc>
        <w:tc>
          <w:tcPr>
            <w:tcW w:w="1134" w:type="dxa"/>
            <w:shd w:val="clear" w:color="auto" w:fill="auto"/>
          </w:tcPr>
          <w:p w:rsidR="00F645BB" w:rsidRPr="004D5A0D" w:rsidRDefault="00F645BB" w:rsidP="00F64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645BB" w:rsidRPr="004D5A0D" w:rsidRDefault="00F645BB" w:rsidP="00F64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45BB" w:rsidRPr="004D5A0D" w:rsidRDefault="00F645BB" w:rsidP="00F64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45BB" w:rsidRPr="004D5A0D" w:rsidRDefault="00F645BB" w:rsidP="00F64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45BB" w:rsidRPr="004D5A0D" w:rsidRDefault="00F645BB" w:rsidP="00F64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645BB" w:rsidRPr="004D5A0D" w:rsidRDefault="00F645B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645BB" w:rsidRPr="004D5A0D" w:rsidRDefault="00F645B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4,1</w:t>
            </w:r>
          </w:p>
        </w:tc>
        <w:tc>
          <w:tcPr>
            <w:tcW w:w="1134" w:type="dxa"/>
            <w:shd w:val="clear" w:color="auto" w:fill="auto"/>
          </w:tcPr>
          <w:p w:rsidR="00F645BB" w:rsidRPr="004D5A0D" w:rsidRDefault="00F645B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F645BB" w:rsidRPr="004D5A0D" w:rsidRDefault="00F645BB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F645BB" w:rsidRPr="004D5A0D" w:rsidRDefault="00F645BB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</w:tcPr>
          <w:p w:rsidR="00F645BB" w:rsidRPr="004D5A0D" w:rsidRDefault="00F645BB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D04C2" w:rsidRPr="004D5A0D" w:rsidTr="00FD04C2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4D5A0D" w:rsidRDefault="00202FB1" w:rsidP="00927D1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7</w:t>
            </w:r>
            <w:r w:rsidR="00FD04C2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Плитко</w:t>
            </w:r>
          </w:p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ндрей</w:t>
            </w:r>
          </w:p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Геннад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руководителя</w:t>
            </w:r>
          </w:p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2,5</w:t>
            </w:r>
          </w:p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</w:t>
            </w: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Мерседес</w:t>
            </w: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Бенц</w:t>
            </w: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</w:p>
          <w:p w:rsidR="00FD04C2" w:rsidRPr="004D5A0D" w:rsidRDefault="00440560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="00FD04C2" w:rsidRPr="004D5A0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500 </w:t>
            </w: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4matic Coupe</w:t>
            </w:r>
          </w:p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лодка Зодиак-FH14</w:t>
            </w:r>
          </w:p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60" w:rsidRPr="004D5A0D" w:rsidRDefault="00F75E38" w:rsidP="004405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270 208</w:t>
            </w:r>
            <w:r w:rsidR="00440560"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40560" w:rsidRPr="004D5A0D" w:rsidRDefault="00440560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D04C2" w:rsidRPr="004D5A0D" w:rsidTr="00FD04C2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4D5A0D" w:rsidRDefault="00FD04C2" w:rsidP="00FD04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4D5A0D" w:rsidRDefault="00FD04C2" w:rsidP="00FD04C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E41E2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E2" w:rsidRPr="004D5A0D" w:rsidRDefault="00202FB1" w:rsidP="001502F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927D1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E2" w:rsidRDefault="001502F4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едведева</w:t>
            </w:r>
          </w:p>
          <w:p w:rsidR="001502F4" w:rsidRDefault="001502F4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талья</w:t>
            </w:r>
          </w:p>
          <w:p w:rsidR="001502F4" w:rsidRPr="004D5A0D" w:rsidRDefault="001502F4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E2" w:rsidRPr="004D5A0D" w:rsidRDefault="001502F4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помощник руко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2F4" w:rsidRPr="004D5A0D" w:rsidRDefault="001502F4" w:rsidP="001502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E41E2" w:rsidRPr="004D5A0D" w:rsidRDefault="005E41E2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E2" w:rsidRPr="004D5A0D" w:rsidRDefault="001502F4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1/4 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E2" w:rsidRPr="004D5A0D" w:rsidRDefault="001502F4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E2" w:rsidRPr="004D5A0D" w:rsidRDefault="001502F4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E2" w:rsidRPr="004D5A0D" w:rsidRDefault="001502F4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E2" w:rsidRPr="004D5A0D" w:rsidRDefault="001502F4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E2" w:rsidRPr="004D5A0D" w:rsidRDefault="001502F4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E2" w:rsidRPr="004D5A0D" w:rsidRDefault="001502F4" w:rsidP="00A06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E2" w:rsidRPr="004D5A0D" w:rsidRDefault="001502F4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317 2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E2" w:rsidRPr="004D5A0D" w:rsidRDefault="001502F4" w:rsidP="00A56F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05DB0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B0" w:rsidRPr="004D5A0D" w:rsidRDefault="00202FB1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E05DB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B0" w:rsidRDefault="00E05DB0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дчукаева</w:t>
            </w:r>
          </w:p>
          <w:p w:rsidR="00E05DB0" w:rsidRDefault="00E05DB0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нна</w:t>
            </w:r>
          </w:p>
          <w:p w:rsidR="00E05DB0" w:rsidRPr="004D5A0D" w:rsidRDefault="00E05DB0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B0" w:rsidRPr="004D5A0D" w:rsidRDefault="00E05DB0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помощник руко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B0" w:rsidRDefault="00E05DB0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05DB0" w:rsidRDefault="00E05DB0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05DB0" w:rsidRPr="004D5A0D" w:rsidRDefault="00E05DB0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B0" w:rsidRDefault="00E05DB0" w:rsidP="00E05D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E05DB0" w:rsidRDefault="00E05DB0" w:rsidP="00E05D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05DB0" w:rsidRPr="004D5A0D" w:rsidRDefault="00E05DB0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1/4 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B0" w:rsidRDefault="00E05DB0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7</w:t>
            </w:r>
          </w:p>
          <w:p w:rsidR="00E05DB0" w:rsidRDefault="00E05DB0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05DB0" w:rsidRPr="004D5A0D" w:rsidRDefault="00E05DB0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B0" w:rsidRDefault="00E05DB0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05DB0" w:rsidRDefault="00E05DB0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05DB0" w:rsidRPr="004D5A0D" w:rsidRDefault="00E05DB0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B0" w:rsidRPr="004D5A0D" w:rsidRDefault="00E05DB0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B0" w:rsidRPr="004D5A0D" w:rsidRDefault="00E05DB0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B0" w:rsidRPr="004D5A0D" w:rsidRDefault="00E05DB0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B0" w:rsidRPr="004D5A0D" w:rsidRDefault="00E05DB0" w:rsidP="00A06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B0" w:rsidRPr="004D5A0D" w:rsidRDefault="00E05DB0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68 7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B0" w:rsidRPr="004D5A0D" w:rsidRDefault="00E05DB0" w:rsidP="00A56F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05DB0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B0" w:rsidRPr="004D5A0D" w:rsidRDefault="00E05DB0" w:rsidP="00FD04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B0" w:rsidRPr="004D5A0D" w:rsidRDefault="00E05DB0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B0" w:rsidRPr="004D5A0D" w:rsidRDefault="00E05DB0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B0" w:rsidRPr="004D5A0D" w:rsidRDefault="00E05DB0" w:rsidP="00E05D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05DB0" w:rsidRDefault="00E05DB0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05DB0" w:rsidRPr="004D5A0D" w:rsidRDefault="00E05DB0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B0" w:rsidRDefault="00E05DB0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E05DB0" w:rsidRDefault="00E05DB0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05DB0" w:rsidRDefault="00E05DB0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05DB0" w:rsidRPr="004D5A0D" w:rsidRDefault="00E05DB0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B0" w:rsidRDefault="00E05DB0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4,0</w:t>
            </w:r>
          </w:p>
          <w:p w:rsidR="00E05DB0" w:rsidRDefault="00E05DB0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05DB0" w:rsidRDefault="00E05DB0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05DB0" w:rsidRPr="004D5A0D" w:rsidRDefault="00E05DB0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B0" w:rsidRDefault="00E05DB0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05DB0" w:rsidRDefault="00E05DB0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05DB0" w:rsidRDefault="00E05DB0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05DB0" w:rsidRPr="004D5A0D" w:rsidRDefault="00E05DB0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B0" w:rsidRPr="004D5A0D" w:rsidRDefault="00E05DB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B0" w:rsidRPr="004D5A0D" w:rsidRDefault="00E05DB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B0" w:rsidRPr="004D5A0D" w:rsidRDefault="00E05DB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B0" w:rsidRPr="004D5A0D" w:rsidRDefault="00697C1B" w:rsidP="00A06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B0" w:rsidRPr="004D5A0D" w:rsidRDefault="00E05DB0" w:rsidP="00E05D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3 5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B0" w:rsidRPr="004D5A0D" w:rsidRDefault="00E05DB0" w:rsidP="00A56F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2154A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A2154A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AD1A85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отсков Алексе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AD1A85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помощник руко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AD1A85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D1A85" w:rsidRPr="004D5A0D" w:rsidRDefault="00AD1A85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1A85" w:rsidRPr="004D5A0D" w:rsidRDefault="00AD1A85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AD1A85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D1A85" w:rsidRPr="004D5A0D" w:rsidRDefault="00AD1A85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1A85" w:rsidRPr="004D5A0D" w:rsidRDefault="00AD1A85" w:rsidP="00CB6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1/4 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6355B5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5,6</w:t>
            </w:r>
          </w:p>
          <w:p w:rsidR="006355B5" w:rsidRPr="004D5A0D" w:rsidRDefault="006355B5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5B5" w:rsidRPr="004D5A0D" w:rsidRDefault="006355B5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8,7</w:t>
            </w:r>
          </w:p>
          <w:p w:rsidR="006355B5" w:rsidRPr="004D5A0D" w:rsidRDefault="006355B5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017F05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17F05" w:rsidRPr="004D5A0D" w:rsidRDefault="00017F05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7F05" w:rsidRPr="004D5A0D" w:rsidRDefault="00017F05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217280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217280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217280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CB68FF" w:rsidP="000736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4A" w:rsidRPr="004D5A0D" w:rsidRDefault="00217280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25 6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4A" w:rsidRPr="004D5A0D" w:rsidRDefault="00A2154A" w:rsidP="00A56F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2154A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A2154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AD1A85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A2154A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CB68FF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CB68FF" w:rsidP="00CB6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1/4 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CB68FF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CB68FF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CB68FF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CB68FF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CB68FF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8FF" w:rsidRPr="004D5A0D" w:rsidRDefault="00CB68FF" w:rsidP="00CB6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 Ауди А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Спортбэк</w:t>
            </w:r>
          </w:p>
          <w:p w:rsidR="00A2154A" w:rsidRPr="004D5A0D" w:rsidRDefault="00CB68FF" w:rsidP="00CB6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4A" w:rsidRPr="004D5A0D" w:rsidRDefault="00217280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38 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4A" w:rsidRPr="004D5A0D" w:rsidRDefault="00A2154A" w:rsidP="00A56F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2154A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BC15E5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BC15E5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Барашков</w:t>
            </w:r>
          </w:p>
          <w:p w:rsidR="00BC15E5" w:rsidRPr="004D5A0D" w:rsidRDefault="00BC15E5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Дмитрий</w:t>
            </w:r>
          </w:p>
          <w:p w:rsidR="00BC15E5" w:rsidRPr="004D5A0D" w:rsidRDefault="00BC15E5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BC15E5" w:rsidP="00A2677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ветник руководителя Росреес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E5" w:rsidRPr="004D5A0D" w:rsidRDefault="00BC15E5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C15E5" w:rsidRPr="004D5A0D" w:rsidRDefault="00BC15E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15E5" w:rsidRPr="004D5A0D" w:rsidRDefault="00BC15E5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C15E5" w:rsidRPr="004D5A0D" w:rsidRDefault="00BC15E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15E5" w:rsidRPr="004D5A0D" w:rsidRDefault="00BC15E5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74D18" w:rsidRPr="004D5A0D" w:rsidRDefault="00674D18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BC15E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2154A" w:rsidRPr="004D5A0D" w:rsidRDefault="00A2154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2154A" w:rsidRPr="004D5A0D" w:rsidRDefault="00A2154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E5" w:rsidRPr="004D5A0D" w:rsidRDefault="00BC15E5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2154A" w:rsidRPr="004D5A0D" w:rsidRDefault="00A2154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15E5" w:rsidRPr="004D5A0D" w:rsidRDefault="00BC15E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15E5" w:rsidRPr="004D5A0D" w:rsidRDefault="00BC15E5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2154A" w:rsidRPr="004D5A0D" w:rsidRDefault="00A2154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15E5" w:rsidRPr="004D5A0D" w:rsidRDefault="00BC15E5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15E5" w:rsidRPr="004D5A0D" w:rsidRDefault="00BC15E5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2154A" w:rsidRPr="004D5A0D" w:rsidRDefault="00A2154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4D18" w:rsidRPr="004D5A0D" w:rsidRDefault="00674D18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2154A" w:rsidRPr="004D5A0D" w:rsidRDefault="00A2154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15E5" w:rsidRPr="004D5A0D" w:rsidRDefault="00BC15E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BC15E5" w:rsidRPr="004D5A0D" w:rsidRDefault="00BC15E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BC15E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485</w:t>
            </w:r>
          </w:p>
          <w:p w:rsidR="00A2154A" w:rsidRPr="004D5A0D" w:rsidRDefault="00A2154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BC15E5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A2154A" w:rsidRPr="004D5A0D" w:rsidRDefault="00A2154A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BC15E5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A2154A" w:rsidRPr="004D5A0D" w:rsidRDefault="00A2154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4D18" w:rsidRPr="004D5A0D" w:rsidRDefault="00674D18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BC15E5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93</w:t>
            </w:r>
            <w:r w:rsidR="00A2154A" w:rsidRPr="004D5A0D">
              <w:rPr>
                <w:rFonts w:ascii="Times New Roman" w:hAnsi="Times New Roman"/>
                <w:sz w:val="16"/>
                <w:szCs w:val="16"/>
              </w:rPr>
              <w:t>,</w:t>
            </w:r>
            <w:r w:rsidR="00217280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BC15E5" w:rsidRPr="004D5A0D" w:rsidRDefault="00BC15E5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15E5" w:rsidRPr="004D5A0D" w:rsidRDefault="00BC15E5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A2154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2154A" w:rsidRPr="004D5A0D" w:rsidRDefault="00A2154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BC15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2154A" w:rsidRPr="004D5A0D" w:rsidRDefault="00A2154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BC15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2154A" w:rsidRPr="004D5A0D" w:rsidRDefault="00A2154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4D18" w:rsidRPr="004D5A0D" w:rsidRDefault="00674D18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C15E5" w:rsidRPr="004D5A0D" w:rsidRDefault="00BC15E5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15E5" w:rsidRPr="004D5A0D" w:rsidRDefault="00BC15E5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A2154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A2154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A2154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BC15E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Тойота Х</w:t>
            </w:r>
            <w:r w:rsidR="00217280">
              <w:rPr>
                <w:rFonts w:ascii="Times New Roman" w:hAnsi="Times New Roman"/>
                <w:sz w:val="16"/>
                <w:szCs w:val="16"/>
              </w:rPr>
              <w:t>ай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л</w:t>
            </w:r>
            <w:r w:rsidR="00217280">
              <w:rPr>
                <w:rFonts w:ascii="Times New Roman" w:hAnsi="Times New Roman"/>
                <w:sz w:val="16"/>
                <w:szCs w:val="16"/>
              </w:rPr>
              <w:t>ю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кс</w:t>
            </w:r>
          </w:p>
          <w:p w:rsidR="00BC15E5" w:rsidRPr="004D5A0D" w:rsidRDefault="00BC15E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C15E5" w:rsidRPr="004D5A0D" w:rsidRDefault="00BC15E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15E5" w:rsidRPr="004D5A0D" w:rsidRDefault="00BC15E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4A" w:rsidRDefault="00217280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923 602</w:t>
            </w:r>
          </w:p>
          <w:p w:rsidR="00217280" w:rsidRPr="004D5A0D" w:rsidRDefault="00217280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       от продажи транспортного средства в размере 1 485 000 рубл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4A" w:rsidRPr="004D5A0D" w:rsidRDefault="00BC15E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C15E5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E5" w:rsidRPr="004D5A0D" w:rsidRDefault="00BC15E5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E5" w:rsidRPr="004D5A0D" w:rsidRDefault="00BC15E5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E5" w:rsidRPr="004D5A0D" w:rsidRDefault="00AA42E3" w:rsidP="00AA42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E5" w:rsidRPr="004D5A0D" w:rsidRDefault="00AA42E3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E5" w:rsidRPr="004D5A0D" w:rsidRDefault="00AA42E3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E5" w:rsidRPr="004D5A0D" w:rsidRDefault="00AA42E3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E5" w:rsidRPr="004D5A0D" w:rsidRDefault="00AA42E3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E5" w:rsidRPr="004D5A0D" w:rsidRDefault="00BC15E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E5" w:rsidRPr="004D5A0D" w:rsidRDefault="00674D18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E5" w:rsidRPr="004D5A0D" w:rsidRDefault="00BC15E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E5" w:rsidRPr="004D5A0D" w:rsidRDefault="00AA42E3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5" w:rsidRPr="004D5A0D" w:rsidRDefault="00BC15E5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5" w:rsidRPr="004D5A0D" w:rsidRDefault="00BC15E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E7580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80" w:rsidRPr="004D5A0D" w:rsidRDefault="00BE7580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80" w:rsidRPr="004D5A0D" w:rsidRDefault="00BE7580" w:rsidP="002D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80" w:rsidRPr="004D5A0D" w:rsidRDefault="00BE7580" w:rsidP="002D5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80" w:rsidRPr="004D5A0D" w:rsidRDefault="00BE7580" w:rsidP="002D5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80" w:rsidRPr="004D5A0D" w:rsidRDefault="00BE7580" w:rsidP="002D5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80" w:rsidRPr="004D5A0D" w:rsidRDefault="00BE7580" w:rsidP="002D5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80" w:rsidRPr="004D5A0D" w:rsidRDefault="00BE7580" w:rsidP="002D5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80" w:rsidRPr="004D5A0D" w:rsidRDefault="00BE7580" w:rsidP="002D5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80" w:rsidRPr="004D5A0D" w:rsidRDefault="00BE7580" w:rsidP="002D5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3</w:t>
            </w:r>
            <w:r w:rsidR="0021728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80" w:rsidRPr="004D5A0D" w:rsidRDefault="00BE7580" w:rsidP="002D5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80" w:rsidRPr="004D5A0D" w:rsidRDefault="00BE7580" w:rsidP="002D5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80" w:rsidRPr="004D5A0D" w:rsidRDefault="00BE7580" w:rsidP="002D5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80" w:rsidRPr="004D5A0D" w:rsidRDefault="00BE7580" w:rsidP="002D5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731D4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1D4" w:rsidRPr="004D5A0D" w:rsidRDefault="004731D4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1D4" w:rsidRPr="004D5A0D" w:rsidRDefault="004731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Барикаев</w:t>
            </w:r>
          </w:p>
          <w:p w:rsidR="004731D4" w:rsidRPr="004D5A0D" w:rsidRDefault="004731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Олег</w:t>
            </w:r>
          </w:p>
          <w:p w:rsidR="004731D4" w:rsidRPr="004D5A0D" w:rsidRDefault="004731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тани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1D4" w:rsidRPr="004D5A0D" w:rsidRDefault="004731D4" w:rsidP="00AA42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ветник руководителя</w:t>
            </w:r>
          </w:p>
          <w:p w:rsidR="004731D4" w:rsidRPr="004D5A0D" w:rsidRDefault="004731D4" w:rsidP="00AA42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реес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1D4" w:rsidRPr="004D5A0D" w:rsidRDefault="004731D4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1D4" w:rsidRPr="004D5A0D" w:rsidRDefault="004731D4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1D4" w:rsidRPr="004D5A0D" w:rsidRDefault="004731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1D4" w:rsidRPr="004D5A0D" w:rsidRDefault="004731D4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1D4" w:rsidRPr="004D5A0D" w:rsidRDefault="004731D4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1D4" w:rsidRPr="004D5A0D" w:rsidRDefault="004731D4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1D4" w:rsidRPr="004D5A0D" w:rsidRDefault="004731D4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1D4" w:rsidRPr="004D5A0D" w:rsidRDefault="004731D4" w:rsidP="004337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D4" w:rsidRPr="004D5A0D" w:rsidRDefault="004731D4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366 7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D4" w:rsidRPr="004D5A0D" w:rsidRDefault="004731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C58D7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D7" w:rsidRPr="004D5A0D" w:rsidRDefault="006C58D7" w:rsidP="00FD04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D7" w:rsidRPr="004D5A0D" w:rsidRDefault="006C58D7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D7" w:rsidRPr="004D5A0D" w:rsidRDefault="006C58D7" w:rsidP="00AA42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D7" w:rsidRPr="004D5A0D" w:rsidRDefault="006C58D7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D7" w:rsidRPr="004D5A0D" w:rsidRDefault="004731D4" w:rsidP="004731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 w:rsidR="006C58D7"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D7" w:rsidRPr="004D5A0D" w:rsidRDefault="006C58D7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D7" w:rsidRPr="004D5A0D" w:rsidRDefault="006C58D7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D7" w:rsidRPr="004D5A0D" w:rsidRDefault="00902BA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D7" w:rsidRPr="004D5A0D" w:rsidRDefault="00902BA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D7" w:rsidRPr="004D5A0D" w:rsidRDefault="00902BA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D7" w:rsidRPr="004D5A0D" w:rsidRDefault="006C58D7" w:rsidP="006C58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Ниссан Х Трэйл</w:t>
            </w:r>
          </w:p>
          <w:p w:rsidR="006C58D7" w:rsidRDefault="006C58D7" w:rsidP="00DB7C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91154" w:rsidRPr="004D5A0D" w:rsidRDefault="00091154" w:rsidP="00DB7C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D7" w:rsidRPr="004D5A0D" w:rsidRDefault="006C58D7" w:rsidP="004731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4</w:t>
            </w:r>
            <w:r w:rsidR="004731D4">
              <w:rPr>
                <w:rFonts w:ascii="Times New Roman" w:hAnsi="Times New Roman"/>
                <w:sz w:val="16"/>
                <w:szCs w:val="16"/>
              </w:rPr>
              <w:t>0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 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D7" w:rsidRPr="004D5A0D" w:rsidRDefault="006C58D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E5407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07" w:rsidRPr="004D5A0D" w:rsidRDefault="00EE5407" w:rsidP="00FD04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07" w:rsidRPr="004D5A0D" w:rsidRDefault="00EE5407" w:rsidP="0073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07" w:rsidRPr="004D5A0D" w:rsidRDefault="00EE5407" w:rsidP="00AA42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07" w:rsidRPr="004D5A0D" w:rsidRDefault="00EE5407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07" w:rsidRPr="004D5A0D" w:rsidRDefault="00EE5407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07" w:rsidRPr="004D5A0D" w:rsidRDefault="00EE540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07" w:rsidRPr="004D5A0D" w:rsidRDefault="00EE5407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07" w:rsidRPr="004D5A0D" w:rsidRDefault="00EE5407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07" w:rsidRPr="004D5A0D" w:rsidRDefault="00EE5407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07" w:rsidRPr="004D5A0D" w:rsidRDefault="00EE5407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07" w:rsidRPr="004D5A0D" w:rsidRDefault="00EE5407" w:rsidP="004337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07" w:rsidRPr="004D5A0D" w:rsidRDefault="00EE5407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07" w:rsidRPr="004D5A0D" w:rsidRDefault="00EE540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E5407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07" w:rsidRPr="004D5A0D" w:rsidRDefault="00EE5407" w:rsidP="00FD04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07" w:rsidRPr="004D5A0D" w:rsidRDefault="00EE5407" w:rsidP="0073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07" w:rsidRPr="004D5A0D" w:rsidRDefault="00EE5407" w:rsidP="00AA42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07" w:rsidRPr="004D5A0D" w:rsidRDefault="00EE5407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07" w:rsidRPr="004D5A0D" w:rsidRDefault="00EE5407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07" w:rsidRPr="004D5A0D" w:rsidRDefault="00EE540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07" w:rsidRPr="004D5A0D" w:rsidRDefault="00EE5407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07" w:rsidRPr="004D5A0D" w:rsidRDefault="00EE5407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07" w:rsidRPr="004D5A0D" w:rsidRDefault="00EE5407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07" w:rsidRPr="004D5A0D" w:rsidRDefault="00EE5407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07" w:rsidRPr="004D5A0D" w:rsidRDefault="00EE5407" w:rsidP="004337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07" w:rsidRPr="004D5A0D" w:rsidRDefault="00EE5407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07" w:rsidRPr="004D5A0D" w:rsidRDefault="00EE540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07BEC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EC" w:rsidRPr="004D5A0D" w:rsidRDefault="00807BEC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EC" w:rsidRPr="00807BEC" w:rsidRDefault="00807BEC" w:rsidP="0073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7BEC">
              <w:rPr>
                <w:rFonts w:ascii="Times New Roman" w:hAnsi="Times New Roman"/>
                <w:b/>
                <w:sz w:val="16"/>
                <w:szCs w:val="16"/>
              </w:rPr>
              <w:t>Баринов</w:t>
            </w:r>
          </w:p>
          <w:p w:rsidR="00807BEC" w:rsidRPr="00807BEC" w:rsidRDefault="00807BEC" w:rsidP="0073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7BEC">
              <w:rPr>
                <w:rFonts w:ascii="Times New Roman" w:hAnsi="Times New Roman"/>
                <w:b/>
                <w:sz w:val="16"/>
                <w:szCs w:val="16"/>
              </w:rPr>
              <w:t>Николай 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EC" w:rsidRPr="00807BEC" w:rsidRDefault="00807BEC" w:rsidP="000603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BEC">
              <w:rPr>
                <w:rFonts w:ascii="Times New Roman" w:hAnsi="Times New Roman"/>
                <w:sz w:val="16"/>
                <w:szCs w:val="16"/>
              </w:rPr>
              <w:t>советник руководителя</w:t>
            </w:r>
          </w:p>
          <w:p w:rsidR="00807BEC" w:rsidRPr="00807BEC" w:rsidRDefault="00807BEC" w:rsidP="000603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BEC">
              <w:rPr>
                <w:rFonts w:ascii="Times New Roman" w:hAnsi="Times New Roman"/>
                <w:sz w:val="16"/>
                <w:szCs w:val="16"/>
              </w:rPr>
              <w:t>Росреес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EC" w:rsidRPr="004D5A0D" w:rsidRDefault="00807BEC" w:rsidP="003F7A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EC" w:rsidRDefault="00807BEC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EC" w:rsidRDefault="00807BEC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EC" w:rsidRDefault="00807BEC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EC" w:rsidRDefault="00807BEC" w:rsidP="00CF0A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807BEC" w:rsidRDefault="00807BEC" w:rsidP="00CF0A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BEC" w:rsidRPr="004D5A0D" w:rsidRDefault="00807BEC" w:rsidP="00CF0A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EC" w:rsidRDefault="00807BEC" w:rsidP="00CF0A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,6</w:t>
            </w:r>
          </w:p>
          <w:p w:rsidR="00807BEC" w:rsidRDefault="00807BEC" w:rsidP="00CF0A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BEC" w:rsidRPr="004D5A0D" w:rsidRDefault="00807BEC" w:rsidP="00CF0A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EC" w:rsidRDefault="00807BEC" w:rsidP="00CF0A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07BEC" w:rsidRDefault="00807BEC" w:rsidP="00CF0A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BEC" w:rsidRPr="004D5A0D" w:rsidRDefault="00807BEC" w:rsidP="00CF0A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EC" w:rsidRPr="004D5A0D" w:rsidRDefault="00807BEC" w:rsidP="0080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Рено Кангу</w:t>
            </w:r>
          </w:p>
          <w:p w:rsidR="00807BEC" w:rsidRPr="004D5A0D" w:rsidRDefault="00807BEC" w:rsidP="0080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07BEC" w:rsidRDefault="00807BEC" w:rsidP="003245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BEC" w:rsidRPr="004D5A0D" w:rsidRDefault="00807BEC" w:rsidP="0080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Фолькваген Мультивен</w:t>
            </w:r>
          </w:p>
          <w:p w:rsidR="00807BEC" w:rsidRPr="004D5A0D" w:rsidRDefault="00807BEC" w:rsidP="0080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07BEC" w:rsidRDefault="00807BEC" w:rsidP="003245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BEC" w:rsidRPr="004D5A0D" w:rsidRDefault="00807BEC" w:rsidP="0080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осквич 407</w:t>
            </w:r>
          </w:p>
          <w:p w:rsidR="00807BEC" w:rsidRPr="004D5A0D" w:rsidRDefault="00807BEC" w:rsidP="0080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07BEC" w:rsidRDefault="00807BEC" w:rsidP="003245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BEC" w:rsidRPr="004D5A0D" w:rsidRDefault="00807BEC" w:rsidP="0080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товездеход Полярис</w:t>
            </w:r>
          </w:p>
          <w:p w:rsidR="00807BEC" w:rsidRPr="004D5A0D" w:rsidRDefault="00807BEC" w:rsidP="0080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EC" w:rsidRDefault="00807BEC" w:rsidP="004E71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 684 8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EC" w:rsidRDefault="00807BEC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656C2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C2" w:rsidRDefault="008656C2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C2" w:rsidRPr="00807BEC" w:rsidRDefault="008656C2" w:rsidP="0073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C2" w:rsidRPr="00807BEC" w:rsidRDefault="008656C2" w:rsidP="000603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C2" w:rsidRDefault="008656C2" w:rsidP="003F7A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656C2" w:rsidRDefault="008656C2" w:rsidP="003F7A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56C2" w:rsidRDefault="008656C2" w:rsidP="003F7A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656C2" w:rsidRDefault="008656C2" w:rsidP="003F7A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56C2" w:rsidRDefault="008656C2" w:rsidP="003F7A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656C2" w:rsidRDefault="008656C2" w:rsidP="003F7A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56C2" w:rsidRDefault="008656C2" w:rsidP="003F7A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56C2" w:rsidRDefault="008656C2" w:rsidP="003F7A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656C2" w:rsidRDefault="008656C2" w:rsidP="003F7A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56C2" w:rsidRDefault="008656C2" w:rsidP="003F7A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656C2" w:rsidRDefault="008656C2" w:rsidP="003F7A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56C2" w:rsidRDefault="008656C2" w:rsidP="003F7A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ли рекреации</w:t>
            </w:r>
          </w:p>
          <w:p w:rsidR="007A66EE" w:rsidRDefault="007A66EE" w:rsidP="003F7A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66EE" w:rsidRDefault="007A66EE" w:rsidP="003F7A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7A66EE" w:rsidRDefault="007A66EE" w:rsidP="003F7A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66EE" w:rsidRDefault="007A66EE" w:rsidP="003F7A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66EE" w:rsidRDefault="007A66EE" w:rsidP="003F7A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66EE" w:rsidRDefault="007A66EE" w:rsidP="003F7A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7A66EE" w:rsidRDefault="007A66EE" w:rsidP="003F7A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66EE" w:rsidRDefault="007A66EE" w:rsidP="003F7A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A66EE" w:rsidRDefault="007A66EE" w:rsidP="003F7A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66EE" w:rsidRDefault="007A66EE" w:rsidP="003F7A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очный гараж</w:t>
            </w:r>
          </w:p>
          <w:p w:rsidR="007A66EE" w:rsidRDefault="007A66EE" w:rsidP="003F7A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66EE" w:rsidRDefault="007A66EE" w:rsidP="003F7A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шино-место</w:t>
            </w:r>
          </w:p>
          <w:p w:rsidR="007A66EE" w:rsidRDefault="007A66EE" w:rsidP="003F7A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66EE" w:rsidRDefault="007A66EE" w:rsidP="003F7A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шино-место</w:t>
            </w:r>
          </w:p>
          <w:p w:rsidR="00091154" w:rsidRDefault="00091154" w:rsidP="003F7A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C2" w:rsidRDefault="008656C2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656C2" w:rsidRDefault="008656C2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56C2" w:rsidRDefault="008656C2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56C2" w:rsidRDefault="008656C2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656C2" w:rsidRDefault="008656C2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56C2" w:rsidRDefault="008656C2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56C2" w:rsidRPr="004D5A0D" w:rsidRDefault="008656C2" w:rsidP="008656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½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доли</w:t>
            </w:r>
          </w:p>
          <w:p w:rsidR="008656C2" w:rsidRDefault="008656C2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56C2" w:rsidRDefault="008656C2" w:rsidP="008656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656C2" w:rsidRDefault="008656C2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56C2" w:rsidRDefault="008656C2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56C2" w:rsidRDefault="008656C2" w:rsidP="008656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656C2" w:rsidRDefault="008656C2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56C2" w:rsidRDefault="008656C2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56C2" w:rsidRDefault="008656C2" w:rsidP="008656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A66EE" w:rsidRDefault="007A66EE" w:rsidP="008656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66EE" w:rsidRDefault="007A66EE" w:rsidP="008656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66EE" w:rsidRPr="004D5A0D" w:rsidRDefault="007A66EE" w:rsidP="007A66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½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доли</w:t>
            </w:r>
          </w:p>
          <w:p w:rsidR="008656C2" w:rsidRDefault="008656C2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66EE" w:rsidRDefault="007A66EE" w:rsidP="007A66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A66EE" w:rsidRDefault="007A66EE" w:rsidP="007A66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66EE" w:rsidRDefault="007A66EE" w:rsidP="007A66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A66EE" w:rsidRDefault="007A66EE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66EE" w:rsidRDefault="007A66EE" w:rsidP="007A66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A66EE" w:rsidRDefault="007A66EE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66EE" w:rsidRDefault="007A66EE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66EE" w:rsidRDefault="007A66EE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A66EE" w:rsidRDefault="007A66EE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66EE" w:rsidRDefault="007A66EE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66EE" w:rsidRDefault="007A66EE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C2" w:rsidRDefault="005116C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</w:t>
            </w:r>
          </w:p>
          <w:p w:rsidR="005116CB" w:rsidRDefault="005116C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16CB" w:rsidRDefault="005116C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16CB" w:rsidRDefault="005116C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</w:t>
            </w:r>
          </w:p>
          <w:p w:rsidR="005116CB" w:rsidRDefault="005116C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16CB" w:rsidRDefault="005116C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16CB" w:rsidRDefault="005116C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4,88</w:t>
            </w:r>
          </w:p>
          <w:p w:rsidR="005116CB" w:rsidRDefault="005116C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16CB" w:rsidRDefault="005116C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16CB" w:rsidRDefault="005116C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16CB" w:rsidRDefault="005116C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2,0</w:t>
            </w:r>
          </w:p>
          <w:p w:rsidR="005116CB" w:rsidRDefault="005116C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16CB" w:rsidRDefault="005116C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16CB" w:rsidRDefault="005116C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40,0</w:t>
            </w:r>
          </w:p>
          <w:p w:rsidR="005116CB" w:rsidRDefault="005116C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16CB" w:rsidRDefault="005116C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16CB" w:rsidRDefault="005116C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4,0</w:t>
            </w:r>
          </w:p>
          <w:p w:rsidR="007A66EE" w:rsidRDefault="007A66EE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66EE" w:rsidRDefault="007A66EE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66EE" w:rsidRDefault="007A66EE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0,8</w:t>
            </w:r>
          </w:p>
          <w:p w:rsidR="007A66EE" w:rsidRDefault="007A66EE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66EE" w:rsidRDefault="007A66EE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66EE" w:rsidRDefault="007A66EE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66EE" w:rsidRDefault="007A66EE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4</w:t>
            </w:r>
          </w:p>
          <w:p w:rsidR="007A66EE" w:rsidRDefault="007A66EE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66EE" w:rsidRDefault="007A66EE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,6</w:t>
            </w:r>
          </w:p>
          <w:p w:rsidR="007A66EE" w:rsidRDefault="007A66EE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66EE" w:rsidRDefault="007A66EE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5</w:t>
            </w:r>
          </w:p>
          <w:p w:rsidR="007A66EE" w:rsidRDefault="007A66EE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66EE" w:rsidRDefault="007A66EE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66EE" w:rsidRDefault="007A66EE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1</w:t>
            </w:r>
          </w:p>
          <w:p w:rsidR="007A66EE" w:rsidRDefault="007A66EE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66EE" w:rsidRDefault="007A66EE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66EE" w:rsidRDefault="007A66EE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6EE" w:rsidRDefault="007A66EE" w:rsidP="007A66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A66EE" w:rsidRDefault="007A66EE" w:rsidP="007A66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66EE" w:rsidRDefault="007A66EE" w:rsidP="007A66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66EE" w:rsidRDefault="007A66EE" w:rsidP="007A66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A66EE" w:rsidRDefault="007A66EE" w:rsidP="007A66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66EE" w:rsidRDefault="007A66EE" w:rsidP="007A66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56C2" w:rsidRDefault="007A66EE" w:rsidP="007A66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A66EE" w:rsidRDefault="007A66EE" w:rsidP="007A66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66EE" w:rsidRDefault="007A66EE" w:rsidP="007A66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66EE" w:rsidRDefault="007A66EE" w:rsidP="007A66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66EE" w:rsidRDefault="007A66EE" w:rsidP="007A66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A66EE" w:rsidRDefault="007A66EE" w:rsidP="007A66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66EE" w:rsidRDefault="007A66EE" w:rsidP="007A66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66EE" w:rsidRDefault="007A66EE" w:rsidP="007A66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A66EE" w:rsidRDefault="007A66EE" w:rsidP="007A66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66EE" w:rsidRDefault="007A66EE" w:rsidP="007A66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66EE" w:rsidRDefault="007A66EE" w:rsidP="007A66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C223B" w:rsidRDefault="009C223B" w:rsidP="007A66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C223B" w:rsidRDefault="009C223B" w:rsidP="007A66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C223B" w:rsidRDefault="009C223B" w:rsidP="009C22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C223B" w:rsidRDefault="009C223B" w:rsidP="009C22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C223B" w:rsidRDefault="009C223B" w:rsidP="009C22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C223B" w:rsidRDefault="009C223B" w:rsidP="009C22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C223B" w:rsidRDefault="009C223B" w:rsidP="009C22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C223B" w:rsidRDefault="009C223B" w:rsidP="009C22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C223B" w:rsidRDefault="009C223B" w:rsidP="009C22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C223B" w:rsidRDefault="009C223B" w:rsidP="009C22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C223B" w:rsidRDefault="009C223B" w:rsidP="009C22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C223B" w:rsidRDefault="009C223B" w:rsidP="009C22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C223B" w:rsidRDefault="009C223B" w:rsidP="009C22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C223B" w:rsidRDefault="009C223B" w:rsidP="009C22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C223B" w:rsidRDefault="009C223B" w:rsidP="009C22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C223B" w:rsidRDefault="009C223B" w:rsidP="009C22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C223B" w:rsidRDefault="009C223B" w:rsidP="009C22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C2" w:rsidRDefault="00641598" w:rsidP="00CF0A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C2" w:rsidRDefault="00641598" w:rsidP="00CF0A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C2" w:rsidRPr="004D5A0D" w:rsidRDefault="00641598" w:rsidP="00CF0A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598" w:rsidRPr="004D5A0D" w:rsidRDefault="00641598" w:rsidP="006415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>Ауди 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7</w:t>
            </w:r>
            <w:proofErr w:type="gramEnd"/>
          </w:p>
          <w:p w:rsidR="00641598" w:rsidRPr="004D5A0D" w:rsidRDefault="00641598" w:rsidP="006415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656C2" w:rsidRDefault="008656C2" w:rsidP="0080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1598" w:rsidRPr="004D5A0D" w:rsidRDefault="00641598" w:rsidP="006415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Джип Гранд Чероки</w:t>
            </w:r>
          </w:p>
          <w:p w:rsidR="00641598" w:rsidRPr="004D5A0D" w:rsidRDefault="00641598" w:rsidP="006415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41598" w:rsidRDefault="00641598" w:rsidP="0080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1598" w:rsidRPr="004D5A0D" w:rsidRDefault="00641598" w:rsidP="006415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Ниссан Мурано</w:t>
            </w:r>
          </w:p>
          <w:p w:rsidR="00641598" w:rsidRPr="004D5A0D" w:rsidRDefault="00641598" w:rsidP="006415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41598" w:rsidRPr="004D5A0D" w:rsidRDefault="00641598" w:rsidP="0080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2" w:rsidRDefault="008656C2" w:rsidP="004E71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22 2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2" w:rsidRDefault="008656C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34A97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97" w:rsidRDefault="00D34A97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97" w:rsidRDefault="00D34A97" w:rsidP="0073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97" w:rsidRDefault="00D34A97" w:rsidP="004E71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97" w:rsidRPr="004D5A0D" w:rsidRDefault="00D34A97" w:rsidP="003F7A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97" w:rsidRDefault="00D34A97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97" w:rsidRDefault="00D34A9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97" w:rsidRDefault="00D34A97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97" w:rsidRPr="004D5A0D" w:rsidRDefault="00D34A97" w:rsidP="00CF0A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97" w:rsidRPr="004D5A0D" w:rsidRDefault="00D34A97" w:rsidP="00CF0A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97" w:rsidRPr="004D5A0D" w:rsidRDefault="00D34A97" w:rsidP="00CF0A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97" w:rsidRPr="004D5A0D" w:rsidRDefault="00D34A97" w:rsidP="003245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97" w:rsidRDefault="00D34A97" w:rsidP="004E71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97" w:rsidRDefault="00D34A9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01929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929" w:rsidRPr="004D5A0D" w:rsidRDefault="00CD3003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929" w:rsidRDefault="00601929" w:rsidP="0073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лков</w:t>
            </w:r>
          </w:p>
          <w:p w:rsidR="00601929" w:rsidRDefault="00601929" w:rsidP="0073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ксим</w:t>
            </w:r>
          </w:p>
          <w:p w:rsidR="00601929" w:rsidRDefault="00601929" w:rsidP="0073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лег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929" w:rsidRPr="004D5A0D" w:rsidRDefault="00601929" w:rsidP="004E71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етник руководителя Росреес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86" w:rsidRDefault="003F7A86" w:rsidP="003F7A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F7A86" w:rsidRDefault="003F7A86" w:rsidP="003F7A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7A86" w:rsidRDefault="003F7A86" w:rsidP="003F7A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01929" w:rsidRDefault="00601929" w:rsidP="004E71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454E" w:rsidRPr="004D5A0D" w:rsidRDefault="0032454E" w:rsidP="004E71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86" w:rsidRDefault="003F7A86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3F7A86" w:rsidRDefault="003F7A86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7A86" w:rsidRDefault="003F7A86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1929" w:rsidRDefault="003F7A86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2454E" w:rsidRDefault="0032454E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454E" w:rsidRDefault="0032454E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454E" w:rsidRDefault="0032454E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929" w:rsidRDefault="003F7A86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,0</w:t>
            </w:r>
          </w:p>
          <w:p w:rsidR="003F7A86" w:rsidRDefault="003F7A86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7A86" w:rsidRDefault="003F7A86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7A86" w:rsidRDefault="003F7A86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,0</w:t>
            </w:r>
          </w:p>
          <w:p w:rsidR="0032454E" w:rsidRDefault="0032454E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454E" w:rsidRDefault="0032454E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454E" w:rsidRDefault="0032454E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929" w:rsidRDefault="003F7A86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F7A86" w:rsidRDefault="003F7A86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7A86" w:rsidRDefault="003F7A86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7A86" w:rsidRDefault="003F7A86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2454E" w:rsidRDefault="0032454E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454E" w:rsidRDefault="0032454E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7A86" w:rsidRDefault="0032454E" w:rsidP="00F513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929" w:rsidRPr="004D5A0D" w:rsidRDefault="0032454E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929" w:rsidRDefault="0032454E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929" w:rsidRPr="004D5A0D" w:rsidRDefault="0032454E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54E" w:rsidRPr="004D5A0D" w:rsidRDefault="0032454E" w:rsidP="003245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>БМВ Х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6</w:t>
            </w:r>
            <w:proofErr w:type="gramEnd"/>
          </w:p>
          <w:p w:rsidR="0032454E" w:rsidRPr="004D5A0D" w:rsidRDefault="0032454E" w:rsidP="003245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01929" w:rsidRPr="004D5A0D" w:rsidRDefault="00601929" w:rsidP="00637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29" w:rsidRDefault="003F7A86" w:rsidP="00C31C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</w:t>
            </w:r>
            <w:r w:rsidR="00C31CDB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32 </w:t>
            </w:r>
            <w:r w:rsidR="00C31CDB">
              <w:rPr>
                <w:rFonts w:ascii="Times New Roman" w:hAnsi="Times New Roman"/>
                <w:sz w:val="16"/>
                <w:szCs w:val="16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29" w:rsidRDefault="003F7A86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2454E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54E" w:rsidRPr="004D5A0D" w:rsidRDefault="0032454E" w:rsidP="00FD04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54E" w:rsidRDefault="0032454E" w:rsidP="0073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54E" w:rsidRPr="004D5A0D" w:rsidRDefault="0032454E" w:rsidP="004E71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54E" w:rsidRPr="004D5A0D" w:rsidRDefault="0032454E" w:rsidP="004E71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54E" w:rsidRDefault="0032454E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54E" w:rsidRDefault="0032454E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54E" w:rsidRDefault="0032454E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54E" w:rsidRPr="004D5A0D" w:rsidRDefault="0032454E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54E" w:rsidRPr="004D5A0D" w:rsidRDefault="0032454E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54E" w:rsidRPr="004D5A0D" w:rsidRDefault="0032454E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54E" w:rsidRPr="004D5A0D" w:rsidRDefault="0032454E" w:rsidP="003245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Сузуки Джими</w:t>
            </w:r>
          </w:p>
          <w:p w:rsidR="0032454E" w:rsidRPr="004D5A0D" w:rsidRDefault="0032454E" w:rsidP="003245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2454E" w:rsidRDefault="0032454E" w:rsidP="003245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454E" w:rsidRPr="004D5A0D" w:rsidRDefault="0032454E" w:rsidP="003245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Лэнд Ровер</w:t>
            </w:r>
          </w:p>
          <w:p w:rsidR="0032454E" w:rsidRPr="004D5A0D" w:rsidRDefault="0032454E" w:rsidP="00F513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4E" w:rsidRDefault="0032454E" w:rsidP="004E71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6 0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4E" w:rsidRDefault="0032454E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2069B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9B" w:rsidRPr="004D5A0D" w:rsidRDefault="00D2069B" w:rsidP="00FD04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9B" w:rsidRDefault="00D2069B" w:rsidP="0073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9B" w:rsidRPr="004D5A0D" w:rsidRDefault="00D2069B" w:rsidP="004E71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9B" w:rsidRPr="004D5A0D" w:rsidRDefault="00D2069B" w:rsidP="004E71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9B" w:rsidRDefault="00D206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9B" w:rsidRDefault="00D2069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9B" w:rsidRDefault="00D2069B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9B" w:rsidRPr="004D5A0D" w:rsidRDefault="00D2069B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9B" w:rsidRPr="004D5A0D" w:rsidRDefault="00D2069B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9B" w:rsidRPr="004D5A0D" w:rsidRDefault="00D2069B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9B" w:rsidRPr="004D5A0D" w:rsidRDefault="00D2069B" w:rsidP="00637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9B" w:rsidRDefault="00D2069B" w:rsidP="004E71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9B" w:rsidRDefault="00D2069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30CF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0CF" w:rsidRPr="004D5A0D" w:rsidRDefault="00CD3003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0CF" w:rsidRDefault="009930CF" w:rsidP="0073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иняев</w:t>
            </w:r>
          </w:p>
          <w:p w:rsidR="009930CF" w:rsidRDefault="009930CF" w:rsidP="0073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Андрей </w:t>
            </w:r>
          </w:p>
          <w:p w:rsidR="009930CF" w:rsidRPr="004D5A0D" w:rsidRDefault="009930CF" w:rsidP="0073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лег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0CF" w:rsidRPr="004D5A0D" w:rsidRDefault="009930CF" w:rsidP="004E71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ветник руководителя</w:t>
            </w:r>
          </w:p>
          <w:p w:rsidR="009930CF" w:rsidRPr="004D5A0D" w:rsidRDefault="009930CF" w:rsidP="004E71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реес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0CF" w:rsidRDefault="009930CF" w:rsidP="004E71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30CF" w:rsidRDefault="009930CF" w:rsidP="004E71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30CF" w:rsidRDefault="009930CF" w:rsidP="004E71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30CF" w:rsidRDefault="009930CF" w:rsidP="004E71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30CF" w:rsidRDefault="009930CF" w:rsidP="004E71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30CF" w:rsidRDefault="009930CF" w:rsidP="004E71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30CF" w:rsidRDefault="009930CF" w:rsidP="004E71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30CF" w:rsidRPr="004D5A0D" w:rsidRDefault="009930CF" w:rsidP="00F513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0CF" w:rsidRDefault="009930CF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собственность</w:t>
            </w:r>
          </w:p>
          <w:p w:rsidR="009930CF" w:rsidRDefault="009930CF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доля пропорционально размеру общей площади)</w:t>
            </w:r>
          </w:p>
          <w:p w:rsidR="009930CF" w:rsidRDefault="009930CF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30CF" w:rsidRPr="004D5A0D" w:rsidRDefault="009930CF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0CF" w:rsidRDefault="009930C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819,0</w:t>
            </w:r>
          </w:p>
          <w:p w:rsidR="009930CF" w:rsidRDefault="009930C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30CF" w:rsidRDefault="009930C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30CF" w:rsidRDefault="009930C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30CF" w:rsidRDefault="009930C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30CF" w:rsidRDefault="009930C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30CF" w:rsidRDefault="009930C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30CF" w:rsidRDefault="009930C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30CF" w:rsidRPr="004D5A0D" w:rsidRDefault="009930C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0CF" w:rsidRDefault="009930CF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30CF" w:rsidRDefault="009930CF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30CF" w:rsidRDefault="009930CF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30CF" w:rsidRDefault="009930CF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30CF" w:rsidRDefault="009930CF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30CF" w:rsidRDefault="009930CF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30CF" w:rsidRDefault="009930CF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30CF" w:rsidRDefault="009930CF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30CF" w:rsidRPr="004D5A0D" w:rsidRDefault="009930CF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0CF" w:rsidRPr="004D5A0D" w:rsidRDefault="009930C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0CF" w:rsidRPr="004D5A0D" w:rsidRDefault="009930C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0CF" w:rsidRPr="004D5A0D" w:rsidRDefault="009930C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0CF" w:rsidRPr="004D5A0D" w:rsidRDefault="009930CF" w:rsidP="00637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>Ауди 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6</w:t>
            </w:r>
            <w:proofErr w:type="gramEnd"/>
          </w:p>
          <w:p w:rsidR="009930CF" w:rsidRPr="004D5A0D" w:rsidRDefault="009930CF" w:rsidP="00637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30CF" w:rsidRPr="004D5A0D" w:rsidRDefault="009930CF" w:rsidP="004337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CF" w:rsidRPr="004D5A0D" w:rsidRDefault="009930CF" w:rsidP="004E71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012 2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CF" w:rsidRPr="004D5A0D" w:rsidRDefault="009930C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860DF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0DF" w:rsidRPr="004D5A0D" w:rsidRDefault="00A860DF" w:rsidP="00FD04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0DF" w:rsidRPr="004D5A0D" w:rsidRDefault="00A860DF" w:rsidP="0073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0DF" w:rsidRPr="004D5A0D" w:rsidRDefault="00A860DF" w:rsidP="00AA42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0DF" w:rsidRDefault="00A860DF" w:rsidP="007E40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860DF" w:rsidRDefault="00A860DF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60DF" w:rsidRDefault="00A860DF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860DF" w:rsidRDefault="00A860DF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60DF" w:rsidRDefault="00A860DF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860DF" w:rsidRDefault="00A860DF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60DF" w:rsidRDefault="00A860DF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60DF" w:rsidRDefault="00A860DF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60DF" w:rsidRDefault="00A860DF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860DF" w:rsidRDefault="00A860DF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60DF" w:rsidRDefault="00A860DF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A860DF" w:rsidRDefault="00A860DF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60DF" w:rsidRDefault="00A860DF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A860DF" w:rsidRDefault="00A860DF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60DF" w:rsidRDefault="00A860DF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A860DF" w:rsidRDefault="00A860DF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60DF" w:rsidRPr="004D5A0D" w:rsidRDefault="00A860DF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0DF" w:rsidRDefault="00A860DF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860DF" w:rsidRDefault="00A860DF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60DF" w:rsidRDefault="00A860DF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60DF" w:rsidRDefault="00A860DF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860DF" w:rsidRDefault="00A860DF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60DF" w:rsidRPr="004D5A0D" w:rsidRDefault="00A860DF" w:rsidP="007E40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3</w:t>
            </w:r>
            <w:r w:rsidR="00C0475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доли</w:t>
            </w:r>
          </w:p>
          <w:p w:rsidR="00A860DF" w:rsidRDefault="00A860DF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60DF" w:rsidRDefault="00A860DF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860DF" w:rsidRDefault="00A860DF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60DF" w:rsidRDefault="00A860DF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860DF" w:rsidRDefault="00A860DF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60DF" w:rsidRDefault="00A860DF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60DF" w:rsidRDefault="00A860DF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860DF" w:rsidRDefault="00A860DF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60DF" w:rsidRDefault="00A860DF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60DF" w:rsidRDefault="00A860DF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860DF" w:rsidRDefault="00A860DF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60DF" w:rsidRDefault="00A860DF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60DF" w:rsidRPr="004D5A0D" w:rsidRDefault="00A860DF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0DF" w:rsidRDefault="00A860D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</w:t>
            </w:r>
          </w:p>
          <w:p w:rsidR="00A860DF" w:rsidRDefault="00A860D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60DF" w:rsidRDefault="00A860D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60DF" w:rsidRDefault="00A860D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,0</w:t>
            </w:r>
          </w:p>
          <w:p w:rsidR="00A860DF" w:rsidRDefault="00A860D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60DF" w:rsidRDefault="00A860D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,1</w:t>
            </w:r>
          </w:p>
          <w:p w:rsidR="00A860DF" w:rsidRDefault="00A860D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60DF" w:rsidRDefault="00A860D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60DF" w:rsidRDefault="00A860D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60DF" w:rsidRDefault="00A860D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9</w:t>
            </w:r>
          </w:p>
          <w:p w:rsidR="00A860DF" w:rsidRDefault="00A860D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60DF" w:rsidRDefault="00A860D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1</w:t>
            </w:r>
          </w:p>
          <w:p w:rsidR="00A860DF" w:rsidRDefault="00A860D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60DF" w:rsidRDefault="00A860D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60DF" w:rsidRDefault="00A860D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</w:t>
            </w:r>
          </w:p>
          <w:p w:rsidR="00A860DF" w:rsidRDefault="00A860D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60DF" w:rsidRDefault="00A860D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60DF" w:rsidRDefault="00A860D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</w:t>
            </w:r>
          </w:p>
          <w:p w:rsidR="00A860DF" w:rsidRDefault="00A860D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60DF" w:rsidRDefault="00A860D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60DF" w:rsidRPr="004D5A0D" w:rsidRDefault="00A860D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0DF" w:rsidRDefault="00A860DF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860DF" w:rsidRDefault="00A860DF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60DF" w:rsidRDefault="00A860DF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60DF" w:rsidRDefault="00A860DF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860DF" w:rsidRDefault="00A860DF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60DF" w:rsidRDefault="00A860DF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860DF" w:rsidRDefault="00A860DF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60DF" w:rsidRDefault="00A860DF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60DF" w:rsidRDefault="00A860DF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60DF" w:rsidRDefault="00A860DF" w:rsidP="007E40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860DF" w:rsidRDefault="00A860DF" w:rsidP="007E40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60DF" w:rsidRDefault="00A860DF" w:rsidP="007E40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860DF" w:rsidRDefault="00A860DF" w:rsidP="007E40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60DF" w:rsidRDefault="00A860DF" w:rsidP="007E40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60DF" w:rsidRDefault="00A860DF" w:rsidP="007E40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860DF" w:rsidRDefault="00A860DF" w:rsidP="007E40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60DF" w:rsidRDefault="00A860DF" w:rsidP="007E40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60DF" w:rsidRDefault="00A860DF" w:rsidP="007E40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860DF" w:rsidRDefault="00A860DF" w:rsidP="007E40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60DF" w:rsidRDefault="00A860DF" w:rsidP="007E40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60DF" w:rsidRPr="004D5A0D" w:rsidRDefault="00A860DF" w:rsidP="007E40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0DF" w:rsidRPr="004D5A0D" w:rsidRDefault="00A860D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0DF" w:rsidRPr="004D5A0D" w:rsidRDefault="00A860D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0DF" w:rsidRPr="004D5A0D" w:rsidRDefault="00A860D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0DF" w:rsidRPr="004D5A0D" w:rsidRDefault="00A860DF" w:rsidP="004337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DF" w:rsidRPr="004D5A0D" w:rsidRDefault="00096D61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9 3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DF" w:rsidRPr="004D5A0D" w:rsidRDefault="00A860D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E40DF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0DF" w:rsidRPr="004D5A0D" w:rsidRDefault="007E40DF" w:rsidP="00FD04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0DF" w:rsidRPr="004D5A0D" w:rsidRDefault="00E66621" w:rsidP="0073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C04753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C04753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0DF" w:rsidRPr="004D5A0D" w:rsidRDefault="007E40DF" w:rsidP="00AA42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3" w:rsidRDefault="00C04753" w:rsidP="00C047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E40DF" w:rsidRPr="004D5A0D" w:rsidRDefault="007E40DF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BD4" w:rsidRDefault="00C04753" w:rsidP="00F513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/3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доли</w:t>
            </w:r>
          </w:p>
          <w:p w:rsidR="00091154" w:rsidRDefault="00091154" w:rsidP="00F513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1154" w:rsidRPr="004D5A0D" w:rsidRDefault="00091154" w:rsidP="00F513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0DF" w:rsidRPr="004D5A0D" w:rsidRDefault="00C04753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0DF" w:rsidRPr="004D5A0D" w:rsidRDefault="00C04753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0DF" w:rsidRPr="004D5A0D" w:rsidRDefault="00C04753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0DF" w:rsidRPr="004D5A0D" w:rsidRDefault="00C04753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0DF" w:rsidRPr="004D5A0D" w:rsidRDefault="00C04753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0DF" w:rsidRPr="004D5A0D" w:rsidRDefault="00C04753" w:rsidP="004337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DF" w:rsidRPr="004D5A0D" w:rsidRDefault="00C04753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DF" w:rsidRPr="004D5A0D" w:rsidRDefault="00C04753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57793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793" w:rsidRPr="004D5A0D" w:rsidRDefault="00CD3003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793" w:rsidRDefault="00557793" w:rsidP="0073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итников</w:t>
            </w:r>
          </w:p>
          <w:p w:rsidR="00557793" w:rsidRDefault="00557793" w:rsidP="0073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танислав</w:t>
            </w:r>
          </w:p>
          <w:p w:rsidR="00557793" w:rsidRPr="00C04753" w:rsidRDefault="00557793" w:rsidP="0073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793" w:rsidRPr="004D5A0D" w:rsidRDefault="00557793" w:rsidP="00A101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ветник руководителя</w:t>
            </w:r>
          </w:p>
          <w:p w:rsidR="00557793" w:rsidRPr="004D5A0D" w:rsidRDefault="00557793" w:rsidP="00A101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реес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793" w:rsidRPr="004D5A0D" w:rsidRDefault="00557793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793" w:rsidRPr="004D5A0D" w:rsidRDefault="00557793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793" w:rsidRPr="004D5A0D" w:rsidRDefault="00557793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793" w:rsidRPr="004D5A0D" w:rsidRDefault="00557793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793" w:rsidRPr="004D5A0D" w:rsidRDefault="00557793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793" w:rsidRPr="004D5A0D" w:rsidRDefault="00557793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793" w:rsidRPr="004D5A0D" w:rsidRDefault="00557793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793" w:rsidRPr="004D5A0D" w:rsidRDefault="00557793" w:rsidP="00A101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Хёндай Солярис</w:t>
            </w:r>
          </w:p>
          <w:p w:rsidR="00557793" w:rsidRPr="004D5A0D" w:rsidRDefault="00557793" w:rsidP="00A101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57793" w:rsidRPr="004D5A0D" w:rsidRDefault="00557793" w:rsidP="004337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93" w:rsidRPr="004D5A0D" w:rsidRDefault="00557793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23 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93" w:rsidRPr="004D5A0D" w:rsidRDefault="00557793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E013B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3B" w:rsidRPr="004D5A0D" w:rsidRDefault="00AE013B" w:rsidP="00FD04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3B" w:rsidRDefault="00AE013B" w:rsidP="0073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3B" w:rsidRPr="004D5A0D" w:rsidRDefault="00AE013B" w:rsidP="00A101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3B" w:rsidRDefault="00AE013B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3B" w:rsidRDefault="00AE013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3B" w:rsidRDefault="00AE013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3B" w:rsidRDefault="00AE013B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3B" w:rsidRDefault="00AE013B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AE013B" w:rsidRDefault="00AE013B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013B" w:rsidRPr="004D5A0D" w:rsidRDefault="00AE013B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3B" w:rsidRDefault="00AE013B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9</w:t>
            </w:r>
          </w:p>
          <w:p w:rsidR="00AE013B" w:rsidRDefault="00AE013B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013B" w:rsidRPr="004D5A0D" w:rsidRDefault="00AE013B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3B" w:rsidRDefault="00AE013B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E013B" w:rsidRDefault="00AE013B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013B" w:rsidRPr="004D5A0D" w:rsidRDefault="00AE013B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3B" w:rsidRPr="004D5A0D" w:rsidRDefault="00AE013B" w:rsidP="00A101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3B" w:rsidRDefault="00AE013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0 6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3B" w:rsidRDefault="00AE013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61C00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C00" w:rsidRPr="004D5A0D" w:rsidRDefault="00CD3003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C00" w:rsidRDefault="00161C00" w:rsidP="0073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ухтасунов</w:t>
            </w:r>
          </w:p>
          <w:p w:rsidR="00161C00" w:rsidRDefault="00161C00" w:rsidP="0073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арвиз</w:t>
            </w:r>
          </w:p>
          <w:p w:rsidR="00161C00" w:rsidRDefault="00161C00" w:rsidP="0073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Константино-вич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C00" w:rsidRPr="004D5A0D" w:rsidRDefault="00161C00" w:rsidP="00A101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C00" w:rsidRDefault="00161C00" w:rsidP="00817C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61C00" w:rsidRDefault="00161C00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C00" w:rsidRDefault="00161C00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C00" w:rsidRDefault="00161C00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C00" w:rsidRDefault="00161C00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C00" w:rsidRPr="004D5A0D" w:rsidRDefault="00161C00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C00" w:rsidRPr="004D5A0D" w:rsidRDefault="00161C00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C00" w:rsidRPr="004D5A0D" w:rsidRDefault="00161C00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C00" w:rsidRPr="004D5A0D" w:rsidRDefault="00161C00" w:rsidP="00817C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Смарт Родстер</w:t>
            </w:r>
          </w:p>
          <w:p w:rsidR="00161C00" w:rsidRDefault="00161C00" w:rsidP="00817C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61C00" w:rsidRDefault="00161C00" w:rsidP="00817C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C00" w:rsidRPr="004D5A0D" w:rsidRDefault="00161C00" w:rsidP="00817C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ВАЗ 21093</w:t>
            </w:r>
          </w:p>
          <w:p w:rsidR="00161C00" w:rsidRDefault="00161C00" w:rsidP="00817C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61C00" w:rsidRDefault="00161C00" w:rsidP="00817C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C00" w:rsidRPr="00817C34" w:rsidRDefault="00161C00" w:rsidP="00817C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негоболотоход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CF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МОТО Х3</w:t>
            </w:r>
          </w:p>
          <w:p w:rsidR="00161C00" w:rsidRDefault="00161C00" w:rsidP="00817C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00" w:rsidRDefault="00161C00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658 591</w:t>
            </w:r>
          </w:p>
          <w:p w:rsidR="00161C00" w:rsidRDefault="00161C00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, полученный                       от продажи транспортных сре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ств в р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змере 1 900 000 рубл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00" w:rsidRDefault="00161C00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E1C73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C73" w:rsidRPr="004D5A0D" w:rsidRDefault="00EE1C73" w:rsidP="00FD04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C73" w:rsidRDefault="00EE1C73" w:rsidP="0073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C73" w:rsidRPr="004D5A0D" w:rsidRDefault="00EE1C73" w:rsidP="00A101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C73" w:rsidRDefault="00D01BBD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01BBD" w:rsidRDefault="00D01BBD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1BBD" w:rsidRDefault="00D01BBD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C73" w:rsidRDefault="00D01BB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01BBD" w:rsidRDefault="00D01BB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1BBD" w:rsidRDefault="00D01BB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C73" w:rsidRDefault="00D01BB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5</w:t>
            </w:r>
          </w:p>
          <w:p w:rsidR="00D01BBD" w:rsidRDefault="00D01BB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1BBD" w:rsidRDefault="00D01BB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C73" w:rsidRDefault="00D01BBD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01BBD" w:rsidRDefault="00D01BBD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1BBD" w:rsidRDefault="00D01BBD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C73" w:rsidRDefault="00AE4491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C73" w:rsidRDefault="00AE4491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C73" w:rsidRPr="004D5A0D" w:rsidRDefault="00AE4491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BBD" w:rsidRPr="004D5A0D" w:rsidRDefault="00D01BBD" w:rsidP="00D01B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ерседес Бенц</w:t>
            </w:r>
          </w:p>
          <w:p w:rsidR="00D01BBD" w:rsidRDefault="00D01BBD" w:rsidP="00D01B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E1C73" w:rsidRDefault="00EE1C73" w:rsidP="00A101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1BBD" w:rsidRPr="004D5A0D" w:rsidRDefault="00D01BBD" w:rsidP="00D01B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БМВ Мини Купер</w:t>
            </w:r>
          </w:p>
          <w:p w:rsidR="00D01BBD" w:rsidRDefault="00D01BBD" w:rsidP="00D01B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01BBD" w:rsidRDefault="00D01BBD" w:rsidP="00A101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73" w:rsidRDefault="00F513E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68 217</w:t>
            </w:r>
          </w:p>
          <w:p w:rsidR="00F513EB" w:rsidRDefault="00F513EB" w:rsidP="00F513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, полученный                       от продажи транспортного средства в размере 500 000 рубл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73" w:rsidRDefault="00F513E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A42E3" w:rsidRPr="004D5A0D" w:rsidTr="00B52C6E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B22B5C" w:rsidRDefault="00AA42E3" w:rsidP="00B01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2B5C">
              <w:rPr>
                <w:rFonts w:ascii="Times New Roman" w:hAnsi="Times New Roman"/>
                <w:b/>
                <w:sz w:val="20"/>
                <w:szCs w:val="20"/>
              </w:rPr>
              <w:t>УПРАВЛЕНИЕ  ГОСУДАРСТВЕННОЙ РЕГИСТРАЦИИ ПРАВ И ВЫДАЧИ ИНФОРМАЦИИ</w:t>
            </w:r>
          </w:p>
        </w:tc>
      </w:tr>
      <w:tr w:rsidR="00AA42E3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CD3003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Мартынова</w:t>
            </w: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Ирина</w:t>
            </w: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CF07C7" w:rsidP="00CF07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ио </w:t>
            </w:r>
            <w:r w:rsidR="00AA42E3" w:rsidRPr="004D5A0D">
              <w:rPr>
                <w:rFonts w:ascii="Times New Roman" w:hAnsi="Times New Roman"/>
                <w:sz w:val="16"/>
                <w:szCs w:val="16"/>
              </w:rPr>
              <w:t>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FC0B5C" w:rsidRPr="004D5A0D" w:rsidRDefault="00FC0B5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C0B5C" w:rsidRPr="004D5A0D">
              <w:rPr>
                <w:rFonts w:ascii="Times New Roman" w:hAnsi="Times New Roman"/>
                <w:sz w:val="16"/>
                <w:szCs w:val="16"/>
              </w:rPr>
              <w:t>Субару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C0B5C" w:rsidRPr="004D5A0D">
              <w:rPr>
                <w:rFonts w:ascii="Times New Roman" w:hAnsi="Times New Roman"/>
                <w:sz w:val="16"/>
                <w:szCs w:val="16"/>
              </w:rPr>
              <w:t>Форестер</w:t>
            </w: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3" w:rsidRPr="004D5A0D" w:rsidRDefault="00CF07C7" w:rsidP="00FC0B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90 2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A42E3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7F405A" w:rsidP="00AD71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3" w:rsidRPr="004D5A0D" w:rsidRDefault="00CF07C7" w:rsidP="00FC0B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54 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A42E3" w:rsidRPr="004D5A0D" w:rsidTr="00B52C6E">
        <w:trPr>
          <w:trHeight w:val="66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202FB1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 w:rsidR="002D5CBE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Митькина</w:t>
            </w: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Дмит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D362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B331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B331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¼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4,5</w:t>
            </w: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3" w:rsidRPr="004D5A0D" w:rsidRDefault="00954380" w:rsidP="00FC0B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75 9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A42E3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Default="00954380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AA42E3" w:rsidRPr="004D5A0D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954380" w:rsidRDefault="00954380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4380" w:rsidRDefault="00954380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4380" w:rsidRDefault="00954380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4380" w:rsidRPr="004D5A0D" w:rsidRDefault="00954380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A42E3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4380" w:rsidRDefault="00954380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4380" w:rsidRPr="004D5A0D" w:rsidRDefault="00954380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¼ доли</w:t>
            </w:r>
          </w:p>
          <w:p w:rsidR="00AA42E3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4380" w:rsidRPr="004D5A0D" w:rsidRDefault="00954380" w:rsidP="009543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½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доли</w:t>
            </w:r>
          </w:p>
          <w:p w:rsidR="00954380" w:rsidRDefault="00954380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4380" w:rsidRDefault="00954380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54380" w:rsidRPr="004D5A0D" w:rsidRDefault="00954380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4,5</w:t>
            </w:r>
          </w:p>
          <w:p w:rsidR="00AA42E3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4380" w:rsidRDefault="00954380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4380" w:rsidRDefault="00954380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4380" w:rsidRDefault="00954380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51</w:t>
            </w:r>
          </w:p>
          <w:p w:rsidR="00954380" w:rsidRDefault="00954380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4380" w:rsidRDefault="00954380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4380" w:rsidRDefault="00954380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4380" w:rsidRPr="004D5A0D" w:rsidRDefault="00954380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54380" w:rsidRDefault="00954380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4380" w:rsidRDefault="00954380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4380" w:rsidRDefault="00954380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4380" w:rsidRDefault="00954380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54380" w:rsidRDefault="00954380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4380" w:rsidRDefault="00954380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4380" w:rsidRDefault="00954380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4380" w:rsidRPr="004D5A0D" w:rsidRDefault="00954380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Опель Астра</w:t>
            </w: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3" w:rsidRPr="004D5A0D" w:rsidRDefault="00954380" w:rsidP="00F215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5 6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E1EF1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EF1" w:rsidRPr="004D5A0D" w:rsidRDefault="00CD3003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EF1" w:rsidRDefault="002E1EF1" w:rsidP="008A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стрикова</w:t>
            </w:r>
          </w:p>
          <w:p w:rsidR="002E1EF1" w:rsidRDefault="002E1EF1" w:rsidP="008A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нна</w:t>
            </w:r>
          </w:p>
          <w:p w:rsidR="002E1EF1" w:rsidRDefault="002E1EF1" w:rsidP="008A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EF1" w:rsidRDefault="002E1EF1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EF1" w:rsidRDefault="002E1EF1" w:rsidP="00140F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E1EF1" w:rsidRDefault="002E1EF1" w:rsidP="00140F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1EF1" w:rsidRDefault="002E1EF1" w:rsidP="00140F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1EF1" w:rsidRDefault="002E1EF1" w:rsidP="00140F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1EF1" w:rsidRDefault="002E1EF1" w:rsidP="00140F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EF1" w:rsidRPr="004D5A0D" w:rsidRDefault="002E1EF1" w:rsidP="00140F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¼ доли</w:t>
            </w:r>
          </w:p>
          <w:p w:rsidR="002E1EF1" w:rsidRDefault="002E1EF1" w:rsidP="009715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1EF1" w:rsidRPr="004D5A0D" w:rsidRDefault="002E1EF1" w:rsidP="00DB7C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EF1" w:rsidRDefault="002E1EF1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5</w:t>
            </w:r>
          </w:p>
          <w:p w:rsidR="002E1EF1" w:rsidRDefault="002E1EF1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1EF1" w:rsidRDefault="002E1EF1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1EF1" w:rsidRDefault="002E1EF1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1EF1" w:rsidRDefault="002E1EF1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EF1" w:rsidRDefault="002E1EF1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E1EF1" w:rsidRDefault="002E1EF1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1EF1" w:rsidRDefault="002E1EF1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1EF1" w:rsidRDefault="002E1EF1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1EF1" w:rsidRDefault="002E1EF1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EF1" w:rsidRPr="004D5A0D" w:rsidRDefault="002E1EF1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EF1" w:rsidRPr="004D5A0D" w:rsidRDefault="002E1EF1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EF1" w:rsidRPr="004D5A0D" w:rsidRDefault="002E1EF1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EF1" w:rsidRPr="004D5A0D" w:rsidRDefault="002E1EF1" w:rsidP="002E1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Форд Куга</w:t>
            </w:r>
          </w:p>
          <w:p w:rsidR="002E1EF1" w:rsidRPr="004D5A0D" w:rsidRDefault="002E1EF1" w:rsidP="002E1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E1EF1" w:rsidRPr="004D5A0D" w:rsidRDefault="002E1EF1" w:rsidP="009715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F1" w:rsidRDefault="002E1EF1" w:rsidP="00F215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82 5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F1" w:rsidRDefault="002E1EF1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0F83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F83" w:rsidRPr="004D5A0D" w:rsidRDefault="00140F83" w:rsidP="008A7E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F83" w:rsidRDefault="00621DF9" w:rsidP="008A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F83" w:rsidRDefault="00140F8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5AE" w:rsidRDefault="003D05AE" w:rsidP="003D0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40F83" w:rsidRDefault="00140F8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05AE" w:rsidRDefault="003D05A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05AE" w:rsidRDefault="003D05A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05AE" w:rsidRDefault="003D05A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D05AE" w:rsidRDefault="003D05A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05AE" w:rsidRDefault="003D05A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5AE" w:rsidRPr="004D5A0D" w:rsidRDefault="003D05AE" w:rsidP="003D0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долевая собственность, ¼ доли</w:t>
            </w:r>
          </w:p>
          <w:p w:rsidR="00140F83" w:rsidRDefault="00140F83" w:rsidP="009715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05AE" w:rsidRDefault="003D05AE" w:rsidP="009715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D05AE" w:rsidRDefault="003D05AE" w:rsidP="009715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05AE" w:rsidRPr="004D5A0D" w:rsidRDefault="003D05AE" w:rsidP="00DB7C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3/8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F83" w:rsidRDefault="003D05A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0,5</w:t>
            </w:r>
          </w:p>
          <w:p w:rsidR="003D05AE" w:rsidRDefault="003D05A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05AE" w:rsidRDefault="003D05A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05AE" w:rsidRDefault="003D05A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05AE" w:rsidRDefault="003D05A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0</w:t>
            </w:r>
          </w:p>
          <w:p w:rsidR="003D05AE" w:rsidRDefault="003D05A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05AE" w:rsidRDefault="003D05A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05AE" w:rsidRDefault="003D05A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F83" w:rsidRDefault="003D05A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3D05AE" w:rsidRDefault="003D05A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05AE" w:rsidRDefault="003D05A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05AE" w:rsidRDefault="003D05A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05AE" w:rsidRDefault="003D05A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D05AE" w:rsidRDefault="003D05A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05AE" w:rsidRDefault="003D05A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05AE" w:rsidRDefault="003D05A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F83" w:rsidRDefault="003D05A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F83" w:rsidRDefault="003D05A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F83" w:rsidRDefault="003D05A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5AE" w:rsidRPr="004D5A0D" w:rsidRDefault="003D05AE" w:rsidP="003D0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Форд Эксплорер</w:t>
            </w:r>
          </w:p>
          <w:p w:rsidR="003D05AE" w:rsidRPr="004D5A0D" w:rsidRDefault="003D05AE" w:rsidP="003D0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40F83" w:rsidRPr="004D5A0D" w:rsidRDefault="00140F83" w:rsidP="009715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83" w:rsidRDefault="00621DF9" w:rsidP="00F215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48 4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83" w:rsidRDefault="00621DF9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05A04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04" w:rsidRPr="004D5A0D" w:rsidRDefault="00905A04" w:rsidP="008A7E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04" w:rsidRDefault="00905A04" w:rsidP="008A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04" w:rsidRDefault="00905A04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04" w:rsidRDefault="00905A04" w:rsidP="00905A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05A04" w:rsidRDefault="00905A04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04" w:rsidRPr="004D5A0D" w:rsidRDefault="00905A04" w:rsidP="00905A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¼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04" w:rsidRDefault="00905A04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04" w:rsidRDefault="00905A04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04" w:rsidRPr="004D5A0D" w:rsidRDefault="00905A04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04" w:rsidRPr="004D5A0D" w:rsidRDefault="00905A04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04" w:rsidRPr="004D5A0D" w:rsidRDefault="00905A04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04" w:rsidRPr="004D5A0D" w:rsidRDefault="00905A04" w:rsidP="009715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04" w:rsidRDefault="00905A04" w:rsidP="00F215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04" w:rsidRDefault="00905A04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F04FA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4FA" w:rsidRPr="004D5A0D" w:rsidRDefault="00DF04FA" w:rsidP="008A7E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4FA" w:rsidRDefault="00DF04FA" w:rsidP="008A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4FA" w:rsidRDefault="00DF04FA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4FA" w:rsidRDefault="00DF04FA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F04FA" w:rsidRDefault="00DF04FA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4FA" w:rsidRPr="004D5A0D" w:rsidRDefault="00DF04FA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¼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4FA" w:rsidRDefault="00DF04FA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4FA" w:rsidRDefault="00DF04FA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4FA" w:rsidRPr="004D5A0D" w:rsidRDefault="00DF04FA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4FA" w:rsidRPr="004D5A0D" w:rsidRDefault="00DF04FA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4FA" w:rsidRPr="004D5A0D" w:rsidRDefault="00DF04FA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4FA" w:rsidRPr="004D5A0D" w:rsidRDefault="00DF04FA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FA" w:rsidRDefault="00DF04FA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FA" w:rsidRDefault="00DF04FA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71561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61" w:rsidRPr="004D5A0D" w:rsidRDefault="00CD3003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61" w:rsidRDefault="00971561" w:rsidP="008A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Жукова</w:t>
            </w:r>
          </w:p>
          <w:p w:rsidR="00971561" w:rsidRDefault="00971561" w:rsidP="008A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талья</w:t>
            </w:r>
          </w:p>
          <w:p w:rsidR="00971561" w:rsidRPr="004D5A0D" w:rsidRDefault="00971561" w:rsidP="008A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61" w:rsidRPr="004D5A0D" w:rsidRDefault="00971561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сультант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61" w:rsidRDefault="00971561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71561" w:rsidRDefault="00971561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1561" w:rsidRDefault="00971561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61" w:rsidRDefault="00971561" w:rsidP="009715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71561" w:rsidRDefault="00971561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1561" w:rsidRDefault="00971561" w:rsidP="009715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71561" w:rsidRPr="004D5A0D" w:rsidRDefault="00971561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61" w:rsidRDefault="00971561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0</w:t>
            </w:r>
          </w:p>
          <w:p w:rsidR="00971561" w:rsidRDefault="00971561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1561" w:rsidRDefault="00971561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3</w:t>
            </w:r>
          </w:p>
          <w:p w:rsidR="00971561" w:rsidRPr="004D5A0D" w:rsidRDefault="00971561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61" w:rsidRDefault="00971561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71561" w:rsidRDefault="00971561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1561" w:rsidRPr="004D5A0D" w:rsidRDefault="00971561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61" w:rsidRPr="004D5A0D" w:rsidRDefault="00971561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61" w:rsidRPr="004D5A0D" w:rsidRDefault="00971561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61" w:rsidRPr="004D5A0D" w:rsidRDefault="00971561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61" w:rsidRPr="004D5A0D" w:rsidRDefault="00971561" w:rsidP="009715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Ниссан Кашкай</w:t>
            </w:r>
          </w:p>
          <w:p w:rsidR="00971561" w:rsidRPr="004D5A0D" w:rsidRDefault="00971561" w:rsidP="009715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71561" w:rsidRDefault="00971561" w:rsidP="009715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1561" w:rsidRPr="004D5A0D" w:rsidRDefault="00971561" w:rsidP="009715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Фиат Пунто</w:t>
            </w:r>
          </w:p>
          <w:p w:rsidR="00971561" w:rsidRPr="004D5A0D" w:rsidRDefault="00971561" w:rsidP="00DB7C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61" w:rsidRDefault="00971561" w:rsidP="00F215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76 7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61" w:rsidRPr="004D5A0D" w:rsidRDefault="00971561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A42E3" w:rsidRPr="004D5A0D" w:rsidTr="00B52C6E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УПРАВЛЕНИЕ ОРГАНИЗАЦИОННОГО РАЗВИТИЯ</w:t>
            </w:r>
          </w:p>
        </w:tc>
      </w:tr>
      <w:tr w:rsidR="00F21558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4D5A0D" w:rsidRDefault="00CD3003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4D5A0D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Крымская</w:t>
            </w:r>
          </w:p>
          <w:p w:rsidR="00F21558" w:rsidRPr="004D5A0D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Полина</w:t>
            </w:r>
          </w:p>
          <w:p w:rsidR="00F21558" w:rsidRPr="004D5A0D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4D5A0D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начальник </w:t>
            </w:r>
          </w:p>
          <w:p w:rsidR="00F21558" w:rsidRPr="004D5A0D" w:rsidRDefault="00F21558" w:rsidP="00EE17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400</w:t>
            </w:r>
          </w:p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8,0</w:t>
            </w:r>
          </w:p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4D5A0D" w:rsidRDefault="00F21558" w:rsidP="00F215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21558" w:rsidRPr="004D5A0D" w:rsidRDefault="00F21558" w:rsidP="00F215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4D5A0D" w:rsidRDefault="00F21558" w:rsidP="00F215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4D5A0D" w:rsidRDefault="00F21558" w:rsidP="00F215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21558" w:rsidRPr="004D5A0D" w:rsidRDefault="00F21558" w:rsidP="00F215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4D5A0D" w:rsidRDefault="00F21558" w:rsidP="00F215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4D5A0D" w:rsidRDefault="00EE17E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4D5A0D" w:rsidRDefault="00EE17E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4D5A0D" w:rsidRDefault="00EE17E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4D5A0D" w:rsidRDefault="00F21558" w:rsidP="00F215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Ниссан Икс-Траил</w:t>
            </w:r>
          </w:p>
          <w:p w:rsidR="00F21558" w:rsidRPr="004D5A0D" w:rsidRDefault="00F21558" w:rsidP="00F215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8" w:rsidRPr="004D5A0D" w:rsidRDefault="00A53F8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189 6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8" w:rsidRPr="004D5A0D" w:rsidRDefault="00EE17E6" w:rsidP="002C7A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21558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4D5A0D" w:rsidRDefault="00F21558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4D5A0D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4D5A0D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4D5A0D" w:rsidRDefault="00EE17E6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9</w:t>
            </w:r>
            <w:r w:rsidR="00F21558" w:rsidRPr="004D5A0D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730BF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184EEA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Хохлова</w:t>
            </w:r>
          </w:p>
          <w:p w:rsidR="007730BF" w:rsidRPr="004D5A0D" w:rsidRDefault="007730B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Жанна 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Default="001154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начальника</w:t>
            </w:r>
          </w:p>
          <w:p w:rsidR="00115479" w:rsidRPr="004D5A0D" w:rsidRDefault="001154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85E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730BF" w:rsidRPr="004D5A0D" w:rsidRDefault="007730BF" w:rsidP="00885E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30BF" w:rsidRPr="004D5A0D" w:rsidRDefault="007730BF" w:rsidP="00885E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85E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730BF" w:rsidRPr="004D5A0D" w:rsidRDefault="007730BF" w:rsidP="00885E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30BF" w:rsidRPr="004D5A0D" w:rsidRDefault="007730BF" w:rsidP="00885E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30BF" w:rsidRPr="004D5A0D" w:rsidRDefault="007730BF" w:rsidP="00885E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7730BF" w:rsidRPr="004D5A0D" w:rsidRDefault="007730B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30BF" w:rsidRPr="004D5A0D" w:rsidRDefault="007730B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30BF" w:rsidRPr="004D5A0D" w:rsidRDefault="007730B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730BF" w:rsidRPr="004D5A0D" w:rsidRDefault="007730B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30BF" w:rsidRPr="004D5A0D" w:rsidRDefault="007730B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30BF" w:rsidRPr="004D5A0D" w:rsidRDefault="007730B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4F1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BF" w:rsidRPr="004D5A0D" w:rsidRDefault="006D5DBB" w:rsidP="00F215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50 3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BF" w:rsidRPr="004D5A0D" w:rsidRDefault="007730BF" w:rsidP="00FA3F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730BF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7730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E364F6" w:rsidP="003D77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BF" w:rsidRPr="004D5A0D" w:rsidRDefault="006D5DB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86 6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BF" w:rsidRPr="004D5A0D" w:rsidRDefault="007730B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730BF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7730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E364F6" w:rsidP="003D77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BF" w:rsidRPr="004D5A0D" w:rsidRDefault="00E364F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BF" w:rsidRPr="004D5A0D" w:rsidRDefault="00E364F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4002C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2C" w:rsidRPr="004D5A0D" w:rsidRDefault="00CD3003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2C" w:rsidRDefault="00D4002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гзамходжаев</w:t>
            </w:r>
          </w:p>
          <w:p w:rsidR="00D4002C" w:rsidRDefault="00D4002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Юсуп</w:t>
            </w:r>
          </w:p>
          <w:p w:rsidR="00D4002C" w:rsidRDefault="00D4002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крам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2C" w:rsidRDefault="00D4002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2C" w:rsidRPr="004D5A0D" w:rsidRDefault="00D4002C" w:rsidP="004960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2C" w:rsidRDefault="00D400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2C" w:rsidRDefault="00D400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2C" w:rsidRDefault="00D400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2C" w:rsidRDefault="00D400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D4002C" w:rsidRDefault="00D400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002C" w:rsidRDefault="00D400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D4002C" w:rsidRDefault="00D400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002C" w:rsidRDefault="00D400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2C" w:rsidRDefault="00D4002C" w:rsidP="007730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,9</w:t>
            </w:r>
          </w:p>
          <w:p w:rsidR="00D4002C" w:rsidRDefault="00D4002C" w:rsidP="007730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002C" w:rsidRDefault="00D4002C" w:rsidP="007730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0</w:t>
            </w:r>
          </w:p>
          <w:p w:rsidR="00D4002C" w:rsidRDefault="00D4002C" w:rsidP="007730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002C" w:rsidRDefault="00D4002C" w:rsidP="007730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002C" w:rsidRDefault="00D4002C" w:rsidP="007730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2C" w:rsidRDefault="00D400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4002C" w:rsidRDefault="00D400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002C" w:rsidRDefault="00D400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4002C" w:rsidRDefault="00D400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002C" w:rsidRDefault="00D400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002C" w:rsidRDefault="00D400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2C" w:rsidRDefault="00D4002C" w:rsidP="003D77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C" w:rsidRDefault="00D4002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14 9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C" w:rsidRDefault="00D4002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50CC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CC" w:rsidRPr="004D5A0D" w:rsidRDefault="00FB50CC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CC" w:rsidRDefault="00FB50C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CC" w:rsidRDefault="00FB50C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CC" w:rsidRPr="004D5A0D" w:rsidRDefault="00FB50CC" w:rsidP="004960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CC" w:rsidRDefault="00FB50C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CC" w:rsidRDefault="00FB50C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CC" w:rsidRDefault="00FB50C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CC" w:rsidRDefault="00FB50C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B50CC" w:rsidRDefault="00FB50C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50CC" w:rsidRDefault="00FB50C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50CC" w:rsidRDefault="00FB50C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50CC" w:rsidRDefault="00FB50C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CC" w:rsidRDefault="00FB50C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,9</w:t>
            </w:r>
          </w:p>
          <w:p w:rsidR="00FB50CC" w:rsidRDefault="00FB50C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50CC" w:rsidRDefault="00FB50C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0</w:t>
            </w:r>
          </w:p>
          <w:p w:rsidR="00FB50CC" w:rsidRDefault="00FB50C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50CC" w:rsidRDefault="00FB50C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50CC" w:rsidRDefault="00FB50C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CC" w:rsidRDefault="00FB50C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50CC" w:rsidRDefault="00FB50C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50CC" w:rsidRDefault="00FB50C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50CC" w:rsidRDefault="00FB50C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50CC" w:rsidRDefault="00FB50C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50CC" w:rsidRDefault="00FB50C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CC" w:rsidRPr="004D5A0D" w:rsidRDefault="00FB50CC" w:rsidP="00FB50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Фольксваген Туарег</w:t>
            </w:r>
          </w:p>
          <w:p w:rsidR="00FB50CC" w:rsidRDefault="00FB50CC" w:rsidP="00FB50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CC" w:rsidRDefault="00FB50C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1 5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CC" w:rsidRDefault="00FB50C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25AAB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AAB" w:rsidRPr="004D5A0D" w:rsidRDefault="00F25AAB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AAB" w:rsidRDefault="00F25AA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AAB" w:rsidRDefault="00F25A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AAB" w:rsidRPr="004D5A0D" w:rsidRDefault="00F25AAB" w:rsidP="004960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AAB" w:rsidRDefault="00F25AAB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AAB" w:rsidRDefault="00F25AAB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AAB" w:rsidRDefault="00F25AAB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AAB" w:rsidRDefault="00F25AAB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25AAB" w:rsidRDefault="00F25AAB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5AAB" w:rsidRDefault="00F25AAB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25AAB" w:rsidRDefault="00F25AAB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5AAB" w:rsidRDefault="00F25AAB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AAB" w:rsidRDefault="00F25AAB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69,9</w:t>
            </w:r>
          </w:p>
          <w:p w:rsidR="00F25AAB" w:rsidRDefault="00F25AAB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5AAB" w:rsidRDefault="00F25AAB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0</w:t>
            </w:r>
          </w:p>
          <w:p w:rsidR="00F25AAB" w:rsidRDefault="00F25AAB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5AAB" w:rsidRDefault="00F25AAB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5AAB" w:rsidRDefault="00F25AAB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AAB" w:rsidRDefault="00F25AAB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F25AAB" w:rsidRDefault="00F25AAB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5AAB" w:rsidRDefault="00F25AAB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25AAB" w:rsidRDefault="00F25AAB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5AAB" w:rsidRDefault="00F25AAB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5AAB" w:rsidRDefault="00F25AAB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AAB" w:rsidRDefault="00F25AAB" w:rsidP="003D77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AB" w:rsidRDefault="00F25A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AB" w:rsidRDefault="00F25A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960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5D" w:rsidRPr="004D5A0D" w:rsidRDefault="00CD3003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5D" w:rsidRDefault="004960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озлова</w:t>
            </w:r>
          </w:p>
          <w:p w:rsidR="0049605D" w:rsidRDefault="004960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ветлана</w:t>
            </w:r>
          </w:p>
          <w:p w:rsidR="0049605D" w:rsidRPr="004D5A0D" w:rsidRDefault="004960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5D" w:rsidRPr="004D5A0D" w:rsidRDefault="004960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ет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5D" w:rsidRPr="004D5A0D" w:rsidRDefault="0049605D" w:rsidP="004960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9605D" w:rsidRDefault="0049605D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605D" w:rsidRPr="004D5A0D" w:rsidRDefault="0049605D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5D" w:rsidRDefault="0049605D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9605D" w:rsidRDefault="0049605D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605D" w:rsidRDefault="0049605D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605D" w:rsidRPr="004D5A0D" w:rsidRDefault="0049605D" w:rsidP="004960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½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5D" w:rsidRDefault="0049605D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49605D" w:rsidRDefault="0049605D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605D" w:rsidRDefault="0049605D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605D" w:rsidRPr="004D5A0D" w:rsidRDefault="0049605D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5D" w:rsidRDefault="0049605D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9605D" w:rsidRDefault="0049605D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605D" w:rsidRDefault="0049605D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605D" w:rsidRPr="004D5A0D" w:rsidRDefault="0049605D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5D" w:rsidRPr="004D5A0D" w:rsidRDefault="0049605D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5D" w:rsidRPr="004D5A0D" w:rsidRDefault="0049605D" w:rsidP="007730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5D" w:rsidRPr="004D5A0D" w:rsidRDefault="0049605D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5D" w:rsidRPr="004D5A0D" w:rsidRDefault="0049605D" w:rsidP="003D77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5D" w:rsidRPr="004D5A0D" w:rsidRDefault="004960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47 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5D" w:rsidRPr="004D5A0D" w:rsidRDefault="004960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D1409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09" w:rsidRPr="004D5A0D" w:rsidRDefault="00CD3003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09" w:rsidRDefault="002D1409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шеничная</w:t>
            </w:r>
          </w:p>
          <w:p w:rsidR="002D1409" w:rsidRDefault="002D1409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нна</w:t>
            </w:r>
          </w:p>
          <w:p w:rsidR="002D1409" w:rsidRPr="004D5A0D" w:rsidRDefault="002D1409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09" w:rsidRPr="004D5A0D" w:rsidRDefault="002D140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ет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09" w:rsidRPr="004D5A0D" w:rsidRDefault="002D1409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09" w:rsidRPr="004D5A0D" w:rsidRDefault="002D1409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½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09" w:rsidRPr="004D5A0D" w:rsidRDefault="002D1409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09" w:rsidRPr="004D5A0D" w:rsidRDefault="002D1409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09" w:rsidRPr="004D5A0D" w:rsidRDefault="002D1409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09" w:rsidRPr="004D5A0D" w:rsidRDefault="002D1409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09" w:rsidRPr="004D5A0D" w:rsidRDefault="002D1409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09" w:rsidRPr="004D5A0D" w:rsidRDefault="002D1409" w:rsidP="002D1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Киа Спортаж</w:t>
            </w:r>
          </w:p>
          <w:p w:rsidR="002D1409" w:rsidRPr="004D5A0D" w:rsidRDefault="002D1409" w:rsidP="002D1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9" w:rsidRPr="004D5A0D" w:rsidRDefault="002D140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62 1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9" w:rsidRPr="004D5A0D" w:rsidRDefault="002D140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24D01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D01" w:rsidRPr="004D5A0D" w:rsidRDefault="00CD3003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D01" w:rsidRDefault="00424D01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алясная</w:t>
            </w:r>
          </w:p>
          <w:p w:rsidR="00424D01" w:rsidRDefault="00424D01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424D01" w:rsidRDefault="00424D01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D01" w:rsidRDefault="00424D0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лавный специалист-эксперт</w:t>
            </w:r>
          </w:p>
          <w:p w:rsidR="00424D01" w:rsidRDefault="00424D0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D01" w:rsidRDefault="00424D01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D01" w:rsidRPr="004D5A0D" w:rsidRDefault="00424D01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D01" w:rsidRDefault="00424D01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D01" w:rsidRDefault="00424D01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D01" w:rsidRPr="004D5A0D" w:rsidRDefault="00424D01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D01" w:rsidRPr="004D5A0D" w:rsidRDefault="00424D01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D01" w:rsidRPr="004D5A0D" w:rsidRDefault="00424D01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D01" w:rsidRPr="004D5A0D" w:rsidRDefault="00424D01" w:rsidP="00E97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Киа Рио</w:t>
            </w:r>
          </w:p>
          <w:p w:rsidR="00424D01" w:rsidRPr="004D5A0D" w:rsidRDefault="00424D01" w:rsidP="00E97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01" w:rsidRDefault="00424D0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33 1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01" w:rsidRDefault="00424D0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76C4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4D" w:rsidRPr="004D5A0D" w:rsidRDefault="00376C4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4D" w:rsidRDefault="00376C4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76C4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4D" w:rsidRDefault="00376C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4D" w:rsidRDefault="00376C4D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4D" w:rsidRPr="004D5A0D" w:rsidRDefault="00376C4D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4D" w:rsidRDefault="00376C4D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4D" w:rsidRDefault="00376C4D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4D" w:rsidRPr="004D5A0D" w:rsidRDefault="00376C4D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4D" w:rsidRPr="004D5A0D" w:rsidRDefault="00376C4D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4D" w:rsidRPr="004D5A0D" w:rsidRDefault="00376C4D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4D" w:rsidRPr="004D5A0D" w:rsidRDefault="00376C4D" w:rsidP="002D1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4D" w:rsidRDefault="00376C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9 4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4D" w:rsidRDefault="00376C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52DA7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DA7" w:rsidRPr="004D5A0D" w:rsidRDefault="00252DA7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DA7" w:rsidRDefault="00252DA7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DA7" w:rsidRDefault="00252DA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DA7" w:rsidRDefault="00252DA7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DA7" w:rsidRPr="004D5A0D" w:rsidRDefault="00252DA7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DA7" w:rsidRDefault="00252DA7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DA7" w:rsidRDefault="00252DA7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DA7" w:rsidRPr="004D5A0D" w:rsidRDefault="00252DA7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DA7" w:rsidRPr="004D5A0D" w:rsidRDefault="00252DA7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DA7" w:rsidRPr="004D5A0D" w:rsidRDefault="00252DA7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DA7" w:rsidRPr="004D5A0D" w:rsidRDefault="00252DA7" w:rsidP="002D1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A7" w:rsidRDefault="00252DA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A7" w:rsidRDefault="00252DA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52DA7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DA7" w:rsidRPr="004D5A0D" w:rsidRDefault="00252DA7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DA7" w:rsidRDefault="00252DA7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DA7" w:rsidRDefault="00252DA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DA7" w:rsidRDefault="00252DA7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DA7" w:rsidRPr="004D5A0D" w:rsidRDefault="00252DA7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DA7" w:rsidRDefault="00252DA7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DA7" w:rsidRDefault="00252DA7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DA7" w:rsidRPr="004D5A0D" w:rsidRDefault="00252DA7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DA7" w:rsidRPr="004D5A0D" w:rsidRDefault="00252DA7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DA7" w:rsidRPr="004D5A0D" w:rsidRDefault="00252DA7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DA7" w:rsidRPr="004D5A0D" w:rsidRDefault="00252DA7" w:rsidP="002D1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A7" w:rsidRDefault="00252DA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A7" w:rsidRDefault="00252DA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21558" w:rsidRPr="004D5A0D" w:rsidTr="00B52C6E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FF75AB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5AB">
              <w:rPr>
                <w:rFonts w:ascii="Times New Roman" w:hAnsi="Times New Roman"/>
                <w:b/>
                <w:sz w:val="20"/>
                <w:szCs w:val="20"/>
              </w:rPr>
              <w:t>УПРАВЛЕНИЕ ДЕЛАМИ</w:t>
            </w:r>
            <w:r w:rsidR="00A5719B" w:rsidRPr="00FF75AB">
              <w:rPr>
                <w:rFonts w:ascii="Times New Roman" w:hAnsi="Times New Roman"/>
                <w:b/>
                <w:sz w:val="20"/>
                <w:szCs w:val="20"/>
              </w:rPr>
              <w:t xml:space="preserve"> И ГОСУДАРСТВЕННЫХ ЗАКУПОК</w:t>
            </w:r>
          </w:p>
        </w:tc>
      </w:tr>
      <w:tr w:rsidR="00FB015D" w:rsidRPr="004D5A0D" w:rsidTr="00B52C6E">
        <w:trPr>
          <w:trHeight w:val="28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CD3003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Default="00C7127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ашко</w:t>
            </w:r>
          </w:p>
          <w:p w:rsidR="00C7127B" w:rsidRDefault="00C7127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юдмила</w:t>
            </w:r>
          </w:p>
          <w:p w:rsidR="00C7127B" w:rsidRPr="004D5A0D" w:rsidRDefault="00C7127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ор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C7127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A0E" w:rsidRDefault="006E4A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C7127B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6E4AB4" w:rsidRDefault="006E4A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4AB4" w:rsidRDefault="006E4A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4AB4" w:rsidRDefault="006E4A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4AB4" w:rsidRDefault="006E4A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E4AB4" w:rsidRDefault="006E4A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4AB4" w:rsidRPr="004D5A0D" w:rsidRDefault="006E4A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27B" w:rsidRPr="004D5A0D" w:rsidRDefault="00C7127B" w:rsidP="00C7127B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 w:rsidR="006E4AB4">
              <w:rPr>
                <w:rFonts w:ascii="Times New Roman" w:hAnsi="Times New Roman"/>
                <w:sz w:val="16"/>
                <w:szCs w:val="16"/>
              </w:rPr>
              <w:t xml:space="preserve">½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доли</w:t>
            </w:r>
          </w:p>
          <w:p w:rsidR="00FB015D" w:rsidRDefault="00FB015D" w:rsidP="0077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4AB4" w:rsidRDefault="006E4AB4" w:rsidP="0077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E4AB4" w:rsidRDefault="006E4AB4" w:rsidP="0077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4AB4" w:rsidRPr="004D5A0D" w:rsidRDefault="006E4AB4" w:rsidP="0077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Default="006E4AB4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2</w:t>
            </w:r>
          </w:p>
          <w:p w:rsidR="006E4AB4" w:rsidRDefault="006E4AB4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4AB4" w:rsidRDefault="006E4AB4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4AB4" w:rsidRDefault="006E4AB4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4AB4" w:rsidRDefault="006E4AB4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8</w:t>
            </w:r>
          </w:p>
          <w:p w:rsidR="006E4AB4" w:rsidRDefault="006E4AB4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4AB4" w:rsidRPr="004D5A0D" w:rsidRDefault="006E4AB4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Default="006E4A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E4AB4" w:rsidRDefault="006E4A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4AB4" w:rsidRDefault="006E4A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4AB4" w:rsidRDefault="006E4A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4AB4" w:rsidRDefault="006E4A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E4AB4" w:rsidRDefault="006E4A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4AB4" w:rsidRPr="004D5A0D" w:rsidRDefault="006E4A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6E4A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6E4A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6E4A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B4" w:rsidRPr="004D5A0D" w:rsidRDefault="006E4AB4" w:rsidP="006E4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Тойота Авансис</w:t>
            </w:r>
          </w:p>
          <w:p w:rsidR="006E4AB4" w:rsidRPr="004D5A0D" w:rsidRDefault="006E4AB4" w:rsidP="006E4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6E4AB4" w:rsidRDefault="006E4AB4" w:rsidP="006E4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4AB4" w:rsidRPr="004D5A0D" w:rsidRDefault="006E4AB4" w:rsidP="006E4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ВАЗ 21063</w:t>
            </w:r>
          </w:p>
          <w:p w:rsidR="006E4AB4" w:rsidRPr="004D5A0D" w:rsidRDefault="006E4AB4" w:rsidP="006E4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B015D" w:rsidRPr="004D5A0D" w:rsidRDefault="00FB015D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C7127B" w:rsidP="009766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593 2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C7127B" w:rsidP="00C46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26DA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6DA" w:rsidRPr="004D5A0D" w:rsidRDefault="00202FB1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  <w:r w:rsidR="00CD300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6DA" w:rsidRDefault="00DA26DA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улиев</w:t>
            </w:r>
          </w:p>
          <w:p w:rsidR="00DA26DA" w:rsidRDefault="00DA26DA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горь</w:t>
            </w:r>
          </w:p>
          <w:p w:rsidR="00DA26DA" w:rsidRPr="004D5A0D" w:rsidRDefault="00DA26DA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мед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6DA" w:rsidRPr="004D5A0D" w:rsidRDefault="00DA26D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6DA" w:rsidRDefault="00DA26DA" w:rsidP="00D46C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6DA" w:rsidRDefault="00DA26D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6DA" w:rsidRDefault="00DA26D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6DA" w:rsidRDefault="00DA26D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6DA" w:rsidRPr="004D5A0D" w:rsidRDefault="00DA26DA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6DA" w:rsidRPr="00DA26DA" w:rsidRDefault="00DA26DA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6DA" w:rsidRPr="004D5A0D" w:rsidRDefault="00DA26DA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6DA" w:rsidRPr="00DA26DA" w:rsidRDefault="00DA26DA" w:rsidP="00DA2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рицеп СЕАЗ-8129</w:t>
            </w:r>
          </w:p>
          <w:p w:rsidR="00DA26DA" w:rsidRPr="004D5A0D" w:rsidRDefault="00DA26DA" w:rsidP="00DA2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A26DA" w:rsidRPr="004D5A0D" w:rsidRDefault="00DA26D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DA" w:rsidRDefault="00DA26D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54 5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DA" w:rsidRPr="004D5A0D" w:rsidRDefault="00DA26D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F55A8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A8" w:rsidRPr="004D5A0D" w:rsidRDefault="00AF55A8" w:rsidP="00FF05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A8" w:rsidRPr="004D5A0D" w:rsidRDefault="00AF55A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A8" w:rsidRPr="004D5A0D" w:rsidRDefault="00AF55A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A8" w:rsidRDefault="00AF55A8" w:rsidP="00D46C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A8" w:rsidRDefault="00AF55A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A8" w:rsidRDefault="00AF55A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A8" w:rsidRDefault="00AF55A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A8" w:rsidRPr="004D5A0D" w:rsidRDefault="00AF55A8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A8" w:rsidRPr="00DA26DA" w:rsidRDefault="00AF55A8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A8" w:rsidRPr="004D5A0D" w:rsidRDefault="00AF55A8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A8" w:rsidRPr="004D5A0D" w:rsidRDefault="00AF55A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A8" w:rsidRDefault="00AF55A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A8" w:rsidRPr="004D5A0D" w:rsidRDefault="00AF55A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463C7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C7" w:rsidRPr="004D5A0D" w:rsidRDefault="000463C7" w:rsidP="00FF05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C7" w:rsidRPr="004D5A0D" w:rsidRDefault="000463C7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C7" w:rsidRPr="004D5A0D" w:rsidRDefault="000463C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C7" w:rsidRDefault="000463C7" w:rsidP="00D46C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C7" w:rsidRDefault="000463C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C7" w:rsidRDefault="000463C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C7" w:rsidRDefault="000463C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C7" w:rsidRPr="004D5A0D" w:rsidRDefault="000463C7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C7" w:rsidRPr="00DA26DA" w:rsidRDefault="000463C7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C7" w:rsidRPr="004D5A0D" w:rsidRDefault="000463C7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C7" w:rsidRPr="004D5A0D" w:rsidRDefault="000463C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C7" w:rsidRDefault="000463C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C7" w:rsidRPr="007E4772" w:rsidRDefault="000463C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CD3003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Лысенко</w:t>
            </w:r>
          </w:p>
          <w:p w:rsidR="00FB015D" w:rsidRPr="004D5A0D" w:rsidRDefault="00FB015D" w:rsidP="000F7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ндрей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1E3213" w:rsidP="00D46C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1E321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1E321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1E321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52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Ауди </w:t>
            </w: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Q7</w:t>
            </w:r>
          </w:p>
          <w:p w:rsidR="00FB015D" w:rsidRPr="004D5A0D" w:rsidRDefault="00FB015D" w:rsidP="00944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1E321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02 7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B015D" w:rsidRPr="004D5A0D" w:rsidRDefault="00FB015D" w:rsidP="000F7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B015D" w:rsidRPr="004D5A0D" w:rsidRDefault="00FB015D" w:rsidP="003841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78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,4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30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,</w:t>
            </w: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B015D" w:rsidRPr="001E3213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39</w:t>
            </w:r>
            <w:r w:rsidR="001E3213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D17A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AD" w:rsidRPr="00DC6995" w:rsidRDefault="00CD3003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AD" w:rsidRDefault="00ED17A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лышева</w:t>
            </w:r>
          </w:p>
          <w:p w:rsidR="00ED17AD" w:rsidRDefault="00ED17A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лина</w:t>
            </w:r>
          </w:p>
          <w:p w:rsidR="00ED17AD" w:rsidRDefault="00ED17A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AD" w:rsidRDefault="00ED17AD" w:rsidP="00DA5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AD" w:rsidRDefault="0099778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AD" w:rsidRDefault="00997780" w:rsidP="0011405D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AD" w:rsidRDefault="0099778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AD" w:rsidRDefault="0099778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AD" w:rsidRDefault="00ED17AD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ED17AD" w:rsidRDefault="00ED17AD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17AD" w:rsidRPr="004D5A0D" w:rsidRDefault="00ED17AD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AD" w:rsidRDefault="00ED17AD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4</w:t>
            </w:r>
          </w:p>
          <w:p w:rsidR="00ED17AD" w:rsidRDefault="00ED17AD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17AD" w:rsidRPr="004D5A0D" w:rsidRDefault="00ED17AD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AD" w:rsidRDefault="00ED17AD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D17AD" w:rsidRDefault="00ED17AD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17AD" w:rsidRPr="004D5A0D" w:rsidRDefault="00ED17AD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AD" w:rsidRPr="00ED17AD" w:rsidRDefault="00ED17AD" w:rsidP="00ED1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Форд Фокус</w:t>
            </w:r>
          </w:p>
          <w:p w:rsidR="00ED17AD" w:rsidRPr="004D5A0D" w:rsidRDefault="00ED17AD" w:rsidP="00ED1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D17AD" w:rsidRDefault="00ED17AD" w:rsidP="001548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AD" w:rsidRDefault="00ED17A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70 9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AD" w:rsidRDefault="00ED17A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232B5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B5" w:rsidRPr="00DC6995" w:rsidRDefault="009232B5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B5" w:rsidRDefault="009232B5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B5" w:rsidRDefault="009232B5" w:rsidP="00DA5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B5" w:rsidRDefault="009232B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B5" w:rsidRDefault="009232B5" w:rsidP="0011405D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B5" w:rsidRDefault="009232B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B5" w:rsidRDefault="009232B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B5" w:rsidRDefault="009232B5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9232B5" w:rsidRDefault="009232B5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32B5" w:rsidRPr="004D5A0D" w:rsidRDefault="009232B5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B5" w:rsidRDefault="009232B5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4</w:t>
            </w:r>
          </w:p>
          <w:p w:rsidR="009232B5" w:rsidRDefault="009232B5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32B5" w:rsidRPr="004D5A0D" w:rsidRDefault="009232B5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B5" w:rsidRDefault="009232B5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232B5" w:rsidRDefault="009232B5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32B5" w:rsidRPr="004D5A0D" w:rsidRDefault="009232B5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B5" w:rsidRDefault="009232B5" w:rsidP="001548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B5" w:rsidRDefault="009232B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B5" w:rsidRDefault="009232B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92253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53" w:rsidRPr="00DC6995" w:rsidRDefault="00C92253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53" w:rsidRPr="00C92253" w:rsidRDefault="00C92253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92253">
              <w:rPr>
                <w:rFonts w:ascii="Times New Roman" w:hAnsi="Times New Roman"/>
                <w:b/>
                <w:sz w:val="16"/>
                <w:szCs w:val="16"/>
              </w:rPr>
              <w:t>Шегало</w:t>
            </w:r>
          </w:p>
          <w:p w:rsidR="00C92253" w:rsidRPr="00C92253" w:rsidRDefault="00C92253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92253">
              <w:rPr>
                <w:rFonts w:ascii="Times New Roman" w:hAnsi="Times New Roman"/>
                <w:b/>
                <w:sz w:val="16"/>
                <w:szCs w:val="16"/>
              </w:rPr>
              <w:t>Андрей</w:t>
            </w:r>
          </w:p>
          <w:p w:rsidR="00C92253" w:rsidRPr="00C92253" w:rsidRDefault="00C92253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92253">
              <w:rPr>
                <w:rFonts w:ascii="Times New Roman" w:hAnsi="Times New Roman"/>
                <w:b/>
                <w:sz w:val="16"/>
                <w:szCs w:val="16"/>
              </w:rPr>
              <w:t>Борис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53" w:rsidRPr="00C92253" w:rsidRDefault="00C92253" w:rsidP="00DA5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2253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53" w:rsidRDefault="00C9225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92253" w:rsidRDefault="00C9225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2253" w:rsidRDefault="00C9225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участок</w:t>
            </w:r>
          </w:p>
          <w:p w:rsidR="00C92253" w:rsidRDefault="00C9225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2253" w:rsidRDefault="00C9225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08539F" w:rsidRDefault="0008539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8539F" w:rsidRDefault="0008539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зопров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53" w:rsidRDefault="00C92253" w:rsidP="0011405D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C92253" w:rsidRDefault="00C92253" w:rsidP="0011405D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2253" w:rsidRDefault="00C92253" w:rsidP="0011405D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2253" w:rsidRDefault="00C92253" w:rsidP="0011405D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92253" w:rsidRDefault="00C92253" w:rsidP="0011405D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2253" w:rsidRDefault="00C92253" w:rsidP="0011405D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2253" w:rsidRDefault="00C92253" w:rsidP="0011405D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8539F" w:rsidRDefault="0008539F" w:rsidP="0011405D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8539F" w:rsidRDefault="0008539F" w:rsidP="0011405D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53" w:rsidRDefault="00C9225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2000,0</w:t>
            </w:r>
          </w:p>
          <w:p w:rsidR="00C92253" w:rsidRDefault="00C9225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2253" w:rsidRDefault="00C9225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2253" w:rsidRDefault="00C9225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0,0</w:t>
            </w:r>
          </w:p>
          <w:p w:rsidR="00C92253" w:rsidRDefault="00C9225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2253" w:rsidRDefault="00C9225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2253" w:rsidRDefault="00C9225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7,90</w:t>
            </w:r>
          </w:p>
          <w:p w:rsidR="00B73DE3" w:rsidRDefault="00B73DE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3DE3" w:rsidRDefault="00B73DE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0,2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53" w:rsidRDefault="00C9225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C92253" w:rsidRDefault="00C9225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2253" w:rsidRDefault="00C9225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2253" w:rsidRDefault="00C9225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92253" w:rsidRDefault="00C9225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2253" w:rsidRDefault="00C9225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2253" w:rsidRDefault="00C9225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8539F" w:rsidRDefault="0008539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8539F" w:rsidRDefault="0008539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53" w:rsidRPr="004D5A0D" w:rsidRDefault="00C92253" w:rsidP="00CF0A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53" w:rsidRPr="004D5A0D" w:rsidRDefault="00C92253" w:rsidP="00CF0A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53" w:rsidRPr="004D5A0D" w:rsidRDefault="00C92253" w:rsidP="00CF0A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53" w:rsidRDefault="00C92253" w:rsidP="00C922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Ленд Ровер</w:t>
            </w:r>
          </w:p>
          <w:p w:rsidR="00C92253" w:rsidRPr="00ED17AD" w:rsidRDefault="00C92253" w:rsidP="00C922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нж Ровер</w:t>
            </w:r>
          </w:p>
          <w:p w:rsidR="00C92253" w:rsidRPr="004D5A0D" w:rsidRDefault="00C92253" w:rsidP="00C922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92253" w:rsidRDefault="00C92253" w:rsidP="00C922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2253" w:rsidRDefault="00C92253" w:rsidP="00C922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53" w:rsidRDefault="00C92253" w:rsidP="00BC60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  <w:r w:rsidR="00BC60FD">
              <w:rPr>
                <w:rFonts w:ascii="Times New Roman" w:hAnsi="Times New Roman"/>
                <w:sz w:val="16"/>
                <w:szCs w:val="16"/>
              </w:rPr>
              <w:t> 268 0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53" w:rsidRDefault="00C9225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61BE7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BE7" w:rsidRDefault="00061BE7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BE7" w:rsidRPr="00C92253" w:rsidRDefault="00061BE7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BE7" w:rsidRPr="00C92253" w:rsidRDefault="00061BE7" w:rsidP="00DA5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BE7" w:rsidRDefault="001F0FD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BE7" w:rsidRDefault="001F0FD3" w:rsidP="0011405D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BE7" w:rsidRDefault="001F0FD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BE7" w:rsidRDefault="001F0FD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BE7" w:rsidRDefault="00061BE7" w:rsidP="00061B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061BE7" w:rsidRDefault="00061BE7" w:rsidP="00061B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61BE7" w:rsidRDefault="00061BE7" w:rsidP="00061B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61BE7" w:rsidRDefault="00061BE7" w:rsidP="00061B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61BE7" w:rsidRPr="004D5A0D" w:rsidRDefault="00061BE7" w:rsidP="00061B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BE7" w:rsidRDefault="00061BE7" w:rsidP="00CF0A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5</w:t>
            </w:r>
          </w:p>
          <w:p w:rsidR="00061BE7" w:rsidRDefault="00061BE7" w:rsidP="00CF0A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61BE7" w:rsidRDefault="00061BE7" w:rsidP="00CF0A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0,0</w:t>
            </w:r>
          </w:p>
          <w:p w:rsidR="00061BE7" w:rsidRDefault="00061BE7" w:rsidP="00CF0A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61BE7" w:rsidRDefault="00061BE7" w:rsidP="00CF0A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61BE7" w:rsidRDefault="00061BE7" w:rsidP="00CF0A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BE7" w:rsidRDefault="00061BE7" w:rsidP="00CF0A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61BE7" w:rsidRDefault="00061BE7" w:rsidP="00CF0A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61BE7" w:rsidRDefault="00061BE7" w:rsidP="00CF0A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61BE7" w:rsidRDefault="00061BE7" w:rsidP="00CF0A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61BE7" w:rsidRDefault="00061BE7" w:rsidP="00CF0A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61BE7" w:rsidRPr="004D5A0D" w:rsidRDefault="00061BE7" w:rsidP="00CF0A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BE7" w:rsidRPr="00ED17AD" w:rsidRDefault="00061BE7" w:rsidP="00061B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Вольво ХС60</w:t>
            </w:r>
          </w:p>
          <w:p w:rsidR="00061BE7" w:rsidRPr="004D5A0D" w:rsidRDefault="00061BE7" w:rsidP="00061B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61BE7" w:rsidRDefault="00061BE7" w:rsidP="00061B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61BE7" w:rsidRDefault="0008539F" w:rsidP="00C922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З-21061</w:t>
            </w:r>
          </w:p>
          <w:p w:rsidR="0008539F" w:rsidRPr="004D5A0D" w:rsidRDefault="0008539F" w:rsidP="00C922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E7" w:rsidRDefault="00061BE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6 6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E7" w:rsidRDefault="00061BE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E1170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70" w:rsidRPr="00DC6995" w:rsidRDefault="00CD3003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70" w:rsidRDefault="009E1170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карова</w:t>
            </w:r>
          </w:p>
          <w:p w:rsidR="009E1170" w:rsidRDefault="009E1170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рина</w:t>
            </w:r>
          </w:p>
          <w:p w:rsidR="009E1170" w:rsidRDefault="009E1170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70" w:rsidRDefault="009E1170" w:rsidP="00DA5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70" w:rsidRDefault="005E073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70" w:rsidRDefault="005E0730" w:rsidP="0011405D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70" w:rsidRDefault="005E073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70" w:rsidRDefault="005E073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70" w:rsidRDefault="009E1170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9E1170" w:rsidRDefault="009E1170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1170" w:rsidRPr="004D5A0D" w:rsidRDefault="009E1170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70" w:rsidRDefault="009E1170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4</w:t>
            </w:r>
          </w:p>
          <w:p w:rsidR="009E1170" w:rsidRDefault="009E1170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1170" w:rsidRPr="004D5A0D" w:rsidRDefault="009E1170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70" w:rsidRDefault="009E1170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E1170" w:rsidRDefault="009E1170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1170" w:rsidRPr="004D5A0D" w:rsidRDefault="009E1170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70" w:rsidRPr="004D5A0D" w:rsidRDefault="005E0730" w:rsidP="001548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70" w:rsidRDefault="009E117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10 9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70" w:rsidRDefault="009E117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54828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28" w:rsidRPr="00DC6995" w:rsidRDefault="00CD3003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28" w:rsidRDefault="0015482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амусенко</w:t>
            </w:r>
          </w:p>
          <w:p w:rsidR="00154828" w:rsidRDefault="0015482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андр</w:t>
            </w:r>
          </w:p>
          <w:p w:rsidR="00154828" w:rsidRPr="0011405D" w:rsidRDefault="0015482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28" w:rsidRDefault="00012398" w:rsidP="00DA5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28" w:rsidRDefault="0015482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28" w:rsidRPr="004D5A0D" w:rsidRDefault="00154828" w:rsidP="0011405D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28" w:rsidRDefault="0015482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28" w:rsidRDefault="0015482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28" w:rsidRPr="004D5A0D" w:rsidRDefault="00154828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28" w:rsidRPr="004D5A0D" w:rsidRDefault="00154828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28" w:rsidRPr="004D5A0D" w:rsidRDefault="00154828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28" w:rsidRPr="00154828" w:rsidRDefault="00154828" w:rsidP="001548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ицубиси Паджеро</w:t>
            </w:r>
          </w:p>
          <w:p w:rsidR="00154828" w:rsidRPr="004D5A0D" w:rsidRDefault="00154828" w:rsidP="001548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54828" w:rsidRDefault="0015482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28" w:rsidRDefault="0015482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53 5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28" w:rsidRDefault="0015482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54828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28" w:rsidRPr="00DC6995" w:rsidRDefault="00154828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28" w:rsidRPr="0011405D" w:rsidRDefault="0015482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28" w:rsidRDefault="00154828" w:rsidP="00DA5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28" w:rsidRDefault="005E44F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28" w:rsidRPr="004D5A0D" w:rsidRDefault="005E44F0" w:rsidP="00AC49F1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½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28" w:rsidRDefault="005E44F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28" w:rsidRDefault="005E44F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28" w:rsidRPr="004D5A0D" w:rsidRDefault="005E44F0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28" w:rsidRDefault="005E44F0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28" w:rsidRPr="004D5A0D" w:rsidRDefault="005E44F0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28" w:rsidRDefault="005E44F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28" w:rsidRDefault="00AB39B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48 6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28" w:rsidRDefault="005E44F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E44F0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F0" w:rsidRPr="00DC6995" w:rsidRDefault="005E44F0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F0" w:rsidRPr="0011405D" w:rsidRDefault="005E44F0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F0" w:rsidRDefault="005E44F0" w:rsidP="00DA5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F0" w:rsidRDefault="005E44F0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F0" w:rsidRPr="004D5A0D" w:rsidRDefault="005E44F0" w:rsidP="00AC49F1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½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F0" w:rsidRDefault="005E44F0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F0" w:rsidRDefault="005E44F0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F0" w:rsidRPr="004D5A0D" w:rsidRDefault="005E44F0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F0" w:rsidRDefault="005E44F0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F0" w:rsidRPr="004D5A0D" w:rsidRDefault="005E44F0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F0" w:rsidRDefault="005E44F0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F0" w:rsidRDefault="005E44F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F0" w:rsidRDefault="005E44F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140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5D" w:rsidRPr="00DC6995" w:rsidRDefault="00CD3003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5D" w:rsidRDefault="001140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1405D">
              <w:rPr>
                <w:rFonts w:ascii="Times New Roman" w:hAnsi="Times New Roman"/>
                <w:b/>
                <w:sz w:val="16"/>
                <w:szCs w:val="16"/>
              </w:rPr>
              <w:t>Бережанова</w:t>
            </w:r>
          </w:p>
          <w:p w:rsidR="0011405D" w:rsidRPr="004D5A0D" w:rsidRDefault="001140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рина Леонид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5D" w:rsidRPr="004D5A0D" w:rsidRDefault="0011405D" w:rsidP="00DA5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5D" w:rsidRDefault="001140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1405D" w:rsidRDefault="001140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405D" w:rsidRDefault="001140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405D" w:rsidRDefault="001140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405D" w:rsidRPr="004D5A0D" w:rsidRDefault="001140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5D" w:rsidRPr="004D5A0D" w:rsidRDefault="0011405D" w:rsidP="0011405D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½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доли</w:t>
            </w:r>
          </w:p>
          <w:p w:rsidR="0011405D" w:rsidRDefault="0011405D" w:rsidP="00F3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405D" w:rsidRPr="004D5A0D" w:rsidRDefault="0011405D" w:rsidP="001140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5D" w:rsidRDefault="001140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6</w:t>
            </w:r>
          </w:p>
          <w:p w:rsidR="0011405D" w:rsidRDefault="001140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405D" w:rsidRDefault="001140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405D" w:rsidRDefault="001140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405D" w:rsidRPr="004D5A0D" w:rsidRDefault="001140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5D" w:rsidRDefault="001140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1405D" w:rsidRDefault="001140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405D" w:rsidRDefault="001140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405D" w:rsidRDefault="001140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405D" w:rsidRPr="004D5A0D" w:rsidRDefault="001140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5D" w:rsidRPr="004D5A0D" w:rsidRDefault="0011405D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5D" w:rsidRPr="004D5A0D" w:rsidRDefault="0011405D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5D" w:rsidRPr="004D5A0D" w:rsidRDefault="0011405D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5D" w:rsidRPr="004D5A0D" w:rsidRDefault="001140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5D" w:rsidRPr="004D5A0D" w:rsidRDefault="001140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24 9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5D" w:rsidRPr="004D5A0D" w:rsidRDefault="001140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1044B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4B" w:rsidRPr="00DC6995" w:rsidRDefault="00E1044B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4B" w:rsidRPr="004D5A0D" w:rsidRDefault="00754660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4B" w:rsidRPr="004D5A0D" w:rsidRDefault="00E1044B" w:rsidP="00DA5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4B" w:rsidRDefault="0075466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54660" w:rsidRDefault="0075466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4660" w:rsidRDefault="0075466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4660" w:rsidRDefault="0075466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754660" w:rsidRDefault="0075466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4660" w:rsidRDefault="0075466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4660" w:rsidRDefault="0075466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4660" w:rsidRDefault="00754660" w:rsidP="007546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54660" w:rsidRDefault="00754660" w:rsidP="007546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4660" w:rsidRDefault="00754660" w:rsidP="007546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4660" w:rsidRDefault="00754660" w:rsidP="007546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4660" w:rsidRPr="004D5A0D" w:rsidRDefault="00754660" w:rsidP="00AC49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660" w:rsidRPr="004D5A0D" w:rsidRDefault="00754660" w:rsidP="00754660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½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доли</w:t>
            </w:r>
          </w:p>
          <w:p w:rsidR="00E1044B" w:rsidRDefault="00E1044B" w:rsidP="00F3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4660" w:rsidRPr="004D5A0D" w:rsidRDefault="00754660" w:rsidP="00754660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½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доли</w:t>
            </w:r>
          </w:p>
          <w:p w:rsidR="00754660" w:rsidRDefault="00754660" w:rsidP="00F3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4660" w:rsidRDefault="00754660" w:rsidP="00F3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754660" w:rsidRDefault="00754660" w:rsidP="00F3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4660" w:rsidRPr="004D5A0D" w:rsidRDefault="00754660" w:rsidP="00F3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4B" w:rsidRDefault="0075466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5</w:t>
            </w:r>
          </w:p>
          <w:p w:rsidR="00754660" w:rsidRDefault="0075466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4660" w:rsidRDefault="0075466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4660" w:rsidRDefault="0075466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4660" w:rsidRDefault="0075466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8</w:t>
            </w:r>
          </w:p>
          <w:p w:rsidR="00754660" w:rsidRDefault="0075466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4660" w:rsidRDefault="0075466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4660" w:rsidRDefault="0075466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4660" w:rsidRDefault="0075466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7</w:t>
            </w:r>
          </w:p>
          <w:p w:rsidR="00754660" w:rsidRDefault="0075466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4660" w:rsidRDefault="0075466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4660" w:rsidRDefault="0075466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4660" w:rsidRPr="004D5A0D" w:rsidRDefault="0075466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4B" w:rsidRDefault="0075466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54660" w:rsidRDefault="0075466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4660" w:rsidRDefault="0075466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4660" w:rsidRDefault="0075466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4660" w:rsidRDefault="0075466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54660" w:rsidRDefault="0075466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4660" w:rsidRDefault="0075466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4660" w:rsidRDefault="0075466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4660" w:rsidRDefault="0075466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54660" w:rsidRDefault="0075466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4660" w:rsidRDefault="0075466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4660" w:rsidRDefault="0075466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4660" w:rsidRPr="004D5A0D" w:rsidRDefault="0075466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4B" w:rsidRPr="004D5A0D" w:rsidRDefault="009D06E9" w:rsidP="009573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4B" w:rsidRPr="004D5A0D" w:rsidRDefault="009D06E9" w:rsidP="009573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4B" w:rsidRPr="004D5A0D" w:rsidRDefault="009D06E9" w:rsidP="009573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11D" w:rsidRPr="004D5A0D" w:rsidRDefault="00A1511D" w:rsidP="00A151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Хёндай Матрикс</w:t>
            </w:r>
          </w:p>
          <w:p w:rsidR="00A1511D" w:rsidRPr="004D5A0D" w:rsidRDefault="00A1511D" w:rsidP="00A151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1044B" w:rsidRPr="004D5A0D" w:rsidRDefault="00E1044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4B" w:rsidRPr="004D5A0D" w:rsidRDefault="0075466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7 5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4B" w:rsidRPr="004D5A0D" w:rsidRDefault="0075466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F546B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6B" w:rsidRPr="00DC6995" w:rsidRDefault="00CD3003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6B" w:rsidRDefault="005F546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альцова</w:t>
            </w:r>
          </w:p>
          <w:p w:rsidR="005F546B" w:rsidRDefault="005F546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талья</w:t>
            </w:r>
          </w:p>
          <w:p w:rsidR="005F546B" w:rsidRDefault="005F546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6B" w:rsidRDefault="005F546B" w:rsidP="00DA5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6B" w:rsidRDefault="00772A9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6B" w:rsidRDefault="00772A99" w:rsidP="00AC49F1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½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6B" w:rsidRDefault="00772A9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6B" w:rsidRDefault="00772A9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6B" w:rsidRDefault="00772A99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6B" w:rsidRDefault="00772A99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6B" w:rsidRDefault="00772A99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6B" w:rsidRDefault="00772A99" w:rsidP="00D428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6B" w:rsidRDefault="00772A9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57 4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6B" w:rsidRDefault="00772A9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72A99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99" w:rsidRPr="00DC6995" w:rsidRDefault="00772A99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99" w:rsidRDefault="00772A99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99" w:rsidRDefault="00772A99" w:rsidP="00DA5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99" w:rsidRDefault="00772A99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99" w:rsidRDefault="00772A99" w:rsidP="00AC49F1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½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99" w:rsidRDefault="00772A99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99" w:rsidRDefault="00772A99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99" w:rsidRDefault="00772A99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99" w:rsidRDefault="00772A99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99" w:rsidRDefault="00772A99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99" w:rsidRPr="004D5A0D" w:rsidRDefault="00772A99" w:rsidP="00772A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Хонда Аккорд</w:t>
            </w:r>
          </w:p>
          <w:p w:rsidR="00772A99" w:rsidRPr="004D5A0D" w:rsidRDefault="00772A99" w:rsidP="00772A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72A99" w:rsidRDefault="00772A99" w:rsidP="00D428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99" w:rsidRDefault="00772A9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272 8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99" w:rsidRDefault="00772A9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F56B8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B8" w:rsidRPr="00DC6995" w:rsidRDefault="005F56B8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B8" w:rsidRDefault="005F56B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B8" w:rsidRDefault="005F56B8" w:rsidP="00DA5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B8" w:rsidRDefault="005F56B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B8" w:rsidRDefault="005F56B8" w:rsidP="00233182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B8" w:rsidRDefault="005F56B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B8" w:rsidRDefault="005F56B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B8" w:rsidRPr="004D5A0D" w:rsidRDefault="005F56B8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B8" w:rsidRPr="004D5A0D" w:rsidRDefault="005F56B8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B8" w:rsidRPr="004D5A0D" w:rsidRDefault="005F56B8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B8" w:rsidRDefault="005F56B8" w:rsidP="00D428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8" w:rsidRDefault="005F56B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8" w:rsidRDefault="005F56B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4156C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6C" w:rsidRPr="00DC6995" w:rsidRDefault="00CD3003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6C" w:rsidRDefault="00D4156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азанков</w:t>
            </w:r>
          </w:p>
          <w:p w:rsidR="00D4156C" w:rsidRDefault="00D4156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Дмитрий</w:t>
            </w:r>
          </w:p>
          <w:p w:rsidR="00D4156C" w:rsidRDefault="00D4156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але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6C" w:rsidRDefault="00D4156C" w:rsidP="00DA5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аместитель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6C" w:rsidRDefault="00D4156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6C" w:rsidRDefault="00D4156C" w:rsidP="00233182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6C" w:rsidRDefault="00D4156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6C" w:rsidRDefault="00D4156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6C" w:rsidRDefault="00D4156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4156C" w:rsidRDefault="00D4156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156C" w:rsidRDefault="00D4156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4156C" w:rsidRDefault="00D4156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156C" w:rsidRDefault="00D4156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4156C" w:rsidRDefault="00D4156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156C" w:rsidRDefault="00D4156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6C" w:rsidRDefault="00D4156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92,4</w:t>
            </w:r>
          </w:p>
          <w:p w:rsidR="00D4156C" w:rsidRDefault="00D4156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156C" w:rsidRDefault="00D4156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,0</w:t>
            </w:r>
          </w:p>
          <w:p w:rsidR="00D4156C" w:rsidRDefault="00D4156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156C" w:rsidRDefault="00D4156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5</w:t>
            </w:r>
          </w:p>
          <w:p w:rsidR="00D4156C" w:rsidRDefault="00D4156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156C" w:rsidRDefault="00D4156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6C" w:rsidRDefault="00D4156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D4156C" w:rsidRDefault="00D4156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156C" w:rsidRDefault="00D4156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4156C" w:rsidRDefault="00D4156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156C" w:rsidRDefault="00D4156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4156C" w:rsidRDefault="00D4156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156C" w:rsidRDefault="00D4156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6C" w:rsidRPr="004D5A0D" w:rsidRDefault="00D4156C" w:rsidP="00D428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6C" w:rsidRDefault="00D4156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50 1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6C" w:rsidRDefault="00D4156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4156C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6C" w:rsidRPr="00DC6995" w:rsidRDefault="00D4156C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6C" w:rsidRDefault="00336C82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6C" w:rsidRDefault="00D4156C" w:rsidP="00DA5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6C" w:rsidRDefault="00336C8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36C82" w:rsidRDefault="00336C8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6C82" w:rsidRDefault="00336C8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36C82" w:rsidRDefault="00336C8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6C82" w:rsidRDefault="00C318E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336C82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336C82" w:rsidRDefault="00336C8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6C82" w:rsidRDefault="00C318E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336C82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336C82" w:rsidRDefault="00336C8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6C82" w:rsidRDefault="00C318E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="00336C82">
              <w:rPr>
                <w:rFonts w:ascii="Times New Roman" w:hAnsi="Times New Roman"/>
                <w:sz w:val="16"/>
                <w:szCs w:val="16"/>
              </w:rPr>
              <w:t>ашино-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6C" w:rsidRDefault="00CE1AA0" w:rsidP="00233182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E1AA0" w:rsidRDefault="00CE1AA0" w:rsidP="00233182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1AA0" w:rsidRDefault="00CE1AA0" w:rsidP="00233182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1AA0" w:rsidRDefault="00CE1AA0" w:rsidP="00233182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E1AA0" w:rsidRDefault="00CE1AA0" w:rsidP="00233182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1AA0" w:rsidRDefault="00CE1AA0" w:rsidP="00233182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E1AA0" w:rsidRDefault="00CE1AA0" w:rsidP="00233182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1AA0" w:rsidRDefault="00CE1AA0" w:rsidP="00233182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E1AA0" w:rsidRDefault="00CE1AA0" w:rsidP="00233182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1AA0" w:rsidRDefault="00CE1AA0" w:rsidP="00233182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6C" w:rsidRDefault="00B9441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,0</w:t>
            </w:r>
          </w:p>
          <w:p w:rsidR="00B94419" w:rsidRDefault="00B9441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4419" w:rsidRDefault="00B9441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4419" w:rsidRDefault="00B9441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5</w:t>
            </w:r>
          </w:p>
          <w:p w:rsidR="00B94419" w:rsidRDefault="00B9441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4419" w:rsidRDefault="00B9441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,0</w:t>
            </w:r>
          </w:p>
          <w:p w:rsidR="00B94419" w:rsidRDefault="00B9441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4419" w:rsidRDefault="00B9441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,4</w:t>
            </w:r>
          </w:p>
          <w:p w:rsidR="00B94419" w:rsidRDefault="00B9441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4419" w:rsidRDefault="00B9441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0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6C" w:rsidRDefault="00B9441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94419" w:rsidRDefault="00B9441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4419" w:rsidRDefault="00B9441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4419" w:rsidRDefault="00B9441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94419" w:rsidRDefault="00B9441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4419" w:rsidRDefault="00B9441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94419" w:rsidRDefault="00B9441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4419" w:rsidRDefault="00B9441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94419" w:rsidRDefault="00B9441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4419" w:rsidRDefault="00B9441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6C" w:rsidRDefault="00B5510B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6C" w:rsidRDefault="00B5510B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6C" w:rsidRDefault="00B5510B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5F" w:rsidRPr="003C2587" w:rsidRDefault="009F1E5F" w:rsidP="009F1E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Сузуки Гранд Витара</w:t>
            </w:r>
          </w:p>
          <w:p w:rsidR="009F1E5F" w:rsidRPr="004D5A0D" w:rsidRDefault="009F1E5F" w:rsidP="009F1E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4156C" w:rsidRPr="004D5A0D" w:rsidRDefault="00D4156C" w:rsidP="00D428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6C" w:rsidRDefault="00336C8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894 236</w:t>
            </w:r>
          </w:p>
          <w:p w:rsidR="00336C82" w:rsidRDefault="00336C82" w:rsidP="00336C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от продажи квартиры в размере 5 400 000 рублей</w:t>
            </w:r>
            <w:r w:rsidR="00C318E9">
              <w:rPr>
                <w:rFonts w:ascii="Times New Roman" w:hAnsi="Times New Roman"/>
                <w:sz w:val="16"/>
                <w:szCs w:val="16"/>
              </w:rPr>
              <w:t xml:space="preserve"> и сдачи в аренду объектов недвижимого имущества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6C" w:rsidRDefault="00336C8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5286A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6A" w:rsidRPr="00DC6995" w:rsidRDefault="0065286A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6A" w:rsidRDefault="0065286A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6A" w:rsidRDefault="0065286A" w:rsidP="00DA5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6A" w:rsidRDefault="0065286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6A" w:rsidRDefault="0065286A" w:rsidP="00233182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6A" w:rsidRDefault="0065286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6A" w:rsidRDefault="0065286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6A" w:rsidRDefault="0065286A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5286A" w:rsidRDefault="0065286A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286A" w:rsidRDefault="0065286A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5286A" w:rsidRDefault="0065286A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286A" w:rsidRDefault="0065286A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5286A" w:rsidRDefault="0065286A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286A" w:rsidRDefault="0065286A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6A" w:rsidRDefault="0065286A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,4</w:t>
            </w:r>
          </w:p>
          <w:p w:rsidR="0065286A" w:rsidRDefault="0065286A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286A" w:rsidRDefault="0065286A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,0</w:t>
            </w:r>
          </w:p>
          <w:p w:rsidR="0065286A" w:rsidRDefault="0065286A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286A" w:rsidRDefault="0065286A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5</w:t>
            </w:r>
          </w:p>
          <w:p w:rsidR="0065286A" w:rsidRDefault="0065286A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286A" w:rsidRDefault="0065286A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6A" w:rsidRDefault="0065286A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5286A" w:rsidRDefault="0065286A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286A" w:rsidRDefault="0065286A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5286A" w:rsidRDefault="0065286A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286A" w:rsidRDefault="0065286A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5286A" w:rsidRDefault="0065286A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286A" w:rsidRDefault="0065286A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6A" w:rsidRPr="004D5A0D" w:rsidRDefault="0065286A" w:rsidP="00D428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A" w:rsidRDefault="0065286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A" w:rsidRDefault="0065286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42840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40" w:rsidRPr="00DC6995" w:rsidRDefault="00CD3003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40" w:rsidRDefault="00D42840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ива</w:t>
            </w:r>
          </w:p>
          <w:p w:rsidR="00D42840" w:rsidRDefault="00D42840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ергей</w:t>
            </w:r>
          </w:p>
          <w:p w:rsidR="00D42840" w:rsidRDefault="00D42840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алер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40" w:rsidRDefault="006A64EA" w:rsidP="00DA5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40" w:rsidRDefault="00D4284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40" w:rsidRPr="004D5A0D" w:rsidRDefault="00D42840" w:rsidP="00233182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40" w:rsidRDefault="00D4284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40" w:rsidRDefault="00D4284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40" w:rsidRDefault="00661315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40" w:rsidRDefault="00661315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40" w:rsidRPr="004D5A0D" w:rsidRDefault="00661315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40" w:rsidRPr="00661315" w:rsidRDefault="00D42840" w:rsidP="00D428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ицубиси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ASX</w:t>
            </w:r>
          </w:p>
          <w:p w:rsidR="00D42840" w:rsidRDefault="00D42840" w:rsidP="00D428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42840" w:rsidRDefault="00D4284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40" w:rsidRDefault="00D4284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45 9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40" w:rsidRDefault="00D4284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61315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15" w:rsidRPr="00DC6995" w:rsidRDefault="00661315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15" w:rsidRDefault="00661315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15" w:rsidRDefault="00661315" w:rsidP="00DA5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15" w:rsidRDefault="0066131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15" w:rsidRPr="004D5A0D" w:rsidRDefault="00661315" w:rsidP="00233182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15" w:rsidRDefault="0066131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15" w:rsidRDefault="0066131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15" w:rsidRPr="004D5A0D" w:rsidRDefault="00661315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15" w:rsidRPr="004D5A0D" w:rsidRDefault="00661315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15" w:rsidRPr="004D5A0D" w:rsidRDefault="00661315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15" w:rsidRDefault="0066131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15" w:rsidRDefault="0066131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8 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15" w:rsidRDefault="0066131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F7D1B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D1B" w:rsidRPr="00DC6995" w:rsidRDefault="00CF7D1B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D1B" w:rsidRDefault="00CF7D1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D1B" w:rsidRDefault="00CF7D1B" w:rsidP="00DA5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D1B" w:rsidRPr="004D5A0D" w:rsidRDefault="00CF7D1B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D1B" w:rsidRPr="004D5A0D" w:rsidRDefault="00CF7D1B" w:rsidP="00AC49F1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½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D1B" w:rsidRPr="004D5A0D" w:rsidRDefault="00CF7D1B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D1B" w:rsidRPr="004D5A0D" w:rsidRDefault="00CF7D1B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D1B" w:rsidRPr="004D5A0D" w:rsidRDefault="00CF7D1B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D1B" w:rsidRPr="004D5A0D" w:rsidRDefault="00CF7D1B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D1B" w:rsidRPr="004D5A0D" w:rsidRDefault="00CF7D1B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D1B" w:rsidRDefault="00CF7D1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B" w:rsidRDefault="00CF7D1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B" w:rsidRDefault="00CF7D1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163A5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A5" w:rsidRPr="00DC6995" w:rsidRDefault="005163A5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A5" w:rsidRDefault="005163A5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A5" w:rsidRDefault="005163A5" w:rsidP="00DA5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A5" w:rsidRDefault="005163A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A5" w:rsidRPr="004D5A0D" w:rsidRDefault="005163A5" w:rsidP="00233182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A5" w:rsidRDefault="005163A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A5" w:rsidRDefault="005163A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A5" w:rsidRPr="004D5A0D" w:rsidRDefault="005163A5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A5" w:rsidRPr="004D5A0D" w:rsidRDefault="005163A5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A5" w:rsidRPr="004D5A0D" w:rsidRDefault="005163A5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A5" w:rsidRDefault="005163A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A5" w:rsidRDefault="005163A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A5" w:rsidRDefault="005163A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163A5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A5" w:rsidRPr="00DC6995" w:rsidRDefault="005163A5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A5" w:rsidRDefault="005163A5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A5" w:rsidRDefault="005163A5" w:rsidP="00DA5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A5" w:rsidRDefault="005163A5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A5" w:rsidRPr="004D5A0D" w:rsidRDefault="005163A5" w:rsidP="00D560A2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A5" w:rsidRDefault="005163A5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A5" w:rsidRDefault="005163A5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A5" w:rsidRPr="004D5A0D" w:rsidRDefault="005163A5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A5" w:rsidRPr="004D5A0D" w:rsidRDefault="005163A5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A5" w:rsidRPr="004D5A0D" w:rsidRDefault="005163A5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A5" w:rsidRDefault="005163A5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A5" w:rsidRDefault="005163A5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A5" w:rsidRDefault="005163A5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163A5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A5" w:rsidRPr="00DC6995" w:rsidRDefault="005163A5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A5" w:rsidRDefault="005163A5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A5" w:rsidRDefault="005163A5" w:rsidP="00DA5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A5" w:rsidRDefault="005163A5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A5" w:rsidRPr="004D5A0D" w:rsidRDefault="005163A5" w:rsidP="00D560A2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A5" w:rsidRDefault="005163A5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A5" w:rsidRDefault="005163A5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A5" w:rsidRPr="004D5A0D" w:rsidRDefault="005163A5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A5" w:rsidRPr="004D5A0D" w:rsidRDefault="005163A5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A5" w:rsidRPr="004D5A0D" w:rsidRDefault="005163A5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A5" w:rsidRDefault="005163A5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A5" w:rsidRDefault="005163A5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A5" w:rsidRDefault="005163A5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33182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82" w:rsidRPr="00DC6995" w:rsidRDefault="00202FB1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</w:t>
            </w:r>
            <w:r w:rsidR="00CD300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82" w:rsidRDefault="00233182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удрова</w:t>
            </w:r>
          </w:p>
          <w:p w:rsidR="00233182" w:rsidRDefault="00233182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атьяна</w:t>
            </w:r>
          </w:p>
          <w:p w:rsidR="00233182" w:rsidRPr="004D5A0D" w:rsidRDefault="00233182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ет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82" w:rsidRPr="004D5A0D" w:rsidRDefault="00233182" w:rsidP="00DA5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сультант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82" w:rsidRPr="004D5A0D" w:rsidRDefault="0023318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82" w:rsidRPr="004D5A0D" w:rsidRDefault="00233182" w:rsidP="00AC49F1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½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82" w:rsidRPr="004D5A0D" w:rsidRDefault="0023318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82" w:rsidRPr="004D5A0D" w:rsidRDefault="0023318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82" w:rsidRDefault="00233182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233182" w:rsidRDefault="00233182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3182" w:rsidRPr="004D5A0D" w:rsidRDefault="00233182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82" w:rsidRDefault="00233182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,9</w:t>
            </w:r>
          </w:p>
          <w:p w:rsidR="00233182" w:rsidRDefault="00233182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3182" w:rsidRPr="004D5A0D" w:rsidRDefault="00233182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82" w:rsidRDefault="00233182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33182" w:rsidRDefault="00233182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3182" w:rsidRPr="004D5A0D" w:rsidRDefault="00233182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82" w:rsidRPr="004D5A0D" w:rsidRDefault="0023318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82" w:rsidRPr="004D5A0D" w:rsidRDefault="0023318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65 8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82" w:rsidRPr="004D5A0D" w:rsidRDefault="0023318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33182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82" w:rsidRPr="00DC6995" w:rsidRDefault="00233182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82" w:rsidRDefault="00233182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82" w:rsidRDefault="00233182" w:rsidP="00DA5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82" w:rsidRDefault="00233182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33182" w:rsidRDefault="00233182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3182" w:rsidRDefault="00233182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3182" w:rsidRDefault="00233182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3182" w:rsidRDefault="00233182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33182" w:rsidRDefault="00233182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3182" w:rsidRPr="004D5A0D" w:rsidRDefault="00233182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82" w:rsidRPr="004D5A0D" w:rsidRDefault="00233182" w:rsidP="00D560A2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½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доли</w:t>
            </w:r>
          </w:p>
          <w:p w:rsidR="00233182" w:rsidRDefault="00233182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3182" w:rsidRDefault="00233182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33182" w:rsidRDefault="00233182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3182" w:rsidRPr="004D5A0D" w:rsidRDefault="00233182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82" w:rsidRDefault="00233182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,6</w:t>
            </w:r>
          </w:p>
          <w:p w:rsidR="00233182" w:rsidRDefault="00233182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3182" w:rsidRDefault="00233182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3182" w:rsidRDefault="00233182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3182" w:rsidRDefault="00233182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,9</w:t>
            </w:r>
          </w:p>
          <w:p w:rsidR="00233182" w:rsidRDefault="00233182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3182" w:rsidRPr="004D5A0D" w:rsidRDefault="00233182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82" w:rsidRDefault="00233182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33182" w:rsidRDefault="00233182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3182" w:rsidRDefault="00233182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3182" w:rsidRDefault="00233182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3182" w:rsidRDefault="00233182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33182" w:rsidRDefault="00233182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3182" w:rsidRPr="004D5A0D" w:rsidRDefault="00233182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82" w:rsidRDefault="009538A4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82" w:rsidRDefault="009538A4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82" w:rsidRPr="004D5A0D" w:rsidRDefault="009538A4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141" w:rsidRPr="00BC4141" w:rsidRDefault="00BC4141" w:rsidP="00BC41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Лексус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GS</w:t>
            </w:r>
            <w:r w:rsidRPr="003C2587">
              <w:rPr>
                <w:rFonts w:ascii="Times New Roman" w:hAnsi="Times New Roman"/>
                <w:sz w:val="16"/>
                <w:szCs w:val="16"/>
              </w:rPr>
              <w:t>250</w:t>
            </w:r>
          </w:p>
          <w:p w:rsidR="00BC4141" w:rsidRDefault="00BC4141" w:rsidP="00BC41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C4141" w:rsidRPr="004D5A0D" w:rsidRDefault="00BC4141" w:rsidP="00BC41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4141" w:rsidRPr="00BC4141" w:rsidRDefault="00BC4141" w:rsidP="00BC41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655C8">
              <w:rPr>
                <w:rFonts w:ascii="Times New Roman" w:hAnsi="Times New Roman"/>
                <w:sz w:val="16"/>
                <w:szCs w:val="16"/>
              </w:rPr>
              <w:t>Тойота Авансис</w:t>
            </w:r>
          </w:p>
          <w:p w:rsidR="00BC4141" w:rsidRPr="004D5A0D" w:rsidRDefault="00BC4141" w:rsidP="00BC41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33182" w:rsidRDefault="0023318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82" w:rsidRDefault="0023318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847 846</w:t>
            </w:r>
          </w:p>
          <w:p w:rsidR="00233182" w:rsidRDefault="0023318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(в том числе доход, полученный                         от продажи объектов недвижимого имущества, в размере</w:t>
            </w:r>
            <w:proofErr w:type="gramEnd"/>
          </w:p>
          <w:p w:rsidR="00233182" w:rsidRDefault="00233182" w:rsidP="00AC49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1 825 000 рублей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82" w:rsidRDefault="0023318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07470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70" w:rsidRPr="00DC6995" w:rsidRDefault="00807470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70" w:rsidRDefault="00807470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70" w:rsidRDefault="00807470" w:rsidP="00DA5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70" w:rsidRDefault="00451C3F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70" w:rsidRPr="004D5A0D" w:rsidRDefault="00451C3F" w:rsidP="00D560A2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70" w:rsidRDefault="00451C3F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70" w:rsidRDefault="00451C3F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70" w:rsidRPr="004D5A0D" w:rsidRDefault="00807470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07470" w:rsidRPr="004D5A0D" w:rsidRDefault="00807470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470" w:rsidRDefault="00807470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07470" w:rsidRDefault="00807470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470" w:rsidRPr="004D5A0D" w:rsidRDefault="00807470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70" w:rsidRDefault="00807470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71,9</w:t>
            </w:r>
          </w:p>
          <w:p w:rsidR="00807470" w:rsidRDefault="00807470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470" w:rsidRDefault="00807470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5</w:t>
            </w:r>
          </w:p>
          <w:p w:rsidR="00807470" w:rsidRDefault="00807470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470" w:rsidRPr="004D5A0D" w:rsidRDefault="00807470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70" w:rsidRPr="004D5A0D" w:rsidRDefault="00807470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807470" w:rsidRPr="004D5A0D" w:rsidRDefault="00807470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470" w:rsidRDefault="00807470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07470" w:rsidRDefault="00807470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470" w:rsidRPr="004D5A0D" w:rsidRDefault="00807470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70" w:rsidRPr="004D5A0D" w:rsidRDefault="00451C3F" w:rsidP="00BC41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70" w:rsidRDefault="00451C3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70" w:rsidRDefault="00451C3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7338C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8C" w:rsidRPr="00DC6995" w:rsidRDefault="00F7338C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8C" w:rsidRPr="004D5A0D" w:rsidRDefault="00F7338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8C" w:rsidRDefault="00F7338C" w:rsidP="00DA5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8C" w:rsidRDefault="00F7338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8C" w:rsidRPr="004D5A0D" w:rsidRDefault="00F7338C" w:rsidP="00D560A2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8C" w:rsidRDefault="00F7338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8C" w:rsidRDefault="00F7338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8C" w:rsidRPr="004D5A0D" w:rsidRDefault="00F7338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7338C" w:rsidRPr="004D5A0D" w:rsidRDefault="00F7338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338C" w:rsidRDefault="00F7338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7338C" w:rsidRDefault="00F7338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338C" w:rsidRPr="004D5A0D" w:rsidRDefault="00F7338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8C" w:rsidRDefault="00F7338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,9</w:t>
            </w:r>
          </w:p>
          <w:p w:rsidR="00F7338C" w:rsidRDefault="00F7338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338C" w:rsidRDefault="00F7338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5</w:t>
            </w:r>
          </w:p>
          <w:p w:rsidR="00F7338C" w:rsidRDefault="00F7338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338C" w:rsidRPr="004D5A0D" w:rsidRDefault="00F7338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8C" w:rsidRPr="004D5A0D" w:rsidRDefault="00F7338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7338C" w:rsidRPr="004D5A0D" w:rsidRDefault="00F7338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338C" w:rsidRDefault="00F7338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7338C" w:rsidRDefault="00F7338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338C" w:rsidRPr="004D5A0D" w:rsidRDefault="00F7338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8C" w:rsidRPr="004D5A0D" w:rsidRDefault="00F7338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8C" w:rsidRDefault="00F7338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8C" w:rsidRDefault="00F7338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672A1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A1" w:rsidRPr="00DC6995" w:rsidRDefault="00CD3003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A1" w:rsidRDefault="00A672A1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бдуллаев</w:t>
            </w:r>
          </w:p>
          <w:p w:rsidR="00A672A1" w:rsidRDefault="00A672A1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гомед</w:t>
            </w:r>
          </w:p>
          <w:p w:rsidR="00A672A1" w:rsidRPr="004D5A0D" w:rsidRDefault="00A672A1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бдул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A1" w:rsidRDefault="00A672A1" w:rsidP="00DA5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лавный специалист-эксперт</w:t>
            </w:r>
          </w:p>
          <w:p w:rsidR="00A672A1" w:rsidRPr="004D5A0D" w:rsidRDefault="00A672A1" w:rsidP="00DA5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A1" w:rsidRPr="004D5A0D" w:rsidRDefault="00A672A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A1" w:rsidRPr="004D5A0D" w:rsidRDefault="00A672A1" w:rsidP="00F3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A1" w:rsidRPr="004D5A0D" w:rsidRDefault="00A672A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A1" w:rsidRPr="004D5A0D" w:rsidRDefault="00A672A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A1" w:rsidRPr="004D5A0D" w:rsidRDefault="00A672A1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672A1" w:rsidRPr="004D5A0D" w:rsidRDefault="00A672A1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72A1" w:rsidRDefault="00A672A1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672A1" w:rsidRDefault="00A672A1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72A1" w:rsidRPr="004D5A0D" w:rsidRDefault="00A672A1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A1" w:rsidRDefault="00A672A1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0</w:t>
            </w:r>
          </w:p>
          <w:p w:rsidR="00A672A1" w:rsidRDefault="00A672A1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72A1" w:rsidRDefault="00A672A1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,7</w:t>
            </w:r>
          </w:p>
          <w:p w:rsidR="00A672A1" w:rsidRDefault="00A672A1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72A1" w:rsidRPr="004D5A0D" w:rsidRDefault="00A672A1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A1" w:rsidRPr="004D5A0D" w:rsidRDefault="00A672A1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672A1" w:rsidRPr="004D5A0D" w:rsidRDefault="00A672A1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72A1" w:rsidRDefault="00A672A1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672A1" w:rsidRDefault="00A672A1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72A1" w:rsidRPr="004D5A0D" w:rsidRDefault="00A672A1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A1" w:rsidRPr="004D5A0D" w:rsidRDefault="00A672A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A1" w:rsidRDefault="00A672A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8 0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A1" w:rsidRPr="004D5A0D" w:rsidRDefault="00A672A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4448E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48E" w:rsidRPr="00DC6995" w:rsidRDefault="00C4448E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48E" w:rsidRPr="004D5A0D" w:rsidRDefault="00C4448E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48E" w:rsidRPr="004D5A0D" w:rsidRDefault="00C4448E" w:rsidP="00DA5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48E" w:rsidRPr="004D5A0D" w:rsidRDefault="00C4448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48E" w:rsidRPr="004D5A0D" w:rsidRDefault="00C4448E" w:rsidP="00F3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48E" w:rsidRPr="004D5A0D" w:rsidRDefault="00C4448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48E" w:rsidRPr="004D5A0D" w:rsidRDefault="00C4448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48E" w:rsidRPr="004D5A0D" w:rsidRDefault="00C4448E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4448E" w:rsidRPr="004D5A0D" w:rsidRDefault="00C4448E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48E" w:rsidRDefault="00C4448E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4448E" w:rsidRDefault="00C4448E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48E" w:rsidRPr="004D5A0D" w:rsidRDefault="00C4448E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48E" w:rsidRDefault="00C4448E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0</w:t>
            </w:r>
          </w:p>
          <w:p w:rsidR="00C4448E" w:rsidRDefault="00C4448E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48E" w:rsidRDefault="00C4448E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,7</w:t>
            </w:r>
          </w:p>
          <w:p w:rsidR="00C4448E" w:rsidRDefault="00C4448E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48E" w:rsidRPr="004D5A0D" w:rsidRDefault="00C4448E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48E" w:rsidRPr="004D5A0D" w:rsidRDefault="00C4448E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4448E" w:rsidRPr="004D5A0D" w:rsidRDefault="00C4448E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48E" w:rsidRDefault="00C4448E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4448E" w:rsidRDefault="00C4448E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48E" w:rsidRPr="004D5A0D" w:rsidRDefault="00C4448E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48E" w:rsidRPr="004D5A0D" w:rsidRDefault="00C4448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8E" w:rsidRDefault="00C4448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0 7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8E" w:rsidRPr="004D5A0D" w:rsidRDefault="00C4448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DC6995" w:rsidRDefault="00CD3003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Чумаков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Олег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DA5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пециалист</w:t>
            </w:r>
            <w:r w:rsidRPr="004D5A0D">
              <w:rPr>
                <w:rFonts w:ascii="Times New Roman" w:hAnsi="Times New Roman"/>
                <w:sz w:val="16"/>
                <w:szCs w:val="16"/>
              </w:rPr>
              <w:br/>
            </w:r>
            <w:r w:rsidR="00C85AD7">
              <w:rPr>
                <w:rFonts w:ascii="Times New Roman" w:hAnsi="Times New Roman"/>
                <w:sz w:val="16"/>
                <w:szCs w:val="16"/>
              </w:rPr>
              <w:t>1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разряда</w:t>
            </w:r>
          </w:p>
          <w:p w:rsidR="00D45FB8" w:rsidRPr="004D5A0D" w:rsidRDefault="00D45FB8" w:rsidP="00DA5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3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573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573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573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C85AD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7 0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667F2E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7F2E">
              <w:rPr>
                <w:rFonts w:ascii="Times New Roman" w:hAnsi="Times New Roman"/>
                <w:b/>
                <w:sz w:val="20"/>
                <w:szCs w:val="20"/>
              </w:rPr>
              <w:t>ФИНАНСОВО-ЭКОНОМИЧЕСКОЕ УПРАВЛЕНИЕ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CD3003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D35E41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E41">
              <w:rPr>
                <w:rFonts w:ascii="Times New Roman" w:hAnsi="Times New Roman"/>
                <w:b/>
                <w:sz w:val="16"/>
                <w:szCs w:val="16"/>
              </w:rPr>
              <w:t>Баранова</w:t>
            </w:r>
          </w:p>
          <w:p w:rsidR="00FB015D" w:rsidRPr="00D35E41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E41">
              <w:rPr>
                <w:rFonts w:ascii="Times New Roman" w:hAnsi="Times New Roman"/>
                <w:b/>
                <w:sz w:val="16"/>
                <w:szCs w:val="16"/>
              </w:rPr>
              <w:t>Марина</w:t>
            </w:r>
          </w:p>
          <w:p w:rsidR="00FB015D" w:rsidRPr="00D35E41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E41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D35E41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5E41">
              <w:rPr>
                <w:rFonts w:ascii="Times New Roman" w:hAnsi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D35E41" w:rsidRDefault="00FB015D" w:rsidP="00AB17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5E4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D35E41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D35E41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5E4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D35E41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D35E41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D35E41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D35E41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5E4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D35E41" w:rsidRDefault="00FB015D" w:rsidP="00202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5E4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D35E41" w:rsidRDefault="00FB015D" w:rsidP="00202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D35E41" w:rsidRDefault="00FB015D" w:rsidP="00202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D35E41" w:rsidRDefault="00FB015D" w:rsidP="00202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5E41">
              <w:rPr>
                <w:rFonts w:ascii="Times New Roman" w:hAnsi="Times New Roman"/>
                <w:sz w:val="16"/>
                <w:szCs w:val="16"/>
              </w:rPr>
              <w:t>долевая собственность, 2/3 доли</w:t>
            </w:r>
          </w:p>
          <w:p w:rsidR="00FB015D" w:rsidRPr="00D35E41" w:rsidRDefault="00FB015D" w:rsidP="00202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D35E41" w:rsidRDefault="00FB015D" w:rsidP="00202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5E4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D35E41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5E41">
              <w:rPr>
                <w:rFonts w:ascii="Times New Roman" w:hAnsi="Times New Roman"/>
                <w:sz w:val="16"/>
                <w:szCs w:val="16"/>
              </w:rPr>
              <w:t>2000</w:t>
            </w:r>
          </w:p>
          <w:p w:rsidR="00FB015D" w:rsidRPr="00D35E41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D35E41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D35E41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5E41">
              <w:rPr>
                <w:rFonts w:ascii="Times New Roman" w:hAnsi="Times New Roman"/>
                <w:sz w:val="16"/>
                <w:szCs w:val="16"/>
              </w:rPr>
              <w:t>71,4</w:t>
            </w:r>
          </w:p>
          <w:p w:rsidR="00FB015D" w:rsidRPr="00D35E41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D35E41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D35E41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D35E41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5E41">
              <w:rPr>
                <w:rFonts w:ascii="Times New Roman" w:hAnsi="Times New Roman"/>
                <w:sz w:val="16"/>
                <w:szCs w:val="16"/>
              </w:rPr>
              <w:t>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D35E41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5E4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D35E41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D35E41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D35E41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5E4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D35E41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D35E41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D35E41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D35E41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5E4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202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Мерседес </w:t>
            </w: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GLK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250</w:t>
            </w:r>
          </w:p>
          <w:p w:rsidR="00FB015D" w:rsidRPr="004D5A0D" w:rsidRDefault="00FB015D" w:rsidP="00202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D35E41" w:rsidP="00AB17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479 7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CD3003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99792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Бородастов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алентин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аместитель начальника 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управления</w:t>
            </w:r>
            <w:r w:rsidR="00866F1D">
              <w:rPr>
                <w:rFonts w:ascii="Times New Roman" w:hAnsi="Times New Roman"/>
                <w:sz w:val="16"/>
                <w:szCs w:val="16"/>
              </w:rPr>
              <w:t>-начальник</w:t>
            </w:r>
            <w:proofErr w:type="gramEnd"/>
            <w:r w:rsidR="00866F1D">
              <w:rPr>
                <w:rFonts w:ascii="Times New Roman" w:hAnsi="Times New Roman"/>
                <w:sz w:val="16"/>
                <w:szCs w:val="16"/>
              </w:rPr>
              <w:t xml:space="preserve">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9,1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129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866F1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01 5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61F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6,8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129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61F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6,8</w:t>
            </w:r>
          </w:p>
          <w:p w:rsidR="00FB015D" w:rsidRPr="004D5A0D" w:rsidRDefault="00FB015D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CD3003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99792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Лукашова Ольг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аместитель начальника 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управления</w:t>
            </w:r>
            <w:r w:rsidR="00C0646B">
              <w:rPr>
                <w:rFonts w:ascii="Times New Roman" w:hAnsi="Times New Roman"/>
                <w:sz w:val="16"/>
                <w:szCs w:val="16"/>
              </w:rPr>
              <w:t>-начальник</w:t>
            </w:r>
            <w:proofErr w:type="gramEnd"/>
            <w:r w:rsidR="00C0646B">
              <w:rPr>
                <w:rFonts w:ascii="Times New Roman" w:hAnsi="Times New Roman"/>
                <w:sz w:val="16"/>
                <w:szCs w:val="16"/>
              </w:rPr>
              <w:t xml:space="preserve">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AC49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4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6,3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D664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Мазда</w:t>
            </w:r>
            <w:r w:rsidR="00D560A2">
              <w:rPr>
                <w:rFonts w:ascii="Times New Roman" w:hAnsi="Times New Roman"/>
                <w:sz w:val="16"/>
                <w:szCs w:val="16"/>
              </w:rPr>
              <w:t xml:space="preserve"> СХ5</w:t>
            </w:r>
          </w:p>
          <w:p w:rsidR="00FB015D" w:rsidRPr="004D5A0D" w:rsidRDefault="00FB015D" w:rsidP="00D664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Default="00D560A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08 493</w:t>
            </w:r>
          </w:p>
          <w:p w:rsidR="00D560A2" w:rsidRPr="004D5A0D" w:rsidRDefault="00D560A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 от продажи транспортного средств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CD3003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Макарова Виктори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Default="00362DB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FB015D" w:rsidRPr="004D5A0D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362DB1" w:rsidRDefault="00362DB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2DB1" w:rsidRPr="004D5A0D" w:rsidRDefault="00362DB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Default="00362DB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FB015D" w:rsidRPr="004D5A0D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362DB1" w:rsidRDefault="00362DB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2DB1" w:rsidRPr="004D5A0D" w:rsidRDefault="00362DB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8,2</w:t>
            </w:r>
          </w:p>
          <w:p w:rsidR="00362DB1" w:rsidRDefault="00362DB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2DB1" w:rsidRPr="004D5A0D" w:rsidRDefault="00362DB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62DB1" w:rsidRDefault="00362DB1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2DB1" w:rsidRPr="004D5A0D" w:rsidRDefault="00362DB1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129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Мицубиси Аутлендер</w:t>
            </w:r>
          </w:p>
          <w:p w:rsidR="00FB015D" w:rsidRPr="004D5A0D" w:rsidRDefault="00FB015D" w:rsidP="008129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362DB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76 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CD3003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Филатов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Ирин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аместитель начальника 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управления-главный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бухгал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земельный участок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749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FB015D" w:rsidRPr="004D5A0D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E53899" w:rsidP="003D71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153 7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E53899" w:rsidP="00A259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873B5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3B5" w:rsidRPr="004D5A0D" w:rsidRDefault="00CD3003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3B5" w:rsidRDefault="006873B5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Ермохина</w:t>
            </w:r>
          </w:p>
          <w:p w:rsidR="006873B5" w:rsidRDefault="006873B5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Екатерина</w:t>
            </w:r>
          </w:p>
          <w:p w:rsidR="006873B5" w:rsidRPr="004D5A0D" w:rsidRDefault="006873B5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3B5" w:rsidRDefault="006873B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3B5" w:rsidRPr="004D5A0D" w:rsidRDefault="006873B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3B5" w:rsidRPr="004D5A0D" w:rsidRDefault="006873B5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3B5" w:rsidRPr="004D5A0D" w:rsidRDefault="006873B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3B5" w:rsidRPr="004D5A0D" w:rsidRDefault="006873B5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3B5" w:rsidRPr="004D5A0D" w:rsidRDefault="006873B5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3B5" w:rsidRPr="004D5A0D" w:rsidRDefault="006873B5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3B5" w:rsidRPr="004D5A0D" w:rsidRDefault="006873B5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3B5" w:rsidRPr="004D5A0D" w:rsidRDefault="006873B5" w:rsidP="006873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Ниссан Кашкай</w:t>
            </w:r>
          </w:p>
          <w:p w:rsidR="006873B5" w:rsidRPr="004D5A0D" w:rsidRDefault="006873B5" w:rsidP="006873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B5" w:rsidRDefault="006873B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93 9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B5" w:rsidRDefault="006873B5" w:rsidP="00EE00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B50D3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D3" w:rsidRPr="004D5A0D" w:rsidRDefault="006B50D3" w:rsidP="0099792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D3" w:rsidRPr="004D5A0D" w:rsidRDefault="006B50D3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D3" w:rsidRDefault="006B50D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D3" w:rsidRPr="004D5A0D" w:rsidRDefault="006B50D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D3" w:rsidRPr="004D5A0D" w:rsidRDefault="006B50D3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D3" w:rsidRPr="004D5A0D" w:rsidRDefault="006B50D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D3" w:rsidRPr="004D5A0D" w:rsidRDefault="006B50D3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D3" w:rsidRPr="004D5A0D" w:rsidRDefault="006B50D3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D3" w:rsidRPr="004D5A0D" w:rsidRDefault="006B50D3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D3" w:rsidRPr="004D5A0D" w:rsidRDefault="006B50D3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D3" w:rsidRPr="004D5A0D" w:rsidRDefault="006B50D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D3" w:rsidRDefault="006B50D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D3" w:rsidRDefault="006B50D3" w:rsidP="00EE00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CD3003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Белоусов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Екатерин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CE633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33403" w:rsidRDefault="0003340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3403" w:rsidRDefault="0003340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33403" w:rsidRDefault="0003340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3403" w:rsidRPr="004D5A0D" w:rsidRDefault="0003340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FB015D" w:rsidRPr="004D5A0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33403" w:rsidRDefault="00033403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3403" w:rsidRDefault="00033403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33403" w:rsidRDefault="00033403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3403" w:rsidRDefault="00033403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3403" w:rsidRPr="004D5A0D" w:rsidRDefault="00033403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2,8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3,3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6,8</w:t>
            </w:r>
          </w:p>
          <w:p w:rsidR="00033403" w:rsidRDefault="0003340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3403" w:rsidRDefault="0003340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5,0</w:t>
            </w:r>
          </w:p>
          <w:p w:rsidR="00033403" w:rsidRDefault="0003340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3403" w:rsidRDefault="0003340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3403" w:rsidRPr="004D5A0D" w:rsidRDefault="0003340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33403" w:rsidRDefault="00033403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3403" w:rsidRDefault="00033403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33403" w:rsidRDefault="00033403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3403" w:rsidRDefault="00033403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3403" w:rsidRPr="004D5A0D" w:rsidRDefault="00033403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71D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71D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71D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E4217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66 0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CE633D" w:rsidP="00EE00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573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3,3</w:t>
            </w:r>
          </w:p>
          <w:p w:rsidR="00FB015D" w:rsidRPr="004D5A0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3721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 9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573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2,8</w:t>
            </w:r>
          </w:p>
          <w:p w:rsidR="00FB015D" w:rsidRPr="004D5A0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667F2E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7F2E">
              <w:rPr>
                <w:rFonts w:ascii="Times New Roman" w:hAnsi="Times New Roman"/>
                <w:b/>
                <w:sz w:val="20"/>
                <w:szCs w:val="20"/>
              </w:rPr>
              <w:t>АДМИНИСТРАТИВНОЕ УПРАВЛЕНИЕ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202FB1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752777" w:rsidRDefault="003E2068" w:rsidP="000D43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2777">
              <w:rPr>
                <w:rFonts w:ascii="Times New Roman" w:hAnsi="Times New Roman"/>
                <w:b/>
                <w:sz w:val="16"/>
                <w:szCs w:val="16"/>
              </w:rPr>
              <w:t>Киселев</w:t>
            </w:r>
          </w:p>
          <w:p w:rsidR="003E2068" w:rsidRPr="00752777" w:rsidRDefault="003E2068" w:rsidP="000D43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2777">
              <w:rPr>
                <w:rFonts w:ascii="Times New Roman" w:hAnsi="Times New Roman"/>
                <w:b/>
                <w:sz w:val="16"/>
                <w:szCs w:val="16"/>
              </w:rPr>
              <w:t>Сергей</w:t>
            </w:r>
          </w:p>
          <w:p w:rsidR="003E2068" w:rsidRPr="00752777" w:rsidRDefault="003E2068" w:rsidP="000D43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2777">
              <w:rPr>
                <w:rFonts w:ascii="Times New Roman" w:hAnsi="Times New Roman"/>
                <w:b/>
                <w:sz w:val="16"/>
                <w:szCs w:val="16"/>
              </w:rPr>
              <w:t>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752777" w:rsidRDefault="003E206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2777">
              <w:rPr>
                <w:rFonts w:ascii="Times New Roman" w:hAnsi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Default="0075277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52777" w:rsidRDefault="0075277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2777" w:rsidRPr="00752777" w:rsidRDefault="0075277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Default="00752777" w:rsidP="006B61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52777" w:rsidRDefault="00752777" w:rsidP="006B61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2777" w:rsidRDefault="00752777" w:rsidP="006B61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2777" w:rsidRPr="00752777" w:rsidRDefault="00752777" w:rsidP="006B61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Default="0075277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,0</w:t>
            </w:r>
          </w:p>
          <w:p w:rsidR="00752777" w:rsidRDefault="0075277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2777" w:rsidRDefault="0075277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2777" w:rsidRPr="00752777" w:rsidRDefault="0075277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Default="0075277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52777" w:rsidRDefault="0075277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2777" w:rsidRDefault="0075277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2777" w:rsidRPr="00752777" w:rsidRDefault="0075277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Default="0075277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52777" w:rsidRDefault="0075277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2777" w:rsidRDefault="0075277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52777" w:rsidRDefault="0075277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2777" w:rsidRDefault="0075277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52777" w:rsidRDefault="0075277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2777" w:rsidRDefault="0075277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752777" w:rsidRDefault="0075277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2777" w:rsidRPr="004D5A0D" w:rsidRDefault="0075277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 стро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Default="0075277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,8</w:t>
            </w:r>
          </w:p>
          <w:p w:rsidR="000D4D98" w:rsidRDefault="000D4D9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4D98" w:rsidRDefault="000D4D9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66,0</w:t>
            </w:r>
          </w:p>
          <w:p w:rsidR="000D4D98" w:rsidRDefault="000D4D9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4D98" w:rsidRDefault="000D4D9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4D98" w:rsidRDefault="000D4D9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,0</w:t>
            </w:r>
          </w:p>
          <w:p w:rsidR="000D4D98" w:rsidRDefault="000D4D9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4D98" w:rsidRDefault="000D4D9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4D98" w:rsidRDefault="000D4D9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8</w:t>
            </w:r>
          </w:p>
          <w:p w:rsidR="000D4D98" w:rsidRDefault="000D4D9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4D98" w:rsidRPr="004D5A0D" w:rsidRDefault="000D4D9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Default="000D4D9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D4D98" w:rsidRDefault="000D4D9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4D98" w:rsidRDefault="000D4D9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D4D98" w:rsidRDefault="000D4D9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4D98" w:rsidRDefault="000D4D9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4D98" w:rsidRDefault="000D4D9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D4D98" w:rsidRDefault="000D4D9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4D98" w:rsidRDefault="000D4D9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4D98" w:rsidRDefault="000D4D9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D4D98" w:rsidRDefault="000D4D9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4D98" w:rsidRPr="004D5A0D" w:rsidRDefault="000D4D9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777" w:rsidRPr="004D5A0D" w:rsidRDefault="00752777" w:rsidP="007527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Киа Соренто</w:t>
            </w:r>
          </w:p>
          <w:p w:rsidR="00FB015D" w:rsidRPr="004D5A0D" w:rsidRDefault="00752777" w:rsidP="007527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AE6B11" w:rsidP="003D71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62 9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AE6B1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009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D43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5B4" w:rsidRDefault="00FC35B4" w:rsidP="00FC3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участок</w:t>
            </w:r>
          </w:p>
          <w:p w:rsidR="00FC35B4" w:rsidRDefault="00FC35B4" w:rsidP="00FC3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35B4" w:rsidRDefault="00FC35B4" w:rsidP="00FC3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C35B4" w:rsidRDefault="00FC35B4" w:rsidP="00FC3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35B4" w:rsidRDefault="00FC35B4" w:rsidP="00FC3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C35B4" w:rsidRDefault="00FC35B4" w:rsidP="00FC3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C35B4" w:rsidP="00FC3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 стро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5B4" w:rsidRDefault="00FC35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C35B4" w:rsidRDefault="00FC35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35B4" w:rsidRDefault="00FC35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35B4" w:rsidRDefault="00FC35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C35B4" w:rsidRDefault="00FC35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35B4" w:rsidRDefault="00FC35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35B4" w:rsidRDefault="00FC35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C35B4" w:rsidRDefault="00FC35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C35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Default="00FC35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66,0</w:t>
            </w:r>
          </w:p>
          <w:p w:rsidR="00FC35B4" w:rsidRDefault="00FC35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35B4" w:rsidRDefault="00FC35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35B4" w:rsidRDefault="00FC35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,0</w:t>
            </w:r>
          </w:p>
          <w:p w:rsidR="00FC35B4" w:rsidRDefault="00FC35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35B4" w:rsidRDefault="00FC35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35B4" w:rsidRDefault="00FC35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8</w:t>
            </w:r>
          </w:p>
          <w:p w:rsidR="00FC35B4" w:rsidRDefault="00FC35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35B4" w:rsidRPr="004D5A0D" w:rsidRDefault="00FC35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5B4" w:rsidRDefault="00FC35B4" w:rsidP="00FC3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C35B4" w:rsidRDefault="00FC35B4" w:rsidP="00FC3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35B4" w:rsidRDefault="00FC35B4" w:rsidP="00FC3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C35B4" w:rsidRDefault="00FC35B4" w:rsidP="00FC3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35B4" w:rsidRDefault="00FC35B4" w:rsidP="00FC3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35B4" w:rsidRDefault="00FC35B4" w:rsidP="00FC3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C35B4" w:rsidRDefault="00FC35B4" w:rsidP="00FC3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35B4" w:rsidRDefault="00FC35B4" w:rsidP="00FC3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C35B4" w:rsidP="00FC3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Default="00FC35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C35B4" w:rsidRDefault="00FC35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35B4" w:rsidRDefault="00FC35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C35B4" w:rsidRDefault="00FC35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35B4" w:rsidRDefault="00FC35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35B4" w:rsidRPr="004D5A0D" w:rsidRDefault="00FC35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Default="00FC35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,8</w:t>
            </w:r>
          </w:p>
          <w:p w:rsidR="00FC35B4" w:rsidRDefault="00FC35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35B4" w:rsidRDefault="00FC35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0</w:t>
            </w:r>
          </w:p>
          <w:p w:rsidR="00FC35B4" w:rsidRDefault="00FC35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35B4" w:rsidRDefault="00FC35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35B4" w:rsidRPr="004D5A0D" w:rsidRDefault="00FC35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5B4" w:rsidRDefault="00FC35B4" w:rsidP="00FC3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C35B4" w:rsidRDefault="00FC35B4" w:rsidP="00FC3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35B4" w:rsidRDefault="00FC35B4" w:rsidP="00FC3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C35B4" w:rsidRDefault="00FC35B4" w:rsidP="00FC3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35B4" w:rsidRDefault="00FC35B4" w:rsidP="00FC3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35B4" w:rsidRDefault="00FC35B4" w:rsidP="00FC3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AF13A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C35B4" w:rsidP="00FC3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4 0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C35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CD3003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чилин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лексей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аместитель начальника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6E41C7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1C7" w:rsidRPr="004D5A0D" w:rsidRDefault="006E41C7" w:rsidP="006E41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1/6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6E41C7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6E41C7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43" w:rsidRPr="004D5A0D" w:rsidRDefault="006E41C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43" w:rsidRPr="004D5A0D" w:rsidRDefault="006E41C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43" w:rsidRPr="004D5A0D" w:rsidRDefault="006E41C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6E41C7" w:rsidP="006B61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341 0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9429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AC49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2/3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2</w:t>
            </w:r>
            <w:r w:rsidR="006E41C7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Форд Фьюжн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57" w:rsidRPr="004D5A0D" w:rsidRDefault="006E41C7" w:rsidP="001268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0 5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6296B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6B" w:rsidRPr="00997924" w:rsidRDefault="00CD3003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6B" w:rsidRDefault="00AF13A5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улин</w:t>
            </w:r>
          </w:p>
          <w:p w:rsidR="00AF13A5" w:rsidRDefault="00AF13A5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ктор</w:t>
            </w:r>
          </w:p>
          <w:p w:rsidR="00AF13A5" w:rsidRPr="004D5A0D" w:rsidRDefault="00AF13A5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яче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6B" w:rsidRPr="004D5A0D" w:rsidRDefault="00AF13A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аместитель начальника 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управления</w:t>
            </w:r>
            <w:r>
              <w:rPr>
                <w:rFonts w:ascii="Times New Roman" w:hAnsi="Times New Roman"/>
                <w:sz w:val="16"/>
                <w:szCs w:val="16"/>
              </w:rPr>
              <w:t>-начальни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6B" w:rsidRPr="004D5A0D" w:rsidRDefault="00AF13A5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6B" w:rsidRPr="004D5A0D" w:rsidRDefault="00AF13A5" w:rsidP="00AF13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/6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6B" w:rsidRPr="004D5A0D" w:rsidRDefault="00AF13A5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6B" w:rsidRPr="004D5A0D" w:rsidRDefault="00AF13A5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6B" w:rsidRPr="004D5A0D" w:rsidRDefault="00AF13A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6B" w:rsidRPr="004D5A0D" w:rsidRDefault="00AF13A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6B" w:rsidRPr="004D5A0D" w:rsidRDefault="00AF13A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A5" w:rsidRPr="004D5A0D" w:rsidRDefault="00AF13A5" w:rsidP="00AF13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Ниссан Жук</w:t>
            </w:r>
          </w:p>
          <w:p w:rsidR="00AF13A5" w:rsidRPr="004D5A0D" w:rsidRDefault="00AF13A5" w:rsidP="00AF13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6296B" w:rsidRPr="004D5A0D" w:rsidRDefault="0036296B" w:rsidP="003629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6B" w:rsidRPr="004D5A0D" w:rsidRDefault="00AF13A5" w:rsidP="006B61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88 2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6B" w:rsidRPr="004D5A0D" w:rsidRDefault="00AF13A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F13A5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A5" w:rsidRPr="004D5A0D" w:rsidRDefault="00AF13A5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A5" w:rsidRPr="004D5A0D" w:rsidRDefault="00AF13A5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A5" w:rsidRPr="004D5A0D" w:rsidRDefault="00AF13A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A5" w:rsidRPr="004D5A0D" w:rsidRDefault="00AF13A5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A5" w:rsidRPr="004D5A0D" w:rsidRDefault="00AF13A5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/6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A5" w:rsidRPr="004D5A0D" w:rsidRDefault="00AF13A5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A5" w:rsidRPr="004D5A0D" w:rsidRDefault="00AF13A5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A5" w:rsidRPr="004D5A0D" w:rsidRDefault="00AF13A5" w:rsidP="007443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A5" w:rsidRPr="004D5A0D" w:rsidRDefault="00AF13A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A5" w:rsidRPr="004D5A0D" w:rsidRDefault="00AF13A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A5" w:rsidRPr="004D5A0D" w:rsidRDefault="00AF13A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A5" w:rsidRPr="004D5A0D" w:rsidRDefault="00AF13A5" w:rsidP="006B61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A5" w:rsidRPr="004D5A0D" w:rsidRDefault="00AF13A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63850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850" w:rsidRPr="00CD3003" w:rsidRDefault="00CD3003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300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CD300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850" w:rsidRDefault="00463850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аюмов</w:t>
            </w:r>
          </w:p>
          <w:p w:rsidR="00463850" w:rsidRDefault="00463850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ртур</w:t>
            </w:r>
          </w:p>
          <w:p w:rsidR="00463850" w:rsidRPr="004D5A0D" w:rsidRDefault="00463850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рат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850" w:rsidRPr="004D5A0D" w:rsidRDefault="0046385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850" w:rsidRDefault="00B72544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850" w:rsidRPr="004D5A0D" w:rsidRDefault="00B72544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850" w:rsidRDefault="00B72544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850" w:rsidRDefault="00B72544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850" w:rsidRDefault="00463850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463850" w:rsidRDefault="00463850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3850" w:rsidRPr="004D5A0D" w:rsidRDefault="00463850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850" w:rsidRDefault="00463850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8</w:t>
            </w:r>
          </w:p>
          <w:p w:rsidR="00463850" w:rsidRDefault="00463850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3850" w:rsidRPr="004D5A0D" w:rsidRDefault="00463850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850" w:rsidRDefault="00463850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63850" w:rsidRDefault="00463850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3850" w:rsidRPr="004D5A0D" w:rsidRDefault="00463850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850" w:rsidRDefault="00B7254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0" w:rsidRDefault="00463850" w:rsidP="006B61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66 5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0" w:rsidRDefault="0046385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72544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544" w:rsidRPr="004D5A0D" w:rsidRDefault="00B72544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544" w:rsidRPr="004D5A0D" w:rsidRDefault="00B72544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544" w:rsidRPr="004D5A0D" w:rsidRDefault="00B7254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544" w:rsidRDefault="00B72544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544" w:rsidRPr="004D5A0D" w:rsidRDefault="00B72544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544" w:rsidRDefault="00B72544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544" w:rsidRDefault="00B72544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544" w:rsidRPr="004D5A0D" w:rsidRDefault="00B72544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544" w:rsidRPr="004D5A0D" w:rsidRDefault="00B72544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544" w:rsidRPr="004D5A0D" w:rsidRDefault="00B72544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544" w:rsidRDefault="00B7254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44" w:rsidRDefault="00B72544" w:rsidP="006B61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5 7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44" w:rsidRDefault="00B7254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57B2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B2" w:rsidRPr="00CD3003" w:rsidRDefault="00CD3003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300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CD300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B2" w:rsidRDefault="001B57B2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уйдова</w:t>
            </w:r>
          </w:p>
          <w:p w:rsidR="001B57B2" w:rsidRDefault="001B57B2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таль</w:t>
            </w:r>
            <w:r w:rsidR="00602679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:rsidR="001B57B2" w:rsidRPr="004D5A0D" w:rsidRDefault="001B57B2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B2" w:rsidRPr="004D5A0D" w:rsidRDefault="001B57B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сультант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B2" w:rsidRDefault="001B57B2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B2" w:rsidRPr="004D5A0D" w:rsidRDefault="001B57B2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½ 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B2" w:rsidRDefault="001B57B2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B2" w:rsidRDefault="001B57B2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B2" w:rsidRPr="004D5A0D" w:rsidRDefault="001B57B2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B2" w:rsidRPr="004D5A0D" w:rsidRDefault="001B57B2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B2" w:rsidRPr="004D5A0D" w:rsidRDefault="001B57B2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B2" w:rsidRDefault="001B57B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2" w:rsidRDefault="001B57B2" w:rsidP="006B61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40 6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2" w:rsidRDefault="001B57B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512CF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CF" w:rsidRPr="004D5A0D" w:rsidRDefault="001512CF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CF" w:rsidRPr="00D2236F" w:rsidRDefault="001512C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1512CF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CF" w:rsidRPr="004D5A0D" w:rsidRDefault="001512C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CF" w:rsidRDefault="001512CF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CF" w:rsidRPr="004D5A0D" w:rsidRDefault="001512CF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CF" w:rsidRDefault="001512CF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CF" w:rsidRDefault="001512CF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CF" w:rsidRDefault="001512CF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1512CF" w:rsidRDefault="001512CF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512CF" w:rsidRPr="004D5A0D" w:rsidRDefault="001512CF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CF" w:rsidRDefault="001512CF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3</w:t>
            </w:r>
          </w:p>
          <w:p w:rsidR="001512CF" w:rsidRDefault="001512CF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512CF" w:rsidRPr="004D5A0D" w:rsidRDefault="001512CF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CF" w:rsidRDefault="001512CF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512CF" w:rsidRDefault="001512CF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512CF" w:rsidRPr="004D5A0D" w:rsidRDefault="001512CF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CF" w:rsidRDefault="001512C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CF" w:rsidRDefault="001512CF" w:rsidP="006B61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CF" w:rsidRDefault="001512C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1B21F1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21F1">
              <w:rPr>
                <w:rFonts w:ascii="Times New Roman" w:hAnsi="Times New Roman"/>
                <w:b/>
                <w:sz w:val="20"/>
                <w:szCs w:val="20"/>
              </w:rPr>
              <w:t>УПРАВЛЕНИЕ ВНУТРЕННЕГО МОНИТОРИНГА И КОНТРОЛЯ</w:t>
            </w:r>
          </w:p>
        </w:tc>
      </w:tr>
      <w:tr w:rsidR="004C1AB4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AB4" w:rsidRPr="004D5A0D" w:rsidRDefault="00CD3003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4C1AB4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AB4" w:rsidRPr="00F04BC5" w:rsidRDefault="004C1AB4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4BC5">
              <w:rPr>
                <w:rFonts w:ascii="Times New Roman" w:hAnsi="Times New Roman"/>
                <w:b/>
                <w:sz w:val="16"/>
                <w:szCs w:val="16"/>
              </w:rPr>
              <w:t>Харламова</w:t>
            </w:r>
          </w:p>
          <w:p w:rsidR="004C1AB4" w:rsidRPr="00F04BC5" w:rsidRDefault="004C1AB4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4BC5">
              <w:rPr>
                <w:rFonts w:ascii="Times New Roman" w:hAnsi="Times New Roman"/>
                <w:b/>
                <w:sz w:val="16"/>
                <w:szCs w:val="16"/>
              </w:rPr>
              <w:t>Татьяна</w:t>
            </w:r>
          </w:p>
          <w:p w:rsidR="004C1AB4" w:rsidRPr="00F04BC5" w:rsidRDefault="004C1AB4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4BC5">
              <w:rPr>
                <w:rFonts w:ascii="Times New Roman" w:hAnsi="Times New Roman"/>
                <w:b/>
                <w:sz w:val="16"/>
                <w:szCs w:val="16"/>
              </w:rPr>
              <w:t>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AB4" w:rsidRPr="00F04BC5" w:rsidRDefault="004C1A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4BC5">
              <w:rPr>
                <w:rFonts w:ascii="Times New Roman" w:hAnsi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AB4" w:rsidRPr="004D5A0D" w:rsidRDefault="004C1A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4C1AB4" w:rsidRPr="004D5A0D" w:rsidRDefault="004C1A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1AB4" w:rsidRPr="004D5A0D" w:rsidRDefault="004C1A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AB4" w:rsidRPr="004D5A0D" w:rsidRDefault="004C1AB4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½ 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AB4" w:rsidRPr="004D5A0D" w:rsidRDefault="004C1A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AB4" w:rsidRPr="004D5A0D" w:rsidRDefault="004C1A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AB4" w:rsidRPr="004D5A0D" w:rsidRDefault="004C1AB4" w:rsidP="004C42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AB4" w:rsidRPr="004D5A0D" w:rsidRDefault="004C1AB4" w:rsidP="004C42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AB4" w:rsidRPr="004D5A0D" w:rsidRDefault="004C1AB4" w:rsidP="004C42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AB4" w:rsidRPr="004D5A0D" w:rsidRDefault="004C1AB4" w:rsidP="00C003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B4" w:rsidRPr="004D5A0D" w:rsidRDefault="004C1A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098 4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B4" w:rsidRPr="004D5A0D" w:rsidRDefault="004C1A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009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B015D" w:rsidRPr="004D5A0D" w:rsidRDefault="00FB015D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B015D" w:rsidRPr="004D5A0D" w:rsidRDefault="00FB015D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B015D" w:rsidRPr="004D5A0D" w:rsidRDefault="00FB015D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03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2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003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Шкода Иети</w:t>
            </w:r>
          </w:p>
          <w:p w:rsidR="00FB015D" w:rsidRPr="004D5A0D" w:rsidRDefault="00FB015D" w:rsidP="00C003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, </w:t>
            </w:r>
          </w:p>
          <w:p w:rsidR="00FB015D" w:rsidRPr="004D5A0D" w:rsidRDefault="00FB015D" w:rsidP="00C003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Пежо 107</w:t>
            </w:r>
          </w:p>
          <w:p w:rsidR="00FB015D" w:rsidRPr="004D5A0D" w:rsidRDefault="00FB015D" w:rsidP="00C003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4C1A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 6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F7479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479" w:rsidRPr="004D5A0D" w:rsidRDefault="00CD3003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6F7479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Горшкова</w:t>
            </w:r>
          </w:p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Марина</w:t>
            </w:r>
          </w:p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тани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479" w:rsidRPr="004D5A0D" w:rsidRDefault="006F7479" w:rsidP="006F7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аместитель начальника 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1000 </w:t>
            </w:r>
          </w:p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08</w:t>
            </w:r>
            <w:r w:rsidR="007C400A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96</w:t>
            </w:r>
            <w:r w:rsidR="007C400A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479" w:rsidRPr="004D5A0D" w:rsidRDefault="006F7479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479" w:rsidRPr="004D5A0D" w:rsidRDefault="006F7479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479" w:rsidRPr="004D5A0D" w:rsidRDefault="006F7479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479" w:rsidRPr="004D5A0D" w:rsidRDefault="006F7479" w:rsidP="00986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79" w:rsidRPr="004D5A0D" w:rsidRDefault="007C400A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91 0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C4223" w:rsidRDefault="00FB015D" w:rsidP="00552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223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C4223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C4223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4223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C4223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4223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6</w:t>
            </w:r>
            <w:r w:rsidR="006F7479" w:rsidRPr="004D5A0D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08</w:t>
            </w:r>
            <w:r w:rsidR="004C4223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00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Фольксваген Тигуан </w:t>
            </w:r>
          </w:p>
          <w:p w:rsidR="00FB015D" w:rsidRPr="004D5A0D" w:rsidRDefault="00FB015D" w:rsidP="00400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7C400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4 4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262D95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23" w:rsidRDefault="00FB015D" w:rsidP="00552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Шипков</w:t>
            </w:r>
          </w:p>
          <w:p w:rsidR="00FB015D" w:rsidRPr="004D5A0D" w:rsidRDefault="00FB015D" w:rsidP="00552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Яков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4C422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4C42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хозб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обственность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4C42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1500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5</w:t>
            </w:r>
            <w:r w:rsidR="004C4223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</w:t>
            </w:r>
            <w:r w:rsidR="004C4223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4C42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3</w:t>
            </w:r>
            <w:r w:rsidR="004C4223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4C42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23" w:rsidRPr="004D5A0D" w:rsidRDefault="004C4223" w:rsidP="004C42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УАЗ 396255</w:t>
            </w:r>
          </w:p>
          <w:p w:rsidR="00FB015D" w:rsidRPr="004D5A0D" w:rsidRDefault="004C4223" w:rsidP="004C42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4C422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82 1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52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B015D" w:rsidRPr="004D5A0D" w:rsidRDefault="00FB015D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B015D" w:rsidRPr="004D5A0D" w:rsidRDefault="00FB015D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FB015D" w:rsidRPr="004D5A0D" w:rsidRDefault="00FB015D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AE7959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FB015D" w:rsidRPr="004D5A0D" w:rsidRDefault="00FB015D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хозблок</w:t>
            </w:r>
          </w:p>
          <w:p w:rsidR="00FB015D" w:rsidRPr="004D5A0D" w:rsidRDefault="00FB015D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5</w:t>
            </w:r>
            <w:r w:rsidR="00AE7959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</w:t>
            </w:r>
            <w:r w:rsidR="00AE7959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3</w:t>
            </w:r>
            <w:r w:rsidR="00AE7959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Сузуки Гранд Витара</w:t>
            </w:r>
          </w:p>
          <w:p w:rsidR="00FB015D" w:rsidRPr="004D5A0D" w:rsidRDefault="00FB015D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AE795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4 4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E7959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59" w:rsidRPr="004D5A0D" w:rsidRDefault="00AE7959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59" w:rsidRPr="004D5A0D" w:rsidRDefault="00AE7959" w:rsidP="00552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59" w:rsidRPr="004D5A0D" w:rsidRDefault="00AE795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59" w:rsidRPr="004D5A0D" w:rsidRDefault="00AE795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59" w:rsidRPr="004D5A0D" w:rsidRDefault="00AE795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59" w:rsidRPr="004D5A0D" w:rsidRDefault="00AE795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59" w:rsidRPr="004D5A0D" w:rsidRDefault="00AE795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7959" w:rsidRPr="004D5A0D" w:rsidRDefault="00AE7959" w:rsidP="00AC49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хозбл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7959" w:rsidRPr="004D5A0D" w:rsidRDefault="00AE7959" w:rsidP="00AC49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3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7959" w:rsidRPr="004D5A0D" w:rsidRDefault="00AE7959" w:rsidP="00AC49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59" w:rsidRPr="004D5A0D" w:rsidRDefault="00AE7959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59" w:rsidRPr="004D5A0D" w:rsidRDefault="00AE795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59" w:rsidRPr="004D5A0D" w:rsidRDefault="00AE795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E7959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59" w:rsidRPr="004D5A0D" w:rsidRDefault="00AE7959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59" w:rsidRPr="004D5A0D" w:rsidRDefault="00AE7959" w:rsidP="00552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59" w:rsidRPr="004D5A0D" w:rsidRDefault="00AE795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59" w:rsidRPr="004D5A0D" w:rsidRDefault="00AE795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59" w:rsidRPr="004D5A0D" w:rsidRDefault="00AE795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59" w:rsidRPr="004D5A0D" w:rsidRDefault="00AE795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59" w:rsidRPr="004D5A0D" w:rsidRDefault="00AE795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7959" w:rsidRPr="004D5A0D" w:rsidRDefault="00AE7959" w:rsidP="00AC49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хозбл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7959" w:rsidRPr="004D5A0D" w:rsidRDefault="00AE7959" w:rsidP="00AC49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3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AE7959" w:rsidRPr="004D5A0D" w:rsidRDefault="00AE7959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7959" w:rsidRPr="004D5A0D" w:rsidRDefault="00AE7959" w:rsidP="00AC49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59" w:rsidRPr="004D5A0D" w:rsidRDefault="00AE7959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59" w:rsidRPr="004D5A0D" w:rsidRDefault="00AE795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59" w:rsidRPr="004D5A0D" w:rsidRDefault="00AE795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B2F2C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2C" w:rsidRPr="004D5A0D" w:rsidRDefault="00262D95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2C" w:rsidRPr="004D5A0D" w:rsidRDefault="006B2F2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Лебедев</w:t>
            </w:r>
          </w:p>
          <w:p w:rsidR="006B2F2C" w:rsidRPr="004D5A0D" w:rsidRDefault="006B2F2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Роман</w:t>
            </w:r>
          </w:p>
          <w:p w:rsidR="006B2F2C" w:rsidRPr="004D5A0D" w:rsidRDefault="006B2F2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Ром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2C" w:rsidRPr="004D5A0D" w:rsidRDefault="006B2F2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вет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2C" w:rsidRPr="004D5A0D" w:rsidRDefault="006B2F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2C" w:rsidRPr="004D5A0D" w:rsidRDefault="006B2F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2C" w:rsidRPr="004D5A0D" w:rsidRDefault="006B2F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2C" w:rsidRPr="004D5A0D" w:rsidRDefault="006B2F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2C" w:rsidRPr="004D5A0D" w:rsidRDefault="006B2F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2C" w:rsidRPr="004D5A0D" w:rsidRDefault="006B2F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2C" w:rsidRPr="004D5A0D" w:rsidRDefault="006B2F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2C" w:rsidRPr="004D5A0D" w:rsidRDefault="006B2F2C" w:rsidP="00D43F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C" w:rsidRPr="004D5A0D" w:rsidRDefault="006D26B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94 6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C" w:rsidRPr="004D5A0D" w:rsidRDefault="006B2F2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B2F2C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2C" w:rsidRPr="004D5A0D" w:rsidRDefault="006B2F2C" w:rsidP="000A7B4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2C" w:rsidRPr="004D5A0D" w:rsidRDefault="006B2F2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2C" w:rsidRPr="004D5A0D" w:rsidRDefault="006B2F2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2C" w:rsidRPr="004D5A0D" w:rsidRDefault="006B2F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B2F2C" w:rsidRPr="004D5A0D" w:rsidRDefault="006B2F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B2F2C" w:rsidRPr="004D5A0D" w:rsidRDefault="006B2F2C" w:rsidP="006B2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2C" w:rsidRPr="004D5A0D" w:rsidRDefault="006B2F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B2F2C" w:rsidRPr="004D5A0D" w:rsidRDefault="006B2F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B2F2C" w:rsidRPr="004D5A0D" w:rsidRDefault="006B2F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B2F2C" w:rsidRPr="004D5A0D" w:rsidRDefault="006B2F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2C" w:rsidRPr="004D5A0D" w:rsidRDefault="006B2F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00</w:t>
            </w:r>
            <w:r w:rsidR="006D26BC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6B2F2C" w:rsidRPr="004D5A0D" w:rsidRDefault="006B2F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B2F2C" w:rsidRPr="004D5A0D" w:rsidRDefault="006B2F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B2F2C" w:rsidRPr="004D5A0D" w:rsidRDefault="006B2F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8</w:t>
            </w:r>
            <w:r w:rsidR="006D26BC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2C" w:rsidRPr="004D5A0D" w:rsidRDefault="006B2F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B2F2C" w:rsidRPr="004D5A0D" w:rsidRDefault="006B2F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B2F2C" w:rsidRPr="004D5A0D" w:rsidRDefault="006B2F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B2F2C" w:rsidRPr="004D5A0D" w:rsidRDefault="006B2F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2C" w:rsidRPr="004D5A0D" w:rsidRDefault="006B2F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2C" w:rsidRPr="004D5A0D" w:rsidRDefault="006B2F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2C" w:rsidRPr="004D5A0D" w:rsidRDefault="006B2F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2C" w:rsidRPr="004D5A0D" w:rsidRDefault="006B2F2C" w:rsidP="006B2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Киа Пиканто</w:t>
            </w:r>
          </w:p>
          <w:p w:rsidR="006B2F2C" w:rsidRPr="004D5A0D" w:rsidRDefault="006B2F2C" w:rsidP="006B2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собственность</w:t>
            </w:r>
          </w:p>
          <w:p w:rsidR="006B2F2C" w:rsidRPr="004D5A0D" w:rsidRDefault="006B2F2C" w:rsidP="00D43F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C" w:rsidRPr="004D5A0D" w:rsidRDefault="006D26B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8 3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C" w:rsidRPr="004D5A0D" w:rsidRDefault="006B2F2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1B21F1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21F1">
              <w:rPr>
                <w:rFonts w:ascii="Times New Roman" w:hAnsi="Times New Roman"/>
                <w:b/>
                <w:sz w:val="20"/>
                <w:szCs w:val="20"/>
              </w:rPr>
              <w:t>УПРАВЛЕНИЕ ПО КОНТРОЛЮ И НАДЗОРУ В СФЕРЕ САМОРЕГУЛИРУЕМЫХ ОРГАНИЗАЦИЙ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262D95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околов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Марин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Георг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6E6FB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рио</w:t>
            </w:r>
            <w:r w:rsidR="00FB015D" w:rsidRPr="004D5A0D">
              <w:rPr>
                <w:rFonts w:ascii="Times New Roman" w:hAnsi="Times New Roman"/>
                <w:sz w:val="16"/>
                <w:szCs w:val="16"/>
              </w:rPr>
              <w:t xml:space="preserve">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B6" w:rsidRPr="004D5A0D" w:rsidRDefault="006E6FB6" w:rsidP="006E6F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½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доли</w:t>
            </w:r>
          </w:p>
          <w:p w:rsidR="00FB015D" w:rsidRPr="004D5A0D" w:rsidRDefault="00FB015D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3,</w:t>
            </w:r>
            <w:r w:rsidR="006E6FB6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00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Фольксваген Тигуан </w:t>
            </w:r>
          </w:p>
          <w:p w:rsidR="00FB015D" w:rsidRPr="004D5A0D" w:rsidRDefault="00FB015D" w:rsidP="00400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6E6FB6" w:rsidP="00962D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92 2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32E57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57" w:rsidRPr="004D5A0D" w:rsidRDefault="00D32E57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57" w:rsidRPr="004D5A0D" w:rsidRDefault="00D32E57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57" w:rsidRPr="004D5A0D" w:rsidRDefault="00D32E5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57" w:rsidRPr="004D5A0D" w:rsidRDefault="00D32E5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D32E57" w:rsidRPr="004D5A0D" w:rsidRDefault="00D32E5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2E57" w:rsidRPr="004D5A0D" w:rsidRDefault="00D32E5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земельный участок</w:t>
            </w:r>
          </w:p>
          <w:p w:rsidR="00D32E57" w:rsidRPr="004D5A0D" w:rsidRDefault="00D32E5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2E57" w:rsidRPr="004D5A0D" w:rsidRDefault="00D32E57" w:rsidP="00AC49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57" w:rsidRPr="004D5A0D" w:rsidRDefault="00D32E57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D32E57" w:rsidRPr="004D5A0D" w:rsidRDefault="00D32E57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2E57" w:rsidRPr="004D5A0D" w:rsidRDefault="00D32E57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2E57" w:rsidRPr="004D5A0D" w:rsidRDefault="00D32E57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D32E57" w:rsidRPr="004D5A0D" w:rsidRDefault="00D32E57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2E57" w:rsidRPr="004D5A0D" w:rsidRDefault="00D32E57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2E57" w:rsidRPr="004D5A0D" w:rsidRDefault="00D32E57" w:rsidP="00AC49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57" w:rsidRPr="004D5A0D" w:rsidRDefault="00D32E5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120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D32E57" w:rsidRPr="004D5A0D" w:rsidRDefault="00D32E5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2E57" w:rsidRPr="004D5A0D" w:rsidRDefault="00D32E5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2E57" w:rsidRPr="004D5A0D" w:rsidRDefault="00D32E5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2935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D32E57" w:rsidRPr="004D5A0D" w:rsidRDefault="00D32E5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2E57" w:rsidRPr="004D5A0D" w:rsidRDefault="00D32E5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2E57" w:rsidRPr="004D5A0D" w:rsidRDefault="00D32E57" w:rsidP="00AC49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57" w:rsidRPr="004D5A0D" w:rsidRDefault="00D32E5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D32E57" w:rsidRPr="004D5A0D" w:rsidRDefault="00D32E5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2E57" w:rsidRPr="004D5A0D" w:rsidRDefault="00D32E5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2E57" w:rsidRPr="004D5A0D" w:rsidRDefault="00D32E5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D32E57" w:rsidRPr="004D5A0D" w:rsidRDefault="00D32E5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2E57" w:rsidRPr="004D5A0D" w:rsidRDefault="00D32E5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2E57" w:rsidRPr="004D5A0D" w:rsidRDefault="00D32E57" w:rsidP="00AC49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57" w:rsidRPr="004D5A0D" w:rsidRDefault="00D32E57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57" w:rsidRPr="004D5A0D" w:rsidRDefault="00D32E57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57" w:rsidRPr="004D5A0D" w:rsidRDefault="00D32E57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57" w:rsidRPr="004D5A0D" w:rsidRDefault="00D32E5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57" w:rsidRPr="004D5A0D" w:rsidRDefault="00D32E5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2 4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57" w:rsidRPr="004D5A0D" w:rsidRDefault="00D32E5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202FB1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9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Щербаков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аталь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Default="00E25B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FB015D" w:rsidRPr="004D5A0D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E25B9C" w:rsidRDefault="00E25B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5B9C" w:rsidRDefault="00E25B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5B9C" w:rsidRDefault="00E25B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5B9C" w:rsidRPr="004D5A0D" w:rsidRDefault="00E25B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90C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 w:rsidR="00E25B9C">
              <w:rPr>
                <w:rFonts w:ascii="Times New Roman" w:hAnsi="Times New Roman"/>
                <w:sz w:val="16"/>
                <w:szCs w:val="16"/>
              </w:rPr>
              <w:t>2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/3 доли</w:t>
            </w:r>
          </w:p>
          <w:p w:rsidR="00FB015D" w:rsidRDefault="00FB015D" w:rsidP="00782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5B9C" w:rsidRPr="004D5A0D" w:rsidRDefault="00E25B9C" w:rsidP="00782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4,5</w:t>
            </w:r>
          </w:p>
          <w:p w:rsidR="00E25B9C" w:rsidRDefault="00E25B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5B9C" w:rsidRDefault="00E25B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5B9C" w:rsidRDefault="00E25B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5B9C" w:rsidRPr="004D5A0D" w:rsidRDefault="00E25B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25B9C" w:rsidRDefault="00E25B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5B9C" w:rsidRDefault="00E25B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5B9C" w:rsidRDefault="00E25B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5B9C" w:rsidRPr="004D5A0D" w:rsidRDefault="00E25B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E25B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E25B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E25B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E25B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03 5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725D3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D3" w:rsidRDefault="00262D95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D3" w:rsidRDefault="001725D3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бушинова</w:t>
            </w:r>
          </w:p>
          <w:p w:rsidR="001725D3" w:rsidRDefault="001725D3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айрта</w:t>
            </w:r>
          </w:p>
          <w:p w:rsidR="001725D3" w:rsidRPr="004D5A0D" w:rsidRDefault="001725D3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D3" w:rsidRPr="004D5A0D" w:rsidRDefault="001725D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D3" w:rsidRDefault="001725D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D3" w:rsidRPr="004D5A0D" w:rsidRDefault="001725D3" w:rsidP="00AC49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½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D3" w:rsidRPr="004D5A0D" w:rsidRDefault="001725D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D3" w:rsidRPr="004D5A0D" w:rsidRDefault="001725D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D3" w:rsidRDefault="001725D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D3" w:rsidRDefault="001725D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D3" w:rsidRDefault="001725D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D3" w:rsidRPr="004D5A0D" w:rsidRDefault="001725D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D3" w:rsidRDefault="001725D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58 7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D3" w:rsidRPr="004D5A0D" w:rsidRDefault="001725D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725D3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D3" w:rsidRDefault="001725D3" w:rsidP="0099792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D3" w:rsidRPr="004D5A0D" w:rsidRDefault="009815A3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D3" w:rsidRPr="004D5A0D" w:rsidRDefault="001725D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D3" w:rsidRDefault="00A7005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D3" w:rsidRPr="004D5A0D" w:rsidRDefault="00A7005F" w:rsidP="00490C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D3" w:rsidRPr="004D5A0D" w:rsidRDefault="00DC2E6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D3" w:rsidRPr="004D5A0D" w:rsidRDefault="00DC2E6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D3" w:rsidRDefault="00DC2E6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D3" w:rsidRDefault="00DC2E6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D3" w:rsidRDefault="00DC2E6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D3" w:rsidRPr="004D5A0D" w:rsidRDefault="00DC2E6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D3" w:rsidRDefault="00A7005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 7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D3" w:rsidRPr="004D5A0D" w:rsidRDefault="00A7005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2E65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65" w:rsidRDefault="00DC2E65" w:rsidP="0099792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65" w:rsidRPr="004D5A0D" w:rsidRDefault="00DC2E65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65" w:rsidRPr="004D5A0D" w:rsidRDefault="00DC2E6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65" w:rsidRDefault="00DC2E6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C2E65" w:rsidRDefault="00DC2E6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2E65" w:rsidRDefault="00DC2E6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2E65" w:rsidRDefault="00DC2E6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2E65" w:rsidRDefault="00DC2E6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65" w:rsidRPr="004D5A0D" w:rsidRDefault="00DC2E65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½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доли</w:t>
            </w:r>
          </w:p>
          <w:p w:rsidR="00DC2E65" w:rsidRDefault="00DC2E65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2E65" w:rsidRPr="004D5A0D" w:rsidRDefault="00DC2E65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65" w:rsidRDefault="00DC2E65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6</w:t>
            </w:r>
          </w:p>
          <w:p w:rsidR="00DC2E65" w:rsidRDefault="00DC2E65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2E65" w:rsidRDefault="00DC2E65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2E65" w:rsidRDefault="00DC2E65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2E65" w:rsidRPr="004D5A0D" w:rsidRDefault="00DC2E65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65" w:rsidRDefault="00DC2E65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C2E65" w:rsidRDefault="00DC2E65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2E65" w:rsidRDefault="00DC2E65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2E65" w:rsidRDefault="00DC2E65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2E65" w:rsidRPr="004D5A0D" w:rsidRDefault="00DC2E65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65" w:rsidRDefault="00DC2E6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65" w:rsidRDefault="00DC2E6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65" w:rsidRDefault="00DC2E6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65" w:rsidRPr="004D5A0D" w:rsidRDefault="00DC2E6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65" w:rsidRDefault="00DC2E6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65" w:rsidRPr="004D5A0D" w:rsidRDefault="00DC2E6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A469B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9B" w:rsidRDefault="00262D95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9B" w:rsidRDefault="00F542B6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льховикова</w:t>
            </w:r>
          </w:p>
          <w:p w:rsidR="00F542B6" w:rsidRDefault="00F542B6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ветлана</w:t>
            </w:r>
          </w:p>
          <w:p w:rsidR="00F542B6" w:rsidRDefault="00F542B6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та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9B" w:rsidRDefault="00F542B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етник</w:t>
            </w:r>
          </w:p>
          <w:p w:rsidR="00F542B6" w:rsidRDefault="00F542B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9B" w:rsidRDefault="00F542B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9B" w:rsidRDefault="00F542B6" w:rsidP="00490C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9B" w:rsidRDefault="00F542B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9B" w:rsidRDefault="00F542B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9B" w:rsidRDefault="00F542B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542B6" w:rsidRDefault="00F542B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42B6" w:rsidRDefault="00F542B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9B" w:rsidRDefault="00F542B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0</w:t>
            </w:r>
          </w:p>
          <w:p w:rsidR="00F542B6" w:rsidRDefault="00F542B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42B6" w:rsidRDefault="00F542B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9B" w:rsidRDefault="00F542B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542B6" w:rsidRDefault="00F542B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42B6" w:rsidRDefault="00F542B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9B" w:rsidRDefault="00F542B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9B" w:rsidRDefault="00F542B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574 153</w:t>
            </w:r>
          </w:p>
          <w:p w:rsidR="00F542B6" w:rsidRDefault="00F542B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             от продажи квартиры в размере 6 400 000 рубл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9B" w:rsidRPr="004D5A0D" w:rsidRDefault="00F542B6" w:rsidP="001B21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542B6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B6" w:rsidRDefault="00F542B6" w:rsidP="0099792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B6" w:rsidRDefault="0038049E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B6" w:rsidRDefault="00F542B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B6" w:rsidRDefault="0038049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8049E" w:rsidRDefault="0038049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049E" w:rsidRDefault="0038049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B6" w:rsidRDefault="0038049E" w:rsidP="00490C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8049E" w:rsidRDefault="0038049E" w:rsidP="00490C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049E" w:rsidRDefault="0038049E" w:rsidP="00490C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B6" w:rsidRDefault="0038049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0</w:t>
            </w:r>
          </w:p>
          <w:p w:rsidR="0038049E" w:rsidRDefault="0038049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049E" w:rsidRDefault="0038049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B6" w:rsidRDefault="0038049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8049E" w:rsidRDefault="0038049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049E" w:rsidRDefault="0038049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B6" w:rsidRDefault="0038049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B6" w:rsidRDefault="0038049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B6" w:rsidRDefault="0038049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B6" w:rsidRDefault="0038049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B6" w:rsidRDefault="0038049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3 5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B6" w:rsidRPr="004D5A0D" w:rsidRDefault="0038049E" w:rsidP="001B21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8049E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49E" w:rsidRDefault="0038049E" w:rsidP="0099792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49E" w:rsidRDefault="0038049E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49E" w:rsidRDefault="0038049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49E" w:rsidRDefault="0038049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49E" w:rsidRDefault="0038049E" w:rsidP="00490C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49E" w:rsidRDefault="0038049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49E" w:rsidRDefault="0038049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49E" w:rsidRDefault="0038049E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8049E" w:rsidRDefault="0038049E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049E" w:rsidRDefault="0038049E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49E" w:rsidRDefault="0038049E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0</w:t>
            </w:r>
          </w:p>
          <w:p w:rsidR="0038049E" w:rsidRDefault="0038049E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049E" w:rsidRDefault="0038049E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49E" w:rsidRDefault="0038049E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8049E" w:rsidRDefault="0038049E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049E" w:rsidRDefault="0038049E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49E" w:rsidRDefault="0038049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9E" w:rsidRDefault="0038049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9E" w:rsidRPr="004D5A0D" w:rsidRDefault="0038049E" w:rsidP="001B21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1725D3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D3" w:rsidRDefault="00262D95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D3" w:rsidRDefault="00E5503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тапова</w:t>
            </w:r>
          </w:p>
          <w:p w:rsidR="00E5503B" w:rsidRDefault="00E5503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рина</w:t>
            </w:r>
          </w:p>
          <w:p w:rsidR="00E5503B" w:rsidRPr="004D5A0D" w:rsidRDefault="00E5503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D3" w:rsidRDefault="00E5503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  <w:p w:rsidR="00E5503B" w:rsidRPr="004D5A0D" w:rsidRDefault="00E5503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D3" w:rsidRDefault="003D2E8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D2E89" w:rsidRDefault="003D2E8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2E89" w:rsidRDefault="003D2E8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D3" w:rsidRDefault="003D2E89" w:rsidP="00490C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D2E89" w:rsidRDefault="003D2E89" w:rsidP="00490C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2E89" w:rsidRPr="004D5A0D" w:rsidRDefault="003D2E89" w:rsidP="00AC49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/3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D3" w:rsidRDefault="003D2E8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8</w:t>
            </w:r>
          </w:p>
          <w:p w:rsidR="003D2E89" w:rsidRDefault="003D2E8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2E89" w:rsidRPr="004D5A0D" w:rsidRDefault="003D2E8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D3" w:rsidRDefault="003D2E8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D2E89" w:rsidRDefault="003D2E8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2E89" w:rsidRPr="004D5A0D" w:rsidRDefault="003D2E8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D3" w:rsidRDefault="003D2E8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D3" w:rsidRDefault="003D2E8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D3" w:rsidRDefault="003D2E8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D3" w:rsidRPr="004D5A0D" w:rsidRDefault="003D2E8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D3" w:rsidRDefault="001B21F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524 548</w:t>
            </w:r>
          </w:p>
          <w:p w:rsidR="001B21F1" w:rsidRDefault="001B21F1" w:rsidP="001B21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енежные средства (заем) в размере 2 400 000 рубл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D3" w:rsidRPr="004D5A0D" w:rsidRDefault="001B21F1" w:rsidP="001B21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Источник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ми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п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олучения средств, за счет которого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совершен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сделк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по приобретению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квартиры,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явля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ю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тся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кредитные                и заемные денежные средства</w:t>
            </w:r>
          </w:p>
        </w:tc>
      </w:tr>
      <w:tr w:rsidR="00FB015D" w:rsidRPr="004D5A0D" w:rsidTr="00B52C6E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B47A8C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7A8C">
              <w:rPr>
                <w:rFonts w:ascii="Times New Roman" w:hAnsi="Times New Roman"/>
                <w:b/>
                <w:sz w:val="20"/>
                <w:szCs w:val="20"/>
              </w:rPr>
              <w:t>УПРАВЛЕНИЕ ГОСУДАРСТВЕННОЙ СЛУЖБЫ И КАДРОВОЙ ПОЛИТИКИ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262D95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Default="00B47A8C" w:rsidP="00152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авливкер</w:t>
            </w:r>
          </w:p>
          <w:p w:rsidR="00B47A8C" w:rsidRDefault="00B47A8C" w:rsidP="00152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горь</w:t>
            </w:r>
          </w:p>
          <w:p w:rsidR="00B47A8C" w:rsidRPr="004D5A0D" w:rsidRDefault="00B47A8C" w:rsidP="00152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та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B47A8C" w:rsidP="00FA7E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Default="006F3F2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F3F2F" w:rsidRDefault="006F3F2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3F2F" w:rsidRDefault="006F3F2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3F2F" w:rsidRDefault="006F3F2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3F2F" w:rsidRDefault="006F3F2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F3F2F" w:rsidRDefault="006F3F2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3F2F" w:rsidRDefault="006F3F2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F3F2F" w:rsidRDefault="006F3F2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3F2F" w:rsidRDefault="006F3F2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3F2F" w:rsidRDefault="006F3F2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3F2F" w:rsidRPr="004D5A0D" w:rsidRDefault="006F3F2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2F" w:rsidRPr="004D5A0D" w:rsidRDefault="006F3F2F" w:rsidP="006F3F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/3 доли</w:t>
            </w:r>
          </w:p>
          <w:p w:rsidR="00FB015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3F2F" w:rsidRDefault="006F3F2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F3F2F" w:rsidRDefault="006F3F2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3F2F" w:rsidRPr="004D5A0D" w:rsidRDefault="006F3F2F" w:rsidP="006F3F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½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доли</w:t>
            </w:r>
          </w:p>
          <w:p w:rsidR="006F3F2F" w:rsidRDefault="006F3F2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3F2F" w:rsidRPr="004D5A0D" w:rsidRDefault="006F3F2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Default="006F3F2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,5</w:t>
            </w:r>
          </w:p>
          <w:p w:rsidR="006F3F2F" w:rsidRDefault="006F3F2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3F2F" w:rsidRDefault="006F3F2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3F2F" w:rsidRDefault="006F3F2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3F2F" w:rsidRDefault="006F3F2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4</w:t>
            </w:r>
          </w:p>
          <w:p w:rsidR="006F3F2F" w:rsidRDefault="006F3F2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3F2F" w:rsidRDefault="006F3F2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1</w:t>
            </w:r>
          </w:p>
          <w:p w:rsidR="006F3F2F" w:rsidRDefault="006F3F2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3F2F" w:rsidRDefault="006F3F2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3F2F" w:rsidRDefault="006F3F2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3F2F" w:rsidRPr="004D5A0D" w:rsidRDefault="006F3F2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Default="006F3F2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F3F2F" w:rsidRDefault="006F3F2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3F2F" w:rsidRDefault="006F3F2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3F2F" w:rsidRDefault="006F3F2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3F2F" w:rsidRDefault="006F3F2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F3F2F" w:rsidRDefault="006F3F2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3F2F" w:rsidRDefault="006F3F2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F3F2F" w:rsidRDefault="006F3F2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3F2F" w:rsidRDefault="006F3F2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3F2F" w:rsidRDefault="006F3F2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3F2F" w:rsidRPr="004D5A0D" w:rsidRDefault="006F3F2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960E44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960E44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960E44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44" w:rsidRPr="004D5A0D" w:rsidRDefault="00960E44" w:rsidP="00960E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ежо 308</w:t>
            </w:r>
          </w:p>
          <w:p w:rsidR="00FB015D" w:rsidRPr="004D5A0D" w:rsidRDefault="00960E44" w:rsidP="00960E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6F3F2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348 6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6F3F2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5044C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4C" w:rsidRDefault="0045044C" w:rsidP="0099792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4C" w:rsidRDefault="0045044C" w:rsidP="00152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4C" w:rsidRDefault="0045044C" w:rsidP="00FA7E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4C" w:rsidRDefault="0045044C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5044C" w:rsidRDefault="0045044C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044C" w:rsidRDefault="0045044C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 строение</w:t>
            </w:r>
          </w:p>
          <w:p w:rsidR="00D27A9B" w:rsidRDefault="00D27A9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7A9B" w:rsidRDefault="00D27A9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27A9B" w:rsidRDefault="00D27A9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7A9B" w:rsidRDefault="00D27A9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7A9B" w:rsidRDefault="00D27A9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7A9B" w:rsidRDefault="00D27A9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4C" w:rsidRDefault="0045044C" w:rsidP="006F3F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45044C" w:rsidRDefault="0045044C" w:rsidP="006F3F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044C" w:rsidRDefault="0045044C" w:rsidP="006F3F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044C" w:rsidRDefault="0045044C" w:rsidP="006F3F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27A9B" w:rsidRDefault="00D27A9B" w:rsidP="006F3F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7A9B" w:rsidRDefault="00D27A9B" w:rsidP="006F3F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7A9B" w:rsidRPr="004D5A0D" w:rsidRDefault="00D27A9B" w:rsidP="00D27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/3 доли</w:t>
            </w:r>
          </w:p>
          <w:p w:rsidR="00D27A9B" w:rsidRDefault="00D27A9B" w:rsidP="006F3F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7A9B" w:rsidRPr="004D5A0D" w:rsidRDefault="00D27A9B" w:rsidP="006F3F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4C" w:rsidRDefault="0045044C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600,0</w:t>
            </w:r>
          </w:p>
          <w:p w:rsidR="0045044C" w:rsidRDefault="0045044C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044C" w:rsidRDefault="0045044C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044C" w:rsidRDefault="0045044C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0</w:t>
            </w:r>
          </w:p>
          <w:p w:rsidR="00D27A9B" w:rsidRDefault="00D27A9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7A9B" w:rsidRDefault="00D27A9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7A9B" w:rsidRDefault="00D27A9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,5</w:t>
            </w:r>
          </w:p>
          <w:p w:rsidR="00D27A9B" w:rsidRDefault="00D27A9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7A9B" w:rsidRDefault="00D27A9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7A9B" w:rsidRDefault="00D27A9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7A9B" w:rsidRDefault="00D27A9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4C" w:rsidRDefault="0045044C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45044C" w:rsidRDefault="0045044C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044C" w:rsidRDefault="0045044C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044C" w:rsidRDefault="0045044C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27A9B" w:rsidRDefault="00D27A9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7A9B" w:rsidRDefault="00D27A9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7A9B" w:rsidRDefault="00D27A9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27A9B" w:rsidRDefault="00D27A9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7A9B" w:rsidRDefault="00D27A9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7A9B" w:rsidRDefault="00D27A9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7A9B" w:rsidRDefault="00D27A9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5044C" w:rsidRDefault="0045044C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4C" w:rsidRDefault="007028D8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4C" w:rsidRDefault="007028D8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4C" w:rsidRDefault="007028D8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4C" w:rsidRPr="004D5A0D" w:rsidRDefault="007028D8" w:rsidP="00960E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C" w:rsidRDefault="0045044C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27 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C" w:rsidRDefault="0045044C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028D8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D8" w:rsidRDefault="007028D8" w:rsidP="0099792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D8" w:rsidRDefault="007028D8" w:rsidP="00152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D8" w:rsidRDefault="007028D8" w:rsidP="00FA7E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D8" w:rsidRDefault="007028D8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D8" w:rsidRDefault="007028D8" w:rsidP="00AC49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/3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D8" w:rsidRDefault="007028D8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D8" w:rsidRDefault="007028D8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D8" w:rsidRDefault="00683BBC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D8" w:rsidRDefault="00683BBC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D8" w:rsidRDefault="00683BBC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D8" w:rsidRDefault="00683BBC" w:rsidP="00960E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D8" w:rsidRDefault="00683BBC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D8" w:rsidRDefault="00683BBC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262D95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оробьев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италий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Олег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F5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  <w:r w:rsidR="00CF50D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="00CF50D3">
              <w:rPr>
                <w:rFonts w:ascii="Times New Roman" w:hAnsi="Times New Roman"/>
                <w:sz w:val="16"/>
                <w:szCs w:val="16"/>
              </w:rPr>
              <w:t>-</w:t>
            </w:r>
            <w:r w:rsidR="003B25AE"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  <w:r w:rsidR="003B25AE">
              <w:rPr>
                <w:rFonts w:ascii="Times New Roman" w:hAnsi="Times New Roman"/>
                <w:sz w:val="16"/>
                <w:szCs w:val="16"/>
              </w:rPr>
              <w:t>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6615A1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0</w:t>
            </w:r>
            <w:r w:rsidR="006615A1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126</w:t>
            </w:r>
            <w:r w:rsidR="006615A1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0,9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5,9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C130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C130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C130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AC49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97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997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997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жилой дом</w:t>
            </w:r>
          </w:p>
          <w:p w:rsidR="00FB015D" w:rsidRPr="004D5A0D" w:rsidRDefault="00FB015D" w:rsidP="00997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997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997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492350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95,0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97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Кадиллак Эскаладе</w:t>
            </w:r>
          </w:p>
          <w:p w:rsidR="00FB015D" w:rsidRPr="004D5A0D" w:rsidRDefault="00FB015D" w:rsidP="00997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3B25AE" w:rsidP="00E461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36 2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3B25AE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0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0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0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0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0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0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3C47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95,6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826</w:t>
            </w:r>
            <w:r w:rsidR="003C47E9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0</w:t>
            </w:r>
            <w:r w:rsidR="003C47E9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38,6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3,4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0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0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0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0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0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0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0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AA17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Порше Кайен </w:t>
            </w:r>
          </w:p>
          <w:p w:rsidR="00FB015D" w:rsidRPr="004D5A0D" w:rsidRDefault="00FB015D" w:rsidP="00AA17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3C47E9" w:rsidP="00E461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2 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3C47E9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356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6356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306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9C" w:rsidRPr="004D5A0D" w:rsidRDefault="000F2C9C" w:rsidP="000F2C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95,0</w:t>
            </w:r>
          </w:p>
          <w:p w:rsidR="00FB015D" w:rsidRPr="004D5A0D" w:rsidRDefault="00FB015D" w:rsidP="006356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6356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6356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356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6356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6356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6356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E461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D44BAE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5790A" w:rsidRPr="007B527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0A" w:rsidRPr="007B527D" w:rsidRDefault="00262D95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0A" w:rsidRDefault="00D5790A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рылова</w:t>
            </w:r>
          </w:p>
          <w:p w:rsidR="00D5790A" w:rsidRDefault="00D5790A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талья</w:t>
            </w:r>
          </w:p>
          <w:p w:rsidR="00D5790A" w:rsidRPr="007B527D" w:rsidRDefault="00D5790A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0A" w:rsidRPr="007B527D" w:rsidRDefault="00D5790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0A" w:rsidRDefault="00D5790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0A" w:rsidRDefault="00D5790A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0A" w:rsidRDefault="00D5790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0A" w:rsidRDefault="00D5790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0A" w:rsidRDefault="00D5790A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0A" w:rsidRDefault="00D5790A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0A" w:rsidRDefault="00D5790A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0A" w:rsidRDefault="00D5790A" w:rsidP="000136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0A" w:rsidRDefault="00D5790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48 4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0A" w:rsidRDefault="00D5790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24A4A" w:rsidRPr="007B527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A4A" w:rsidRPr="007B527D" w:rsidRDefault="00624A4A" w:rsidP="009D46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A4A" w:rsidRPr="007B527D" w:rsidRDefault="00624A4A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A4A" w:rsidRPr="007B527D" w:rsidRDefault="00624A4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A4A" w:rsidRDefault="00624A4A" w:rsidP="00D579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24A4A" w:rsidRDefault="00624A4A" w:rsidP="00D579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4A4A" w:rsidRDefault="00624A4A" w:rsidP="00D579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24A4A" w:rsidRDefault="00624A4A" w:rsidP="00D579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4A4A" w:rsidRDefault="00624A4A" w:rsidP="00D579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4A4A" w:rsidRDefault="00624A4A" w:rsidP="00D579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  <w:p w:rsidR="00624A4A" w:rsidRDefault="00624A4A" w:rsidP="00D579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4A4A" w:rsidRDefault="00624A4A" w:rsidP="00AC49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A4A" w:rsidRDefault="00624A4A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624A4A" w:rsidRDefault="00624A4A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4A4A" w:rsidRDefault="00624A4A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4A4A" w:rsidRPr="004D5A0D" w:rsidRDefault="00624A4A" w:rsidP="00D579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/3 доли</w:t>
            </w:r>
          </w:p>
          <w:p w:rsidR="00624A4A" w:rsidRDefault="00624A4A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4A4A" w:rsidRDefault="00624A4A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624A4A" w:rsidRDefault="00624A4A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4A4A" w:rsidRDefault="00624A4A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A4A" w:rsidRDefault="00624A4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7,0</w:t>
            </w:r>
          </w:p>
          <w:p w:rsidR="00624A4A" w:rsidRDefault="00624A4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4A4A" w:rsidRDefault="00624A4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4A4A" w:rsidRDefault="00624A4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,0</w:t>
            </w:r>
          </w:p>
          <w:p w:rsidR="00624A4A" w:rsidRDefault="00624A4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4A4A" w:rsidRDefault="00624A4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4A4A" w:rsidRDefault="00624A4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4A4A" w:rsidRDefault="00624A4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88,0</w:t>
            </w:r>
          </w:p>
          <w:p w:rsidR="00624A4A" w:rsidRDefault="00624A4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4A4A" w:rsidRDefault="00624A4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A4A" w:rsidRDefault="00624A4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624A4A" w:rsidRDefault="00624A4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4A4A" w:rsidRDefault="00624A4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4A4A" w:rsidRDefault="00624A4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24A4A" w:rsidRDefault="00624A4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4A4A" w:rsidRDefault="00624A4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4A4A" w:rsidRDefault="00624A4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4A4A" w:rsidRDefault="00624A4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624A4A" w:rsidRDefault="00624A4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4A4A" w:rsidRDefault="00624A4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A4A" w:rsidRDefault="00624A4A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A4A" w:rsidRDefault="00624A4A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A4A" w:rsidRDefault="00624A4A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A4A" w:rsidRPr="004D5A0D" w:rsidRDefault="00624A4A" w:rsidP="00624A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Субару Форестер</w:t>
            </w:r>
          </w:p>
          <w:p w:rsidR="00624A4A" w:rsidRDefault="00624A4A" w:rsidP="00624A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24A4A" w:rsidRDefault="00624A4A" w:rsidP="00624A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4A4A" w:rsidRDefault="00624A4A" w:rsidP="00624A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цеп для 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БАЗ </w:t>
            </w:r>
          </w:p>
          <w:p w:rsidR="00624A4A" w:rsidRDefault="00624A4A" w:rsidP="00624A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24A4A" w:rsidRDefault="00624A4A" w:rsidP="00624A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4A" w:rsidRDefault="00624A4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86 2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4A" w:rsidRDefault="00624A4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0481C" w:rsidRPr="007B527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1C" w:rsidRPr="007B527D" w:rsidRDefault="00262D95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6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997924" w:rsidRPr="007B527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1C" w:rsidRPr="00D95A86" w:rsidRDefault="0010481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5A86">
              <w:rPr>
                <w:rFonts w:ascii="Times New Roman" w:hAnsi="Times New Roman"/>
                <w:b/>
                <w:sz w:val="16"/>
                <w:szCs w:val="16"/>
              </w:rPr>
              <w:t>Ткаченко</w:t>
            </w:r>
          </w:p>
          <w:p w:rsidR="0010481C" w:rsidRPr="007B527D" w:rsidRDefault="0010481C" w:rsidP="00104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5A86">
              <w:rPr>
                <w:rFonts w:ascii="Times New Roman" w:hAnsi="Times New Roman"/>
                <w:b/>
                <w:sz w:val="16"/>
                <w:szCs w:val="16"/>
              </w:rPr>
              <w:t>Александр Гер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1C" w:rsidRPr="007B527D" w:rsidRDefault="0010481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527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1C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жилое здание с подвалом и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ристрой-кой</w:t>
            </w:r>
            <w:proofErr w:type="gramEnd"/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P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артезианс</w:t>
            </w:r>
            <w:r w:rsidR="004E73EE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к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скваж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1C" w:rsidRDefault="007B527D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B527D" w:rsidRDefault="007B527D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B527D" w:rsidRDefault="007B527D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B527D" w:rsidRDefault="007B527D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Pr="007B527D" w:rsidRDefault="007B527D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1C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4</w:t>
            </w:r>
            <w:r w:rsidR="00D95A86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7</w:t>
            </w:r>
            <w:r w:rsidR="00D95A86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2,2</w:t>
            </w: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P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1C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P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1C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E73EE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73EE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E73EE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73EE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4E73EE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73EE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E73EE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73EE" w:rsidRPr="007B527D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довы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1C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7</w:t>
            </w:r>
          </w:p>
          <w:p w:rsidR="004E73EE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73EE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4</w:t>
            </w:r>
          </w:p>
          <w:p w:rsidR="004E73EE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73EE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9</w:t>
            </w:r>
          </w:p>
          <w:p w:rsidR="004E73EE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73EE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73EE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  <w:r w:rsidR="00D95A86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4E73EE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73EE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73EE" w:rsidRPr="007B527D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1C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E73EE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73EE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E73EE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73EE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E73EE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73EE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73EE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E73EE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73EE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73EE" w:rsidRPr="007B527D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1C" w:rsidRPr="007B527D" w:rsidRDefault="004C30C3" w:rsidP="000136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1C" w:rsidRPr="007B527D" w:rsidRDefault="00D95A8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43 7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1C" w:rsidRPr="007B527D" w:rsidRDefault="004C30C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0481C" w:rsidRPr="007B527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1C" w:rsidRPr="007B527D" w:rsidRDefault="0010481C" w:rsidP="009D46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1C" w:rsidRPr="007B527D" w:rsidRDefault="0010481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B527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1C" w:rsidRPr="007B527D" w:rsidRDefault="0010481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3C" w:rsidRDefault="003C133C" w:rsidP="003C1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3C133C" w:rsidRDefault="003C133C" w:rsidP="003C1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133C" w:rsidRDefault="003C133C" w:rsidP="003C1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C133C" w:rsidRDefault="003C133C" w:rsidP="003C1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481C" w:rsidRPr="007B527D" w:rsidRDefault="003C133C" w:rsidP="003C1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дов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1C" w:rsidRDefault="003C133C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133C" w:rsidRDefault="003C133C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133C" w:rsidRDefault="003C133C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133C" w:rsidRDefault="003C133C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133C" w:rsidRDefault="003C133C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133C" w:rsidRDefault="003C133C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133C" w:rsidRPr="007B527D" w:rsidRDefault="003C133C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3C" w:rsidRDefault="003C133C" w:rsidP="003C1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9</w:t>
            </w:r>
          </w:p>
          <w:p w:rsidR="003C133C" w:rsidRDefault="003C133C" w:rsidP="003C1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133C" w:rsidRDefault="003C133C" w:rsidP="003C1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133C" w:rsidRDefault="003C133C" w:rsidP="003C1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  <w:r w:rsidR="00154622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3C133C" w:rsidRDefault="003C133C" w:rsidP="003C1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133C" w:rsidRDefault="003C133C" w:rsidP="003C1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481C" w:rsidRPr="007B527D" w:rsidRDefault="003C133C" w:rsidP="003C1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3C" w:rsidRDefault="003C133C" w:rsidP="003C1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133C" w:rsidRDefault="003C133C" w:rsidP="003C1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133C" w:rsidRDefault="003C133C" w:rsidP="003C1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133C" w:rsidRDefault="003C133C" w:rsidP="003C1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133C" w:rsidRDefault="003C133C" w:rsidP="003C1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133C" w:rsidRDefault="003C133C" w:rsidP="003C1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481C" w:rsidRPr="007B527D" w:rsidRDefault="003C133C" w:rsidP="003C1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FDC" w:rsidRDefault="001F0FDC" w:rsidP="001F0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F0FDC" w:rsidRDefault="001F0FDC" w:rsidP="001F0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F0FDC" w:rsidRDefault="001F0FDC" w:rsidP="001F0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0481C" w:rsidRPr="007B527D" w:rsidRDefault="0010481C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FDC" w:rsidRDefault="001F0FDC" w:rsidP="001F0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7</w:t>
            </w:r>
          </w:p>
          <w:p w:rsidR="001F0FDC" w:rsidRDefault="001F0FDC" w:rsidP="001F0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F0FDC" w:rsidRDefault="001F0FDC" w:rsidP="001F0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4</w:t>
            </w:r>
          </w:p>
          <w:p w:rsidR="0010481C" w:rsidRPr="007B527D" w:rsidRDefault="0010481C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FDC" w:rsidRDefault="001F0FDC" w:rsidP="001F0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F0FDC" w:rsidRDefault="001F0FDC" w:rsidP="001F0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F0FDC" w:rsidRDefault="001F0FDC" w:rsidP="001F0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0481C" w:rsidRPr="007B527D" w:rsidRDefault="0010481C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3C" w:rsidRPr="004D5A0D" w:rsidRDefault="003C133C" w:rsidP="003C1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Фольксваген Туран</w:t>
            </w:r>
          </w:p>
          <w:p w:rsidR="0010481C" w:rsidRPr="007B527D" w:rsidRDefault="003C133C" w:rsidP="003C1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1C" w:rsidRPr="007B527D" w:rsidRDefault="0015462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3 9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1C" w:rsidRPr="007B527D" w:rsidRDefault="004C30C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257D7" w:rsidRPr="007A1EB4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7D7" w:rsidRPr="007B527D" w:rsidRDefault="00E257D7" w:rsidP="009D46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7D7" w:rsidRPr="007B527D" w:rsidRDefault="00E257D7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7B527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7B527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7D7" w:rsidRPr="007B527D" w:rsidRDefault="00E257D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7D7" w:rsidRPr="007B527D" w:rsidRDefault="00E257D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7D7" w:rsidRPr="007B527D" w:rsidRDefault="00E257D7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7D7" w:rsidRPr="007B527D" w:rsidRDefault="00E257D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7D7" w:rsidRPr="007B527D" w:rsidRDefault="00E257D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7D7" w:rsidRDefault="00E257D7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257D7" w:rsidRDefault="00E257D7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57D7" w:rsidRDefault="00E257D7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257D7" w:rsidRDefault="00E257D7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57D7" w:rsidRDefault="00E257D7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257D7" w:rsidRDefault="00E257D7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57D7" w:rsidRPr="007B527D" w:rsidRDefault="00E257D7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довы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7D7" w:rsidRDefault="00E257D7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7</w:t>
            </w:r>
          </w:p>
          <w:p w:rsidR="00E257D7" w:rsidRDefault="00E257D7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57D7" w:rsidRDefault="00E257D7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4</w:t>
            </w:r>
          </w:p>
          <w:p w:rsidR="00E257D7" w:rsidRDefault="00E257D7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57D7" w:rsidRDefault="00E257D7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  <w:r w:rsidR="00154622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E257D7" w:rsidRDefault="00E257D7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57D7" w:rsidRDefault="00E257D7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57D7" w:rsidRPr="007B527D" w:rsidRDefault="00E257D7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7D7" w:rsidRDefault="00E257D7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257D7" w:rsidRDefault="00E257D7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57D7" w:rsidRDefault="00E257D7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257D7" w:rsidRDefault="00E257D7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57D7" w:rsidRDefault="00E257D7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257D7" w:rsidRDefault="00E257D7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57D7" w:rsidRDefault="00E257D7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57D7" w:rsidRPr="007B527D" w:rsidRDefault="00E257D7" w:rsidP="00AC49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7D7" w:rsidRPr="007B527D" w:rsidRDefault="00E257D7" w:rsidP="000136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D7" w:rsidRPr="007B527D" w:rsidRDefault="00E257D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D7" w:rsidRPr="007B527D" w:rsidRDefault="00E257D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262D95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Конокотин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Дарья</w:t>
            </w:r>
          </w:p>
          <w:p w:rsidR="00FB015D" w:rsidRPr="004D5A0D" w:rsidRDefault="00FB015D" w:rsidP="00AC4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ветник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AC49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½ 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0</w:t>
            </w:r>
            <w:r w:rsidR="0030418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136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БМВ 520</w:t>
            </w: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</w:p>
          <w:p w:rsidR="00FB015D" w:rsidRPr="004D5A0D" w:rsidRDefault="00FB015D" w:rsidP="000136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30418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92 6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271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½ 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0,0</w:t>
            </w: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64279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75 9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262D95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Храменков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ер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онсультант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847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AF3FD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43 5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847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997924" w:rsidRDefault="00202FB1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</w:t>
            </w:r>
            <w:r w:rsidR="00997924" w:rsidRPr="0099792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оляник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Илья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онсультант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9,6</w:t>
            </w:r>
          </w:p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96F13" w:rsidRDefault="00496F13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6F13" w:rsidRPr="004D5A0D" w:rsidRDefault="00496F13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A74" w:rsidRPr="004D5A0D" w:rsidRDefault="00554A74" w:rsidP="00554A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Тойта Камри</w:t>
            </w:r>
          </w:p>
          <w:p w:rsidR="00FB015D" w:rsidRPr="004D5A0D" w:rsidRDefault="00554A74" w:rsidP="00554A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554A7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25 5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554A74" w:rsidRDefault="00FB015D" w:rsidP="004D4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4A7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ПРАВЛЕНИЕ ОБЕСПЕЧЕНИЯ КАЧЕСТВА ДАННЫХ И ИНФОРМАЦИОННОГО ВЗАИМОДЕЙСТВИЯ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262D95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D65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Лилина</w:t>
            </w:r>
          </w:p>
          <w:p w:rsidR="00FB015D" w:rsidRPr="004D5A0D" w:rsidRDefault="00FB015D" w:rsidP="00D65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Людмила</w:t>
            </w:r>
          </w:p>
          <w:p w:rsidR="00FB015D" w:rsidRPr="004D5A0D" w:rsidRDefault="00FB015D" w:rsidP="00D65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847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5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7C4C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199 5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D65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7C4C79" w:rsidRDefault="007C4C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C4C79" w:rsidRPr="004D5A0D" w:rsidRDefault="007C4C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346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6346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6346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A563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2/5 доли</w:t>
            </w:r>
          </w:p>
          <w:p w:rsidR="00FB015D" w:rsidRPr="004D5A0D" w:rsidRDefault="00FB015D" w:rsidP="00A563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Default="00FB015D" w:rsidP="00A563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C4C79" w:rsidRDefault="007C4C79" w:rsidP="00A563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C4C79" w:rsidRPr="004D5A0D" w:rsidRDefault="007C4C79" w:rsidP="00A563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514</w:t>
            </w:r>
            <w:r w:rsidR="007C4C79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1,3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2,3</w:t>
            </w:r>
          </w:p>
          <w:p w:rsidR="007C4C79" w:rsidRDefault="007C4C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C4C79" w:rsidRPr="004D5A0D" w:rsidRDefault="007C4C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C4C79" w:rsidRDefault="007C4C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C4C79" w:rsidRPr="004D5A0D" w:rsidRDefault="007C4C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A563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Ниссан Навара собственность;</w:t>
            </w:r>
          </w:p>
          <w:p w:rsidR="00FB015D" w:rsidRDefault="00FB015D" w:rsidP="00A563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C4C79" w:rsidRPr="004D5A0D" w:rsidRDefault="007C4C79" w:rsidP="007C4C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Хёндай</w:t>
            </w:r>
            <w:r w:rsidRPr="0066607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X</w:t>
            </w:r>
            <w:r w:rsidRPr="00666072">
              <w:rPr>
                <w:rFonts w:ascii="Times New Roman" w:hAnsi="Times New Roman"/>
                <w:sz w:val="16"/>
                <w:szCs w:val="16"/>
              </w:rPr>
              <w:t xml:space="preserve"> 3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собственность;</w:t>
            </w:r>
          </w:p>
          <w:p w:rsidR="007C4C79" w:rsidRPr="004D5A0D" w:rsidRDefault="007C4C79" w:rsidP="00A563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BD1E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втоприцеп</w:t>
            </w:r>
          </w:p>
          <w:p w:rsidR="00FB015D" w:rsidRPr="004D5A0D" w:rsidRDefault="00FB015D" w:rsidP="00BD1E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МЗСА 817711</w:t>
            </w:r>
          </w:p>
          <w:p w:rsidR="00FB015D" w:rsidRPr="004D5A0D" w:rsidRDefault="00FB015D" w:rsidP="00BD1E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;</w:t>
            </w:r>
          </w:p>
          <w:p w:rsidR="00FB015D" w:rsidRPr="004D5A0D" w:rsidRDefault="00FB015D" w:rsidP="00A563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BD1E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негоход</w:t>
            </w:r>
          </w:p>
          <w:p w:rsidR="00FB015D" w:rsidRPr="004D5A0D" w:rsidRDefault="00FB015D" w:rsidP="00BD1E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Ямаха </w:t>
            </w: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К540Е</w:t>
            </w:r>
          </w:p>
          <w:p w:rsidR="00FB015D" w:rsidRPr="004D5A0D" w:rsidRDefault="00C8470F" w:rsidP="00C847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99" w:rsidRPr="004D5A0D" w:rsidRDefault="007C4C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 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D65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847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2/5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D65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346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092F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2F" w:rsidRPr="004D5A0D" w:rsidRDefault="00262D95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CA052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2F" w:rsidRPr="004D5A0D" w:rsidRDefault="0028092F" w:rsidP="00D65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Бимбирене</w:t>
            </w:r>
          </w:p>
          <w:p w:rsidR="0028092F" w:rsidRPr="004D5A0D" w:rsidRDefault="0028092F" w:rsidP="00D65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Ири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2F" w:rsidRPr="004D5A0D" w:rsidRDefault="0028092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2F" w:rsidRPr="004D5A0D" w:rsidRDefault="007F174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2F" w:rsidRPr="004D5A0D" w:rsidRDefault="007F174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2F" w:rsidRPr="004D5A0D" w:rsidRDefault="007F174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2F" w:rsidRPr="004D5A0D" w:rsidRDefault="007F174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2F" w:rsidRPr="004D5A0D" w:rsidRDefault="0028092F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2F" w:rsidRPr="004D5A0D" w:rsidRDefault="0028092F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2F" w:rsidRPr="004D5A0D" w:rsidRDefault="0028092F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2F" w:rsidRPr="004D5A0D" w:rsidRDefault="0028092F" w:rsidP="002809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Киа Рио</w:t>
            </w:r>
          </w:p>
          <w:p w:rsidR="0028092F" w:rsidRPr="004D5A0D" w:rsidRDefault="0028092F" w:rsidP="002809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2F" w:rsidRPr="0083688A" w:rsidRDefault="0083688A" w:rsidP="008368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 650 9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2F" w:rsidRPr="004D5A0D" w:rsidRDefault="0028092F" w:rsidP="006366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28092F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2F" w:rsidRPr="004D5A0D" w:rsidRDefault="0028092F" w:rsidP="003102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2F" w:rsidRPr="004D5A0D" w:rsidRDefault="0028092F" w:rsidP="00D65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2F" w:rsidRPr="004D5A0D" w:rsidRDefault="0028092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2F" w:rsidRPr="00AC758C" w:rsidRDefault="00AA54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</w:t>
            </w:r>
            <w:r w:rsidR="007F1748" w:rsidRPr="004D5A0D">
              <w:rPr>
                <w:rFonts w:ascii="Times New Roman" w:hAnsi="Times New Roman"/>
                <w:sz w:val="16"/>
                <w:szCs w:val="16"/>
              </w:rPr>
              <w:t>ем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ли </w:t>
            </w:r>
            <w:r w:rsidR="00AC758C">
              <w:rPr>
                <w:rFonts w:ascii="Times New Roman" w:hAnsi="Times New Roman"/>
                <w:sz w:val="16"/>
                <w:szCs w:val="16"/>
              </w:rPr>
              <w:t>для ведения КФХ</w:t>
            </w:r>
          </w:p>
          <w:p w:rsidR="008E40C5" w:rsidRPr="004D5A0D" w:rsidRDefault="008E40C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809C7" w:rsidRPr="000809C7" w:rsidRDefault="000809C7" w:rsidP="000809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ли </w:t>
            </w:r>
            <w:r>
              <w:rPr>
                <w:rFonts w:ascii="Times New Roman" w:hAnsi="Times New Roman"/>
                <w:sz w:val="16"/>
                <w:szCs w:val="16"/>
              </w:rPr>
              <w:t>для ведения ЛПХ</w:t>
            </w:r>
          </w:p>
          <w:p w:rsidR="00AC758C" w:rsidRDefault="00AC758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809C7" w:rsidRPr="000809C7" w:rsidRDefault="000809C7" w:rsidP="000809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ли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для ведения </w:t>
            </w:r>
            <w:r w:rsidR="00243224"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  <w:p w:rsidR="00C8529F" w:rsidRDefault="00C8529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25B6" w:rsidRPr="000809C7" w:rsidRDefault="00A625B6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ли </w:t>
            </w:r>
            <w:r>
              <w:rPr>
                <w:rFonts w:ascii="Times New Roman" w:hAnsi="Times New Roman"/>
                <w:sz w:val="16"/>
                <w:szCs w:val="16"/>
              </w:rPr>
              <w:t>для ведени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43224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="00243224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  <w:p w:rsidR="00C8529F" w:rsidRDefault="00C8529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0F4" w:rsidRPr="000809C7" w:rsidRDefault="00243224" w:rsidP="00FB0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8529F" w:rsidRDefault="00C8529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165D" w:rsidRPr="004D5A0D" w:rsidRDefault="003C16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C165D" w:rsidRPr="004D5A0D" w:rsidRDefault="003C16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165D" w:rsidRPr="004D5A0D" w:rsidRDefault="0024322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кт</w:t>
            </w:r>
          </w:p>
          <w:p w:rsidR="003C165D" w:rsidRPr="004D5A0D" w:rsidRDefault="003C16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незавер-шенно</w:t>
            </w:r>
            <w:r w:rsidR="00243224">
              <w:rPr>
                <w:rFonts w:ascii="Times New Roman" w:hAnsi="Times New Roman"/>
                <w:sz w:val="16"/>
                <w:szCs w:val="16"/>
              </w:rPr>
              <w:t>го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строитель</w:t>
            </w:r>
          </w:p>
          <w:p w:rsidR="003C165D" w:rsidRDefault="003C165D" w:rsidP="002432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ств</w:t>
            </w:r>
            <w:r w:rsidR="00243224">
              <w:rPr>
                <w:rFonts w:ascii="Times New Roman" w:hAnsi="Times New Roman"/>
                <w:sz w:val="16"/>
                <w:szCs w:val="16"/>
              </w:rPr>
              <w:t>а</w:t>
            </w:r>
          </w:p>
          <w:p w:rsidR="00243224" w:rsidRDefault="00243224" w:rsidP="002432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3224" w:rsidRPr="004D5A0D" w:rsidRDefault="00243224" w:rsidP="002432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м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2F" w:rsidRPr="004D5A0D" w:rsidRDefault="008E40C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с</w:t>
            </w:r>
            <w:r w:rsidR="007F1748" w:rsidRPr="004D5A0D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8E40C5" w:rsidRPr="004D5A0D" w:rsidRDefault="008E40C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40C5" w:rsidRPr="004D5A0D" w:rsidRDefault="008E40C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544D" w:rsidRPr="004D5A0D" w:rsidRDefault="00AA544D" w:rsidP="008E40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40C5" w:rsidRPr="004D5A0D" w:rsidRDefault="008E40C5" w:rsidP="008E40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E40C5" w:rsidRPr="004D5A0D" w:rsidRDefault="008E40C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0A16" w:rsidRPr="004D5A0D" w:rsidRDefault="009E0A1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0A16" w:rsidRDefault="009E0A1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3224" w:rsidRPr="004D5A0D" w:rsidRDefault="00243224" w:rsidP="002432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½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AC758C" w:rsidRDefault="00AC758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3224" w:rsidRPr="004D5A0D" w:rsidRDefault="00243224" w:rsidP="002432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½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AC758C" w:rsidRDefault="00AC758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2BB" w:rsidRDefault="001A12B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A12BB" w:rsidRDefault="001A12B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2BB" w:rsidRDefault="001A12B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2BB" w:rsidRDefault="00C8529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A12BB" w:rsidRDefault="001A12B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8529F" w:rsidRDefault="00C8529F" w:rsidP="009E0A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8529F" w:rsidRDefault="00C8529F" w:rsidP="009E0A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8529F" w:rsidRDefault="00C8529F" w:rsidP="009E0A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8529F" w:rsidRDefault="00C8529F" w:rsidP="009E0A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3224" w:rsidRDefault="00243224" w:rsidP="009E0A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3224" w:rsidRDefault="00243224" w:rsidP="009E0A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165D" w:rsidRPr="004D5A0D" w:rsidRDefault="00243224" w:rsidP="00C847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2F" w:rsidRPr="004D5A0D" w:rsidRDefault="00844EF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108200</w:t>
            </w:r>
          </w:p>
          <w:p w:rsidR="008E40C5" w:rsidRPr="004D5A0D" w:rsidRDefault="008E40C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40C5" w:rsidRPr="004D5A0D" w:rsidRDefault="008E40C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40C5" w:rsidRPr="004D5A0D" w:rsidRDefault="008E40C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544D" w:rsidRPr="004D5A0D" w:rsidRDefault="00844EF1" w:rsidP="00492D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500</w:t>
            </w:r>
          </w:p>
          <w:p w:rsidR="00AA544D" w:rsidRPr="004D5A0D" w:rsidRDefault="00AA544D" w:rsidP="00492D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0A16" w:rsidRPr="004D5A0D" w:rsidRDefault="009E0A16" w:rsidP="00492D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0A16" w:rsidRPr="004D5A0D" w:rsidRDefault="009E0A16" w:rsidP="00492D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0A16" w:rsidRPr="004D5A0D" w:rsidRDefault="00243224" w:rsidP="00492D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8000</w:t>
            </w:r>
          </w:p>
          <w:p w:rsidR="009E0A16" w:rsidRPr="004D5A0D" w:rsidRDefault="009E0A16" w:rsidP="00492D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165D" w:rsidRDefault="003C165D" w:rsidP="00492D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2BB" w:rsidRDefault="001A12BB" w:rsidP="00492D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2BB" w:rsidRPr="004D5A0D" w:rsidRDefault="00243224" w:rsidP="00492D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7000</w:t>
            </w:r>
          </w:p>
          <w:p w:rsidR="003C165D" w:rsidRPr="004D5A0D" w:rsidRDefault="003C165D" w:rsidP="00492D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165D" w:rsidRDefault="003C165D" w:rsidP="00492D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58C" w:rsidRDefault="00AC758C" w:rsidP="00492D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58C" w:rsidRDefault="00243224" w:rsidP="00492D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0,0</w:t>
            </w:r>
          </w:p>
          <w:p w:rsidR="00AC758C" w:rsidRPr="004D5A0D" w:rsidRDefault="00AC758C" w:rsidP="00492D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165D" w:rsidRDefault="003C165D" w:rsidP="00492D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2BB" w:rsidRDefault="00243224" w:rsidP="00492D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,7</w:t>
            </w:r>
          </w:p>
          <w:p w:rsidR="001A12BB" w:rsidRDefault="001A12BB" w:rsidP="00492D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2BB" w:rsidRDefault="00243224" w:rsidP="00492D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 указания площади</w:t>
            </w:r>
          </w:p>
          <w:p w:rsidR="00C8529F" w:rsidRDefault="00243224" w:rsidP="00492D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кта</w:t>
            </w:r>
          </w:p>
          <w:p w:rsidR="00C8529F" w:rsidRDefault="00C8529F" w:rsidP="00492D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8529F" w:rsidRDefault="00C8529F" w:rsidP="00492D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165D" w:rsidRPr="004D5A0D" w:rsidRDefault="00243224" w:rsidP="00C847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2F" w:rsidRPr="004D5A0D" w:rsidRDefault="007F174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492DF1" w:rsidRPr="004D5A0D" w:rsidRDefault="00492DF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2DF1" w:rsidRPr="004D5A0D" w:rsidRDefault="00492DF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2DF1" w:rsidRPr="004D5A0D" w:rsidRDefault="00492DF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2DF1" w:rsidRPr="004D5A0D" w:rsidRDefault="00492DF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E0A16" w:rsidRPr="004D5A0D" w:rsidRDefault="009E0A1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0A16" w:rsidRPr="004D5A0D" w:rsidRDefault="009E0A1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0A16" w:rsidRPr="004D5A0D" w:rsidRDefault="009E0A1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0A16" w:rsidRPr="004D5A0D" w:rsidRDefault="009E0A1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165D" w:rsidRPr="004D5A0D" w:rsidRDefault="003C16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165D" w:rsidRPr="004D5A0D" w:rsidRDefault="003C16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165D" w:rsidRPr="004D5A0D" w:rsidRDefault="003C16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165D" w:rsidRDefault="001A12B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758C" w:rsidRDefault="00AC758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58C" w:rsidRDefault="00AC758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58C" w:rsidRDefault="00AC758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2BB" w:rsidRDefault="001A12B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A12BB" w:rsidRDefault="001A12B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2BB" w:rsidRDefault="001A12B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2BB" w:rsidRDefault="00C8529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A12BB" w:rsidRDefault="001A12B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8529F" w:rsidRDefault="00C8529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8529F" w:rsidRDefault="00C8529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8529F" w:rsidRDefault="00C8529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8529F" w:rsidRDefault="00C8529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3224" w:rsidRDefault="0024322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3224" w:rsidRDefault="0024322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2DF1" w:rsidRPr="004D5A0D" w:rsidRDefault="00243224" w:rsidP="00C847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2F" w:rsidRPr="004D5A0D" w:rsidRDefault="00FE4E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жилой дом</w:t>
            </w:r>
          </w:p>
          <w:p w:rsidR="00FE4E5D" w:rsidRPr="004D5A0D" w:rsidRDefault="00FE4E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4E5D" w:rsidRPr="004D5A0D" w:rsidRDefault="00EC26F6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2F" w:rsidRPr="004D5A0D" w:rsidRDefault="008173CF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8,3</w:t>
            </w:r>
          </w:p>
          <w:p w:rsidR="00EC26F6" w:rsidRPr="004D5A0D" w:rsidRDefault="00EC26F6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26F6" w:rsidRPr="004D5A0D" w:rsidRDefault="00EC26F6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214</w:t>
            </w:r>
            <w:r w:rsidR="008173C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2F" w:rsidRPr="004D5A0D" w:rsidRDefault="00FE4E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26F6" w:rsidRPr="004D5A0D" w:rsidRDefault="00EC26F6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26F6" w:rsidRPr="004D5A0D" w:rsidRDefault="00EC26F6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33" w:rsidRPr="004D5A0D" w:rsidRDefault="00270C33" w:rsidP="00270C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Ниссан Патроль</w:t>
            </w:r>
          </w:p>
          <w:p w:rsidR="00270C33" w:rsidRPr="004D5A0D" w:rsidRDefault="00270C33" w:rsidP="00270C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70C33" w:rsidRDefault="00270C33" w:rsidP="00270C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469B" w:rsidRPr="00BC3D77" w:rsidRDefault="0033469B" w:rsidP="00334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ерседес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ML</w:t>
            </w:r>
            <w:r w:rsidRPr="00456C78">
              <w:rPr>
                <w:rFonts w:ascii="Times New Roman" w:hAnsi="Times New Roman"/>
                <w:sz w:val="16"/>
                <w:szCs w:val="16"/>
              </w:rPr>
              <w:t>350</w:t>
            </w:r>
          </w:p>
          <w:p w:rsidR="0033469B" w:rsidRPr="004D5A0D" w:rsidRDefault="0033469B" w:rsidP="00334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0602C" w:rsidRPr="004D5A0D" w:rsidRDefault="0050602C" w:rsidP="00270C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0C33" w:rsidRPr="004D5A0D" w:rsidRDefault="00270C33" w:rsidP="008173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2F" w:rsidRPr="00C971F0" w:rsidRDefault="007A4E8A" w:rsidP="00CA0A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71F0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C971F0">
              <w:rPr>
                <w:rFonts w:ascii="Times New Roman" w:hAnsi="Times New Roman"/>
                <w:sz w:val="16"/>
                <w:szCs w:val="16"/>
              </w:rPr>
              <w:t>743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C971F0">
              <w:rPr>
                <w:rFonts w:ascii="Times New Roman" w:hAnsi="Times New Roman"/>
                <w:sz w:val="16"/>
                <w:szCs w:val="16"/>
              </w:rPr>
              <w:t>800</w:t>
            </w:r>
          </w:p>
          <w:p w:rsidR="007F1748" w:rsidRPr="004D5A0D" w:rsidRDefault="007F1748" w:rsidP="007A4E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(в том числе доход</w:t>
            </w:r>
            <w:r w:rsidR="007A4E8A" w:rsidRPr="007A4E8A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от продажи земельных участков в размере </w:t>
            </w:r>
            <w:r w:rsidR="007A4E8A" w:rsidRPr="007A4E8A">
              <w:rPr>
                <w:rFonts w:ascii="Times New Roman" w:hAnsi="Times New Roman"/>
                <w:sz w:val="16"/>
                <w:szCs w:val="16"/>
              </w:rPr>
              <w:t>9</w:t>
            </w:r>
            <w:r w:rsidR="007A4E8A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="007A4E8A" w:rsidRPr="007A4E8A">
              <w:rPr>
                <w:rFonts w:ascii="Times New Roman" w:hAnsi="Times New Roman"/>
                <w:sz w:val="16"/>
                <w:szCs w:val="16"/>
              </w:rPr>
              <w:t>640</w:t>
            </w:r>
            <w:r w:rsidR="007A4E8A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="007A4E8A" w:rsidRPr="007A4E8A">
              <w:rPr>
                <w:rFonts w:ascii="Times New Roman" w:hAnsi="Times New Roman"/>
                <w:sz w:val="16"/>
                <w:szCs w:val="16"/>
              </w:rPr>
              <w:t>000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рублей</w:t>
            </w:r>
            <w:r w:rsidR="00C971F0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и транспортного средства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2F" w:rsidRPr="004D5A0D" w:rsidRDefault="007F1748" w:rsidP="006366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C1C7B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B" w:rsidRPr="004D5A0D" w:rsidRDefault="009C1C7B" w:rsidP="003102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B" w:rsidRPr="004D5A0D" w:rsidRDefault="009C1C7B" w:rsidP="00D65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B" w:rsidRPr="004D5A0D" w:rsidRDefault="009C1C7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B" w:rsidRPr="004D5A0D" w:rsidRDefault="009C1C7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B" w:rsidRPr="004D5A0D" w:rsidRDefault="009C1C7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B" w:rsidRPr="004D5A0D" w:rsidRDefault="009C1C7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B" w:rsidRPr="004D5A0D" w:rsidRDefault="009C1C7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B" w:rsidRPr="004D5A0D" w:rsidRDefault="009C1C7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B" w:rsidRPr="004D5A0D" w:rsidRDefault="009C1C7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B" w:rsidRPr="004D5A0D" w:rsidRDefault="009C1C7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B" w:rsidRPr="004D5A0D" w:rsidRDefault="009C1C7B" w:rsidP="00270C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7B" w:rsidRPr="004D5A0D" w:rsidRDefault="009C1C7B" w:rsidP="00CA0A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7B" w:rsidRPr="004D5A0D" w:rsidRDefault="009C1C7B" w:rsidP="006366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262D95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D65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Фидарова Татьяна</w:t>
            </w:r>
          </w:p>
          <w:p w:rsidR="00FB015D" w:rsidRPr="004D5A0D" w:rsidRDefault="00FB015D" w:rsidP="00D65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6B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23,4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6B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B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Лэндр Ровер Рэйндж Ровер</w:t>
            </w:r>
          </w:p>
          <w:p w:rsidR="00D048FF" w:rsidRPr="004D5A0D" w:rsidRDefault="00D048FF" w:rsidP="006B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D3208A" w:rsidP="00CA0A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52 1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636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D65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B015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0AC2" w:rsidRDefault="00CF0AC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F0AC2" w:rsidRDefault="00CF0AC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0AC2" w:rsidRDefault="00CF0AC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F0AC2" w:rsidRPr="004D5A0D" w:rsidRDefault="00CF0AC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48FF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048FF" w:rsidRPr="004D5A0D" w:rsidRDefault="00D048F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48FF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048FF" w:rsidRDefault="00D048F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0AC2" w:rsidRPr="004D5A0D" w:rsidRDefault="00CF0AC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0AC2" w:rsidRDefault="00D048F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F0AC2" w:rsidRDefault="00CF0AC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0AC2" w:rsidRDefault="00CF0AC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F0AC2"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F0AC2" w:rsidRDefault="00CF0AC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0AC2" w:rsidRPr="004D5A0D" w:rsidRDefault="00CF0AC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0AC2" w:rsidRDefault="00CF0AC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,0</w:t>
            </w:r>
          </w:p>
          <w:p w:rsidR="00CF0AC2" w:rsidRDefault="00CF0AC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0AC2" w:rsidRDefault="00CF0AC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0AC2" w:rsidRDefault="00CF0AC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1,0</w:t>
            </w:r>
          </w:p>
          <w:p w:rsidR="00CF0AC2" w:rsidRDefault="00CF0AC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0AC2" w:rsidRPr="004D5A0D" w:rsidRDefault="00CF0AC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4,4</w:t>
            </w:r>
          </w:p>
          <w:p w:rsidR="00D048FF" w:rsidRPr="004D5A0D" w:rsidRDefault="00D048F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48FF" w:rsidRPr="004D5A0D" w:rsidRDefault="00D048FF" w:rsidP="00D320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48FF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048FF" w:rsidRDefault="00D048F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41FE" w:rsidRPr="004D5A0D" w:rsidRDefault="006441F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3DE5" w:rsidRDefault="00D048F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B3DE5" w:rsidRDefault="00DB3DE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3DE5" w:rsidRDefault="00DB3DE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3DE5" w:rsidRDefault="00DB3DE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B3DE5" w:rsidRDefault="00DB3DE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DB3DE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 w:rsidR="00FB015D"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251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БМВ Х5</w:t>
            </w:r>
          </w:p>
          <w:p w:rsidR="00FB015D" w:rsidRPr="004D5A0D" w:rsidRDefault="00FB015D" w:rsidP="004251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4251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D048FF" w:rsidP="00CA0A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00 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D65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CA0A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6668" w:rsidRPr="004D5A0D" w:rsidTr="00E51479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3D5140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5140">
              <w:rPr>
                <w:rFonts w:ascii="Times New Roman" w:hAnsi="Times New Roman"/>
                <w:b/>
                <w:sz w:val="20"/>
                <w:szCs w:val="20"/>
              </w:rPr>
              <w:t>УПРАВЛЕНИЕ ИНФОРМАТИЗАЦИИ И РАЗВИТИЯ ЭЛЕКТРОННЫХ УСЛУГ</w:t>
            </w:r>
          </w:p>
        </w:tc>
      </w:tr>
      <w:tr w:rsidR="00C72186" w:rsidRPr="004D5A0D" w:rsidTr="00E5147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86" w:rsidRPr="004D5A0D" w:rsidRDefault="004F464F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64F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C72186" w:rsidRPr="004F464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86" w:rsidRDefault="00C72186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ибиков</w:t>
            </w:r>
          </w:p>
          <w:p w:rsidR="00C72186" w:rsidRDefault="00C72186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андр</w:t>
            </w:r>
          </w:p>
          <w:p w:rsidR="00C72186" w:rsidRPr="004D5A0D" w:rsidRDefault="00C72186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митр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86" w:rsidRDefault="00C7218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</w:t>
            </w:r>
          </w:p>
          <w:p w:rsidR="00C72186" w:rsidRPr="004D5A0D" w:rsidRDefault="00C7218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86" w:rsidRPr="004D5A0D" w:rsidRDefault="00C7218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86" w:rsidRPr="004D5A0D" w:rsidRDefault="00C7218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86" w:rsidRPr="004D5A0D" w:rsidRDefault="00C7218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86" w:rsidRPr="004D5A0D" w:rsidRDefault="00C7218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86" w:rsidRPr="004D5A0D" w:rsidRDefault="00C72186" w:rsidP="00AD7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86" w:rsidRPr="004D5A0D" w:rsidRDefault="00C72186" w:rsidP="00AD7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86" w:rsidRPr="004D5A0D" w:rsidRDefault="00C72186" w:rsidP="00AD7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86" w:rsidRPr="004D5A0D" w:rsidRDefault="00C72186" w:rsidP="00C223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орше Бокстер</w:t>
            </w:r>
          </w:p>
          <w:p w:rsidR="00C72186" w:rsidRPr="004D5A0D" w:rsidRDefault="00C72186" w:rsidP="00C223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72186" w:rsidRDefault="00C72186" w:rsidP="00C223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2186" w:rsidRPr="004D5A0D" w:rsidRDefault="00C72186" w:rsidP="00C223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Тойота Лексус ГХ470</w:t>
            </w:r>
          </w:p>
          <w:p w:rsidR="00C72186" w:rsidRPr="004D5A0D" w:rsidRDefault="00C72186" w:rsidP="00C847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86" w:rsidRPr="004D5A0D" w:rsidRDefault="00C7218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560 3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86" w:rsidRPr="004D5A0D" w:rsidRDefault="00C72186" w:rsidP="00FF1A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Источник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ом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п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олучения средств, за счет которого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совершен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сделк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по приобретению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транспотрного средства,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явля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тся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доход по основному месту работы</w:t>
            </w:r>
          </w:p>
        </w:tc>
      </w:tr>
      <w:tr w:rsidR="00FE3755" w:rsidRPr="004D5A0D" w:rsidTr="00E5147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55" w:rsidRPr="004D5A0D" w:rsidRDefault="00FE3755" w:rsidP="00E514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55" w:rsidRPr="004D5A0D" w:rsidRDefault="00FE3755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55" w:rsidRPr="004D5A0D" w:rsidRDefault="00FE3755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55" w:rsidRPr="004D5A0D" w:rsidRDefault="00FE3755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55" w:rsidRPr="004D5A0D" w:rsidRDefault="00FE3755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55" w:rsidRPr="004D5A0D" w:rsidRDefault="00FE3755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55" w:rsidRPr="004D5A0D" w:rsidRDefault="00FE3755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55" w:rsidRPr="004D5A0D" w:rsidRDefault="00FE3755" w:rsidP="00AD7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55" w:rsidRPr="004D5A0D" w:rsidRDefault="00FE3755" w:rsidP="00AD7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55" w:rsidRPr="004D5A0D" w:rsidRDefault="00FE3755" w:rsidP="00AD7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55" w:rsidRPr="004D5A0D" w:rsidRDefault="00FE3755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55" w:rsidRPr="004D5A0D" w:rsidRDefault="00FE3755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55" w:rsidRPr="004D5A0D" w:rsidRDefault="00FE3755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9581E" w:rsidRPr="004D5A0D" w:rsidTr="00E5147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1E" w:rsidRPr="004D5A0D" w:rsidRDefault="0079581E" w:rsidP="00E514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1E" w:rsidRDefault="0079581E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1E" w:rsidRPr="004D5A0D" w:rsidRDefault="0079581E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1E" w:rsidRDefault="0079581E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1E" w:rsidRDefault="0079581E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1E" w:rsidRDefault="0079581E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1E" w:rsidRDefault="0079581E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1E" w:rsidRPr="004D5A0D" w:rsidRDefault="0079581E" w:rsidP="00AD7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1E" w:rsidRPr="004D5A0D" w:rsidRDefault="0079581E" w:rsidP="00AD7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1E" w:rsidRPr="004D5A0D" w:rsidRDefault="0079581E" w:rsidP="00AD7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1E" w:rsidRDefault="0079581E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E" w:rsidRDefault="0079581E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E" w:rsidRDefault="0079581E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0D25" w:rsidRPr="004D5A0D" w:rsidTr="00E5147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D25" w:rsidRPr="004D5A0D" w:rsidRDefault="00FC0D25" w:rsidP="00E514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D25" w:rsidRDefault="00FC0D25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D25" w:rsidRPr="004D5A0D" w:rsidRDefault="00FC0D25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D25" w:rsidRDefault="00FC0D25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D25" w:rsidRDefault="00FC0D25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D25" w:rsidRDefault="00FC0D25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D25" w:rsidRDefault="00FC0D25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D25" w:rsidRPr="004D5A0D" w:rsidRDefault="00FC0D25" w:rsidP="00AD7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D25" w:rsidRPr="004D5A0D" w:rsidRDefault="00FC0D25" w:rsidP="00AD7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D25" w:rsidRPr="004D5A0D" w:rsidRDefault="00FC0D25" w:rsidP="00AD7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D25" w:rsidRDefault="00FC0D25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25" w:rsidRDefault="00FC0D25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25" w:rsidRDefault="00FC0D25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109EE" w:rsidRPr="004D5A0D" w:rsidTr="00E5147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EE" w:rsidRPr="00456C78" w:rsidRDefault="004F464F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CA0522" w:rsidRPr="00456C7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EE" w:rsidRPr="00456C78" w:rsidRDefault="003109EE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56C78">
              <w:rPr>
                <w:rFonts w:ascii="Times New Roman" w:hAnsi="Times New Roman"/>
                <w:b/>
                <w:sz w:val="16"/>
                <w:szCs w:val="16"/>
              </w:rPr>
              <w:t>Корниенко</w:t>
            </w:r>
          </w:p>
          <w:p w:rsidR="003109EE" w:rsidRPr="00456C78" w:rsidRDefault="003109EE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56C78">
              <w:rPr>
                <w:rFonts w:ascii="Times New Roman" w:hAnsi="Times New Roman"/>
                <w:b/>
                <w:sz w:val="16"/>
                <w:szCs w:val="16"/>
              </w:rPr>
              <w:t>Сергей 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EE" w:rsidRPr="00456C78" w:rsidRDefault="003109EE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C78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2D9" w:rsidRPr="00456C78" w:rsidRDefault="00C532D9" w:rsidP="00C532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C7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109EE" w:rsidRPr="00456C78" w:rsidRDefault="003109EE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32D9" w:rsidRPr="00456C78" w:rsidRDefault="00C532D9" w:rsidP="00C532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C78">
              <w:rPr>
                <w:rFonts w:ascii="Times New Roman" w:hAnsi="Times New Roman"/>
                <w:sz w:val="16"/>
                <w:szCs w:val="16"/>
              </w:rPr>
              <w:t>дача</w:t>
            </w:r>
          </w:p>
          <w:p w:rsidR="00C532D9" w:rsidRPr="00456C78" w:rsidRDefault="00C532D9" w:rsidP="00C532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32D9" w:rsidRPr="00456C78" w:rsidRDefault="00C532D9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C7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2D9" w:rsidRPr="00456C78" w:rsidRDefault="00C532D9" w:rsidP="00C532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C7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109EE" w:rsidRPr="00456C78" w:rsidRDefault="003109EE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32D9" w:rsidRPr="00456C78" w:rsidRDefault="00C532D9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32D9" w:rsidRPr="00456C78" w:rsidRDefault="00C532D9" w:rsidP="00C532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C7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532D9" w:rsidRPr="00456C78" w:rsidRDefault="00C532D9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32D9" w:rsidRPr="00456C78" w:rsidRDefault="00C532D9" w:rsidP="00C532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C78">
              <w:rPr>
                <w:rFonts w:ascii="Times New Roman" w:hAnsi="Times New Roman"/>
                <w:sz w:val="16"/>
                <w:szCs w:val="16"/>
              </w:rPr>
              <w:t>долевая собственность, ½ 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EE" w:rsidRPr="00456C78" w:rsidRDefault="00C532D9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C78">
              <w:rPr>
                <w:rFonts w:ascii="Times New Roman" w:hAnsi="Times New Roman"/>
                <w:sz w:val="16"/>
                <w:szCs w:val="16"/>
              </w:rPr>
              <w:t>933</w:t>
            </w:r>
            <w:r w:rsidR="00456C78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C532D9" w:rsidRPr="00456C78" w:rsidRDefault="00C532D9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32D9" w:rsidRPr="00456C78" w:rsidRDefault="00C532D9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32D9" w:rsidRPr="00456C78" w:rsidRDefault="00C532D9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C78">
              <w:rPr>
                <w:rFonts w:ascii="Times New Roman" w:hAnsi="Times New Roman"/>
                <w:sz w:val="16"/>
                <w:szCs w:val="16"/>
              </w:rPr>
              <w:t>57,9</w:t>
            </w:r>
          </w:p>
          <w:p w:rsidR="00C532D9" w:rsidRPr="00456C78" w:rsidRDefault="00C532D9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32D9" w:rsidRPr="00456C78" w:rsidRDefault="00C532D9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C78">
              <w:rPr>
                <w:rFonts w:ascii="Times New Roman" w:hAnsi="Times New Roman"/>
                <w:sz w:val="16"/>
                <w:szCs w:val="16"/>
              </w:rPr>
              <w:t>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2D9" w:rsidRPr="00456C78" w:rsidRDefault="00C532D9" w:rsidP="00C532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C7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532D9" w:rsidRPr="00456C78" w:rsidRDefault="00C532D9" w:rsidP="00C532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32D9" w:rsidRPr="00456C78" w:rsidRDefault="00C532D9" w:rsidP="00C532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32D9" w:rsidRPr="00456C78" w:rsidRDefault="00C532D9" w:rsidP="00C532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C7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532D9" w:rsidRPr="00456C78" w:rsidRDefault="00C532D9" w:rsidP="00C532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32D9" w:rsidRPr="00456C78" w:rsidRDefault="00C532D9" w:rsidP="00C532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C7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109EE" w:rsidRPr="00456C78" w:rsidRDefault="003109EE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EE" w:rsidRPr="00456C78" w:rsidRDefault="00456C7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EE" w:rsidRPr="00456C78" w:rsidRDefault="00456C7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EE" w:rsidRPr="00456C78" w:rsidRDefault="00456C7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1F1" w:rsidRPr="00456C78" w:rsidRDefault="009C01F1" w:rsidP="009C01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C78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56C78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56C78">
              <w:rPr>
                <w:rFonts w:ascii="Times New Roman" w:hAnsi="Times New Roman"/>
                <w:sz w:val="16"/>
                <w:szCs w:val="16"/>
              </w:rPr>
              <w:t xml:space="preserve"> Ланд Ровер</w:t>
            </w:r>
          </w:p>
          <w:p w:rsidR="009C01F1" w:rsidRPr="00456C78" w:rsidRDefault="009C01F1" w:rsidP="009C01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C7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109EE" w:rsidRPr="00456C78" w:rsidRDefault="003109EE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E" w:rsidRPr="00456C78" w:rsidRDefault="00456C7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70 5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E" w:rsidRPr="004D5A0D" w:rsidRDefault="00C532D9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C7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C7123" w:rsidRPr="004D5A0D" w:rsidTr="00E5147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23" w:rsidRPr="004D5A0D" w:rsidRDefault="00BC7123" w:rsidP="00E514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23" w:rsidRPr="004D5A0D" w:rsidRDefault="00BC7123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23" w:rsidRPr="004D5A0D" w:rsidRDefault="00BC7123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23" w:rsidRDefault="00BC7123" w:rsidP="00C532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AD77F4" w:rsidRPr="004D5A0D" w:rsidRDefault="00AD77F4" w:rsidP="00C532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23" w:rsidRDefault="00AD77F4" w:rsidP="00C532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BC7123" w:rsidRPr="004D5A0D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AD77F4" w:rsidRDefault="00AD77F4" w:rsidP="00C532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77F4" w:rsidRPr="004D5A0D" w:rsidRDefault="00AD77F4" w:rsidP="00C532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23" w:rsidRDefault="00BC7123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9,1</w:t>
            </w:r>
          </w:p>
          <w:p w:rsidR="00AD77F4" w:rsidRDefault="00AD77F4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77F4" w:rsidRPr="004D5A0D" w:rsidRDefault="00AD77F4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23" w:rsidRDefault="00BC7123" w:rsidP="00C532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D77F4" w:rsidRDefault="00AD77F4" w:rsidP="00C532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77F4" w:rsidRPr="004D5A0D" w:rsidRDefault="00AD77F4" w:rsidP="00C532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23" w:rsidRPr="004D5A0D" w:rsidRDefault="00BC7123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23" w:rsidRPr="004D5A0D" w:rsidRDefault="00BC7123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23" w:rsidRPr="004D5A0D" w:rsidRDefault="00BC7123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23" w:rsidRPr="004D5A0D" w:rsidRDefault="00BC7123" w:rsidP="00BC7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 БМВ Х5</w:t>
            </w:r>
          </w:p>
          <w:p w:rsidR="00BC7123" w:rsidRPr="004D5A0D" w:rsidRDefault="00BC7123" w:rsidP="00BC7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C7123" w:rsidRPr="004D5A0D" w:rsidRDefault="00BC7123" w:rsidP="009C01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23" w:rsidRPr="004D5A0D" w:rsidRDefault="00AD77F4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65 8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23" w:rsidRPr="004D5A0D" w:rsidRDefault="00BC7123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6668" w:rsidRPr="004D5A0D" w:rsidTr="00E5147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4F464F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CA052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аумов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Виталий Вяче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аместитель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емельный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участок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ача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C847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½ 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640</w:t>
            </w:r>
            <w:r w:rsidR="00AD77F4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50</w:t>
            </w:r>
            <w:r w:rsidR="00AD77F4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30</w:t>
            </w:r>
            <w:r w:rsidR="00AD77F4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1,4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 Рено Меган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 Смарт ФорТу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AD77F4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 086 5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6668" w:rsidRPr="004D5A0D" w:rsidTr="00E5147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Default="00AD77F4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026668" w:rsidRPr="004D5A0D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AD77F4" w:rsidRDefault="00AD77F4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77F4" w:rsidRDefault="00AD77F4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77F4" w:rsidRDefault="00AD77F4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77F4" w:rsidRPr="004D5A0D" w:rsidRDefault="00AD77F4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3  доли</w:t>
            </w:r>
          </w:p>
          <w:p w:rsidR="00026668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77F4" w:rsidRPr="004D5A0D" w:rsidRDefault="00AD77F4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3,0</w:t>
            </w:r>
          </w:p>
          <w:p w:rsidR="00AD77F4" w:rsidRDefault="00AD77F4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77F4" w:rsidRDefault="00AD77F4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77F4" w:rsidRDefault="00AD77F4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77F4" w:rsidRPr="004D5A0D" w:rsidRDefault="00AD77F4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D77F4" w:rsidRDefault="00AD77F4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77F4" w:rsidRDefault="00AD77F4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77F4" w:rsidRDefault="00AD77F4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77F4" w:rsidRPr="004D5A0D" w:rsidRDefault="00AD77F4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AD77F4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AD77F4" w:rsidP="00AD7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Источник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ом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п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олучения средств, за счет которого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совершен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сделк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по приобретению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квартиры,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явля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тся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доход по основному месту работы супруга</w:t>
            </w:r>
          </w:p>
        </w:tc>
      </w:tr>
      <w:tr w:rsidR="00026668" w:rsidRPr="004D5A0D" w:rsidTr="00E5147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6668" w:rsidRPr="004D5A0D" w:rsidTr="00E5147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4F464F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CA052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Фефелов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Дмитри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7C785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ли для с/х использования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бщая долевая собственность</w:t>
            </w:r>
          </w:p>
          <w:p w:rsidR="00026668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C7856" w:rsidRDefault="007C785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C7856" w:rsidRPr="004D5A0D" w:rsidRDefault="007C785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C847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00</w:t>
            </w:r>
            <w:r w:rsidR="007C7856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800</w:t>
            </w:r>
            <w:r w:rsidR="007C7856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C7856" w:rsidRDefault="007C785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C7856" w:rsidRPr="004D5A0D" w:rsidRDefault="007C785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6668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C7856" w:rsidRDefault="007C785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C7856" w:rsidRPr="004D5A0D" w:rsidRDefault="007C785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7C785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7C785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7C785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Опель Астра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7C785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13 7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7C785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6668" w:rsidRPr="004D5A0D" w:rsidTr="00E5147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4F464F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026668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Зубарев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Михаил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2</w:t>
            </w:r>
            <w:r w:rsidR="001A6BB4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4</w:t>
            </w:r>
            <w:r w:rsidR="001A6BB4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1A6BB4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69 3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6668" w:rsidRPr="004D5A0D" w:rsidTr="00E5147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C847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2</w:t>
            </w:r>
            <w:r w:rsidR="001A6BB4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4</w:t>
            </w:r>
            <w:r w:rsidR="001A6BB4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1A6BB4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44 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6668" w:rsidRPr="009C5B6A" w:rsidTr="00E5147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9C5B6A" w:rsidRDefault="004F464F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026668" w:rsidRPr="009C5B6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9C5B6A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5B6A">
              <w:rPr>
                <w:rFonts w:ascii="Times New Roman" w:hAnsi="Times New Roman"/>
                <w:b/>
                <w:sz w:val="16"/>
                <w:szCs w:val="16"/>
              </w:rPr>
              <w:t>Утяшев</w:t>
            </w:r>
          </w:p>
          <w:p w:rsidR="00026668" w:rsidRPr="009C5B6A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5B6A">
              <w:rPr>
                <w:rFonts w:ascii="Times New Roman" w:hAnsi="Times New Roman"/>
                <w:b/>
                <w:sz w:val="16"/>
                <w:szCs w:val="16"/>
              </w:rPr>
              <w:t>Эрик</w:t>
            </w:r>
          </w:p>
          <w:p w:rsidR="00026668" w:rsidRPr="009C5B6A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5B6A">
              <w:rPr>
                <w:rFonts w:ascii="Times New Roman" w:hAnsi="Times New Roman"/>
                <w:b/>
                <w:sz w:val="16"/>
                <w:szCs w:val="16"/>
              </w:rPr>
              <w:t>Наил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9C5B6A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B6A"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9C5B6A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B6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9C5B6A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B6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9C5B6A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B6A">
              <w:rPr>
                <w:rFonts w:ascii="Times New Roman" w:hAnsi="Times New Roman"/>
                <w:sz w:val="16"/>
                <w:szCs w:val="16"/>
              </w:rPr>
              <w:t>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9C5B6A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B6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B6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C5B6A" w:rsidRDefault="009C5B6A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C5B6A" w:rsidRPr="009C5B6A" w:rsidRDefault="009C5B6A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B6A">
              <w:rPr>
                <w:rFonts w:ascii="Times New Roman" w:hAnsi="Times New Roman"/>
                <w:sz w:val="16"/>
                <w:szCs w:val="16"/>
              </w:rPr>
              <w:t>1580</w:t>
            </w:r>
          </w:p>
          <w:p w:rsidR="009C5B6A" w:rsidRDefault="009C5B6A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C5B6A" w:rsidRDefault="009C5B6A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C5B6A" w:rsidRPr="009C5B6A" w:rsidRDefault="009C5B6A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B6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C5B6A" w:rsidRDefault="009C5B6A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C5B6A" w:rsidRDefault="009C5B6A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C5B6A" w:rsidRPr="009C5B6A" w:rsidRDefault="009C5B6A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9C5B6A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B6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9C5B6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9C5B6A">
              <w:rPr>
                <w:rFonts w:ascii="Times New Roman" w:hAnsi="Times New Roman"/>
                <w:sz w:val="16"/>
                <w:szCs w:val="16"/>
              </w:rPr>
              <w:t xml:space="preserve">  Шевроле Круз</w:t>
            </w:r>
          </w:p>
          <w:p w:rsidR="00026668" w:rsidRPr="009C5B6A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B6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9C5B6A" w:rsidRDefault="009C5B6A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30 6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9C5B6A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B6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6668" w:rsidRPr="009C5B6A" w:rsidTr="00E5147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9C5B6A" w:rsidRDefault="00026668" w:rsidP="00E514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9C5B6A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5B6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9C5B6A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B6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C5B6A" w:rsidRDefault="009C5B6A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C5B6A" w:rsidRPr="009C5B6A" w:rsidRDefault="009C5B6A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Default="009C5B6A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026668" w:rsidRPr="009C5B6A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9C5B6A" w:rsidRDefault="009C5B6A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C5B6A" w:rsidRDefault="009C5B6A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C5B6A" w:rsidRPr="009C5B6A" w:rsidRDefault="009C5B6A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B6A">
              <w:rPr>
                <w:rFonts w:ascii="Times New Roman" w:hAnsi="Times New Roman"/>
                <w:sz w:val="16"/>
                <w:szCs w:val="16"/>
              </w:rPr>
              <w:t>1580</w:t>
            </w:r>
          </w:p>
          <w:p w:rsidR="009C5B6A" w:rsidRDefault="009C5B6A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C5B6A" w:rsidRDefault="009C5B6A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C5B6A" w:rsidRPr="009C5B6A" w:rsidRDefault="009C5B6A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B6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C5B6A" w:rsidRDefault="009C5B6A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C5B6A" w:rsidRDefault="009C5B6A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C5B6A" w:rsidRPr="009C5B6A" w:rsidRDefault="009C5B6A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9C5B6A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B6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9C5B6A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B6A">
              <w:rPr>
                <w:rFonts w:ascii="Times New Roman" w:hAnsi="Times New Roman"/>
                <w:sz w:val="16"/>
                <w:szCs w:val="16"/>
              </w:rPr>
              <w:t>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9C5B6A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B6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9C5B6A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B6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Default="009C5B6A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79 285</w:t>
            </w:r>
          </w:p>
          <w:p w:rsidR="009C5B6A" w:rsidRPr="009C5B6A" w:rsidRDefault="009C5B6A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, полученный в порядке наследова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9C5B6A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B6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6668" w:rsidRPr="004D5A0D" w:rsidTr="00E5147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9C5B6A" w:rsidRDefault="00202FB1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9</w:t>
            </w:r>
            <w:r w:rsidR="00026668" w:rsidRPr="009C5B6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9C5B6A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5B6A">
              <w:rPr>
                <w:rFonts w:ascii="Times New Roman" w:hAnsi="Times New Roman"/>
                <w:b/>
                <w:sz w:val="16"/>
                <w:szCs w:val="16"/>
              </w:rPr>
              <w:t>Зеленков Николай 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9C5B6A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B6A">
              <w:rPr>
                <w:rFonts w:ascii="Times New Roman" w:hAnsi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9C5B6A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B6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26668" w:rsidRPr="009C5B6A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9C5B6A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B6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9C5B6A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B6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26668" w:rsidRPr="009C5B6A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9C5B6A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9C5B6A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B6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9C5B6A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B6A">
              <w:rPr>
                <w:rFonts w:ascii="Times New Roman" w:hAnsi="Times New Roman"/>
                <w:sz w:val="16"/>
                <w:szCs w:val="16"/>
              </w:rPr>
              <w:t>2531</w:t>
            </w:r>
            <w:r w:rsidR="009C5B6A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026668" w:rsidRPr="009C5B6A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9C5B6A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9C5B6A" w:rsidRDefault="009C5B6A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,</w:t>
            </w:r>
            <w:r w:rsidR="00026668" w:rsidRPr="009C5B6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9C5B6A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B6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6668" w:rsidRPr="009C5B6A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9C5B6A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9C5B6A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B6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9C5B6A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B6A"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  <w:p w:rsidR="00026668" w:rsidRPr="009C5B6A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B6A">
              <w:rPr>
                <w:rFonts w:ascii="Times New Roman" w:hAnsi="Times New Roman"/>
                <w:sz w:val="16"/>
                <w:szCs w:val="16"/>
              </w:rPr>
              <w:t>в кварти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9C5B6A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B6A">
              <w:rPr>
                <w:rFonts w:ascii="Times New Roman" w:hAnsi="Times New Roman"/>
                <w:sz w:val="16"/>
                <w:szCs w:val="16"/>
              </w:rPr>
              <w:t>18</w:t>
            </w:r>
            <w:r w:rsidR="009C5B6A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9C5B6A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B6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9C5B6A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B6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9C5B6A" w:rsidRDefault="009C5B6A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43 7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B6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6668" w:rsidRPr="004D5A0D" w:rsidTr="00E5147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4F464F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026668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Овсиенко Максим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гаражный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00</w:t>
            </w:r>
            <w:r w:rsidR="00586A80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 Шкода Октавия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586A8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17 1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6668" w:rsidRPr="004D5A0D" w:rsidTr="00E5147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1,2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прицеп «Зубренок»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586A8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 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6668" w:rsidRPr="004D5A0D" w:rsidTr="00E5147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  <w:p w:rsidR="00496F13" w:rsidRPr="004D5A0D" w:rsidRDefault="00496F13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6668" w:rsidRPr="004D5A0D" w:rsidTr="00E5147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4F464F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026668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Катачин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лександр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вет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Киа Рио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A05C74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88 7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6668" w:rsidRPr="004D5A0D" w:rsidTr="00E5147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2,8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A05C74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 1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6668" w:rsidRPr="004D5A0D" w:rsidTr="00E5147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2,8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C847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6668" w:rsidRPr="004D5A0D" w:rsidTr="00E5147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4F464F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026668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94303F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303F">
              <w:rPr>
                <w:rFonts w:ascii="Times New Roman" w:hAnsi="Times New Roman"/>
                <w:b/>
                <w:sz w:val="16"/>
                <w:szCs w:val="16"/>
              </w:rPr>
              <w:t>Матюхин</w:t>
            </w:r>
          </w:p>
          <w:p w:rsidR="00026668" w:rsidRPr="0094303F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303F">
              <w:rPr>
                <w:rFonts w:ascii="Times New Roman" w:hAnsi="Times New Roman"/>
                <w:b/>
                <w:sz w:val="16"/>
                <w:szCs w:val="16"/>
              </w:rPr>
              <w:t>Александр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303F">
              <w:rPr>
                <w:rFonts w:ascii="Times New Roman" w:hAnsi="Times New Roman"/>
                <w:b/>
                <w:sz w:val="16"/>
                <w:szCs w:val="16"/>
              </w:rPr>
              <w:t>Анато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вет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бщая долевая собственность, 1/3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Фольксваген Джетта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606C77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45 3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6668" w:rsidRPr="004D5A0D" w:rsidTr="00E5147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бщая долевая собственность, 1/3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606C77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 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6668" w:rsidRPr="004D5A0D" w:rsidTr="00E5147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4F464F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026668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Олейников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натолий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ркад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онсультант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606C77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55 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6668" w:rsidRPr="004D5A0D" w:rsidTr="00E5147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8D54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3,9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3</w:t>
            </w:r>
            <w:r w:rsidR="00606C77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7</w:t>
            </w:r>
            <w:r w:rsidR="00606C77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606C77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42 4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39340A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340A">
              <w:rPr>
                <w:rFonts w:ascii="Times New Roman" w:hAnsi="Times New Roman"/>
                <w:b/>
                <w:sz w:val="20"/>
                <w:szCs w:val="20"/>
              </w:rPr>
              <w:t>УПРАВЛЕНИЕ МЕТОДИЧЕСКОГО ОБЕСПЕЧЕНИЯ И АНАЛИЗА В СФЕРЕ РЕГИСТРАЦИИ ПРАВ И КАДАСТРОВОГО УЧЕТА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D76F00" w:rsidRDefault="004F464F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FB015D" w:rsidRPr="00D76F0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6F00">
              <w:rPr>
                <w:rFonts w:ascii="Times New Roman" w:hAnsi="Times New Roman"/>
                <w:b/>
                <w:sz w:val="16"/>
                <w:szCs w:val="16"/>
              </w:rPr>
              <w:t>Лещенко</w:t>
            </w:r>
          </w:p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6F00">
              <w:rPr>
                <w:rFonts w:ascii="Times New Roman" w:hAnsi="Times New Roman"/>
                <w:b/>
                <w:sz w:val="16"/>
                <w:szCs w:val="16"/>
              </w:rPr>
              <w:t>Надежда</w:t>
            </w:r>
          </w:p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6F00">
              <w:rPr>
                <w:rFonts w:ascii="Times New Roman" w:hAnsi="Times New Roman"/>
                <w:b/>
                <w:sz w:val="16"/>
                <w:szCs w:val="16"/>
              </w:rPr>
              <w:t>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F00">
              <w:rPr>
                <w:rFonts w:ascii="Times New Roman" w:hAnsi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F0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F0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D76F00" w:rsidRDefault="006D1654" w:rsidP="008D54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D76F00" w:rsidRDefault="006D1654" w:rsidP="002751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Default="00FB015D" w:rsidP="002751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D1654" w:rsidRDefault="006D1654" w:rsidP="002751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D1654" w:rsidRPr="00D76F00" w:rsidRDefault="006D1654" w:rsidP="002751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D76F00" w:rsidRDefault="00FB015D" w:rsidP="002751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F0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D76F00" w:rsidRDefault="00FB015D" w:rsidP="002751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D76F00" w:rsidRDefault="00FB015D" w:rsidP="002751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D76F00" w:rsidRDefault="00FB015D" w:rsidP="002751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F0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F00">
              <w:rPr>
                <w:rFonts w:ascii="Times New Roman" w:hAnsi="Times New Roman"/>
                <w:sz w:val="16"/>
                <w:szCs w:val="16"/>
              </w:rPr>
              <w:t>150,6</w:t>
            </w:r>
          </w:p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F00">
              <w:rPr>
                <w:rFonts w:ascii="Times New Roman" w:hAnsi="Times New Roman"/>
                <w:sz w:val="16"/>
                <w:szCs w:val="16"/>
              </w:rPr>
              <w:t>1000</w:t>
            </w:r>
            <w:r w:rsidR="006D1654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F00">
              <w:rPr>
                <w:rFonts w:ascii="Times New Roman" w:hAnsi="Times New Roman"/>
                <w:sz w:val="16"/>
                <w:szCs w:val="16"/>
              </w:rPr>
              <w:t>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F0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F0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F0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D76F00" w:rsidRDefault="006D165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D76F00" w:rsidRDefault="006D165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D76F00" w:rsidRDefault="006D165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D76F00" w:rsidRDefault="00FB015D" w:rsidP="006E52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F00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D76F00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D76F00">
              <w:rPr>
                <w:rFonts w:ascii="Times New Roman" w:hAnsi="Times New Roman"/>
                <w:sz w:val="16"/>
                <w:szCs w:val="16"/>
              </w:rPr>
              <w:t xml:space="preserve">  Ауди </w:t>
            </w:r>
            <w:r w:rsidRPr="00D76F00">
              <w:rPr>
                <w:rFonts w:ascii="Times New Roman" w:hAnsi="Times New Roman"/>
                <w:sz w:val="16"/>
                <w:szCs w:val="16"/>
                <w:lang w:val="en-US"/>
              </w:rPr>
              <w:t>Q</w:t>
            </w:r>
            <w:r w:rsidRPr="00D76F00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FB015D" w:rsidRPr="00D76F00" w:rsidRDefault="00FB015D" w:rsidP="006E52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F0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D76F00" w:rsidRDefault="006D165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291 2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F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D76F00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олынцева Анн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A94C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4775B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 8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4775B0" w:rsidP="00477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Источник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ами 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олучения средств, за счет которых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совершен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сделк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по приобретению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объекта недвижимого имущества</w:t>
            </w:r>
            <w:r w:rsidR="000A551B">
              <w:rPr>
                <w:rFonts w:ascii="Times New Roman" w:hAnsi="Times New Roman"/>
                <w:bCs/>
                <w:sz w:val="16"/>
                <w:szCs w:val="16"/>
              </w:rPr>
              <w:t xml:space="preserve"> в строящемся доме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явля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ю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тся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: кредитные средства, денежные средства по предварительному договору купли-продажи квартиры,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доход по основному месту работы 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7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7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7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7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E60A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1E087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D76F00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Домрачев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Ирина </w:t>
            </w:r>
            <w:r w:rsidRPr="004D5A0D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аместитель начальника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A94C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28,0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A59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A94C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AA13AB" w:rsidP="00193A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44 1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D76F00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8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Куницын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Юл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38397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38397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38397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38397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Default="00AA13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691 375</w:t>
            </w:r>
          </w:p>
          <w:p w:rsidR="00AA13AB" w:rsidRPr="004D5A0D" w:rsidRDefault="00AA13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         от получения единовременной субсидии на приобретение жилого помещения              в размере 4 699 456 рубл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25CBA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CBA" w:rsidRDefault="004F464F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CBA" w:rsidRDefault="00F25CBA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брамова</w:t>
            </w:r>
          </w:p>
          <w:p w:rsidR="00F25CBA" w:rsidRDefault="00F25CBA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нна</w:t>
            </w:r>
          </w:p>
          <w:p w:rsidR="00F25CBA" w:rsidRPr="004D5A0D" w:rsidRDefault="00F25CBA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CBA" w:rsidRPr="004D5A0D" w:rsidRDefault="00F25CB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CBA" w:rsidRPr="004D5A0D" w:rsidRDefault="003947A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CBA" w:rsidRPr="004D5A0D" w:rsidRDefault="003947AE" w:rsidP="008D54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CBA" w:rsidRPr="004D5A0D" w:rsidRDefault="003947A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CBA" w:rsidRPr="004D5A0D" w:rsidRDefault="003947A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CBA" w:rsidRPr="004D5A0D" w:rsidRDefault="003947AE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CBA" w:rsidRPr="004D5A0D" w:rsidRDefault="003947AE" w:rsidP="001047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CBA" w:rsidRPr="004D5A0D" w:rsidRDefault="00F25CBA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7AE" w:rsidRPr="004D5A0D" w:rsidRDefault="003947AE" w:rsidP="003947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>Киа Сид</w:t>
            </w:r>
          </w:p>
          <w:p w:rsidR="00F25CBA" w:rsidRPr="004D5A0D" w:rsidRDefault="003947AE" w:rsidP="003947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BA" w:rsidRDefault="00F25CB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45 5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BA" w:rsidRPr="004D5A0D" w:rsidRDefault="00F25CB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202FB1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9</w:t>
            </w:r>
            <w:r w:rsidR="004F464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Захаренко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Татьяна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047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5 доли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047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Default="00C159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964 020</w:t>
            </w:r>
          </w:p>
          <w:p w:rsidR="00C1599C" w:rsidRPr="004D5A0D" w:rsidRDefault="00C1599C" w:rsidP="00C159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         от получения единовременной субсидии на приобретение жилого помещения              в размере 4 343 000 рубл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047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047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2,5</w:t>
            </w:r>
          </w:p>
          <w:p w:rsidR="00FB015D" w:rsidRPr="004D5A0D" w:rsidRDefault="00FB015D" w:rsidP="001047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047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E5AA8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A8" w:rsidRDefault="004F464F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A8" w:rsidRDefault="00AE5AA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асилькина</w:t>
            </w:r>
          </w:p>
          <w:p w:rsidR="00AE5AA8" w:rsidRDefault="00AE5AA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Жанна</w:t>
            </w:r>
          </w:p>
          <w:p w:rsidR="00AE5AA8" w:rsidRPr="004D5A0D" w:rsidRDefault="00AE5AA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A8" w:rsidRPr="004D5A0D" w:rsidRDefault="00AE5AA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ет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A8" w:rsidRDefault="00AE5AA8" w:rsidP="00AE5A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</w:t>
            </w:r>
          </w:p>
          <w:p w:rsidR="00AE5AA8" w:rsidRDefault="00AE5AA8" w:rsidP="00AE5A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5AA8" w:rsidRPr="004D5A0D" w:rsidRDefault="00AE5AA8" w:rsidP="00AE5A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A8" w:rsidRDefault="00AE5AA8" w:rsidP="001047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E5AA8" w:rsidRDefault="00AE5AA8" w:rsidP="001047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5AA8" w:rsidRPr="004D5A0D" w:rsidRDefault="00AE5AA8" w:rsidP="00AE5A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½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A8" w:rsidRDefault="00AE5AA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8</w:t>
            </w:r>
          </w:p>
          <w:p w:rsidR="00557332" w:rsidRDefault="0055733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7332" w:rsidRDefault="0055733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8</w:t>
            </w:r>
          </w:p>
          <w:p w:rsidR="00557332" w:rsidRPr="004D5A0D" w:rsidRDefault="0055733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A8" w:rsidRDefault="00AE5AA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57332" w:rsidRDefault="0055733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7332" w:rsidRPr="004D5A0D" w:rsidRDefault="0055733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A8" w:rsidRPr="004D5A0D" w:rsidRDefault="00557332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A8" w:rsidRPr="004D5A0D" w:rsidRDefault="00557332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A8" w:rsidRPr="004D5A0D" w:rsidRDefault="00557332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A8" w:rsidRPr="004D5A0D" w:rsidRDefault="0055733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A8" w:rsidRDefault="00AE5AA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59 7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A8" w:rsidRPr="004D5A0D" w:rsidRDefault="00AE5AA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7C39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39" w:rsidRPr="004D5A0D" w:rsidRDefault="004F464F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39" w:rsidRPr="004D5A0D" w:rsidRDefault="00FB7C39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Бездудная</w:t>
            </w:r>
          </w:p>
          <w:p w:rsidR="00FB7C39" w:rsidRPr="004D5A0D" w:rsidRDefault="00FB7C39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Илона</w:t>
            </w:r>
          </w:p>
          <w:p w:rsidR="00FB7C39" w:rsidRPr="004D5A0D" w:rsidRDefault="00FB7C39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Игор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39" w:rsidRPr="004D5A0D" w:rsidRDefault="00FB7C3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онсультант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39" w:rsidRPr="004D5A0D" w:rsidRDefault="00FB7C3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39" w:rsidRPr="004D5A0D" w:rsidRDefault="00FB7C39" w:rsidP="001047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39" w:rsidRPr="004D5A0D" w:rsidRDefault="00FB7C3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39" w:rsidRPr="004D5A0D" w:rsidRDefault="00A2043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39" w:rsidRPr="004D5A0D" w:rsidRDefault="00FB7C39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39" w:rsidRPr="004D5A0D" w:rsidRDefault="00FB7C39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39" w:rsidRPr="004D5A0D" w:rsidRDefault="00FB7C39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39" w:rsidRPr="004D5A0D" w:rsidRDefault="00FB7C3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39" w:rsidRPr="004D5A0D" w:rsidRDefault="00F25CB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11 9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39" w:rsidRPr="004D5A0D" w:rsidRDefault="00FB7C3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6170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170" w:rsidRDefault="004F464F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170" w:rsidRDefault="000D6170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игорнева</w:t>
            </w:r>
          </w:p>
          <w:p w:rsidR="000D6170" w:rsidRDefault="000D6170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ргарита</w:t>
            </w:r>
          </w:p>
          <w:p w:rsidR="000D6170" w:rsidRPr="004D5A0D" w:rsidRDefault="000D6170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ав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170" w:rsidRDefault="000D617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дущий специалист-эксперт</w:t>
            </w:r>
          </w:p>
          <w:p w:rsidR="000D6170" w:rsidRPr="004D5A0D" w:rsidRDefault="000D617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170" w:rsidRPr="004D5A0D" w:rsidRDefault="000D617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170" w:rsidRPr="004D5A0D" w:rsidRDefault="000D6170" w:rsidP="001047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170" w:rsidRPr="004D5A0D" w:rsidRDefault="000D617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170" w:rsidRPr="004D5A0D" w:rsidRDefault="000D617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170" w:rsidRPr="004D5A0D" w:rsidRDefault="000D6170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170" w:rsidRPr="004D5A0D" w:rsidRDefault="000D6170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170" w:rsidRPr="004D5A0D" w:rsidRDefault="000D6170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170" w:rsidRPr="004D5A0D" w:rsidRDefault="000D617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70" w:rsidRDefault="000D617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6 0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70" w:rsidRPr="004D5A0D" w:rsidRDefault="000D617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AC64F9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64F9">
              <w:rPr>
                <w:rFonts w:ascii="Times New Roman" w:hAnsi="Times New Roman"/>
                <w:b/>
                <w:sz w:val="20"/>
                <w:szCs w:val="20"/>
              </w:rPr>
              <w:t>УПРАВЛЕНИЕ ОЦЕНКИ ОБЪЕКТОВ НЕДВИЖИМОСТИ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4F464F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Берестянский</w:t>
            </w:r>
          </w:p>
          <w:p w:rsidR="00FB015D" w:rsidRPr="004D5A0D" w:rsidRDefault="00FB015D" w:rsidP="00E91C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ндрей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247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0,0</w:t>
            </w:r>
          </w:p>
          <w:p w:rsidR="00FB015D" w:rsidRPr="004D5A0D" w:rsidRDefault="00FB015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04,8</w:t>
            </w:r>
          </w:p>
          <w:p w:rsidR="00FB015D" w:rsidRPr="004D5A0D" w:rsidRDefault="00FB015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3B6FB4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247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3B6F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363 6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247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A82B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 Форд Мондео</w:t>
            </w:r>
          </w:p>
          <w:p w:rsidR="00FB015D" w:rsidRPr="004D5A0D" w:rsidRDefault="00FB015D" w:rsidP="00A82B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3B6FB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8 2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247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A82B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Конокотин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Михаил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247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½ доли</w:t>
            </w:r>
          </w:p>
          <w:p w:rsidR="00FB015D" w:rsidRPr="004D5A0D" w:rsidRDefault="00FB015D" w:rsidP="007807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0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247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BF7F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75 9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74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, ½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D4E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D4E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 БМВ 520</w:t>
            </w: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</w:p>
          <w:p w:rsidR="00FB015D" w:rsidRPr="004D5A0D" w:rsidRDefault="00FB015D" w:rsidP="004D4E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BF7F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 192 6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4F464F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9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Default="00BF7FF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ненный</w:t>
            </w:r>
          </w:p>
          <w:p w:rsidR="00BF7FF8" w:rsidRDefault="00BF7FF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иколай</w:t>
            </w:r>
          </w:p>
          <w:p w:rsidR="00BF7FF8" w:rsidRPr="004D5A0D" w:rsidRDefault="00BF7FF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BF7F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Default="00BF7F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F7FF8" w:rsidRDefault="00BF7F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7FF8" w:rsidRDefault="00BF7F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7FF8" w:rsidRDefault="00BF7F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BF7FF8" w:rsidRDefault="00BF7F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7FF8" w:rsidRDefault="00BF7F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7FF8" w:rsidRDefault="00BF7F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7FF8" w:rsidRPr="004D5A0D" w:rsidRDefault="00BF7F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Default="00BF7FF8" w:rsidP="00BF7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5/100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доли</w:t>
            </w:r>
          </w:p>
          <w:p w:rsidR="00BF7FF8" w:rsidRDefault="00BF7FF8" w:rsidP="00BF7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7FF8" w:rsidRDefault="00BF7FF8" w:rsidP="00BF7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/4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доли</w:t>
            </w:r>
          </w:p>
          <w:p w:rsidR="00BF7FF8" w:rsidRDefault="00BF7FF8" w:rsidP="00BF7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7FF8" w:rsidRPr="004D5A0D" w:rsidRDefault="00BF7FF8" w:rsidP="00BF7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Default="00BF7F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7,0</w:t>
            </w:r>
          </w:p>
          <w:p w:rsidR="00BF7FF8" w:rsidRDefault="00BF7F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7FF8" w:rsidRDefault="00BF7F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7FF8" w:rsidRDefault="00BF7F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7FF8" w:rsidRDefault="00BF7F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8</w:t>
            </w:r>
          </w:p>
          <w:p w:rsidR="00BF7FF8" w:rsidRDefault="00BF7F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7FF8" w:rsidRDefault="00BF7F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7FF8" w:rsidRDefault="00BF7F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7FF8" w:rsidRPr="004D5A0D" w:rsidRDefault="00BF7F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Default="00BF7F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F7FF8" w:rsidRDefault="00BF7F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7FF8" w:rsidRDefault="00BF7F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7FF8" w:rsidRDefault="00BF7F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7FF8" w:rsidRDefault="00BF7F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F7FF8" w:rsidRDefault="00BF7F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7FF8" w:rsidRDefault="00BF7F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7FF8" w:rsidRDefault="00BF7F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7FF8" w:rsidRPr="004D5A0D" w:rsidRDefault="00BF7F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BF7FF8" w:rsidP="004D4E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BF7F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BF7F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BF7FF8" w:rsidP="003732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BF7F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86 0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BF7F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BF7FF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BF7F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BF7FF8" w:rsidP="00F74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BF7F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BF7F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BF7FF8" w:rsidP="004D4E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BF7F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BF7F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BF7FF8" w:rsidP="003732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BF7F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BF7F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072FB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FB" w:rsidRPr="004D5A0D" w:rsidRDefault="00D072FB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FB" w:rsidRDefault="00D072F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FB" w:rsidRPr="004D5A0D" w:rsidRDefault="00D072F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FB" w:rsidRDefault="00D072F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FB" w:rsidRDefault="00D072FB" w:rsidP="00F74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FB" w:rsidRDefault="00D072F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FB" w:rsidRDefault="00D072F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FB" w:rsidRPr="004D5A0D" w:rsidRDefault="00D072FB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FB" w:rsidRPr="004D5A0D" w:rsidRDefault="00D072FB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FB" w:rsidRPr="004D5A0D" w:rsidRDefault="00D072FB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FB" w:rsidRDefault="00D072FB" w:rsidP="003732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FB" w:rsidRDefault="00D072F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FB" w:rsidRDefault="00D072F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61AC5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C5" w:rsidRPr="004D5A0D" w:rsidRDefault="004F464F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C5" w:rsidRDefault="00061AC5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арасова</w:t>
            </w:r>
          </w:p>
          <w:p w:rsidR="00061AC5" w:rsidRDefault="00061AC5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атьяна</w:t>
            </w:r>
          </w:p>
          <w:p w:rsidR="00061AC5" w:rsidRPr="004D5A0D" w:rsidRDefault="00061AC5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гор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C5" w:rsidRPr="004D5A0D" w:rsidRDefault="00061AC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C5" w:rsidRDefault="00061AC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C5" w:rsidRDefault="00061AC5" w:rsidP="008D54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/3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C5" w:rsidRDefault="00061AC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C5" w:rsidRDefault="00061AC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C5" w:rsidRPr="004D5A0D" w:rsidRDefault="00061AC5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C5" w:rsidRDefault="00061AC5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C5" w:rsidRPr="004D5A0D" w:rsidRDefault="00061AC5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C5" w:rsidRDefault="00061AC5" w:rsidP="003732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5" w:rsidRDefault="00061AC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56 4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C5" w:rsidRDefault="00061AC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D133D3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33D3">
              <w:rPr>
                <w:rFonts w:ascii="Times New Roman" w:hAnsi="Times New Roman"/>
                <w:b/>
                <w:sz w:val="20"/>
                <w:szCs w:val="20"/>
              </w:rPr>
              <w:t>УПРАВЛЕНИЕ ГОСУДАРСТВЕННОГО ГЕОДЕЗИЧЕСКОГО И ЗЕМЕЛЬНОГО НАДЗОРА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Дмитриев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Юрий Евген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E2C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8E2C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ачный домик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10,0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30,0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,2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7,4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914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485FF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406 9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7E41D1">
        <w:trPr>
          <w:trHeight w:val="55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E62C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½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FB" w:rsidRPr="004D5A0D" w:rsidRDefault="00485FFB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85FFB" w:rsidRPr="004D5A0D" w:rsidRDefault="00485FFB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5FFB" w:rsidRPr="004D5A0D" w:rsidRDefault="00485FFB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85FFB" w:rsidRPr="004D5A0D" w:rsidRDefault="00485FFB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5FFB" w:rsidRPr="004D5A0D" w:rsidRDefault="00485FFB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ачный домик</w:t>
            </w:r>
          </w:p>
          <w:p w:rsidR="00485FFB" w:rsidRPr="004D5A0D" w:rsidRDefault="00485FFB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485FFB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FB" w:rsidRPr="004D5A0D" w:rsidRDefault="00485FFB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10,0</w:t>
            </w:r>
          </w:p>
          <w:p w:rsidR="00485FFB" w:rsidRPr="004D5A0D" w:rsidRDefault="00485FFB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5FFB" w:rsidRPr="004D5A0D" w:rsidRDefault="00485FFB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5FFB" w:rsidRPr="004D5A0D" w:rsidRDefault="00485FFB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30,0</w:t>
            </w:r>
          </w:p>
          <w:p w:rsidR="00485FFB" w:rsidRPr="004D5A0D" w:rsidRDefault="00485FFB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5FFB" w:rsidRPr="004D5A0D" w:rsidRDefault="00485FFB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5FFB" w:rsidRPr="004D5A0D" w:rsidRDefault="00485FFB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,2</w:t>
            </w:r>
          </w:p>
          <w:p w:rsidR="00485FFB" w:rsidRPr="004D5A0D" w:rsidRDefault="00485FFB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5FFB" w:rsidRPr="004D5A0D" w:rsidRDefault="00485FFB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485FFB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FB" w:rsidRPr="004D5A0D" w:rsidRDefault="00485FFB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85FFB" w:rsidRPr="004D5A0D" w:rsidRDefault="00485FFB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5FFB" w:rsidRPr="004D5A0D" w:rsidRDefault="00485FFB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5FFB" w:rsidRPr="004D5A0D" w:rsidRDefault="00485FFB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85FFB" w:rsidRPr="004D5A0D" w:rsidRDefault="00485FFB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5FFB" w:rsidRPr="004D5A0D" w:rsidRDefault="00485FFB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5FFB" w:rsidRPr="004D5A0D" w:rsidRDefault="00485FFB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85FFB" w:rsidRPr="004D5A0D" w:rsidRDefault="00485FFB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5FFB" w:rsidRPr="004D5A0D" w:rsidRDefault="00485FFB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485FFB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B77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 Мицубиси Паджеро Спорт</w:t>
            </w:r>
          </w:p>
          <w:p w:rsidR="00FB015D" w:rsidRPr="004D5A0D" w:rsidRDefault="00FB015D" w:rsidP="00B77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485FFB" w:rsidP="00EE6D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59 8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нохин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ергей Анато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F914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машино-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3,8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4,5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BF07B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8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A476A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A476A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A476A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914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 Форд Фокус</w:t>
            </w:r>
          </w:p>
          <w:p w:rsidR="00FB015D" w:rsidRPr="004D5A0D" w:rsidRDefault="00FB015D" w:rsidP="00F914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1" w:rsidRPr="004D5A0D" w:rsidRDefault="00BF07B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46 6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ельный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участок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92D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машино-место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945,0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3,6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2,1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4,2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BF07BD" w:rsidP="00BF07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914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BF07B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8 3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914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914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F07B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D" w:rsidRPr="004D5A0D" w:rsidRDefault="00BF07B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D" w:rsidRPr="004D5A0D" w:rsidRDefault="00BF07BD" w:rsidP="007E47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D" w:rsidRPr="004D5A0D" w:rsidRDefault="00BF07BD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D" w:rsidRPr="004D5A0D" w:rsidRDefault="00BF07BD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D" w:rsidRPr="004D5A0D" w:rsidRDefault="00BF07BD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D" w:rsidRPr="004D5A0D" w:rsidRDefault="00BF07BD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D" w:rsidRPr="004D5A0D" w:rsidRDefault="00BF07BD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D" w:rsidRPr="004D5A0D" w:rsidRDefault="00BF07BD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D" w:rsidRPr="004D5A0D" w:rsidRDefault="00BF07BD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D" w:rsidRPr="004D5A0D" w:rsidRDefault="00BF07BD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BD" w:rsidRPr="004D5A0D" w:rsidRDefault="00BF07BD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D" w:rsidRPr="004D5A0D" w:rsidRDefault="00BF07BD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D" w:rsidRPr="004D5A0D" w:rsidRDefault="00BF07BD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72F86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86" w:rsidRPr="004D5A0D" w:rsidRDefault="00202FB1" w:rsidP="004F464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</w:t>
            </w:r>
            <w:r w:rsidR="004F464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86" w:rsidRPr="004D5A0D" w:rsidRDefault="00372F86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Мельников</w:t>
            </w:r>
          </w:p>
          <w:p w:rsidR="00372F86" w:rsidRPr="004D5A0D" w:rsidRDefault="00372F86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лексей</w:t>
            </w:r>
          </w:p>
          <w:p w:rsidR="004F464F" w:rsidRPr="004D5A0D" w:rsidRDefault="00372F86" w:rsidP="008D5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86" w:rsidRPr="004D5A0D" w:rsidRDefault="00372F8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86" w:rsidRPr="004D5A0D" w:rsidRDefault="00372F8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86" w:rsidRPr="004D5A0D" w:rsidRDefault="00372F8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86" w:rsidRPr="004D5A0D" w:rsidRDefault="00372F86" w:rsidP="0013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86" w:rsidRPr="004D5A0D" w:rsidRDefault="00372F8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86" w:rsidRPr="004D5A0D" w:rsidRDefault="00372F86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86" w:rsidRPr="004D5A0D" w:rsidRDefault="00372F86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86" w:rsidRPr="004D5A0D" w:rsidRDefault="00372F86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86" w:rsidRPr="004D5A0D" w:rsidRDefault="00372F86" w:rsidP="00CF4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86" w:rsidRPr="004D5A0D" w:rsidRDefault="0049269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98 7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86" w:rsidRPr="004D5A0D" w:rsidRDefault="00372F8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4F464F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аконечный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ладимир 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CF4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адов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3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  <w:p w:rsidR="00FB015D" w:rsidRPr="004D5A0D" w:rsidRDefault="00FB015D" w:rsidP="0013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3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3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930</w:t>
            </w:r>
            <w:r w:rsidR="00492698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FB015D" w:rsidRPr="004D5A0D" w:rsidRDefault="00FB015D" w:rsidP="0013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3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3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8,9</w:t>
            </w:r>
          </w:p>
          <w:p w:rsidR="00FB015D" w:rsidRPr="004D5A0D" w:rsidRDefault="00FB015D" w:rsidP="0013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3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3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3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F4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 Рено Дастер</w:t>
            </w:r>
          </w:p>
          <w:p w:rsidR="00FB015D" w:rsidRPr="004D5A0D" w:rsidRDefault="00FB015D" w:rsidP="00B92F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49269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52 4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492698" w:rsidP="000A6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3 0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4F464F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202FB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Default="004D5A4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ужвенко</w:t>
            </w:r>
          </w:p>
          <w:p w:rsidR="004D5A48" w:rsidRDefault="004D5A4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юбовь</w:t>
            </w:r>
          </w:p>
          <w:p w:rsidR="004D5A48" w:rsidRPr="004D5A0D" w:rsidRDefault="004D5A4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4D5A4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ет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Default="004D5A4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D5A48" w:rsidRDefault="004D5A4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5A48" w:rsidRPr="004D5A0D" w:rsidRDefault="004D5A4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Default="004D5A4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D5A48" w:rsidRDefault="004D5A4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5A48" w:rsidRPr="004D5A0D" w:rsidRDefault="004D5A4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Default="004D5A4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3</w:t>
            </w:r>
          </w:p>
          <w:p w:rsidR="004D5A48" w:rsidRDefault="004D5A4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5A48" w:rsidRPr="004D5A0D" w:rsidRDefault="004D5A4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Default="004D5A4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D5A48" w:rsidRDefault="004D5A4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5A48" w:rsidRPr="004D5A0D" w:rsidRDefault="004D5A4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4D5A48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4D5A48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4D5A48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4D5A48" w:rsidP="00201B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86" w:rsidRPr="004D5A0D" w:rsidRDefault="004D5A48" w:rsidP="00372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31 3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4D5A48" w:rsidP="00372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57BD7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D7" w:rsidRPr="004D5A0D" w:rsidRDefault="00957BD7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D7" w:rsidRDefault="000A6D01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r w:rsidR="004D5A48">
              <w:rPr>
                <w:rFonts w:ascii="Times New Roman" w:hAnsi="Times New Roman"/>
                <w:b/>
                <w:sz w:val="16"/>
                <w:szCs w:val="16"/>
              </w:rPr>
              <w:t>упруга</w:t>
            </w:r>
          </w:p>
          <w:p w:rsidR="000A6D01" w:rsidRDefault="000A6D01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A6D01" w:rsidRPr="004D5A0D" w:rsidRDefault="000A6D01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D7" w:rsidRPr="004D5A0D" w:rsidRDefault="00957BD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D7" w:rsidRPr="004D5A0D" w:rsidRDefault="004D5A4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D7" w:rsidRPr="004D5A0D" w:rsidRDefault="004D5A48" w:rsidP="00957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D7" w:rsidRPr="004D5A0D" w:rsidRDefault="004D5A4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D7" w:rsidRPr="004D5A0D" w:rsidRDefault="004D5A4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F79" w:rsidRDefault="00265F79" w:rsidP="00265F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65F79" w:rsidRDefault="00265F79" w:rsidP="00265F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7BD7" w:rsidRPr="004D5A0D" w:rsidRDefault="00265F79" w:rsidP="00265F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F79" w:rsidRDefault="00265F79" w:rsidP="00265F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3</w:t>
            </w:r>
          </w:p>
          <w:p w:rsidR="00265F79" w:rsidRDefault="00265F79" w:rsidP="00265F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7BD7" w:rsidRPr="004D5A0D" w:rsidRDefault="00265F79" w:rsidP="00265F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F79" w:rsidRDefault="00265F79" w:rsidP="00265F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65F79" w:rsidRDefault="00265F79" w:rsidP="00265F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7BD7" w:rsidRPr="004D5A0D" w:rsidRDefault="00265F79" w:rsidP="00265F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48" w:rsidRPr="004D5A0D" w:rsidRDefault="004D5A48" w:rsidP="004D5A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>Киа Рио</w:t>
            </w:r>
          </w:p>
          <w:p w:rsidR="004D5A48" w:rsidRPr="004D5A0D" w:rsidRDefault="004D5A48" w:rsidP="004D5A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57BD7" w:rsidRPr="004D5A0D" w:rsidRDefault="00957BD7" w:rsidP="00957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D7" w:rsidRPr="004D5A0D" w:rsidRDefault="004D5A48" w:rsidP="000A6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2 3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D7" w:rsidRPr="004D5A0D" w:rsidRDefault="004D5A4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71078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078" w:rsidRPr="004D5A0D" w:rsidRDefault="00171078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078" w:rsidRDefault="000A6D01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078" w:rsidRPr="004D5A0D" w:rsidRDefault="0017107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078" w:rsidRDefault="000A6D0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078" w:rsidRDefault="000A6D01" w:rsidP="00957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078" w:rsidRDefault="000A6D0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078" w:rsidRDefault="000A6D0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078" w:rsidRDefault="000A6D01" w:rsidP="00265F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A6D01" w:rsidRDefault="000A6D01" w:rsidP="00265F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6D01" w:rsidRDefault="000A6D01" w:rsidP="00265F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078" w:rsidRDefault="000A6D01" w:rsidP="00265F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3,0</w:t>
            </w:r>
          </w:p>
          <w:p w:rsidR="000A6D01" w:rsidRDefault="000A6D01" w:rsidP="00265F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6D01" w:rsidRDefault="000A6D01" w:rsidP="00265F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6D01" w:rsidRDefault="000A6D01" w:rsidP="00265F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078" w:rsidRDefault="000A6D01" w:rsidP="00265F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A6D01" w:rsidRDefault="000A6D01" w:rsidP="00265F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6D01" w:rsidRDefault="000A6D01" w:rsidP="00265F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6D01" w:rsidRDefault="000A6D01" w:rsidP="00265F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078" w:rsidRPr="004D5A0D" w:rsidRDefault="000A6D01" w:rsidP="004D5A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78" w:rsidRDefault="000A6D01" w:rsidP="000A6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78" w:rsidRDefault="000A6D0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D270F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0F" w:rsidRDefault="004F464F" w:rsidP="001E1B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1E1B3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0F" w:rsidRDefault="00FD270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Фролова</w:t>
            </w:r>
          </w:p>
          <w:p w:rsidR="00FD270F" w:rsidRDefault="00FD270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настасия</w:t>
            </w:r>
          </w:p>
          <w:p w:rsidR="00FD270F" w:rsidRPr="004D5A0D" w:rsidRDefault="00FD270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0F" w:rsidRPr="004D5A0D" w:rsidRDefault="00FD27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ет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0F" w:rsidRDefault="00FD270F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D270F" w:rsidRDefault="00FD270F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D270F" w:rsidRPr="004D5A0D" w:rsidRDefault="00FD270F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0F" w:rsidRDefault="00FD270F" w:rsidP="007C14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D270F" w:rsidRDefault="00FD270F" w:rsidP="007C14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D270F" w:rsidRPr="004D5A0D" w:rsidRDefault="00FD270F" w:rsidP="00FD27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/3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0F" w:rsidRDefault="00FD270F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8</w:t>
            </w:r>
          </w:p>
          <w:p w:rsidR="00FD270F" w:rsidRDefault="00FD270F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D270F" w:rsidRPr="004D5A0D" w:rsidRDefault="00FD270F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0F" w:rsidRDefault="00FD270F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D270F" w:rsidRDefault="00FD270F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D270F" w:rsidRPr="004D5A0D" w:rsidRDefault="00FD270F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0F" w:rsidRPr="004D5A0D" w:rsidRDefault="00FD270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0F" w:rsidRPr="004D5A0D" w:rsidRDefault="00FD270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0F" w:rsidRPr="004D5A0D" w:rsidRDefault="00FD270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0F" w:rsidRPr="004D5A0D" w:rsidRDefault="00FD270F" w:rsidP="00FD27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>Шевроле Круз</w:t>
            </w:r>
          </w:p>
          <w:p w:rsidR="00FD270F" w:rsidRPr="004D5A0D" w:rsidRDefault="00FD270F" w:rsidP="00FD27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D270F" w:rsidRDefault="00FD27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D270F" w:rsidRPr="004D5A0D" w:rsidRDefault="00FD270F" w:rsidP="00FD27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>Дэу Матиз</w:t>
            </w:r>
          </w:p>
          <w:p w:rsidR="00FD270F" w:rsidRPr="004D5A0D" w:rsidRDefault="00FD270F" w:rsidP="008D54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0F" w:rsidRDefault="00FD270F" w:rsidP="000A6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61 8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0F" w:rsidRPr="004D5A0D" w:rsidRDefault="00FD27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D270F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0F" w:rsidRDefault="00FD270F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0F" w:rsidRPr="004D5A0D" w:rsidRDefault="00FD270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0F" w:rsidRPr="004D5A0D" w:rsidRDefault="00FD27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0F" w:rsidRPr="004D5A0D" w:rsidRDefault="00FD270F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0F" w:rsidRPr="004D5A0D" w:rsidRDefault="00FD270F" w:rsidP="007C14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0F" w:rsidRPr="004D5A0D" w:rsidRDefault="00FD270F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0F" w:rsidRPr="004D5A0D" w:rsidRDefault="00FD270F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0F" w:rsidRPr="004D5A0D" w:rsidRDefault="00FD270F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0F" w:rsidRPr="004D5A0D" w:rsidRDefault="00FD270F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0F" w:rsidRPr="004D5A0D" w:rsidRDefault="00FD270F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0F" w:rsidRPr="004D5A0D" w:rsidRDefault="00FD27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0F" w:rsidRDefault="00FD270F" w:rsidP="000A6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0F" w:rsidRPr="004D5A0D" w:rsidRDefault="00FD27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C1412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12" w:rsidRPr="004D5A0D" w:rsidRDefault="004F464F" w:rsidP="001E1B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1E1B3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12" w:rsidRPr="004D5A0D" w:rsidRDefault="007C1412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Захарова</w:t>
            </w:r>
          </w:p>
          <w:p w:rsidR="007C1412" w:rsidRPr="004D5A0D" w:rsidRDefault="007C1412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Жанна</w:t>
            </w:r>
          </w:p>
          <w:p w:rsidR="007C1412" w:rsidRPr="004D5A0D" w:rsidRDefault="007C1412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12" w:rsidRPr="004D5A0D" w:rsidRDefault="007C141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главный специалист-эксперт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12" w:rsidRPr="004D5A0D" w:rsidRDefault="007C1412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12" w:rsidRPr="004D5A0D" w:rsidRDefault="007C1412" w:rsidP="007C14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5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12" w:rsidRPr="004D5A0D" w:rsidRDefault="007C1412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12" w:rsidRPr="004D5A0D" w:rsidRDefault="007C1412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12" w:rsidRPr="004D5A0D" w:rsidRDefault="007C1412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12" w:rsidRPr="004D5A0D" w:rsidRDefault="007C1412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12" w:rsidRPr="004D5A0D" w:rsidRDefault="007C1412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12" w:rsidRPr="004D5A0D" w:rsidRDefault="007C141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12" w:rsidRPr="004D5A0D" w:rsidRDefault="00F91010" w:rsidP="000A6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57 8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12" w:rsidRPr="004D5A0D" w:rsidRDefault="007C141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7C1412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7C141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7C141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7C141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7C1412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296225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296225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296225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12" w:rsidRPr="004D5A0D" w:rsidRDefault="007C1412" w:rsidP="007C14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 Форд Маверик </w:t>
            </w: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XLT</w:t>
            </w:r>
          </w:p>
          <w:p w:rsidR="00FB015D" w:rsidRPr="004D5A0D" w:rsidRDefault="007C1412" w:rsidP="007C14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91010" w:rsidP="000A6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8 8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7C141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F3402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02" w:rsidRPr="004D5A0D" w:rsidRDefault="004F464F" w:rsidP="001E1B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1E1B3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02" w:rsidRDefault="00BF3402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Яковлев</w:t>
            </w:r>
          </w:p>
          <w:p w:rsidR="00BF3402" w:rsidRDefault="00BF3402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митрий</w:t>
            </w:r>
          </w:p>
          <w:p w:rsidR="00BF3402" w:rsidRPr="004D5A0D" w:rsidRDefault="00BF3402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02" w:rsidRPr="004D5A0D" w:rsidRDefault="00BF340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главный специалист-эксперт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02" w:rsidRPr="004D5A0D" w:rsidRDefault="00BF340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02" w:rsidRPr="004D5A0D" w:rsidRDefault="00BF340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02" w:rsidRPr="004D5A0D" w:rsidRDefault="00BF340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02" w:rsidRPr="004D5A0D" w:rsidRDefault="00BF3402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02" w:rsidRPr="004D5A0D" w:rsidRDefault="00BF3402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02" w:rsidRPr="004D5A0D" w:rsidRDefault="00BF3402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02" w:rsidRPr="004D5A0D" w:rsidRDefault="00BF3402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02" w:rsidRPr="004D5A0D" w:rsidRDefault="00BF3402" w:rsidP="007C14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02" w:rsidRDefault="00BF3402" w:rsidP="000A6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40 4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02" w:rsidRPr="004D5A0D" w:rsidRDefault="00BF340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F3402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02" w:rsidRPr="004D5A0D" w:rsidRDefault="00BF3402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02" w:rsidRPr="004D5A0D" w:rsidRDefault="00BF3402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02" w:rsidRPr="004D5A0D" w:rsidRDefault="00BF340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02" w:rsidRPr="004D5A0D" w:rsidRDefault="00BF340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02" w:rsidRPr="004D5A0D" w:rsidRDefault="00BF340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02" w:rsidRPr="004D5A0D" w:rsidRDefault="00BF340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02" w:rsidRPr="004D5A0D" w:rsidRDefault="00BF3402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02" w:rsidRPr="004D5A0D" w:rsidRDefault="00BF3402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02" w:rsidRPr="004D5A0D" w:rsidRDefault="00BF3402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02" w:rsidRPr="004D5A0D" w:rsidRDefault="00BF3402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02" w:rsidRPr="004D5A0D" w:rsidRDefault="00BF3402" w:rsidP="007C14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02" w:rsidRDefault="00BF3402" w:rsidP="000A6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02" w:rsidRPr="004D5A0D" w:rsidRDefault="00BF340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826EC5" w:rsidRDefault="00FB015D" w:rsidP="00067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EC5">
              <w:rPr>
                <w:rFonts w:ascii="Times New Roman" w:hAnsi="Times New Roman"/>
                <w:b/>
                <w:sz w:val="20"/>
                <w:szCs w:val="20"/>
              </w:rPr>
              <w:t>УПРАВЛЕНИЕ ЦЕЛЕВЫХ ПРОГРАММ И ПРОЕКТОВ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4F464F" w:rsidP="001E1B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1E1B3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Рожин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асилий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E24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969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969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969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 Пежо 206 </w:t>
            </w:r>
          </w:p>
          <w:p w:rsidR="00FB015D" w:rsidRPr="004D5A0D" w:rsidRDefault="00FB015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Форд Эксплорер</w:t>
            </w:r>
          </w:p>
          <w:p w:rsidR="00FB015D" w:rsidRPr="004D5A0D" w:rsidRDefault="00FB015D" w:rsidP="00280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1E0584" w:rsidP="007678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447 3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B53F6B" w:rsidP="00C817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E24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142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1E058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7 6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E24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142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E24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142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E24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142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E24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142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53F6B" w:rsidRPr="004D5A0D" w:rsidTr="00884BB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F6B" w:rsidRPr="004D5A0D" w:rsidRDefault="00B53F6B" w:rsidP="00884BB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F6B" w:rsidRPr="004D5A0D" w:rsidRDefault="00B53F6B" w:rsidP="00884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F6B" w:rsidRPr="004D5A0D" w:rsidRDefault="00B53F6B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F6B" w:rsidRPr="004D5A0D" w:rsidRDefault="00B53F6B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F6B" w:rsidRPr="004D5A0D" w:rsidRDefault="00B53F6B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F6B" w:rsidRPr="004D5A0D" w:rsidRDefault="00B53F6B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F6B" w:rsidRPr="004D5A0D" w:rsidRDefault="00B53F6B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F6B" w:rsidRPr="004D5A0D" w:rsidRDefault="00B53F6B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F6B" w:rsidRPr="004D5A0D" w:rsidRDefault="00B53F6B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F6B" w:rsidRPr="004D5A0D" w:rsidRDefault="00B53F6B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F6B" w:rsidRPr="004D5A0D" w:rsidRDefault="00B53F6B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6B" w:rsidRPr="004D5A0D" w:rsidRDefault="00B53F6B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6B" w:rsidRPr="004D5A0D" w:rsidRDefault="00B53F6B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4F464F" w:rsidP="001E1B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1E1B3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Бабинов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ветлан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ита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бесе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E24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22</w:t>
            </w:r>
            <w:r w:rsidR="00741C76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FB015D" w:rsidRPr="004D5A0D" w:rsidRDefault="00FB015D" w:rsidP="005E24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E24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E24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969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969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969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142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741C7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84 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142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4F464F" w:rsidP="001E1B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1E1B3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Ковешников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е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6E65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4,0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2,0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331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16</w:t>
            </w:r>
            <w:r w:rsidR="0033158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D57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Мицубиси Лансер</w:t>
            </w:r>
          </w:p>
          <w:p w:rsidR="00FB015D" w:rsidRPr="004D5A0D" w:rsidRDefault="00FB015D" w:rsidP="006D57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F49E4" w:rsidRPr="004D5A0D" w:rsidRDefault="006F49E4" w:rsidP="006D57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49E4" w:rsidRPr="004D5A0D" w:rsidRDefault="006F49E4" w:rsidP="006F49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Сузуки </w:t>
            </w:r>
            <w:r w:rsidR="0033158D">
              <w:rPr>
                <w:rFonts w:ascii="Times New Roman" w:hAnsi="Times New Roman"/>
                <w:sz w:val="16"/>
                <w:szCs w:val="16"/>
              </w:rPr>
              <w:t>Хечбэк</w:t>
            </w:r>
          </w:p>
          <w:p w:rsidR="006F49E4" w:rsidRPr="004D5A0D" w:rsidRDefault="006F49E4" w:rsidP="006F49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9458B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78 8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5B0C6E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C6E">
              <w:rPr>
                <w:rFonts w:ascii="Times New Roman" w:hAnsi="Times New Roman"/>
                <w:b/>
                <w:sz w:val="20"/>
                <w:szCs w:val="20"/>
              </w:rPr>
              <w:t>УПРАВЛЕНИЕ МОНИТОРИНГА И ПОВЫШЕНИЯ КАЧЕСТВА ГОСУДАРСТВЕННЫХ УСЛУГ</w:t>
            </w:r>
          </w:p>
        </w:tc>
      </w:tr>
      <w:tr w:rsidR="006B5875" w:rsidRPr="004D5A0D" w:rsidTr="00884BB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75" w:rsidRPr="004D5A0D" w:rsidRDefault="006B5875" w:rsidP="001E1B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1E1B35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75" w:rsidRPr="004D5A0D" w:rsidRDefault="006B5875" w:rsidP="00884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ртюхова</w:t>
            </w:r>
          </w:p>
          <w:p w:rsidR="006B5875" w:rsidRPr="004D5A0D" w:rsidRDefault="006B5875" w:rsidP="00884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Оксана</w:t>
            </w:r>
          </w:p>
          <w:p w:rsidR="006B5875" w:rsidRPr="004D5A0D" w:rsidRDefault="006B5875" w:rsidP="00884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75" w:rsidRPr="004D5A0D" w:rsidRDefault="006B5875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75" w:rsidRPr="004D5A0D" w:rsidRDefault="006B5875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75" w:rsidRPr="004D5A0D" w:rsidRDefault="006B5875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75" w:rsidRPr="004D5A0D" w:rsidRDefault="006B5875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75" w:rsidRPr="004D5A0D" w:rsidRDefault="006B5875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75" w:rsidRPr="004D5A0D" w:rsidRDefault="006B5875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75" w:rsidRPr="004D5A0D" w:rsidRDefault="006B5875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75" w:rsidRPr="004D5A0D" w:rsidRDefault="006B5875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75" w:rsidRPr="00FF6F70" w:rsidRDefault="006B5875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367DBB">
              <w:rPr>
                <w:rFonts w:ascii="Times New Roman" w:hAnsi="Times New Roman"/>
                <w:sz w:val="16"/>
                <w:szCs w:val="16"/>
              </w:rPr>
              <w:t xml:space="preserve">Тойота Лексус </w:t>
            </w:r>
            <w:r w:rsidR="00367DBB">
              <w:rPr>
                <w:rFonts w:ascii="Times New Roman" w:hAnsi="Times New Roman"/>
                <w:sz w:val="16"/>
                <w:szCs w:val="16"/>
                <w:lang w:val="en-US"/>
              </w:rPr>
              <w:t>NX</w:t>
            </w:r>
            <w:r w:rsidR="00367DBB" w:rsidRPr="00FF6F70">
              <w:rPr>
                <w:rFonts w:ascii="Times New Roman" w:hAnsi="Times New Roman"/>
                <w:sz w:val="16"/>
                <w:szCs w:val="16"/>
              </w:rPr>
              <w:t>200</w:t>
            </w:r>
          </w:p>
          <w:p w:rsidR="006B5875" w:rsidRPr="004D5A0D" w:rsidRDefault="006B5875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75" w:rsidRDefault="00BB4290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878 936</w:t>
            </w:r>
          </w:p>
          <w:p w:rsidR="00BB4290" w:rsidRPr="004D5A0D" w:rsidRDefault="00BB4290" w:rsidP="00BB4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, полученный                     от продажи транспортного средств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75" w:rsidRPr="004D5A0D" w:rsidRDefault="006B5875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C7F0C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0C" w:rsidRPr="004D5A0D" w:rsidRDefault="004F464F" w:rsidP="001E1B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1E1B35">
              <w:rPr>
                <w:rFonts w:ascii="Times New Roman" w:hAnsi="Times New Roman"/>
                <w:b/>
                <w:sz w:val="20"/>
                <w:szCs w:val="20"/>
              </w:rPr>
              <w:t>0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0C" w:rsidRPr="004D5A0D" w:rsidRDefault="004C7F0C" w:rsidP="00CB2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рсенов</w:t>
            </w:r>
          </w:p>
          <w:p w:rsidR="004C7F0C" w:rsidRPr="004D5A0D" w:rsidRDefault="004C7F0C" w:rsidP="00CB2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лексей</w:t>
            </w:r>
          </w:p>
          <w:p w:rsidR="004C7F0C" w:rsidRPr="004D5A0D" w:rsidRDefault="004C7F0C" w:rsidP="00CB2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нато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0C" w:rsidRPr="004D5A0D" w:rsidRDefault="004C7F0C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0C" w:rsidRPr="004D5A0D" w:rsidRDefault="009D0CDF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0C" w:rsidRPr="004D5A0D" w:rsidRDefault="009D0CDF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0C" w:rsidRPr="004D5A0D" w:rsidRDefault="009D0CDF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0C" w:rsidRPr="004D5A0D" w:rsidRDefault="009D0CDF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0C" w:rsidRPr="004D5A0D" w:rsidRDefault="004C7F0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0C" w:rsidRPr="004D5A0D" w:rsidRDefault="009D0CD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0C" w:rsidRPr="004D5A0D" w:rsidRDefault="004C7F0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0C" w:rsidRPr="004D5A0D" w:rsidRDefault="004C7F0C" w:rsidP="004C7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 Лексус </w:t>
            </w: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RX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-300</w:t>
            </w:r>
          </w:p>
          <w:p w:rsidR="004C7F0C" w:rsidRPr="004D5A0D" w:rsidRDefault="004C7F0C" w:rsidP="004C7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0C" w:rsidRPr="009B666E" w:rsidRDefault="009B666E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 019 7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0C" w:rsidRPr="004D5A0D" w:rsidRDefault="004C7F0C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F490E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90E" w:rsidRDefault="004F464F" w:rsidP="001E1B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1E1B3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90E" w:rsidRDefault="007F490E" w:rsidP="00CB2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азылева</w:t>
            </w:r>
          </w:p>
          <w:p w:rsidR="007F490E" w:rsidRDefault="007F490E" w:rsidP="00CB2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Елена</w:t>
            </w:r>
          </w:p>
          <w:p w:rsidR="007F490E" w:rsidRPr="007F490E" w:rsidRDefault="007F490E" w:rsidP="00CB2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90E" w:rsidRPr="004D5A0D" w:rsidRDefault="007F490E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90E" w:rsidRPr="004D5A0D" w:rsidRDefault="007F490E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90E" w:rsidRPr="004D5A0D" w:rsidRDefault="007F490E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90E" w:rsidRPr="004D5A0D" w:rsidRDefault="007F490E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90E" w:rsidRPr="004D5A0D" w:rsidRDefault="007F490E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90E" w:rsidRPr="004D5A0D" w:rsidRDefault="007F490E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90E" w:rsidRPr="004D5A0D" w:rsidRDefault="007F490E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90E" w:rsidRPr="004D5A0D" w:rsidRDefault="007F490E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90E" w:rsidRPr="004D5A0D" w:rsidRDefault="007F490E" w:rsidP="004C7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E" w:rsidRPr="007F490E" w:rsidRDefault="007F490E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80 9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E" w:rsidRPr="004D5A0D" w:rsidRDefault="007F490E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32F35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35" w:rsidRDefault="004F464F" w:rsidP="001E1B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1E1B3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35" w:rsidRDefault="00532F35" w:rsidP="00CB2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долинский</w:t>
            </w:r>
          </w:p>
          <w:p w:rsidR="00532F35" w:rsidRDefault="00532F35" w:rsidP="00CB2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Андрей</w:t>
            </w:r>
          </w:p>
          <w:p w:rsidR="00532F35" w:rsidRPr="004D5A0D" w:rsidRDefault="00532F35" w:rsidP="00CB2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35" w:rsidRDefault="00532F35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онсультант</w:t>
            </w:r>
          </w:p>
          <w:p w:rsidR="00532F35" w:rsidRPr="004D5A0D" w:rsidRDefault="00532F35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35" w:rsidRPr="004D5A0D" w:rsidRDefault="00532F35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35" w:rsidRPr="004D5A0D" w:rsidRDefault="00532F35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35" w:rsidRPr="004D5A0D" w:rsidRDefault="00532F35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35" w:rsidRPr="004D5A0D" w:rsidRDefault="00532F35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35" w:rsidRPr="004D5A0D" w:rsidRDefault="00532F35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35" w:rsidRPr="004D5A0D" w:rsidRDefault="00532F35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35" w:rsidRPr="004D5A0D" w:rsidRDefault="00532F35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35" w:rsidRPr="00532F35" w:rsidRDefault="00532F35" w:rsidP="00532F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ойот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RAV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532F35" w:rsidRPr="004D5A0D" w:rsidRDefault="00532F35" w:rsidP="00532F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35" w:rsidRPr="007F490E" w:rsidRDefault="00532F35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 172 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35" w:rsidRPr="004D5A0D" w:rsidRDefault="00532F35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113FA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FA" w:rsidRDefault="00D113FA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FA" w:rsidRPr="004D5A0D" w:rsidRDefault="00D113FA" w:rsidP="00CB2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FA" w:rsidRPr="004D5A0D" w:rsidRDefault="00D113FA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FA" w:rsidRPr="004D5A0D" w:rsidRDefault="00D113FA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FA" w:rsidRPr="004D5A0D" w:rsidRDefault="00D113FA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FA" w:rsidRPr="004D5A0D" w:rsidRDefault="00D113FA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FA" w:rsidRPr="004D5A0D" w:rsidRDefault="00D113FA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FA" w:rsidRPr="004D5A0D" w:rsidRDefault="00D113FA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FA" w:rsidRPr="004D5A0D" w:rsidRDefault="00D113FA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FA" w:rsidRPr="004D5A0D" w:rsidRDefault="00D113FA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FA" w:rsidRPr="004D5A0D" w:rsidRDefault="00D113FA" w:rsidP="004C7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A" w:rsidRPr="00D113FA" w:rsidRDefault="00D113FA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 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A" w:rsidRPr="004D5A0D" w:rsidRDefault="00D113FA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7E4772" w:rsidRDefault="00FB015D" w:rsidP="00F22C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4772">
              <w:rPr>
                <w:rFonts w:ascii="Times New Roman" w:hAnsi="Times New Roman"/>
                <w:b/>
                <w:sz w:val="20"/>
                <w:szCs w:val="20"/>
              </w:rPr>
              <w:t xml:space="preserve">УПРАВЛЕНИЕ </w:t>
            </w:r>
            <w:r w:rsidR="00F22C49" w:rsidRPr="007E4772">
              <w:rPr>
                <w:rFonts w:ascii="Times New Roman" w:hAnsi="Times New Roman"/>
                <w:b/>
                <w:sz w:val="20"/>
                <w:szCs w:val="20"/>
              </w:rPr>
              <w:t>ГЕОДЕЗИИ, КАРТОГРАФИИ, ЗЕМЛЕУСТРОЙСТВА И КАДАСТРОВЫХ РАБОТ</w:t>
            </w:r>
          </w:p>
        </w:tc>
      </w:tr>
      <w:tr w:rsidR="00667C0D" w:rsidRPr="004D5A0D" w:rsidTr="00E5147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4F464F" w:rsidP="001E1B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1E1B3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адеждин</w:t>
            </w:r>
          </w:p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Евгений Вяче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начальник управления</w:t>
            </w:r>
          </w:p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7E4772" w:rsidRDefault="007E4772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E4772" w:rsidRPr="004D5A0D" w:rsidRDefault="007E4772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2 доли</w:t>
            </w:r>
          </w:p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E4772" w:rsidRDefault="007E4772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E4772" w:rsidRDefault="007E4772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E4772" w:rsidRPr="004D5A0D" w:rsidRDefault="007E4772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8,3</w:t>
            </w:r>
          </w:p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7,8</w:t>
            </w:r>
          </w:p>
          <w:p w:rsidR="007E4772" w:rsidRDefault="007E4772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E4772" w:rsidRDefault="007E4772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E4772" w:rsidRPr="004D5A0D" w:rsidRDefault="007E4772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E4772" w:rsidRDefault="007E4772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E4772" w:rsidRDefault="007E4772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E4772" w:rsidRPr="004D5A0D" w:rsidRDefault="007E4772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1,6</w:t>
            </w:r>
          </w:p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Тойота Карина</w:t>
            </w:r>
          </w:p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,</w:t>
            </w:r>
          </w:p>
          <w:p w:rsidR="007E4772" w:rsidRDefault="007E4772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Ссанг </w:t>
            </w:r>
            <w:r w:rsidR="007E4772">
              <w:rPr>
                <w:rFonts w:ascii="Times New Roman" w:hAnsi="Times New Roman"/>
                <w:sz w:val="16"/>
                <w:szCs w:val="16"/>
              </w:rPr>
              <w:t>Йонг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Рекстон</w:t>
            </w:r>
          </w:p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,</w:t>
            </w:r>
          </w:p>
          <w:p w:rsidR="007E4772" w:rsidRDefault="007E4772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Ниссан Патфайндер</w:t>
            </w:r>
          </w:p>
          <w:p w:rsidR="00667C0D" w:rsidRPr="004D5A0D" w:rsidRDefault="00667C0D" w:rsidP="002205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0D" w:rsidRPr="004D5A0D" w:rsidRDefault="007E4772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192 6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67C0D" w:rsidRPr="004D5A0D" w:rsidTr="00E5147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8D54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2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0D" w:rsidRPr="004D5A0D" w:rsidRDefault="0022057E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9 7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67C0D" w:rsidRPr="004D5A0D" w:rsidTr="00E5147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1D5F64" w:rsidP="001E1B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1E1B3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667C0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Дудников</w:t>
            </w:r>
          </w:p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Денис Игор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123558" w:rsidP="003E2A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</w:t>
            </w:r>
            <w:r w:rsidR="003E2AE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BA032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BA032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BA032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Лэнд Ровер Фрилендер</w:t>
            </w:r>
          </w:p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0D" w:rsidRDefault="00727631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447 224</w:t>
            </w:r>
          </w:p>
          <w:p w:rsidR="00727631" w:rsidRPr="004D5A0D" w:rsidRDefault="00727631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     от продажи квартиры в размере 3 800 000 рубл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0D" w:rsidRPr="004D5A0D" w:rsidRDefault="00516D22" w:rsidP="008569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Источник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ами 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олучения средств, за счет которых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gramStart"/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совершен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сделк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по приобретению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квартиры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явля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ю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тся</w:t>
            </w:r>
            <w:proofErr w:type="gramEnd"/>
            <w:r>
              <w:rPr>
                <w:rFonts w:ascii="Times New Roman" w:hAnsi="Times New Roman"/>
                <w:bCs/>
                <w:sz w:val="16"/>
                <w:szCs w:val="16"/>
              </w:rPr>
              <w:t>: кредитные средства</w:t>
            </w:r>
            <w:r w:rsidR="008569E0">
              <w:rPr>
                <w:rFonts w:ascii="Times New Roman" w:hAnsi="Times New Roman"/>
                <w:bCs/>
                <w:sz w:val="16"/>
                <w:szCs w:val="16"/>
              </w:rPr>
              <w:t xml:space="preserve"> и 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8569E0">
              <w:rPr>
                <w:rFonts w:ascii="Times New Roman" w:hAnsi="Times New Roman"/>
                <w:bCs/>
                <w:sz w:val="16"/>
                <w:szCs w:val="16"/>
              </w:rPr>
              <w:t>доход, полученный      от продажи объекта недвижимого имущества</w:t>
            </w:r>
          </w:p>
        </w:tc>
      </w:tr>
      <w:tr w:rsidR="00667C0D" w:rsidRPr="004D5A0D" w:rsidTr="00E5147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C730A5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</w:t>
            </w:r>
            <w:r w:rsidR="003E2AED"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0D" w:rsidRPr="004D5A0D" w:rsidRDefault="00BA032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7 1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67C0D" w:rsidRPr="004D5A0D" w:rsidTr="00E5147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9447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9447A2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6</w:t>
            </w:r>
          </w:p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9447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67C0D" w:rsidRPr="004D5A0D" w:rsidTr="00E5147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313B89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6</w:t>
            </w:r>
          </w:p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313B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0D" w:rsidRPr="004D5A0D" w:rsidRDefault="00313B89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67C0D" w:rsidRPr="004D5A0D" w:rsidTr="00E5147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E34AA1" w:rsidRDefault="001D5F64" w:rsidP="001E1B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AA1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1E1B3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667C0D" w:rsidRPr="00E34AA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E34AA1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4AA1">
              <w:rPr>
                <w:rFonts w:ascii="Times New Roman" w:hAnsi="Times New Roman"/>
                <w:b/>
                <w:sz w:val="16"/>
                <w:szCs w:val="16"/>
              </w:rPr>
              <w:t>Казеев</w:t>
            </w:r>
          </w:p>
          <w:p w:rsidR="00667C0D" w:rsidRPr="00E34AA1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4AA1">
              <w:rPr>
                <w:rFonts w:ascii="Times New Roman" w:hAnsi="Times New Roman"/>
                <w:b/>
                <w:sz w:val="16"/>
                <w:szCs w:val="16"/>
              </w:rPr>
              <w:t>Николай</w:t>
            </w:r>
          </w:p>
          <w:p w:rsidR="00667C0D" w:rsidRPr="00E34AA1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E34AA1">
              <w:rPr>
                <w:rFonts w:ascii="Times New Roman" w:hAnsi="Times New Roman"/>
                <w:b/>
                <w:sz w:val="16"/>
                <w:szCs w:val="16"/>
              </w:rPr>
              <w:t>Константино-вич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E34AA1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AA1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E34AA1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AA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E34AA1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AA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E34AA1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AA1">
              <w:rPr>
                <w:rFonts w:ascii="Times New Roman" w:hAnsi="Times New Roman"/>
                <w:sz w:val="16"/>
                <w:szCs w:val="16"/>
              </w:rPr>
              <w:t>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E34AA1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AA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E34AA1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AA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E34AA1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AA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E34AA1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AA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E34AA1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AA1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E34AA1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E34AA1">
              <w:rPr>
                <w:rFonts w:ascii="Times New Roman" w:hAnsi="Times New Roman"/>
                <w:sz w:val="16"/>
                <w:szCs w:val="16"/>
              </w:rPr>
              <w:t xml:space="preserve"> Мицубиси Паджеро</w:t>
            </w:r>
          </w:p>
          <w:p w:rsidR="00667C0D" w:rsidRPr="00E34AA1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AA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67C0D" w:rsidRPr="00E34AA1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0D" w:rsidRPr="00E34AA1" w:rsidRDefault="00FF6F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54 7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AA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67C0D" w:rsidRPr="004D5A0D" w:rsidTr="00E5147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FF6F70" w:rsidP="00FF6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3  доли</w:t>
            </w:r>
          </w:p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6,4</w:t>
            </w:r>
          </w:p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  <w:r w:rsidRPr="004D5A0D">
              <w:rPr>
                <w:rFonts w:ascii="Times New Roman" w:hAnsi="Times New Roman"/>
                <w:sz w:val="16"/>
                <w:szCs w:val="16"/>
              </w:rPr>
              <w:br/>
            </w:r>
            <w:r w:rsidRPr="004D5A0D">
              <w:rPr>
                <w:rFonts w:ascii="Times New Roman" w:hAnsi="Times New Roman"/>
                <w:sz w:val="16"/>
                <w:szCs w:val="16"/>
              </w:rPr>
              <w:br/>
            </w:r>
            <w:r w:rsidRPr="004D5A0D">
              <w:rPr>
                <w:rFonts w:ascii="Times New Roman" w:hAnsi="Times New Roman"/>
                <w:sz w:val="16"/>
                <w:szCs w:val="16"/>
              </w:rPr>
              <w:br/>
            </w:r>
            <w:r w:rsidRPr="004D5A0D">
              <w:rPr>
                <w:rFonts w:ascii="Times New Roman" w:hAnsi="Times New Roman"/>
                <w:sz w:val="16"/>
                <w:szCs w:val="16"/>
              </w:rPr>
              <w:br/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0D" w:rsidRPr="004D5A0D" w:rsidRDefault="00FF6F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26 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67C0D" w:rsidRPr="004D5A0D" w:rsidTr="00E5147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8D54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3 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0D" w:rsidRPr="004D5A0D" w:rsidRDefault="00667C0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3570" w:rsidRPr="004D5A0D" w:rsidTr="00E5147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76F00" w:rsidP="001E1B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1E1B3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DC3570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Кузнецов Виктор Георг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00</w:t>
            </w:r>
            <w:r w:rsidR="00787EE4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ВАЗ 21065</w:t>
            </w:r>
          </w:p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70" w:rsidRPr="004D5A0D" w:rsidRDefault="00787EE4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49 4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3570" w:rsidRPr="004D5A0D" w:rsidTr="00E5147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514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70" w:rsidRPr="004D5A0D" w:rsidRDefault="00787EE4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3 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D76F00" w:rsidP="001E1B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1E1B3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Молоденков Дмитри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667C0D" w:rsidP="00FF31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аместитель </w:t>
            </w:r>
            <w:r w:rsidR="00FB015D" w:rsidRPr="004D5A0D">
              <w:rPr>
                <w:rFonts w:ascii="Times New Roman" w:hAnsi="Times New Roman"/>
                <w:sz w:val="16"/>
                <w:szCs w:val="16"/>
              </w:rPr>
              <w:t>начальник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а</w:t>
            </w:r>
            <w:r w:rsidR="00FB015D" w:rsidRPr="004D5A0D">
              <w:rPr>
                <w:rFonts w:ascii="Times New Roman" w:hAnsi="Times New Roman"/>
                <w:sz w:val="16"/>
                <w:szCs w:val="16"/>
              </w:rPr>
              <w:t xml:space="preserve"> управления</w:t>
            </w:r>
          </w:p>
          <w:p w:rsidR="00FB015D" w:rsidRPr="004D5A0D" w:rsidRDefault="00FB015D" w:rsidP="00FF31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4385A" w:rsidRDefault="0064385A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ача</w:t>
            </w:r>
          </w:p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ба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64385A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</w:t>
            </w:r>
            <w:r w:rsidR="00FB015D" w:rsidRPr="004D5A0D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FB015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385A" w:rsidRPr="004D5A0D" w:rsidRDefault="0064385A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800</w:t>
            </w:r>
            <w:r w:rsidR="0064385A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FB015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385A" w:rsidRPr="004D5A0D" w:rsidRDefault="0064385A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90</w:t>
            </w:r>
            <w:r w:rsidR="0064385A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FB015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385A" w:rsidRPr="004D5A0D" w:rsidRDefault="0064385A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3,5</w:t>
            </w:r>
          </w:p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6438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4,</w:t>
            </w:r>
            <w:r w:rsidR="0064385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64385A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72 1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3,5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64385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862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Грейт Вол</w:t>
            </w:r>
            <w:r w:rsidR="0064385A">
              <w:rPr>
                <w:rFonts w:ascii="Times New Roman" w:hAnsi="Times New Roman"/>
                <w:sz w:val="16"/>
                <w:szCs w:val="16"/>
              </w:rPr>
              <w:t>л</w:t>
            </w:r>
          </w:p>
          <w:p w:rsidR="00FB015D" w:rsidRPr="004D5A0D" w:rsidRDefault="00FB015D" w:rsidP="004862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собственность</w:t>
            </w:r>
          </w:p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64385A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23 6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3,5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64385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4385A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5A" w:rsidRPr="004D5A0D" w:rsidRDefault="0064385A" w:rsidP="003C3E2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5A" w:rsidRPr="004D5A0D" w:rsidRDefault="0064385A" w:rsidP="00BA4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5A" w:rsidRPr="004D5A0D" w:rsidRDefault="0064385A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5A" w:rsidRPr="004D5A0D" w:rsidRDefault="0064385A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5A" w:rsidRPr="004D5A0D" w:rsidRDefault="0064385A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5A" w:rsidRPr="004D5A0D" w:rsidRDefault="0064385A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5A" w:rsidRPr="004D5A0D" w:rsidRDefault="0064385A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5A" w:rsidRPr="004D5A0D" w:rsidRDefault="0064385A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4385A" w:rsidRPr="004D5A0D" w:rsidRDefault="0064385A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385A" w:rsidRPr="004D5A0D" w:rsidRDefault="0064385A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5A" w:rsidRPr="004D5A0D" w:rsidRDefault="0064385A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3,5</w:t>
            </w:r>
          </w:p>
          <w:p w:rsidR="0064385A" w:rsidRPr="004D5A0D" w:rsidRDefault="0064385A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385A" w:rsidRPr="004D5A0D" w:rsidRDefault="0064385A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5A" w:rsidRPr="004D5A0D" w:rsidRDefault="0064385A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4385A" w:rsidRPr="004D5A0D" w:rsidRDefault="0064385A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385A" w:rsidRPr="004D5A0D" w:rsidRDefault="0064385A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5A" w:rsidRPr="004D5A0D" w:rsidRDefault="0064385A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5A" w:rsidRPr="004D5A0D" w:rsidRDefault="0064385A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5A" w:rsidRPr="004D5A0D" w:rsidRDefault="0064385A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D022C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2C" w:rsidRDefault="004F464F" w:rsidP="001E1B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1E1B3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2C" w:rsidRDefault="008D022C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Жукова</w:t>
            </w:r>
          </w:p>
          <w:p w:rsidR="008D022C" w:rsidRDefault="008D022C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рина</w:t>
            </w:r>
          </w:p>
          <w:p w:rsidR="008D022C" w:rsidRPr="004D5A0D" w:rsidRDefault="008D022C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2C" w:rsidRDefault="008D022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2C" w:rsidRPr="004D5A0D" w:rsidRDefault="008D022C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2C" w:rsidRPr="004D5A0D" w:rsidRDefault="008D022C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2C" w:rsidRPr="004D5A0D" w:rsidRDefault="008D022C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2C" w:rsidRPr="004D5A0D" w:rsidRDefault="008D022C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2C" w:rsidRPr="004D5A0D" w:rsidRDefault="008D022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2C" w:rsidRPr="004D5A0D" w:rsidRDefault="008D022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2C" w:rsidRPr="004D5A0D" w:rsidRDefault="008D022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2C" w:rsidRPr="004D5A0D" w:rsidRDefault="008D022C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2C" w:rsidRDefault="008D022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26 6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2C" w:rsidRPr="004D5A0D" w:rsidRDefault="008D022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D76F00" w:rsidP="001E1B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1E1B35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Зверева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настасия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3504F7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начальника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B6E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200</w:t>
            </w:r>
            <w:r w:rsidR="003504F7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10,5</w:t>
            </w: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04F7" w:rsidRPr="004D5A0D" w:rsidRDefault="00FB015D" w:rsidP="008D54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3504F7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97 5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/7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F75D6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ната в общежит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F75D6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FB015D" w:rsidRPr="004D5A0D" w:rsidRDefault="00FB015D" w:rsidP="00152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/7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152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022A0" w:rsidRPr="004D5A0D" w:rsidTr="00E5147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2A0" w:rsidRDefault="001E1B35" w:rsidP="001E1B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2A0" w:rsidRDefault="008022A0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антюхина</w:t>
            </w:r>
          </w:p>
          <w:p w:rsidR="008022A0" w:rsidRDefault="008022A0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ксана</w:t>
            </w:r>
          </w:p>
          <w:p w:rsidR="008022A0" w:rsidRDefault="008022A0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2A0" w:rsidRPr="004D5A0D" w:rsidRDefault="008022A0" w:rsidP="00802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етник</w:t>
            </w:r>
          </w:p>
          <w:p w:rsidR="008022A0" w:rsidRDefault="008022A0" w:rsidP="00802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2A0" w:rsidRDefault="00C56D63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2A0" w:rsidRDefault="00C56D63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2A0" w:rsidRDefault="00C56D63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2A0" w:rsidRDefault="00C56D63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2A0" w:rsidRDefault="00C56D63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2A0" w:rsidRDefault="00C56D63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2A0" w:rsidRDefault="00C56D63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63" w:rsidRPr="004D5A0D" w:rsidRDefault="00C56D63" w:rsidP="00C56D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Рено Меган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022A0" w:rsidRDefault="00C56D63" w:rsidP="00C56D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A0" w:rsidRDefault="008022A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90 5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A0" w:rsidRDefault="008022A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A4E6F" w:rsidRPr="004D5A0D" w:rsidTr="00E5147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6F" w:rsidRDefault="004F464F" w:rsidP="001E1B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1E1B3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6F" w:rsidRDefault="000A4E6F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охорова</w:t>
            </w:r>
          </w:p>
          <w:p w:rsidR="000A4E6F" w:rsidRDefault="000A4E6F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рина</w:t>
            </w:r>
          </w:p>
          <w:p w:rsidR="000A4E6F" w:rsidRPr="004D5A0D" w:rsidRDefault="000A4E6F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ав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6F" w:rsidRPr="004D5A0D" w:rsidRDefault="000A4E6F" w:rsidP="000A4E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етник</w:t>
            </w:r>
          </w:p>
          <w:p w:rsidR="000A4E6F" w:rsidRDefault="000A4E6F" w:rsidP="000A4E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6F" w:rsidRPr="004D5A0D" w:rsidRDefault="000A4E6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6F" w:rsidRPr="004D5A0D" w:rsidRDefault="000A4E6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6F" w:rsidRPr="004D5A0D" w:rsidRDefault="000A4E6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6F" w:rsidRPr="004D5A0D" w:rsidRDefault="000A4E6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6F" w:rsidRPr="004D5A0D" w:rsidRDefault="000A4E6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6F" w:rsidRPr="004D5A0D" w:rsidRDefault="000A4E6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6F" w:rsidRPr="004D5A0D" w:rsidRDefault="000A4E6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6F" w:rsidRPr="004D5A0D" w:rsidRDefault="000A4E6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6F" w:rsidRDefault="000A4E6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57 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6F" w:rsidRPr="004D5A0D" w:rsidRDefault="000A4E6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3570" w:rsidRPr="004D5A0D" w:rsidTr="00E5147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4F464F" w:rsidP="001E1B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1E1B3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C3570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Прусакова</w:t>
            </w:r>
          </w:p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FF75D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етник</w:t>
            </w:r>
          </w:p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4,8</w:t>
            </w:r>
          </w:p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70" w:rsidRPr="004D5A0D" w:rsidRDefault="001C2EA5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72 5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3570" w:rsidRPr="004D5A0D" w:rsidTr="00E5147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514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1C2EA5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  <w:r w:rsidR="00DC3570"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A5" w:rsidRPr="004D5A0D" w:rsidRDefault="001C2EA5" w:rsidP="001C2E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DC3570" w:rsidRPr="004D5A0D" w:rsidRDefault="001C2EA5" w:rsidP="001C2E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5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1C2EA5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1C2EA5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Форд Фокус </w:t>
            </w:r>
          </w:p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70" w:rsidRPr="004D5A0D" w:rsidRDefault="001C2EA5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7 2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70" w:rsidRPr="004D5A0D" w:rsidRDefault="00DC357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C2EA5" w:rsidRPr="004D5A0D" w:rsidTr="00E5147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A5" w:rsidRPr="004D5A0D" w:rsidRDefault="001C2EA5" w:rsidP="00E514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A5" w:rsidRPr="004D5A0D" w:rsidRDefault="001C2EA5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A5" w:rsidRPr="004D5A0D" w:rsidRDefault="001C2EA5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A5" w:rsidRPr="004D5A0D" w:rsidRDefault="001C2EA5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A5" w:rsidRPr="004D5A0D" w:rsidRDefault="001C2EA5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1C2EA5" w:rsidRPr="004D5A0D" w:rsidRDefault="001C2EA5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5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A5" w:rsidRPr="004D5A0D" w:rsidRDefault="001C2EA5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A5" w:rsidRPr="004D5A0D" w:rsidRDefault="001C2EA5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A5" w:rsidRPr="004D5A0D" w:rsidRDefault="001C2EA5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A5" w:rsidRPr="004D5A0D" w:rsidRDefault="001C2EA5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A5" w:rsidRPr="004D5A0D" w:rsidRDefault="001C2EA5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A5" w:rsidRPr="004D5A0D" w:rsidRDefault="001C2EA5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A5" w:rsidRPr="004D5A0D" w:rsidRDefault="001C2EA5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A5" w:rsidRPr="004D5A0D" w:rsidRDefault="001C2EA5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82C38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C38" w:rsidRDefault="004F464F" w:rsidP="001E1B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1E1B3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C38" w:rsidRDefault="00F82C38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кулыбердин</w:t>
            </w:r>
          </w:p>
          <w:p w:rsidR="00F82C38" w:rsidRDefault="00F82C38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нтон</w:t>
            </w:r>
          </w:p>
          <w:p w:rsidR="00F82C38" w:rsidRPr="004D5A0D" w:rsidRDefault="00F82C38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гор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C38" w:rsidRDefault="00F82C38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  <w:p w:rsidR="00F82C38" w:rsidRDefault="00F82C38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C38" w:rsidRPr="004D5A0D" w:rsidRDefault="00F82C38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C38" w:rsidRPr="004D5A0D" w:rsidRDefault="00F82C38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C38" w:rsidRPr="004D5A0D" w:rsidRDefault="00F82C38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C38" w:rsidRPr="004D5A0D" w:rsidRDefault="00F82C38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C38" w:rsidRPr="004D5A0D" w:rsidRDefault="00F82C38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C38" w:rsidRPr="004D5A0D" w:rsidRDefault="00F82C38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C38" w:rsidRPr="004D5A0D" w:rsidRDefault="00F82C38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C38" w:rsidRPr="004D5A0D" w:rsidRDefault="00F82C38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38" w:rsidRDefault="00F82C38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79 0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38" w:rsidRPr="004D5A0D" w:rsidRDefault="00F82C38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7E52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52" w:rsidRDefault="00147E52" w:rsidP="001D5F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52" w:rsidRPr="004D5A0D" w:rsidRDefault="00F82C38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52" w:rsidRDefault="00147E52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52" w:rsidRDefault="00F82C38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82C38" w:rsidRDefault="00F82C38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2C38" w:rsidRPr="004D5A0D" w:rsidRDefault="00F82C38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52" w:rsidRDefault="00F82C38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82C38" w:rsidRDefault="00F82C38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2C38" w:rsidRPr="004D5A0D" w:rsidRDefault="00F82C38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52" w:rsidRDefault="00F82C38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7</w:t>
            </w:r>
          </w:p>
          <w:p w:rsidR="00F82C38" w:rsidRDefault="00F82C38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2C38" w:rsidRPr="004D5A0D" w:rsidRDefault="00F82C38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52" w:rsidRDefault="00F82C38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82C38" w:rsidRDefault="00F82C38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2C38" w:rsidRPr="004D5A0D" w:rsidRDefault="00F82C38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52" w:rsidRPr="004D5A0D" w:rsidRDefault="000A4E6F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52" w:rsidRPr="004D5A0D" w:rsidRDefault="000A4E6F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52" w:rsidRPr="004D5A0D" w:rsidRDefault="000A4E6F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52" w:rsidRPr="004D5A0D" w:rsidRDefault="00147E52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2" w:rsidRDefault="00F82C38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72 4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52" w:rsidRPr="004D5A0D" w:rsidRDefault="00F82C38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82C38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C38" w:rsidRDefault="00F82C38" w:rsidP="001D5F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C38" w:rsidRPr="004D5A0D" w:rsidRDefault="00F82C38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C38" w:rsidRDefault="00F82C38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C38" w:rsidRPr="004D5A0D" w:rsidRDefault="00F82C38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C38" w:rsidRPr="004D5A0D" w:rsidRDefault="00F82C38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C38" w:rsidRPr="004D5A0D" w:rsidRDefault="00F82C38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C38" w:rsidRPr="004D5A0D" w:rsidRDefault="00F82C38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C38" w:rsidRPr="004D5A0D" w:rsidRDefault="00F82C38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C38" w:rsidRPr="004D5A0D" w:rsidRDefault="00F82C38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C38" w:rsidRPr="004D5A0D" w:rsidRDefault="00F82C38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C38" w:rsidRPr="004D5A0D" w:rsidRDefault="00F82C38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38" w:rsidRDefault="00F82C38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38" w:rsidRPr="004D5A0D" w:rsidRDefault="00F82C38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1D5F64" w:rsidP="001E1B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2</w:t>
            </w:r>
            <w:r w:rsidR="001E1B3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Чеснокова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аталья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Пав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500F82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лавный специалист-эксперт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590605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590605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590605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590605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9B565E" w:rsidP="0006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6,1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590605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4,2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9B565E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54 0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6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0605" w:rsidRPr="004D5A0D" w:rsidRDefault="00590605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0605" w:rsidRPr="004D5A0D" w:rsidRDefault="00590605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590605" w:rsidRPr="004D5A0D" w:rsidRDefault="00590605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0605" w:rsidRPr="004D5A0D" w:rsidRDefault="00590605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хозб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90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 w:rsidR="00590605" w:rsidRPr="004D5A0D">
              <w:rPr>
                <w:rFonts w:ascii="Times New Roman" w:hAnsi="Times New Roman"/>
                <w:sz w:val="16"/>
                <w:szCs w:val="16"/>
              </w:rPr>
              <w:t xml:space="preserve">½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590605" w:rsidRPr="004D5A0D" w:rsidRDefault="00590605" w:rsidP="00590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0605" w:rsidRPr="004D5A0D" w:rsidRDefault="00590605" w:rsidP="00590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90605" w:rsidRPr="004D5A0D" w:rsidRDefault="00590605" w:rsidP="00590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0605" w:rsidRPr="004D5A0D" w:rsidRDefault="00590605" w:rsidP="00590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70</w:t>
            </w:r>
            <w:r w:rsidR="00AF7B1E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50</w:t>
            </w:r>
            <w:r w:rsidR="00AF7B1E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2,5</w:t>
            </w:r>
          </w:p>
          <w:p w:rsidR="00590605" w:rsidRPr="004D5A0D" w:rsidRDefault="00590605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0605" w:rsidRPr="004D5A0D" w:rsidRDefault="00590605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0605" w:rsidRPr="004D5A0D" w:rsidRDefault="00590605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0605" w:rsidRPr="004D5A0D" w:rsidRDefault="00590605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5</w:t>
            </w:r>
            <w:r w:rsidR="00AF7B1E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590605" w:rsidRPr="004D5A0D" w:rsidRDefault="00590605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0605" w:rsidRPr="004D5A0D" w:rsidRDefault="00590605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0</w:t>
            </w:r>
            <w:r w:rsidR="00AF7B1E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90605" w:rsidRPr="004D5A0D" w:rsidRDefault="00590605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0605" w:rsidRPr="004D5A0D" w:rsidRDefault="00590605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0605" w:rsidRPr="004D5A0D" w:rsidRDefault="00590605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0605" w:rsidRPr="004D5A0D" w:rsidRDefault="00590605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90605" w:rsidRPr="004D5A0D" w:rsidRDefault="00590605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0605" w:rsidRPr="004D5A0D" w:rsidRDefault="00590605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AF7B1E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E68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Опель Астра</w:t>
            </w:r>
          </w:p>
          <w:p w:rsidR="00FB015D" w:rsidRPr="004D5A0D" w:rsidRDefault="00FB015D" w:rsidP="001E68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A57F40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195 5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A57F40" w:rsidP="00590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B6770A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C3D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2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BB7191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191">
              <w:rPr>
                <w:rFonts w:ascii="Times New Roman" w:hAnsi="Times New Roman"/>
                <w:b/>
                <w:sz w:val="20"/>
                <w:szCs w:val="20"/>
              </w:rPr>
              <w:t>ПРАВОВОЕ УПРАВЛЕНИЕ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1D5F64" w:rsidP="001E1B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1E1B3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Каралев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Михаил Леонидович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начальник упр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31E19" w:rsidP="00F31E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/3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2E7B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BB7BF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085 1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2D25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D76F00" w:rsidP="001E1B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1E1B3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Корнилович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адежд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D626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A0A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6</w:t>
            </w:r>
            <w:r w:rsidR="00BA45BC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E012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BA45B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70 4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2D25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708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4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D626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BA45B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2D25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D76F00" w:rsidP="001E1B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1E1B3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авельев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Юлия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C39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2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C39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Фольксваген Гольф</w:t>
            </w:r>
          </w:p>
          <w:p w:rsidR="00FB015D" w:rsidRPr="004D5A0D" w:rsidRDefault="00FB015D" w:rsidP="00FC39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BA45BC" w:rsidP="002D25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32 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2D25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D58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2 доли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900,0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04,2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3,0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D58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D58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D58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7D2EF9" w:rsidP="00802F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92 2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82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664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BCC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BCC" w:rsidRPr="004D5A0D" w:rsidRDefault="004F464F" w:rsidP="001E1B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1E1B3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BCC" w:rsidRDefault="002E78F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йкина</w:t>
            </w:r>
          </w:p>
          <w:p w:rsidR="002E78F8" w:rsidRDefault="002E78F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ветлана</w:t>
            </w:r>
          </w:p>
          <w:p w:rsidR="002E78F8" w:rsidRPr="004D5A0D" w:rsidRDefault="002E78F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BCC" w:rsidRPr="004D5A0D" w:rsidRDefault="002E78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BCC" w:rsidRPr="004D5A0D" w:rsidRDefault="002E78F8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50C" w:rsidRPr="004D5A0D" w:rsidRDefault="00B4250C" w:rsidP="00B4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2 доли</w:t>
            </w:r>
          </w:p>
          <w:p w:rsidR="00286BCC" w:rsidRPr="004D5A0D" w:rsidRDefault="00286BCC" w:rsidP="00286B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BCC" w:rsidRPr="004D5A0D" w:rsidRDefault="00B4250C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BCC" w:rsidRPr="004D5A0D" w:rsidRDefault="00B4250C" w:rsidP="00E44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BCC" w:rsidRDefault="00B4250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4250C" w:rsidRDefault="00B4250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250C" w:rsidRPr="004D5A0D" w:rsidRDefault="00B4250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BCC" w:rsidRDefault="00B4250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6,0</w:t>
            </w:r>
          </w:p>
          <w:p w:rsidR="00B4250C" w:rsidRDefault="00B4250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250C" w:rsidRPr="004D5A0D" w:rsidRDefault="00B4250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BCC" w:rsidRDefault="00B4250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4250C" w:rsidRDefault="00B4250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250C" w:rsidRPr="004D5A0D" w:rsidRDefault="00B4250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BCC" w:rsidRPr="004D5A0D" w:rsidRDefault="00B4250C" w:rsidP="006D16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CC" w:rsidRPr="004D5A0D" w:rsidRDefault="002E78F8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35 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CC" w:rsidRPr="004D5A0D" w:rsidRDefault="002E78F8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4250C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50C" w:rsidRPr="004D5A0D" w:rsidRDefault="00B4250C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50C" w:rsidRPr="004D5A0D" w:rsidRDefault="00B4250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50C" w:rsidRPr="004D5A0D" w:rsidRDefault="00B4250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50C" w:rsidRPr="004D5A0D" w:rsidRDefault="00B4250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50C" w:rsidRPr="004D5A0D" w:rsidRDefault="00B4250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50C" w:rsidRPr="004D5A0D" w:rsidRDefault="00B4250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50C" w:rsidRPr="004D5A0D" w:rsidRDefault="00B4250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50C" w:rsidRDefault="00B4250C" w:rsidP="00CF0A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4250C" w:rsidRDefault="00B4250C" w:rsidP="00CF0A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250C" w:rsidRDefault="00B4250C" w:rsidP="00CF0A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4250C" w:rsidRDefault="00B4250C" w:rsidP="00CF0A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250C" w:rsidRPr="004D5A0D" w:rsidRDefault="00B4250C" w:rsidP="00CF0A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50C" w:rsidRDefault="00B4250C" w:rsidP="00CF0A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0</w:t>
            </w:r>
          </w:p>
          <w:p w:rsidR="00B4250C" w:rsidRDefault="00B4250C" w:rsidP="00CF0A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250C" w:rsidRDefault="00B4250C" w:rsidP="00CF0A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4,5</w:t>
            </w:r>
          </w:p>
          <w:p w:rsidR="00B4250C" w:rsidRDefault="00B4250C" w:rsidP="00CF0A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250C" w:rsidRDefault="00B4250C" w:rsidP="00CF0A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250C" w:rsidRPr="004D5A0D" w:rsidRDefault="00B4250C" w:rsidP="00CF0A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50C" w:rsidRDefault="00B4250C" w:rsidP="00CF0A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4250C" w:rsidRDefault="00B4250C" w:rsidP="00CF0A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250C" w:rsidRDefault="00B4250C" w:rsidP="00CF0A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4250C" w:rsidRDefault="00B4250C" w:rsidP="00CF0A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250C" w:rsidRDefault="00B4250C" w:rsidP="00CF0A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250C" w:rsidRPr="004D5A0D" w:rsidRDefault="00B4250C" w:rsidP="00CF0A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50C" w:rsidRPr="004D5A0D" w:rsidRDefault="00B4250C" w:rsidP="006D16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C" w:rsidRPr="004D5A0D" w:rsidRDefault="00B4250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C" w:rsidRPr="004D5A0D" w:rsidRDefault="00B4250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93DEC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EC" w:rsidRPr="004D5A0D" w:rsidRDefault="00D76F00" w:rsidP="001E1B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1E1B35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4F464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EC" w:rsidRPr="004D5A0D" w:rsidRDefault="00893DE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молин</w:t>
            </w:r>
          </w:p>
          <w:p w:rsidR="00893DEC" w:rsidRPr="004D5A0D" w:rsidRDefault="00893DE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Павел</w:t>
            </w:r>
          </w:p>
          <w:p w:rsidR="00893DEC" w:rsidRPr="004D5A0D" w:rsidRDefault="00893DE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EC" w:rsidRPr="004D5A0D" w:rsidRDefault="00CB28F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EC" w:rsidRPr="004D5A0D" w:rsidRDefault="005D60D3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EC" w:rsidRPr="004D5A0D" w:rsidRDefault="005D60D3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EC" w:rsidRPr="004D5A0D" w:rsidRDefault="005D60D3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EC" w:rsidRPr="004D5A0D" w:rsidRDefault="005D60D3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EC" w:rsidRPr="004D5A0D" w:rsidRDefault="0060158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93DEC" w:rsidRPr="004D5A0D" w:rsidRDefault="00893DE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3DEC" w:rsidRPr="004D5A0D" w:rsidRDefault="0060158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EC" w:rsidRPr="004D5A0D" w:rsidRDefault="00893DE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6,1</w:t>
            </w:r>
          </w:p>
          <w:p w:rsidR="00893DEC" w:rsidRPr="004D5A0D" w:rsidRDefault="00893DE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3DEC" w:rsidRPr="004D5A0D" w:rsidRDefault="00893DE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EC" w:rsidRPr="004D5A0D" w:rsidRDefault="00893DE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93DEC" w:rsidRPr="004D5A0D" w:rsidRDefault="00893DE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3DEC" w:rsidRPr="004D5A0D" w:rsidRDefault="00893DE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EC" w:rsidRPr="004D5A0D" w:rsidRDefault="00893DEC" w:rsidP="00893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Ниссан Кашкай</w:t>
            </w:r>
          </w:p>
          <w:p w:rsidR="00893DEC" w:rsidRPr="004D5A0D" w:rsidRDefault="00893DEC" w:rsidP="00893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93DEC" w:rsidRPr="004D5A0D" w:rsidRDefault="00893DEC" w:rsidP="002518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EC" w:rsidRPr="004D5A0D" w:rsidRDefault="00B60647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05 3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EC" w:rsidRPr="004D5A0D" w:rsidRDefault="00893DE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359E0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E0" w:rsidRPr="004D5A0D" w:rsidRDefault="005359E0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E0" w:rsidRPr="004D5A0D" w:rsidRDefault="005359E0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E0" w:rsidRPr="004D5A0D" w:rsidRDefault="005359E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E0" w:rsidRPr="004D5A0D" w:rsidRDefault="005359E0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E0" w:rsidRPr="004D5A0D" w:rsidRDefault="005359E0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E0" w:rsidRPr="004D5A0D" w:rsidRDefault="005359E0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E0" w:rsidRPr="004D5A0D" w:rsidRDefault="005359E0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E0" w:rsidRPr="004D5A0D" w:rsidRDefault="005359E0" w:rsidP="00CF0A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359E0" w:rsidRPr="004D5A0D" w:rsidRDefault="005359E0" w:rsidP="00CF0A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359E0" w:rsidRPr="004D5A0D" w:rsidRDefault="005359E0" w:rsidP="00CF0A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E0" w:rsidRPr="004D5A0D" w:rsidRDefault="005359E0" w:rsidP="00CF0A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6,1</w:t>
            </w:r>
          </w:p>
          <w:p w:rsidR="005359E0" w:rsidRPr="004D5A0D" w:rsidRDefault="005359E0" w:rsidP="00CF0A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359E0" w:rsidRPr="004D5A0D" w:rsidRDefault="005359E0" w:rsidP="00CF0A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E0" w:rsidRPr="004D5A0D" w:rsidRDefault="005359E0" w:rsidP="00CF0A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359E0" w:rsidRPr="004D5A0D" w:rsidRDefault="005359E0" w:rsidP="00CF0A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359E0" w:rsidRPr="004D5A0D" w:rsidRDefault="005359E0" w:rsidP="00CF0A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E0" w:rsidRPr="004D5A0D" w:rsidRDefault="005359E0" w:rsidP="002518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E0" w:rsidRPr="004D5A0D" w:rsidRDefault="005359E0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31 4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E0" w:rsidRPr="004D5A0D" w:rsidRDefault="005359E0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1E1B35" w:rsidP="001E1B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9</w:t>
            </w:r>
            <w:r w:rsidR="004F464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Default="00F64023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арламова</w:t>
            </w:r>
          </w:p>
          <w:p w:rsidR="00F64023" w:rsidRDefault="00F64023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иана</w:t>
            </w:r>
          </w:p>
          <w:p w:rsidR="00F64023" w:rsidRPr="004D5A0D" w:rsidRDefault="00F64023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Хас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6402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сультант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64023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64023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64023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64023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64023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64023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64023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64023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64023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14 3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64023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4023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023" w:rsidRPr="004D5A0D" w:rsidRDefault="00F64023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023" w:rsidRPr="004D5A0D" w:rsidRDefault="00F64023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023" w:rsidRPr="004D5A0D" w:rsidRDefault="00F6402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023" w:rsidRDefault="00F64023" w:rsidP="00CF0A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64023" w:rsidRDefault="00F64023" w:rsidP="00CF0A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4023" w:rsidRDefault="00F64023" w:rsidP="00CF0A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4023" w:rsidRDefault="00F64023" w:rsidP="00CF0A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4023" w:rsidRPr="004D5A0D" w:rsidRDefault="00F64023" w:rsidP="00CF0A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023" w:rsidRDefault="00F64023" w:rsidP="00CF0A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F64023" w:rsidRDefault="00F64023" w:rsidP="00CF0A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4023" w:rsidRPr="004D5A0D" w:rsidRDefault="00F64023" w:rsidP="008D54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/4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023" w:rsidRDefault="00F64023" w:rsidP="00CF0A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,1</w:t>
            </w:r>
          </w:p>
          <w:p w:rsidR="00F64023" w:rsidRDefault="00F64023" w:rsidP="00CF0A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4023" w:rsidRDefault="00F64023" w:rsidP="00CF0A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4023" w:rsidRDefault="00F64023" w:rsidP="00CF0A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4023" w:rsidRPr="004D5A0D" w:rsidRDefault="00F64023" w:rsidP="00CF0A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023" w:rsidRDefault="00F64023" w:rsidP="00CF0A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64023" w:rsidRDefault="00F64023" w:rsidP="00CF0A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4023" w:rsidRDefault="00F64023" w:rsidP="00CF0A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4023" w:rsidRDefault="00F64023" w:rsidP="00CF0A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4023" w:rsidRPr="004D5A0D" w:rsidRDefault="00F64023" w:rsidP="00CF0A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023" w:rsidRPr="004D5A0D" w:rsidRDefault="00F64023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023" w:rsidRPr="004D5A0D" w:rsidRDefault="00F64023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023" w:rsidRPr="004D5A0D" w:rsidRDefault="00F64023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023" w:rsidRPr="004D5A0D" w:rsidRDefault="00F64023" w:rsidP="00F640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азда 6</w:t>
            </w:r>
          </w:p>
          <w:p w:rsidR="00F64023" w:rsidRPr="004D5A0D" w:rsidRDefault="00F64023" w:rsidP="00F640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64023" w:rsidRPr="004D5A0D" w:rsidRDefault="00F64023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3" w:rsidRPr="004D5A0D" w:rsidRDefault="00F64023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6 8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3" w:rsidRPr="004D5A0D" w:rsidRDefault="00F64023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62388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388" w:rsidRPr="004D5A0D" w:rsidRDefault="00D62388" w:rsidP="001D5F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388" w:rsidRPr="004D5A0D" w:rsidRDefault="00D6238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388" w:rsidRPr="004D5A0D" w:rsidRDefault="00D6238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388" w:rsidRPr="004D5A0D" w:rsidRDefault="00D62388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388" w:rsidRPr="004D5A0D" w:rsidRDefault="00D62388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388" w:rsidRPr="004D5A0D" w:rsidRDefault="00D62388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388" w:rsidRPr="004D5A0D" w:rsidRDefault="00D62388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388" w:rsidRPr="004D5A0D" w:rsidRDefault="00D62388" w:rsidP="00CF0A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388" w:rsidRPr="004D5A0D" w:rsidRDefault="00D62388" w:rsidP="00CF0A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388" w:rsidRPr="004D5A0D" w:rsidRDefault="00D62388" w:rsidP="00CF0A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388" w:rsidRPr="004D5A0D" w:rsidRDefault="00D62388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88" w:rsidRPr="004D5A0D" w:rsidRDefault="00D62388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88" w:rsidRPr="004D5A0D" w:rsidRDefault="00D62388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0D566E" w:rsidRPr="001D2236" w:rsidRDefault="000D566E" w:rsidP="000D566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sectPr w:rsidR="000D566E" w:rsidRPr="001D2236" w:rsidSect="00D048FF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1418" w:right="284" w:bottom="709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DFE" w:rsidRDefault="000C4DFE" w:rsidP="000D566E">
      <w:pPr>
        <w:spacing w:after="0" w:line="240" w:lineRule="auto"/>
      </w:pPr>
      <w:r>
        <w:separator/>
      </w:r>
    </w:p>
  </w:endnote>
  <w:endnote w:type="continuationSeparator" w:id="0">
    <w:p w:rsidR="000C4DFE" w:rsidRDefault="000C4DFE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DFE" w:rsidRDefault="000C4DFE" w:rsidP="000D566E">
      <w:pPr>
        <w:spacing w:after="0" w:line="240" w:lineRule="auto"/>
      </w:pPr>
      <w:r>
        <w:separator/>
      </w:r>
    </w:p>
  </w:footnote>
  <w:footnote w:type="continuationSeparator" w:id="0">
    <w:p w:rsidR="000C4DFE" w:rsidRDefault="000C4DFE" w:rsidP="000D566E">
      <w:pPr>
        <w:spacing w:after="0" w:line="240" w:lineRule="auto"/>
      </w:pPr>
      <w:r>
        <w:continuationSeparator/>
      </w:r>
    </w:p>
  </w:footnote>
  <w:footnote w:id="1">
    <w:p w:rsidR="00CF0AC2" w:rsidRPr="006A2583" w:rsidRDefault="00CF0AC2" w:rsidP="00D649C8">
      <w:pPr>
        <w:pStyle w:val="a3"/>
        <w:spacing w:after="0" w:line="240" w:lineRule="auto"/>
        <w:jc w:val="both"/>
        <w:rPr>
          <w:rFonts w:ascii="Times New Roman" w:hAnsi="Times New Roman"/>
        </w:rPr>
      </w:pPr>
    </w:p>
  </w:footnote>
  <w:footnote w:id="2">
    <w:p w:rsidR="00CF0AC2" w:rsidRPr="00A71F25" w:rsidRDefault="00CF0AC2" w:rsidP="00D649C8">
      <w:pPr>
        <w:pStyle w:val="a3"/>
        <w:spacing w:after="0" w:line="240" w:lineRule="auto"/>
        <w:jc w:val="both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051951"/>
      <w:docPartObj>
        <w:docPartGallery w:val="Page Numbers (Top of Page)"/>
        <w:docPartUnique/>
      </w:docPartObj>
    </w:sdtPr>
    <w:sdtContent>
      <w:p w:rsidR="00CF0AC2" w:rsidRDefault="00CF0A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DE3">
          <w:rPr>
            <w:noProof/>
          </w:rPr>
          <w:t>9</w:t>
        </w:r>
        <w:r>
          <w:fldChar w:fldCharType="end"/>
        </w:r>
      </w:p>
    </w:sdtContent>
  </w:sdt>
  <w:p w:rsidR="00CF0AC2" w:rsidRDefault="00CF0AC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5545382"/>
      <w:docPartObj>
        <w:docPartGallery w:val="Page Numbers (Top of Page)"/>
        <w:docPartUnique/>
      </w:docPartObj>
    </w:sdtPr>
    <w:sdtContent>
      <w:p w:rsidR="00CF0AC2" w:rsidRDefault="00CF0A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1FE">
          <w:rPr>
            <w:noProof/>
          </w:rPr>
          <w:t>1</w:t>
        </w:r>
        <w:r>
          <w:fldChar w:fldCharType="end"/>
        </w:r>
      </w:p>
    </w:sdtContent>
  </w:sdt>
  <w:p w:rsidR="00CF0AC2" w:rsidRDefault="00CF0AC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40D"/>
    <w:rsid w:val="000007E1"/>
    <w:rsid w:val="00001719"/>
    <w:rsid w:val="00003474"/>
    <w:rsid w:val="00006A00"/>
    <w:rsid w:val="00006E5D"/>
    <w:rsid w:val="0000706F"/>
    <w:rsid w:val="000070C8"/>
    <w:rsid w:val="00011592"/>
    <w:rsid w:val="00012398"/>
    <w:rsid w:val="000125DE"/>
    <w:rsid w:val="00012744"/>
    <w:rsid w:val="00013644"/>
    <w:rsid w:val="000163CE"/>
    <w:rsid w:val="00016E2C"/>
    <w:rsid w:val="00017C8B"/>
    <w:rsid w:val="00017F05"/>
    <w:rsid w:val="00021182"/>
    <w:rsid w:val="00021A3C"/>
    <w:rsid w:val="00023AAD"/>
    <w:rsid w:val="0002415E"/>
    <w:rsid w:val="000251C2"/>
    <w:rsid w:val="0002592D"/>
    <w:rsid w:val="00026668"/>
    <w:rsid w:val="000270E1"/>
    <w:rsid w:val="00027416"/>
    <w:rsid w:val="0002741C"/>
    <w:rsid w:val="00027C08"/>
    <w:rsid w:val="000317A6"/>
    <w:rsid w:val="00031EF7"/>
    <w:rsid w:val="00033403"/>
    <w:rsid w:val="00033BB7"/>
    <w:rsid w:val="000374F6"/>
    <w:rsid w:val="000375DE"/>
    <w:rsid w:val="00037C94"/>
    <w:rsid w:val="00041015"/>
    <w:rsid w:val="000412B5"/>
    <w:rsid w:val="00041417"/>
    <w:rsid w:val="00044C00"/>
    <w:rsid w:val="000463C7"/>
    <w:rsid w:val="000467F4"/>
    <w:rsid w:val="00047E61"/>
    <w:rsid w:val="000507B3"/>
    <w:rsid w:val="00051097"/>
    <w:rsid w:val="00052F12"/>
    <w:rsid w:val="00053710"/>
    <w:rsid w:val="00054BA8"/>
    <w:rsid w:val="00060117"/>
    <w:rsid w:val="000603D9"/>
    <w:rsid w:val="0006057D"/>
    <w:rsid w:val="00061AC5"/>
    <w:rsid w:val="00061BE7"/>
    <w:rsid w:val="000630A8"/>
    <w:rsid w:val="00065CB1"/>
    <w:rsid w:val="00065CDC"/>
    <w:rsid w:val="0006733A"/>
    <w:rsid w:val="00067418"/>
    <w:rsid w:val="000674EB"/>
    <w:rsid w:val="000678E9"/>
    <w:rsid w:val="0006798F"/>
    <w:rsid w:val="00067B74"/>
    <w:rsid w:val="0007094A"/>
    <w:rsid w:val="00071E66"/>
    <w:rsid w:val="0007352B"/>
    <w:rsid w:val="000736B2"/>
    <w:rsid w:val="00075004"/>
    <w:rsid w:val="000755E7"/>
    <w:rsid w:val="000809C7"/>
    <w:rsid w:val="00081EE1"/>
    <w:rsid w:val="00082D9B"/>
    <w:rsid w:val="00084C56"/>
    <w:rsid w:val="0008539F"/>
    <w:rsid w:val="00085464"/>
    <w:rsid w:val="00086BC5"/>
    <w:rsid w:val="00087418"/>
    <w:rsid w:val="000905DA"/>
    <w:rsid w:val="00090F2C"/>
    <w:rsid w:val="00091154"/>
    <w:rsid w:val="000923E1"/>
    <w:rsid w:val="00092804"/>
    <w:rsid w:val="00095A54"/>
    <w:rsid w:val="00095F6F"/>
    <w:rsid w:val="00096360"/>
    <w:rsid w:val="00096B96"/>
    <w:rsid w:val="00096C25"/>
    <w:rsid w:val="00096D61"/>
    <w:rsid w:val="00096F83"/>
    <w:rsid w:val="000A048A"/>
    <w:rsid w:val="000A16AC"/>
    <w:rsid w:val="000A4E6F"/>
    <w:rsid w:val="000A551B"/>
    <w:rsid w:val="000A5987"/>
    <w:rsid w:val="000A671D"/>
    <w:rsid w:val="000A6D01"/>
    <w:rsid w:val="000A6DEC"/>
    <w:rsid w:val="000A7B42"/>
    <w:rsid w:val="000A7C68"/>
    <w:rsid w:val="000B012A"/>
    <w:rsid w:val="000B0474"/>
    <w:rsid w:val="000B11E3"/>
    <w:rsid w:val="000B1A58"/>
    <w:rsid w:val="000B3894"/>
    <w:rsid w:val="000B4153"/>
    <w:rsid w:val="000B4265"/>
    <w:rsid w:val="000B4E6E"/>
    <w:rsid w:val="000B6C2B"/>
    <w:rsid w:val="000C2853"/>
    <w:rsid w:val="000C2A65"/>
    <w:rsid w:val="000C4DFE"/>
    <w:rsid w:val="000C5BF5"/>
    <w:rsid w:val="000D1620"/>
    <w:rsid w:val="000D1718"/>
    <w:rsid w:val="000D33E9"/>
    <w:rsid w:val="000D43CC"/>
    <w:rsid w:val="000D4D98"/>
    <w:rsid w:val="000D566E"/>
    <w:rsid w:val="000D6170"/>
    <w:rsid w:val="000D61CB"/>
    <w:rsid w:val="000D6303"/>
    <w:rsid w:val="000D7859"/>
    <w:rsid w:val="000E2528"/>
    <w:rsid w:val="000E2ADE"/>
    <w:rsid w:val="000E673C"/>
    <w:rsid w:val="000E7A4C"/>
    <w:rsid w:val="000E7D14"/>
    <w:rsid w:val="000E7E2D"/>
    <w:rsid w:val="000F1946"/>
    <w:rsid w:val="000F199A"/>
    <w:rsid w:val="000F2C9C"/>
    <w:rsid w:val="000F6138"/>
    <w:rsid w:val="000F685A"/>
    <w:rsid w:val="000F79E3"/>
    <w:rsid w:val="000F7D43"/>
    <w:rsid w:val="00100C17"/>
    <w:rsid w:val="00101C50"/>
    <w:rsid w:val="001047CA"/>
    <w:rsid w:val="0010481C"/>
    <w:rsid w:val="001053E8"/>
    <w:rsid w:val="00105843"/>
    <w:rsid w:val="00107179"/>
    <w:rsid w:val="001078EF"/>
    <w:rsid w:val="001106A9"/>
    <w:rsid w:val="00110A40"/>
    <w:rsid w:val="00110B5B"/>
    <w:rsid w:val="001135F6"/>
    <w:rsid w:val="0011405D"/>
    <w:rsid w:val="001145B6"/>
    <w:rsid w:val="00115479"/>
    <w:rsid w:val="00117DAE"/>
    <w:rsid w:val="001203C0"/>
    <w:rsid w:val="00120653"/>
    <w:rsid w:val="00120AD2"/>
    <w:rsid w:val="00120D79"/>
    <w:rsid w:val="001210E6"/>
    <w:rsid w:val="00121779"/>
    <w:rsid w:val="00121990"/>
    <w:rsid w:val="00122F87"/>
    <w:rsid w:val="00123558"/>
    <w:rsid w:val="00123957"/>
    <w:rsid w:val="00124484"/>
    <w:rsid w:val="0012518A"/>
    <w:rsid w:val="00126857"/>
    <w:rsid w:val="00130EAD"/>
    <w:rsid w:val="00131414"/>
    <w:rsid w:val="00132E00"/>
    <w:rsid w:val="00132FA1"/>
    <w:rsid w:val="00133ABB"/>
    <w:rsid w:val="00133E3D"/>
    <w:rsid w:val="00134EF6"/>
    <w:rsid w:val="001352CB"/>
    <w:rsid w:val="001379F2"/>
    <w:rsid w:val="00137FE7"/>
    <w:rsid w:val="00140F83"/>
    <w:rsid w:val="001410C0"/>
    <w:rsid w:val="001421F6"/>
    <w:rsid w:val="00142D83"/>
    <w:rsid w:val="00143450"/>
    <w:rsid w:val="001453FC"/>
    <w:rsid w:val="00146373"/>
    <w:rsid w:val="00147E52"/>
    <w:rsid w:val="001502F4"/>
    <w:rsid w:val="00150DE0"/>
    <w:rsid w:val="001512CF"/>
    <w:rsid w:val="00151F64"/>
    <w:rsid w:val="00151F97"/>
    <w:rsid w:val="00152244"/>
    <w:rsid w:val="001523A3"/>
    <w:rsid w:val="00154622"/>
    <w:rsid w:val="00154828"/>
    <w:rsid w:val="001561F3"/>
    <w:rsid w:val="00157BE0"/>
    <w:rsid w:val="00160AD0"/>
    <w:rsid w:val="00161C00"/>
    <w:rsid w:val="0016261C"/>
    <w:rsid w:val="00162F12"/>
    <w:rsid w:val="00164379"/>
    <w:rsid w:val="001657B0"/>
    <w:rsid w:val="0016773C"/>
    <w:rsid w:val="00170D87"/>
    <w:rsid w:val="00171078"/>
    <w:rsid w:val="001712A9"/>
    <w:rsid w:val="001725D3"/>
    <w:rsid w:val="0017340E"/>
    <w:rsid w:val="00174EF2"/>
    <w:rsid w:val="00176625"/>
    <w:rsid w:val="00177BD7"/>
    <w:rsid w:val="00180386"/>
    <w:rsid w:val="001831C2"/>
    <w:rsid w:val="001843CE"/>
    <w:rsid w:val="00184EEA"/>
    <w:rsid w:val="0018563E"/>
    <w:rsid w:val="00185EF6"/>
    <w:rsid w:val="00186640"/>
    <w:rsid w:val="00186722"/>
    <w:rsid w:val="00186A04"/>
    <w:rsid w:val="00187344"/>
    <w:rsid w:val="00187438"/>
    <w:rsid w:val="0018777F"/>
    <w:rsid w:val="00191928"/>
    <w:rsid w:val="00192DB4"/>
    <w:rsid w:val="0019328D"/>
    <w:rsid w:val="00193AF4"/>
    <w:rsid w:val="001962D2"/>
    <w:rsid w:val="001A12BB"/>
    <w:rsid w:val="001A23AC"/>
    <w:rsid w:val="001A2B18"/>
    <w:rsid w:val="001A2B57"/>
    <w:rsid w:val="001A586D"/>
    <w:rsid w:val="001A6883"/>
    <w:rsid w:val="001A6BB4"/>
    <w:rsid w:val="001A7D7B"/>
    <w:rsid w:val="001B02CE"/>
    <w:rsid w:val="001B0F77"/>
    <w:rsid w:val="001B21F1"/>
    <w:rsid w:val="001B221B"/>
    <w:rsid w:val="001B2B4F"/>
    <w:rsid w:val="001B2F3E"/>
    <w:rsid w:val="001B514D"/>
    <w:rsid w:val="001B57B2"/>
    <w:rsid w:val="001B7552"/>
    <w:rsid w:val="001B79A2"/>
    <w:rsid w:val="001C0AE3"/>
    <w:rsid w:val="001C2454"/>
    <w:rsid w:val="001C2826"/>
    <w:rsid w:val="001C2EA5"/>
    <w:rsid w:val="001C3E4D"/>
    <w:rsid w:val="001C6F2A"/>
    <w:rsid w:val="001C72E6"/>
    <w:rsid w:val="001C79D3"/>
    <w:rsid w:val="001D1EF0"/>
    <w:rsid w:val="001D57A7"/>
    <w:rsid w:val="001D5F64"/>
    <w:rsid w:val="001D7526"/>
    <w:rsid w:val="001E0584"/>
    <w:rsid w:val="001E0878"/>
    <w:rsid w:val="001E1B06"/>
    <w:rsid w:val="001E1B35"/>
    <w:rsid w:val="001E1DC3"/>
    <w:rsid w:val="001E2228"/>
    <w:rsid w:val="001E3213"/>
    <w:rsid w:val="001E3A51"/>
    <w:rsid w:val="001E472A"/>
    <w:rsid w:val="001E4E2C"/>
    <w:rsid w:val="001E684F"/>
    <w:rsid w:val="001E76A0"/>
    <w:rsid w:val="001E7EAF"/>
    <w:rsid w:val="001F0FD3"/>
    <w:rsid w:val="001F0FDC"/>
    <w:rsid w:val="001F109A"/>
    <w:rsid w:val="001F2E5F"/>
    <w:rsid w:val="001F426E"/>
    <w:rsid w:val="001F5A8F"/>
    <w:rsid w:val="001F6712"/>
    <w:rsid w:val="00201B17"/>
    <w:rsid w:val="00202F9B"/>
    <w:rsid w:val="00202FB1"/>
    <w:rsid w:val="0020318E"/>
    <w:rsid w:val="00203996"/>
    <w:rsid w:val="00203DB0"/>
    <w:rsid w:val="002047A6"/>
    <w:rsid w:val="00205E46"/>
    <w:rsid w:val="0020730C"/>
    <w:rsid w:val="00212CD6"/>
    <w:rsid w:val="002131F2"/>
    <w:rsid w:val="00213264"/>
    <w:rsid w:val="002139E4"/>
    <w:rsid w:val="00213F53"/>
    <w:rsid w:val="00215F90"/>
    <w:rsid w:val="00216D0B"/>
    <w:rsid w:val="00217280"/>
    <w:rsid w:val="00217974"/>
    <w:rsid w:val="0022057E"/>
    <w:rsid w:val="00221983"/>
    <w:rsid w:val="002233F2"/>
    <w:rsid w:val="00225901"/>
    <w:rsid w:val="00226935"/>
    <w:rsid w:val="00231F6F"/>
    <w:rsid w:val="00232478"/>
    <w:rsid w:val="00232A80"/>
    <w:rsid w:val="00233182"/>
    <w:rsid w:val="002335F2"/>
    <w:rsid w:val="00235AC9"/>
    <w:rsid w:val="00237904"/>
    <w:rsid w:val="00237ABF"/>
    <w:rsid w:val="00240A3E"/>
    <w:rsid w:val="00243224"/>
    <w:rsid w:val="00243658"/>
    <w:rsid w:val="002465BC"/>
    <w:rsid w:val="00247569"/>
    <w:rsid w:val="00250E6D"/>
    <w:rsid w:val="002511B8"/>
    <w:rsid w:val="0025137D"/>
    <w:rsid w:val="00251812"/>
    <w:rsid w:val="00252DA7"/>
    <w:rsid w:val="00253689"/>
    <w:rsid w:val="00255593"/>
    <w:rsid w:val="00256706"/>
    <w:rsid w:val="00256D1D"/>
    <w:rsid w:val="0026171C"/>
    <w:rsid w:val="0026219F"/>
    <w:rsid w:val="0026223E"/>
    <w:rsid w:val="00262D95"/>
    <w:rsid w:val="002633B1"/>
    <w:rsid w:val="00263EE9"/>
    <w:rsid w:val="002653A3"/>
    <w:rsid w:val="00265F79"/>
    <w:rsid w:val="00266F92"/>
    <w:rsid w:val="00270C33"/>
    <w:rsid w:val="00270EB5"/>
    <w:rsid w:val="0027113F"/>
    <w:rsid w:val="00271DA6"/>
    <w:rsid w:val="0027308D"/>
    <w:rsid w:val="00273BE2"/>
    <w:rsid w:val="002751F0"/>
    <w:rsid w:val="00275E5A"/>
    <w:rsid w:val="0027659D"/>
    <w:rsid w:val="00277A65"/>
    <w:rsid w:val="0028092F"/>
    <w:rsid w:val="00280E0F"/>
    <w:rsid w:val="00280F4B"/>
    <w:rsid w:val="00281E7E"/>
    <w:rsid w:val="00282CE0"/>
    <w:rsid w:val="002848B5"/>
    <w:rsid w:val="002854E6"/>
    <w:rsid w:val="00285FC0"/>
    <w:rsid w:val="00286BCC"/>
    <w:rsid w:val="0029112E"/>
    <w:rsid w:val="002916AE"/>
    <w:rsid w:val="00291861"/>
    <w:rsid w:val="0029231E"/>
    <w:rsid w:val="00293D72"/>
    <w:rsid w:val="0029507E"/>
    <w:rsid w:val="00295C03"/>
    <w:rsid w:val="0029614C"/>
    <w:rsid w:val="00296225"/>
    <w:rsid w:val="002965BD"/>
    <w:rsid w:val="002A2EF4"/>
    <w:rsid w:val="002A60C9"/>
    <w:rsid w:val="002B0D85"/>
    <w:rsid w:val="002B5F4A"/>
    <w:rsid w:val="002B739C"/>
    <w:rsid w:val="002C0AD8"/>
    <w:rsid w:val="002C3814"/>
    <w:rsid w:val="002C4D48"/>
    <w:rsid w:val="002C5833"/>
    <w:rsid w:val="002C7A91"/>
    <w:rsid w:val="002D1409"/>
    <w:rsid w:val="002D1DFE"/>
    <w:rsid w:val="002D256F"/>
    <w:rsid w:val="002D4B48"/>
    <w:rsid w:val="002D5CBE"/>
    <w:rsid w:val="002D6063"/>
    <w:rsid w:val="002D61CB"/>
    <w:rsid w:val="002D71DD"/>
    <w:rsid w:val="002E0BEF"/>
    <w:rsid w:val="002E1EF1"/>
    <w:rsid w:val="002E4CE0"/>
    <w:rsid w:val="002E5CE7"/>
    <w:rsid w:val="002E78F8"/>
    <w:rsid w:val="002E7BBB"/>
    <w:rsid w:val="002F0710"/>
    <w:rsid w:val="002F755A"/>
    <w:rsid w:val="002F7F60"/>
    <w:rsid w:val="003031F7"/>
    <w:rsid w:val="003031FB"/>
    <w:rsid w:val="0030418B"/>
    <w:rsid w:val="00305E67"/>
    <w:rsid w:val="00306318"/>
    <w:rsid w:val="00307C12"/>
    <w:rsid w:val="00310225"/>
    <w:rsid w:val="003109EE"/>
    <w:rsid w:val="00310ECE"/>
    <w:rsid w:val="00311DA0"/>
    <w:rsid w:val="0031248A"/>
    <w:rsid w:val="0031251C"/>
    <w:rsid w:val="00313B89"/>
    <w:rsid w:val="00313BA2"/>
    <w:rsid w:val="0031465E"/>
    <w:rsid w:val="00316B98"/>
    <w:rsid w:val="00320F38"/>
    <w:rsid w:val="003235FF"/>
    <w:rsid w:val="00323ED0"/>
    <w:rsid w:val="00324413"/>
    <w:rsid w:val="0032454E"/>
    <w:rsid w:val="00326B5A"/>
    <w:rsid w:val="0032763A"/>
    <w:rsid w:val="003277FE"/>
    <w:rsid w:val="00330CB4"/>
    <w:rsid w:val="0033158D"/>
    <w:rsid w:val="003319C1"/>
    <w:rsid w:val="00331E68"/>
    <w:rsid w:val="00332255"/>
    <w:rsid w:val="00333C13"/>
    <w:rsid w:val="0033469B"/>
    <w:rsid w:val="00336C82"/>
    <w:rsid w:val="00336D5F"/>
    <w:rsid w:val="00340EC3"/>
    <w:rsid w:val="00343B5D"/>
    <w:rsid w:val="0034458B"/>
    <w:rsid w:val="00345383"/>
    <w:rsid w:val="0034546C"/>
    <w:rsid w:val="00346053"/>
    <w:rsid w:val="00346646"/>
    <w:rsid w:val="00346F5F"/>
    <w:rsid w:val="00347EFD"/>
    <w:rsid w:val="003504F7"/>
    <w:rsid w:val="00350B79"/>
    <w:rsid w:val="00350F41"/>
    <w:rsid w:val="00351C0F"/>
    <w:rsid w:val="00356776"/>
    <w:rsid w:val="00361BB8"/>
    <w:rsid w:val="003621F7"/>
    <w:rsid w:val="0036295D"/>
    <w:rsid w:val="0036296B"/>
    <w:rsid w:val="00362DB1"/>
    <w:rsid w:val="003639EA"/>
    <w:rsid w:val="003642E6"/>
    <w:rsid w:val="0036640A"/>
    <w:rsid w:val="00367DBB"/>
    <w:rsid w:val="00370D6F"/>
    <w:rsid w:val="00371D9F"/>
    <w:rsid w:val="0037255B"/>
    <w:rsid w:val="00372F86"/>
    <w:rsid w:val="00373247"/>
    <w:rsid w:val="003758B4"/>
    <w:rsid w:val="0037667F"/>
    <w:rsid w:val="00376C4D"/>
    <w:rsid w:val="003771F5"/>
    <w:rsid w:val="00377290"/>
    <w:rsid w:val="00380263"/>
    <w:rsid w:val="0038049E"/>
    <w:rsid w:val="0038161F"/>
    <w:rsid w:val="0038188F"/>
    <w:rsid w:val="00382C8A"/>
    <w:rsid w:val="0038397A"/>
    <w:rsid w:val="003841CE"/>
    <w:rsid w:val="003858A0"/>
    <w:rsid w:val="003858EE"/>
    <w:rsid w:val="00387349"/>
    <w:rsid w:val="00390436"/>
    <w:rsid w:val="003918DA"/>
    <w:rsid w:val="00391C40"/>
    <w:rsid w:val="00392315"/>
    <w:rsid w:val="00393149"/>
    <w:rsid w:val="0039340A"/>
    <w:rsid w:val="00394546"/>
    <w:rsid w:val="003947AE"/>
    <w:rsid w:val="003949B6"/>
    <w:rsid w:val="00395D27"/>
    <w:rsid w:val="00395EBF"/>
    <w:rsid w:val="003A21FD"/>
    <w:rsid w:val="003A2A9D"/>
    <w:rsid w:val="003A324F"/>
    <w:rsid w:val="003A3670"/>
    <w:rsid w:val="003A3E13"/>
    <w:rsid w:val="003A7806"/>
    <w:rsid w:val="003B160E"/>
    <w:rsid w:val="003B1A0A"/>
    <w:rsid w:val="003B1D91"/>
    <w:rsid w:val="003B25AE"/>
    <w:rsid w:val="003B25DB"/>
    <w:rsid w:val="003B6B4C"/>
    <w:rsid w:val="003B6D52"/>
    <w:rsid w:val="003B6FB4"/>
    <w:rsid w:val="003C001F"/>
    <w:rsid w:val="003C133C"/>
    <w:rsid w:val="003C165D"/>
    <w:rsid w:val="003C22D7"/>
    <w:rsid w:val="003C2587"/>
    <w:rsid w:val="003C3E2E"/>
    <w:rsid w:val="003C47E9"/>
    <w:rsid w:val="003C6AAC"/>
    <w:rsid w:val="003C6B73"/>
    <w:rsid w:val="003C6D5C"/>
    <w:rsid w:val="003D05AE"/>
    <w:rsid w:val="003D2E27"/>
    <w:rsid w:val="003D2E89"/>
    <w:rsid w:val="003D5140"/>
    <w:rsid w:val="003D642E"/>
    <w:rsid w:val="003D71BF"/>
    <w:rsid w:val="003D7748"/>
    <w:rsid w:val="003E1086"/>
    <w:rsid w:val="003E1417"/>
    <w:rsid w:val="003E2068"/>
    <w:rsid w:val="003E2AED"/>
    <w:rsid w:val="003E33F9"/>
    <w:rsid w:val="003E34BB"/>
    <w:rsid w:val="003E3823"/>
    <w:rsid w:val="003E42D6"/>
    <w:rsid w:val="003E583F"/>
    <w:rsid w:val="003E5A65"/>
    <w:rsid w:val="003F2423"/>
    <w:rsid w:val="003F2EB4"/>
    <w:rsid w:val="003F45A5"/>
    <w:rsid w:val="003F5596"/>
    <w:rsid w:val="003F7754"/>
    <w:rsid w:val="003F7A86"/>
    <w:rsid w:val="00400377"/>
    <w:rsid w:val="00400922"/>
    <w:rsid w:val="004014AF"/>
    <w:rsid w:val="0040233B"/>
    <w:rsid w:val="004044B3"/>
    <w:rsid w:val="004048CC"/>
    <w:rsid w:val="00404E5F"/>
    <w:rsid w:val="00405DC3"/>
    <w:rsid w:val="004061EB"/>
    <w:rsid w:val="00406757"/>
    <w:rsid w:val="0040773B"/>
    <w:rsid w:val="00412CD8"/>
    <w:rsid w:val="004131DF"/>
    <w:rsid w:val="004133EA"/>
    <w:rsid w:val="00414276"/>
    <w:rsid w:val="00414FF6"/>
    <w:rsid w:val="00415775"/>
    <w:rsid w:val="00422721"/>
    <w:rsid w:val="00424473"/>
    <w:rsid w:val="00424D01"/>
    <w:rsid w:val="00425118"/>
    <w:rsid w:val="004253B3"/>
    <w:rsid w:val="004256AA"/>
    <w:rsid w:val="004271CE"/>
    <w:rsid w:val="004272BA"/>
    <w:rsid w:val="00427646"/>
    <w:rsid w:val="00427779"/>
    <w:rsid w:val="004311B9"/>
    <w:rsid w:val="00432436"/>
    <w:rsid w:val="00433769"/>
    <w:rsid w:val="004337DA"/>
    <w:rsid w:val="004354B4"/>
    <w:rsid w:val="00435D77"/>
    <w:rsid w:val="004362F2"/>
    <w:rsid w:val="00440560"/>
    <w:rsid w:val="00440913"/>
    <w:rsid w:val="004425CB"/>
    <w:rsid w:val="00442F52"/>
    <w:rsid w:val="004446EF"/>
    <w:rsid w:val="0045044C"/>
    <w:rsid w:val="00450942"/>
    <w:rsid w:val="004516DE"/>
    <w:rsid w:val="00451850"/>
    <w:rsid w:val="00451C3F"/>
    <w:rsid w:val="00453358"/>
    <w:rsid w:val="004538F2"/>
    <w:rsid w:val="00453F1C"/>
    <w:rsid w:val="0045491B"/>
    <w:rsid w:val="00454B46"/>
    <w:rsid w:val="00456C78"/>
    <w:rsid w:val="004570E0"/>
    <w:rsid w:val="00457C47"/>
    <w:rsid w:val="0046004F"/>
    <w:rsid w:val="0046213D"/>
    <w:rsid w:val="00462502"/>
    <w:rsid w:val="00462AE2"/>
    <w:rsid w:val="00462B9C"/>
    <w:rsid w:val="00463387"/>
    <w:rsid w:val="00463850"/>
    <w:rsid w:val="00464232"/>
    <w:rsid w:val="004654CA"/>
    <w:rsid w:val="004659F9"/>
    <w:rsid w:val="00466AFB"/>
    <w:rsid w:val="00471F29"/>
    <w:rsid w:val="00472135"/>
    <w:rsid w:val="00472DD4"/>
    <w:rsid w:val="004731D4"/>
    <w:rsid w:val="00474D1C"/>
    <w:rsid w:val="00475B53"/>
    <w:rsid w:val="00475BA8"/>
    <w:rsid w:val="004762C6"/>
    <w:rsid w:val="004775B0"/>
    <w:rsid w:val="00477655"/>
    <w:rsid w:val="004822CD"/>
    <w:rsid w:val="00483CF8"/>
    <w:rsid w:val="00485FFB"/>
    <w:rsid w:val="00486254"/>
    <w:rsid w:val="004868EB"/>
    <w:rsid w:val="00487818"/>
    <w:rsid w:val="004903B8"/>
    <w:rsid w:val="00490CDB"/>
    <w:rsid w:val="00492350"/>
    <w:rsid w:val="00492698"/>
    <w:rsid w:val="00492DF1"/>
    <w:rsid w:val="0049605D"/>
    <w:rsid w:val="00496184"/>
    <w:rsid w:val="00496A7F"/>
    <w:rsid w:val="00496F13"/>
    <w:rsid w:val="00497451"/>
    <w:rsid w:val="004A2002"/>
    <w:rsid w:val="004A3EFC"/>
    <w:rsid w:val="004A7F2B"/>
    <w:rsid w:val="004B3477"/>
    <w:rsid w:val="004B3649"/>
    <w:rsid w:val="004B3D18"/>
    <w:rsid w:val="004B41DD"/>
    <w:rsid w:val="004B58CC"/>
    <w:rsid w:val="004B6CF3"/>
    <w:rsid w:val="004C0178"/>
    <w:rsid w:val="004C1AB4"/>
    <w:rsid w:val="004C30C3"/>
    <w:rsid w:val="004C40DF"/>
    <w:rsid w:val="004C41D2"/>
    <w:rsid w:val="004C4223"/>
    <w:rsid w:val="004C49E6"/>
    <w:rsid w:val="004C4DEC"/>
    <w:rsid w:val="004C6C89"/>
    <w:rsid w:val="004C7F0C"/>
    <w:rsid w:val="004D039C"/>
    <w:rsid w:val="004D284D"/>
    <w:rsid w:val="004D32C6"/>
    <w:rsid w:val="004D40BE"/>
    <w:rsid w:val="004D4E81"/>
    <w:rsid w:val="004D5A0D"/>
    <w:rsid w:val="004D5A43"/>
    <w:rsid w:val="004D5A48"/>
    <w:rsid w:val="004E231A"/>
    <w:rsid w:val="004E2D70"/>
    <w:rsid w:val="004E30E7"/>
    <w:rsid w:val="004E39DF"/>
    <w:rsid w:val="004E3B66"/>
    <w:rsid w:val="004E7125"/>
    <w:rsid w:val="004E73EE"/>
    <w:rsid w:val="004F0CF3"/>
    <w:rsid w:val="004F14DA"/>
    <w:rsid w:val="004F1BE8"/>
    <w:rsid w:val="004F274E"/>
    <w:rsid w:val="004F310B"/>
    <w:rsid w:val="004F43DC"/>
    <w:rsid w:val="004F464F"/>
    <w:rsid w:val="004F669D"/>
    <w:rsid w:val="004F6DA8"/>
    <w:rsid w:val="004F7020"/>
    <w:rsid w:val="004F7401"/>
    <w:rsid w:val="00500F82"/>
    <w:rsid w:val="00501F6C"/>
    <w:rsid w:val="00503471"/>
    <w:rsid w:val="00503FB8"/>
    <w:rsid w:val="005055C8"/>
    <w:rsid w:val="0050602C"/>
    <w:rsid w:val="00506761"/>
    <w:rsid w:val="00506ABF"/>
    <w:rsid w:val="00506B86"/>
    <w:rsid w:val="00506E91"/>
    <w:rsid w:val="00507C8E"/>
    <w:rsid w:val="00510C47"/>
    <w:rsid w:val="005116CB"/>
    <w:rsid w:val="0051418A"/>
    <w:rsid w:val="00514B09"/>
    <w:rsid w:val="00514C74"/>
    <w:rsid w:val="00515C27"/>
    <w:rsid w:val="005163A5"/>
    <w:rsid w:val="00516D22"/>
    <w:rsid w:val="005214EA"/>
    <w:rsid w:val="0052284B"/>
    <w:rsid w:val="0052321D"/>
    <w:rsid w:val="0052359E"/>
    <w:rsid w:val="00523C2A"/>
    <w:rsid w:val="005247F8"/>
    <w:rsid w:val="00524A5A"/>
    <w:rsid w:val="00524C5B"/>
    <w:rsid w:val="00525E4C"/>
    <w:rsid w:val="00530BC2"/>
    <w:rsid w:val="00532069"/>
    <w:rsid w:val="00532F35"/>
    <w:rsid w:val="005337BA"/>
    <w:rsid w:val="0053490E"/>
    <w:rsid w:val="005359E0"/>
    <w:rsid w:val="005377D1"/>
    <w:rsid w:val="00537F8A"/>
    <w:rsid w:val="00540275"/>
    <w:rsid w:val="00540A15"/>
    <w:rsid w:val="00540B57"/>
    <w:rsid w:val="00540DA3"/>
    <w:rsid w:val="005444C4"/>
    <w:rsid w:val="00544BDC"/>
    <w:rsid w:val="00550FAA"/>
    <w:rsid w:val="0055228A"/>
    <w:rsid w:val="00552FB0"/>
    <w:rsid w:val="00554583"/>
    <w:rsid w:val="00554A74"/>
    <w:rsid w:val="0055521A"/>
    <w:rsid w:val="0055724B"/>
    <w:rsid w:val="00557332"/>
    <w:rsid w:val="00557793"/>
    <w:rsid w:val="005577EE"/>
    <w:rsid w:val="00557BC0"/>
    <w:rsid w:val="00560B35"/>
    <w:rsid w:val="0056128F"/>
    <w:rsid w:val="005626B4"/>
    <w:rsid w:val="00562804"/>
    <w:rsid w:val="00562E9B"/>
    <w:rsid w:val="00564AE9"/>
    <w:rsid w:val="00564E3C"/>
    <w:rsid w:val="00565312"/>
    <w:rsid w:val="00565493"/>
    <w:rsid w:val="005655C8"/>
    <w:rsid w:val="00567ADD"/>
    <w:rsid w:val="00571046"/>
    <w:rsid w:val="005727A7"/>
    <w:rsid w:val="0057360A"/>
    <w:rsid w:val="00573911"/>
    <w:rsid w:val="005741BD"/>
    <w:rsid w:val="00574E00"/>
    <w:rsid w:val="00574FC3"/>
    <w:rsid w:val="0057507B"/>
    <w:rsid w:val="00575E9F"/>
    <w:rsid w:val="00583831"/>
    <w:rsid w:val="00583EFE"/>
    <w:rsid w:val="00585FAF"/>
    <w:rsid w:val="00586321"/>
    <w:rsid w:val="00586A80"/>
    <w:rsid w:val="00590605"/>
    <w:rsid w:val="00590F40"/>
    <w:rsid w:val="005914F1"/>
    <w:rsid w:val="00591984"/>
    <w:rsid w:val="005934BC"/>
    <w:rsid w:val="00594621"/>
    <w:rsid w:val="005950FA"/>
    <w:rsid w:val="00596B74"/>
    <w:rsid w:val="00596CB1"/>
    <w:rsid w:val="005A01C3"/>
    <w:rsid w:val="005A10E1"/>
    <w:rsid w:val="005A17A2"/>
    <w:rsid w:val="005A203E"/>
    <w:rsid w:val="005A2251"/>
    <w:rsid w:val="005A3D37"/>
    <w:rsid w:val="005A4B28"/>
    <w:rsid w:val="005A6586"/>
    <w:rsid w:val="005A6C6E"/>
    <w:rsid w:val="005A709A"/>
    <w:rsid w:val="005B0C6E"/>
    <w:rsid w:val="005B18AF"/>
    <w:rsid w:val="005B21A5"/>
    <w:rsid w:val="005B2780"/>
    <w:rsid w:val="005B530D"/>
    <w:rsid w:val="005B65A6"/>
    <w:rsid w:val="005B67B3"/>
    <w:rsid w:val="005C400C"/>
    <w:rsid w:val="005C4634"/>
    <w:rsid w:val="005C4A9A"/>
    <w:rsid w:val="005C55F0"/>
    <w:rsid w:val="005D50B4"/>
    <w:rsid w:val="005D585E"/>
    <w:rsid w:val="005D60D3"/>
    <w:rsid w:val="005D6C55"/>
    <w:rsid w:val="005E06AB"/>
    <w:rsid w:val="005E0730"/>
    <w:rsid w:val="005E1892"/>
    <w:rsid w:val="005E249C"/>
    <w:rsid w:val="005E260B"/>
    <w:rsid w:val="005E41E2"/>
    <w:rsid w:val="005E44F0"/>
    <w:rsid w:val="005E4B79"/>
    <w:rsid w:val="005E6886"/>
    <w:rsid w:val="005E7EBA"/>
    <w:rsid w:val="005F08A7"/>
    <w:rsid w:val="005F1CE0"/>
    <w:rsid w:val="005F28EA"/>
    <w:rsid w:val="005F546B"/>
    <w:rsid w:val="005F56B8"/>
    <w:rsid w:val="005F5C9A"/>
    <w:rsid w:val="005F6909"/>
    <w:rsid w:val="0060158C"/>
    <w:rsid w:val="00601929"/>
    <w:rsid w:val="00602518"/>
    <w:rsid w:val="00602679"/>
    <w:rsid w:val="0060379A"/>
    <w:rsid w:val="0060382A"/>
    <w:rsid w:val="00605176"/>
    <w:rsid w:val="00606C77"/>
    <w:rsid w:val="00607B95"/>
    <w:rsid w:val="006113C0"/>
    <w:rsid w:val="006135B2"/>
    <w:rsid w:val="00621DF9"/>
    <w:rsid w:val="0062248B"/>
    <w:rsid w:val="006239CC"/>
    <w:rsid w:val="00624A4A"/>
    <w:rsid w:val="00624F2F"/>
    <w:rsid w:val="006252D9"/>
    <w:rsid w:val="00627220"/>
    <w:rsid w:val="00627581"/>
    <w:rsid w:val="00627B05"/>
    <w:rsid w:val="006313B8"/>
    <w:rsid w:val="00631665"/>
    <w:rsid w:val="0063460D"/>
    <w:rsid w:val="00634C2D"/>
    <w:rsid w:val="006355B5"/>
    <w:rsid w:val="00635690"/>
    <w:rsid w:val="006366F3"/>
    <w:rsid w:val="0063772E"/>
    <w:rsid w:val="00640D19"/>
    <w:rsid w:val="00641598"/>
    <w:rsid w:val="0064202F"/>
    <w:rsid w:val="00642794"/>
    <w:rsid w:val="006428B0"/>
    <w:rsid w:val="0064385A"/>
    <w:rsid w:val="006441FE"/>
    <w:rsid w:val="006450AF"/>
    <w:rsid w:val="00646CB9"/>
    <w:rsid w:val="0065286A"/>
    <w:rsid w:val="00653F00"/>
    <w:rsid w:val="00653F98"/>
    <w:rsid w:val="00654445"/>
    <w:rsid w:val="00655B3E"/>
    <w:rsid w:val="0065608F"/>
    <w:rsid w:val="00661315"/>
    <w:rsid w:val="006615A1"/>
    <w:rsid w:val="00662487"/>
    <w:rsid w:val="00663E17"/>
    <w:rsid w:val="00664D73"/>
    <w:rsid w:val="00664FB6"/>
    <w:rsid w:val="00666072"/>
    <w:rsid w:val="0066623C"/>
    <w:rsid w:val="00667C0D"/>
    <w:rsid w:val="00667F2E"/>
    <w:rsid w:val="00671A57"/>
    <w:rsid w:val="00672665"/>
    <w:rsid w:val="00673AF3"/>
    <w:rsid w:val="00674D18"/>
    <w:rsid w:val="00675FE3"/>
    <w:rsid w:val="00680188"/>
    <w:rsid w:val="006809BE"/>
    <w:rsid w:val="00683BBC"/>
    <w:rsid w:val="00684039"/>
    <w:rsid w:val="0068417B"/>
    <w:rsid w:val="00685286"/>
    <w:rsid w:val="00685837"/>
    <w:rsid w:val="006873B5"/>
    <w:rsid w:val="006878FC"/>
    <w:rsid w:val="006879F0"/>
    <w:rsid w:val="006916DD"/>
    <w:rsid w:val="00691F51"/>
    <w:rsid w:val="0069337C"/>
    <w:rsid w:val="0069338F"/>
    <w:rsid w:val="00696039"/>
    <w:rsid w:val="00696462"/>
    <w:rsid w:val="00697C1B"/>
    <w:rsid w:val="006A29D7"/>
    <w:rsid w:val="006A456B"/>
    <w:rsid w:val="006A508A"/>
    <w:rsid w:val="006A50B6"/>
    <w:rsid w:val="006A55A8"/>
    <w:rsid w:val="006A64EA"/>
    <w:rsid w:val="006A7552"/>
    <w:rsid w:val="006B0340"/>
    <w:rsid w:val="006B1145"/>
    <w:rsid w:val="006B1AB9"/>
    <w:rsid w:val="006B2F2C"/>
    <w:rsid w:val="006B50D3"/>
    <w:rsid w:val="006B544B"/>
    <w:rsid w:val="006B5875"/>
    <w:rsid w:val="006B6116"/>
    <w:rsid w:val="006B6F33"/>
    <w:rsid w:val="006B79BF"/>
    <w:rsid w:val="006C0496"/>
    <w:rsid w:val="006C165F"/>
    <w:rsid w:val="006C4AD7"/>
    <w:rsid w:val="006C4CF0"/>
    <w:rsid w:val="006C58D7"/>
    <w:rsid w:val="006C66FD"/>
    <w:rsid w:val="006D091D"/>
    <w:rsid w:val="006D1654"/>
    <w:rsid w:val="006D1660"/>
    <w:rsid w:val="006D1DC2"/>
    <w:rsid w:val="006D26BC"/>
    <w:rsid w:val="006D5256"/>
    <w:rsid w:val="006D57E6"/>
    <w:rsid w:val="006D5DBB"/>
    <w:rsid w:val="006E196C"/>
    <w:rsid w:val="006E1F11"/>
    <w:rsid w:val="006E2DE9"/>
    <w:rsid w:val="006E41C7"/>
    <w:rsid w:val="006E4AB4"/>
    <w:rsid w:val="006E52F6"/>
    <w:rsid w:val="006E5F6C"/>
    <w:rsid w:val="006E64D3"/>
    <w:rsid w:val="006E65E0"/>
    <w:rsid w:val="006E6FB6"/>
    <w:rsid w:val="006F11A6"/>
    <w:rsid w:val="006F3F2F"/>
    <w:rsid w:val="006F41CE"/>
    <w:rsid w:val="006F49E4"/>
    <w:rsid w:val="006F6175"/>
    <w:rsid w:val="006F6EA4"/>
    <w:rsid w:val="006F7479"/>
    <w:rsid w:val="006F7798"/>
    <w:rsid w:val="00701A6A"/>
    <w:rsid w:val="007028D8"/>
    <w:rsid w:val="007034E8"/>
    <w:rsid w:val="00704245"/>
    <w:rsid w:val="0070694C"/>
    <w:rsid w:val="007075A8"/>
    <w:rsid w:val="00714EB7"/>
    <w:rsid w:val="00715D2C"/>
    <w:rsid w:val="00716255"/>
    <w:rsid w:val="00716586"/>
    <w:rsid w:val="00716F9E"/>
    <w:rsid w:val="007171B6"/>
    <w:rsid w:val="00717EC4"/>
    <w:rsid w:val="0072140B"/>
    <w:rsid w:val="007217FE"/>
    <w:rsid w:val="00723C8C"/>
    <w:rsid w:val="00726ABD"/>
    <w:rsid w:val="00726E55"/>
    <w:rsid w:val="00727481"/>
    <w:rsid w:val="00727631"/>
    <w:rsid w:val="00730AFF"/>
    <w:rsid w:val="007312F2"/>
    <w:rsid w:val="0073140E"/>
    <w:rsid w:val="00731EB6"/>
    <w:rsid w:val="00735513"/>
    <w:rsid w:val="00735B2B"/>
    <w:rsid w:val="00736E63"/>
    <w:rsid w:val="00741771"/>
    <w:rsid w:val="00741C76"/>
    <w:rsid w:val="00742A1F"/>
    <w:rsid w:val="00743DDA"/>
    <w:rsid w:val="00743F16"/>
    <w:rsid w:val="0074435F"/>
    <w:rsid w:val="0074480E"/>
    <w:rsid w:val="00744F0D"/>
    <w:rsid w:val="0074598F"/>
    <w:rsid w:val="00746E2E"/>
    <w:rsid w:val="00750068"/>
    <w:rsid w:val="00750FA6"/>
    <w:rsid w:val="007520C1"/>
    <w:rsid w:val="00752777"/>
    <w:rsid w:val="00752D72"/>
    <w:rsid w:val="00754660"/>
    <w:rsid w:val="007548AC"/>
    <w:rsid w:val="007567B2"/>
    <w:rsid w:val="00760A42"/>
    <w:rsid w:val="00761665"/>
    <w:rsid w:val="0076256F"/>
    <w:rsid w:val="00764E0F"/>
    <w:rsid w:val="00765EA7"/>
    <w:rsid w:val="0076690D"/>
    <w:rsid w:val="00767868"/>
    <w:rsid w:val="00770071"/>
    <w:rsid w:val="00772A99"/>
    <w:rsid w:val="00772FA1"/>
    <w:rsid w:val="007730BF"/>
    <w:rsid w:val="00773963"/>
    <w:rsid w:val="00773B7B"/>
    <w:rsid w:val="00776739"/>
    <w:rsid w:val="007774A5"/>
    <w:rsid w:val="0078078D"/>
    <w:rsid w:val="007818F2"/>
    <w:rsid w:val="007829B3"/>
    <w:rsid w:val="00787492"/>
    <w:rsid w:val="00787EE4"/>
    <w:rsid w:val="00787FF5"/>
    <w:rsid w:val="0079076D"/>
    <w:rsid w:val="00790E89"/>
    <w:rsid w:val="00792C67"/>
    <w:rsid w:val="007937FC"/>
    <w:rsid w:val="0079426A"/>
    <w:rsid w:val="0079581E"/>
    <w:rsid w:val="007958D0"/>
    <w:rsid w:val="0079646F"/>
    <w:rsid w:val="00796563"/>
    <w:rsid w:val="00797D90"/>
    <w:rsid w:val="007A014B"/>
    <w:rsid w:val="007A1C99"/>
    <w:rsid w:val="007A1EB4"/>
    <w:rsid w:val="007A3A17"/>
    <w:rsid w:val="007A3ADE"/>
    <w:rsid w:val="007A4B37"/>
    <w:rsid w:val="007A4C57"/>
    <w:rsid w:val="007A4E8A"/>
    <w:rsid w:val="007A66EE"/>
    <w:rsid w:val="007A73B8"/>
    <w:rsid w:val="007B07C5"/>
    <w:rsid w:val="007B27DB"/>
    <w:rsid w:val="007B314E"/>
    <w:rsid w:val="007B41A8"/>
    <w:rsid w:val="007B527D"/>
    <w:rsid w:val="007B6DBE"/>
    <w:rsid w:val="007B6EAA"/>
    <w:rsid w:val="007B772D"/>
    <w:rsid w:val="007B781D"/>
    <w:rsid w:val="007C0965"/>
    <w:rsid w:val="007C0AAB"/>
    <w:rsid w:val="007C133C"/>
    <w:rsid w:val="007C1412"/>
    <w:rsid w:val="007C3840"/>
    <w:rsid w:val="007C3A30"/>
    <w:rsid w:val="007C3D75"/>
    <w:rsid w:val="007C400A"/>
    <w:rsid w:val="007C4C79"/>
    <w:rsid w:val="007C4F5A"/>
    <w:rsid w:val="007C7856"/>
    <w:rsid w:val="007D2EF9"/>
    <w:rsid w:val="007D41EC"/>
    <w:rsid w:val="007D7761"/>
    <w:rsid w:val="007E204B"/>
    <w:rsid w:val="007E40DF"/>
    <w:rsid w:val="007E41D1"/>
    <w:rsid w:val="007E4772"/>
    <w:rsid w:val="007F1748"/>
    <w:rsid w:val="007F405A"/>
    <w:rsid w:val="007F490E"/>
    <w:rsid w:val="008022A0"/>
    <w:rsid w:val="008029CF"/>
    <w:rsid w:val="00802F6D"/>
    <w:rsid w:val="00807470"/>
    <w:rsid w:val="00807BEC"/>
    <w:rsid w:val="0081057C"/>
    <w:rsid w:val="008129E2"/>
    <w:rsid w:val="0081409D"/>
    <w:rsid w:val="00814A99"/>
    <w:rsid w:val="00814D18"/>
    <w:rsid w:val="00816A2A"/>
    <w:rsid w:val="008173CF"/>
    <w:rsid w:val="00817C34"/>
    <w:rsid w:val="00817C75"/>
    <w:rsid w:val="008219B1"/>
    <w:rsid w:val="00821DB6"/>
    <w:rsid w:val="00822AA8"/>
    <w:rsid w:val="00822ACF"/>
    <w:rsid w:val="0082401E"/>
    <w:rsid w:val="00825BFF"/>
    <w:rsid w:val="00825E02"/>
    <w:rsid w:val="00826EC5"/>
    <w:rsid w:val="00831A3B"/>
    <w:rsid w:val="00832D2F"/>
    <w:rsid w:val="00832E0E"/>
    <w:rsid w:val="00836815"/>
    <w:rsid w:val="00836820"/>
    <w:rsid w:val="0083688A"/>
    <w:rsid w:val="00837B13"/>
    <w:rsid w:val="00837E24"/>
    <w:rsid w:val="00841B90"/>
    <w:rsid w:val="00841F90"/>
    <w:rsid w:val="00842127"/>
    <w:rsid w:val="008425B3"/>
    <w:rsid w:val="008432EA"/>
    <w:rsid w:val="0084489B"/>
    <w:rsid w:val="00844EF1"/>
    <w:rsid w:val="00845857"/>
    <w:rsid w:val="00850988"/>
    <w:rsid w:val="0085129A"/>
    <w:rsid w:val="0085491B"/>
    <w:rsid w:val="008569E0"/>
    <w:rsid w:val="008632D1"/>
    <w:rsid w:val="0086495D"/>
    <w:rsid w:val="008653C0"/>
    <w:rsid w:val="008656C2"/>
    <w:rsid w:val="00866597"/>
    <w:rsid w:val="00866D00"/>
    <w:rsid w:val="00866F1D"/>
    <w:rsid w:val="00870688"/>
    <w:rsid w:val="008728A5"/>
    <w:rsid w:val="00872A23"/>
    <w:rsid w:val="00873653"/>
    <w:rsid w:val="008740BF"/>
    <w:rsid w:val="00874150"/>
    <w:rsid w:val="00874521"/>
    <w:rsid w:val="00874EDB"/>
    <w:rsid w:val="00877A15"/>
    <w:rsid w:val="0088134C"/>
    <w:rsid w:val="0088322D"/>
    <w:rsid w:val="0088416B"/>
    <w:rsid w:val="008847F0"/>
    <w:rsid w:val="00884BBA"/>
    <w:rsid w:val="008850BD"/>
    <w:rsid w:val="008851B8"/>
    <w:rsid w:val="008852F8"/>
    <w:rsid w:val="00885671"/>
    <w:rsid w:val="00885EFF"/>
    <w:rsid w:val="00890C6D"/>
    <w:rsid w:val="00893DEC"/>
    <w:rsid w:val="00894647"/>
    <w:rsid w:val="00896998"/>
    <w:rsid w:val="008A047F"/>
    <w:rsid w:val="008A26B6"/>
    <w:rsid w:val="008A3581"/>
    <w:rsid w:val="008A4848"/>
    <w:rsid w:val="008A48BE"/>
    <w:rsid w:val="008A52FE"/>
    <w:rsid w:val="008A59E4"/>
    <w:rsid w:val="008A7EC2"/>
    <w:rsid w:val="008B1873"/>
    <w:rsid w:val="008B34FF"/>
    <w:rsid w:val="008B596C"/>
    <w:rsid w:val="008B5C97"/>
    <w:rsid w:val="008B761E"/>
    <w:rsid w:val="008B7EAC"/>
    <w:rsid w:val="008B7EBD"/>
    <w:rsid w:val="008C266B"/>
    <w:rsid w:val="008C319A"/>
    <w:rsid w:val="008C3847"/>
    <w:rsid w:val="008C3F93"/>
    <w:rsid w:val="008C4BC6"/>
    <w:rsid w:val="008C5D26"/>
    <w:rsid w:val="008C646E"/>
    <w:rsid w:val="008C6A8E"/>
    <w:rsid w:val="008C6C28"/>
    <w:rsid w:val="008C7111"/>
    <w:rsid w:val="008D022C"/>
    <w:rsid w:val="008D0AD3"/>
    <w:rsid w:val="008D1744"/>
    <w:rsid w:val="008D3AC6"/>
    <w:rsid w:val="008D44E1"/>
    <w:rsid w:val="008D54E5"/>
    <w:rsid w:val="008D6C8A"/>
    <w:rsid w:val="008D75D6"/>
    <w:rsid w:val="008E0A5D"/>
    <w:rsid w:val="008E0B70"/>
    <w:rsid w:val="008E29A0"/>
    <w:rsid w:val="008E2CD0"/>
    <w:rsid w:val="008E40C5"/>
    <w:rsid w:val="008E683F"/>
    <w:rsid w:val="008F3CF1"/>
    <w:rsid w:val="008F5C72"/>
    <w:rsid w:val="008F6979"/>
    <w:rsid w:val="008F7CB7"/>
    <w:rsid w:val="00900357"/>
    <w:rsid w:val="00901379"/>
    <w:rsid w:val="00902BA7"/>
    <w:rsid w:val="00903796"/>
    <w:rsid w:val="00904942"/>
    <w:rsid w:val="00904B20"/>
    <w:rsid w:val="00904D9A"/>
    <w:rsid w:val="0090598F"/>
    <w:rsid w:val="00905A04"/>
    <w:rsid w:val="009073C9"/>
    <w:rsid w:val="00910806"/>
    <w:rsid w:val="009142FF"/>
    <w:rsid w:val="00914A44"/>
    <w:rsid w:val="009155A4"/>
    <w:rsid w:val="009232B5"/>
    <w:rsid w:val="00923727"/>
    <w:rsid w:val="009248BC"/>
    <w:rsid w:val="00926A6A"/>
    <w:rsid w:val="00927D10"/>
    <w:rsid w:val="00932EBC"/>
    <w:rsid w:val="009334B9"/>
    <w:rsid w:val="009335E1"/>
    <w:rsid w:val="009338AE"/>
    <w:rsid w:val="00934591"/>
    <w:rsid w:val="00934CCE"/>
    <w:rsid w:val="00934D99"/>
    <w:rsid w:val="00934EAD"/>
    <w:rsid w:val="00935128"/>
    <w:rsid w:val="00940D4A"/>
    <w:rsid w:val="00941FD7"/>
    <w:rsid w:val="009429CC"/>
    <w:rsid w:val="00942C81"/>
    <w:rsid w:val="0094303F"/>
    <w:rsid w:val="00943CF3"/>
    <w:rsid w:val="009447A2"/>
    <w:rsid w:val="00944D00"/>
    <w:rsid w:val="009458BE"/>
    <w:rsid w:val="00950004"/>
    <w:rsid w:val="00950141"/>
    <w:rsid w:val="009522EA"/>
    <w:rsid w:val="00953333"/>
    <w:rsid w:val="0095336B"/>
    <w:rsid w:val="009538A4"/>
    <w:rsid w:val="00954380"/>
    <w:rsid w:val="00954740"/>
    <w:rsid w:val="00955817"/>
    <w:rsid w:val="00955AF1"/>
    <w:rsid w:val="00956F07"/>
    <w:rsid w:val="00957212"/>
    <w:rsid w:val="009573EC"/>
    <w:rsid w:val="00957612"/>
    <w:rsid w:val="0095793D"/>
    <w:rsid w:val="00957BD7"/>
    <w:rsid w:val="00960E44"/>
    <w:rsid w:val="0096111F"/>
    <w:rsid w:val="00961A42"/>
    <w:rsid w:val="009626D4"/>
    <w:rsid w:val="00962BC1"/>
    <w:rsid w:val="00962D63"/>
    <w:rsid w:val="00962DF3"/>
    <w:rsid w:val="00963758"/>
    <w:rsid w:val="009637B4"/>
    <w:rsid w:val="00966D48"/>
    <w:rsid w:val="00967F09"/>
    <w:rsid w:val="00970A76"/>
    <w:rsid w:val="00971561"/>
    <w:rsid w:val="00971FD4"/>
    <w:rsid w:val="009720FA"/>
    <w:rsid w:val="00973079"/>
    <w:rsid w:val="0097338B"/>
    <w:rsid w:val="009734C8"/>
    <w:rsid w:val="009743E7"/>
    <w:rsid w:val="009746E6"/>
    <w:rsid w:val="00974A33"/>
    <w:rsid w:val="00974A79"/>
    <w:rsid w:val="00974C04"/>
    <w:rsid w:val="00975241"/>
    <w:rsid w:val="009752F9"/>
    <w:rsid w:val="00975890"/>
    <w:rsid w:val="00976611"/>
    <w:rsid w:val="00976F5A"/>
    <w:rsid w:val="0097782C"/>
    <w:rsid w:val="009815A3"/>
    <w:rsid w:val="00981860"/>
    <w:rsid w:val="00981B53"/>
    <w:rsid w:val="00985B5B"/>
    <w:rsid w:val="00986F3A"/>
    <w:rsid w:val="00991148"/>
    <w:rsid w:val="00991174"/>
    <w:rsid w:val="00992576"/>
    <w:rsid w:val="009930CF"/>
    <w:rsid w:val="00993AF6"/>
    <w:rsid w:val="00993CCE"/>
    <w:rsid w:val="009942E5"/>
    <w:rsid w:val="009948CC"/>
    <w:rsid w:val="009948E0"/>
    <w:rsid w:val="009952D5"/>
    <w:rsid w:val="00997780"/>
    <w:rsid w:val="00997924"/>
    <w:rsid w:val="00997A06"/>
    <w:rsid w:val="009A0259"/>
    <w:rsid w:val="009A0B1A"/>
    <w:rsid w:val="009A24D2"/>
    <w:rsid w:val="009A4156"/>
    <w:rsid w:val="009A7229"/>
    <w:rsid w:val="009A784C"/>
    <w:rsid w:val="009B05CD"/>
    <w:rsid w:val="009B3A91"/>
    <w:rsid w:val="009B565E"/>
    <w:rsid w:val="009B65D5"/>
    <w:rsid w:val="009B666E"/>
    <w:rsid w:val="009C01F1"/>
    <w:rsid w:val="009C15D4"/>
    <w:rsid w:val="009C1C3D"/>
    <w:rsid w:val="009C1C7B"/>
    <w:rsid w:val="009C223B"/>
    <w:rsid w:val="009C34A1"/>
    <w:rsid w:val="009C385C"/>
    <w:rsid w:val="009C5B6A"/>
    <w:rsid w:val="009C694A"/>
    <w:rsid w:val="009C7A41"/>
    <w:rsid w:val="009D06E9"/>
    <w:rsid w:val="009D08D4"/>
    <w:rsid w:val="009D0CDF"/>
    <w:rsid w:val="009D0F4B"/>
    <w:rsid w:val="009D1A65"/>
    <w:rsid w:val="009D1F5C"/>
    <w:rsid w:val="009D4623"/>
    <w:rsid w:val="009D6556"/>
    <w:rsid w:val="009D6610"/>
    <w:rsid w:val="009D690C"/>
    <w:rsid w:val="009D7277"/>
    <w:rsid w:val="009E0A16"/>
    <w:rsid w:val="009E1170"/>
    <w:rsid w:val="009E1D32"/>
    <w:rsid w:val="009E2142"/>
    <w:rsid w:val="009E456D"/>
    <w:rsid w:val="009E5710"/>
    <w:rsid w:val="009E623E"/>
    <w:rsid w:val="009E650F"/>
    <w:rsid w:val="009E667A"/>
    <w:rsid w:val="009E6BA6"/>
    <w:rsid w:val="009F0437"/>
    <w:rsid w:val="009F08BA"/>
    <w:rsid w:val="009F0FDD"/>
    <w:rsid w:val="009F1E5F"/>
    <w:rsid w:val="009F2810"/>
    <w:rsid w:val="009F5E67"/>
    <w:rsid w:val="00A00D01"/>
    <w:rsid w:val="00A01C41"/>
    <w:rsid w:val="00A05C74"/>
    <w:rsid w:val="00A0678E"/>
    <w:rsid w:val="00A06A2F"/>
    <w:rsid w:val="00A10156"/>
    <w:rsid w:val="00A101ED"/>
    <w:rsid w:val="00A110E1"/>
    <w:rsid w:val="00A11800"/>
    <w:rsid w:val="00A13980"/>
    <w:rsid w:val="00A1511D"/>
    <w:rsid w:val="00A17861"/>
    <w:rsid w:val="00A20434"/>
    <w:rsid w:val="00A20F1A"/>
    <w:rsid w:val="00A2154A"/>
    <w:rsid w:val="00A23786"/>
    <w:rsid w:val="00A25521"/>
    <w:rsid w:val="00A2591C"/>
    <w:rsid w:val="00A2677B"/>
    <w:rsid w:val="00A27845"/>
    <w:rsid w:val="00A30B64"/>
    <w:rsid w:val="00A32758"/>
    <w:rsid w:val="00A34D29"/>
    <w:rsid w:val="00A35C8C"/>
    <w:rsid w:val="00A37677"/>
    <w:rsid w:val="00A37F5E"/>
    <w:rsid w:val="00A4118D"/>
    <w:rsid w:val="00A42C24"/>
    <w:rsid w:val="00A4355E"/>
    <w:rsid w:val="00A4604D"/>
    <w:rsid w:val="00A46FF3"/>
    <w:rsid w:val="00A470DA"/>
    <w:rsid w:val="00A476A2"/>
    <w:rsid w:val="00A518E6"/>
    <w:rsid w:val="00A52CB8"/>
    <w:rsid w:val="00A52F85"/>
    <w:rsid w:val="00A53F82"/>
    <w:rsid w:val="00A56294"/>
    <w:rsid w:val="00A56387"/>
    <w:rsid w:val="00A56FF3"/>
    <w:rsid w:val="00A57114"/>
    <w:rsid w:val="00A5719B"/>
    <w:rsid w:val="00A57521"/>
    <w:rsid w:val="00A57F40"/>
    <w:rsid w:val="00A617FA"/>
    <w:rsid w:val="00A61AF1"/>
    <w:rsid w:val="00A625B6"/>
    <w:rsid w:val="00A6309D"/>
    <w:rsid w:val="00A63913"/>
    <w:rsid w:val="00A65913"/>
    <w:rsid w:val="00A66697"/>
    <w:rsid w:val="00A672A1"/>
    <w:rsid w:val="00A7005F"/>
    <w:rsid w:val="00A70302"/>
    <w:rsid w:val="00A72191"/>
    <w:rsid w:val="00A74290"/>
    <w:rsid w:val="00A7582B"/>
    <w:rsid w:val="00A76685"/>
    <w:rsid w:val="00A777E2"/>
    <w:rsid w:val="00A81457"/>
    <w:rsid w:val="00A8149D"/>
    <w:rsid w:val="00A82893"/>
    <w:rsid w:val="00A82894"/>
    <w:rsid w:val="00A82B06"/>
    <w:rsid w:val="00A82C43"/>
    <w:rsid w:val="00A82FF9"/>
    <w:rsid w:val="00A837ED"/>
    <w:rsid w:val="00A845AE"/>
    <w:rsid w:val="00A84B79"/>
    <w:rsid w:val="00A860DF"/>
    <w:rsid w:val="00A87FA0"/>
    <w:rsid w:val="00A915E6"/>
    <w:rsid w:val="00A9362D"/>
    <w:rsid w:val="00A93912"/>
    <w:rsid w:val="00A9454A"/>
    <w:rsid w:val="00A94C66"/>
    <w:rsid w:val="00AA06C9"/>
    <w:rsid w:val="00AA13AB"/>
    <w:rsid w:val="00AA17D6"/>
    <w:rsid w:val="00AA288B"/>
    <w:rsid w:val="00AA42E3"/>
    <w:rsid w:val="00AA544D"/>
    <w:rsid w:val="00AA5BAE"/>
    <w:rsid w:val="00AA70AE"/>
    <w:rsid w:val="00AB0C51"/>
    <w:rsid w:val="00AB174A"/>
    <w:rsid w:val="00AB1F5E"/>
    <w:rsid w:val="00AB39B8"/>
    <w:rsid w:val="00AB46B6"/>
    <w:rsid w:val="00AB4FF3"/>
    <w:rsid w:val="00AB5D6A"/>
    <w:rsid w:val="00AC04D6"/>
    <w:rsid w:val="00AC32A9"/>
    <w:rsid w:val="00AC4501"/>
    <w:rsid w:val="00AC49F1"/>
    <w:rsid w:val="00AC5D4F"/>
    <w:rsid w:val="00AC64F9"/>
    <w:rsid w:val="00AC667D"/>
    <w:rsid w:val="00AC758C"/>
    <w:rsid w:val="00AC75AB"/>
    <w:rsid w:val="00AC7A0F"/>
    <w:rsid w:val="00AD0692"/>
    <w:rsid w:val="00AD11BC"/>
    <w:rsid w:val="00AD1A85"/>
    <w:rsid w:val="00AD2877"/>
    <w:rsid w:val="00AD2ADD"/>
    <w:rsid w:val="00AD3123"/>
    <w:rsid w:val="00AD7107"/>
    <w:rsid w:val="00AD77F4"/>
    <w:rsid w:val="00AE013B"/>
    <w:rsid w:val="00AE16DA"/>
    <w:rsid w:val="00AE3032"/>
    <w:rsid w:val="00AE4491"/>
    <w:rsid w:val="00AE5828"/>
    <w:rsid w:val="00AE5927"/>
    <w:rsid w:val="00AE5AA8"/>
    <w:rsid w:val="00AE6B11"/>
    <w:rsid w:val="00AE71C0"/>
    <w:rsid w:val="00AE785D"/>
    <w:rsid w:val="00AE7959"/>
    <w:rsid w:val="00AE7FD8"/>
    <w:rsid w:val="00AF13A5"/>
    <w:rsid w:val="00AF2AD4"/>
    <w:rsid w:val="00AF2DC3"/>
    <w:rsid w:val="00AF3043"/>
    <w:rsid w:val="00AF3FD2"/>
    <w:rsid w:val="00AF55A8"/>
    <w:rsid w:val="00AF605A"/>
    <w:rsid w:val="00AF6395"/>
    <w:rsid w:val="00AF7B1E"/>
    <w:rsid w:val="00B01B2C"/>
    <w:rsid w:val="00B023FC"/>
    <w:rsid w:val="00B04B00"/>
    <w:rsid w:val="00B06728"/>
    <w:rsid w:val="00B06D66"/>
    <w:rsid w:val="00B07B6C"/>
    <w:rsid w:val="00B104F7"/>
    <w:rsid w:val="00B10D40"/>
    <w:rsid w:val="00B11109"/>
    <w:rsid w:val="00B11472"/>
    <w:rsid w:val="00B118A6"/>
    <w:rsid w:val="00B1468C"/>
    <w:rsid w:val="00B14C39"/>
    <w:rsid w:val="00B167B5"/>
    <w:rsid w:val="00B20071"/>
    <w:rsid w:val="00B2205A"/>
    <w:rsid w:val="00B22B5C"/>
    <w:rsid w:val="00B22D59"/>
    <w:rsid w:val="00B22EAC"/>
    <w:rsid w:val="00B23BDF"/>
    <w:rsid w:val="00B23F55"/>
    <w:rsid w:val="00B278BD"/>
    <w:rsid w:val="00B30DA5"/>
    <w:rsid w:val="00B31C64"/>
    <w:rsid w:val="00B331C2"/>
    <w:rsid w:val="00B33891"/>
    <w:rsid w:val="00B37B03"/>
    <w:rsid w:val="00B41E1E"/>
    <w:rsid w:val="00B4250C"/>
    <w:rsid w:val="00B425B6"/>
    <w:rsid w:val="00B43585"/>
    <w:rsid w:val="00B46FEE"/>
    <w:rsid w:val="00B47A8C"/>
    <w:rsid w:val="00B52C6E"/>
    <w:rsid w:val="00B53B18"/>
    <w:rsid w:val="00B53F6B"/>
    <w:rsid w:val="00B5510B"/>
    <w:rsid w:val="00B558C5"/>
    <w:rsid w:val="00B55ADD"/>
    <w:rsid w:val="00B572A0"/>
    <w:rsid w:val="00B60647"/>
    <w:rsid w:val="00B6118F"/>
    <w:rsid w:val="00B612DB"/>
    <w:rsid w:val="00B648A7"/>
    <w:rsid w:val="00B65C11"/>
    <w:rsid w:val="00B66341"/>
    <w:rsid w:val="00B6770A"/>
    <w:rsid w:val="00B7019F"/>
    <w:rsid w:val="00B70D0E"/>
    <w:rsid w:val="00B70E9C"/>
    <w:rsid w:val="00B71C5E"/>
    <w:rsid w:val="00B7250E"/>
    <w:rsid w:val="00B72544"/>
    <w:rsid w:val="00B73DE3"/>
    <w:rsid w:val="00B75211"/>
    <w:rsid w:val="00B7537B"/>
    <w:rsid w:val="00B77383"/>
    <w:rsid w:val="00B83217"/>
    <w:rsid w:val="00B83468"/>
    <w:rsid w:val="00B83E67"/>
    <w:rsid w:val="00B85856"/>
    <w:rsid w:val="00B86496"/>
    <w:rsid w:val="00B86EB4"/>
    <w:rsid w:val="00B92611"/>
    <w:rsid w:val="00B92F0E"/>
    <w:rsid w:val="00B94419"/>
    <w:rsid w:val="00B94C46"/>
    <w:rsid w:val="00B95339"/>
    <w:rsid w:val="00B9587D"/>
    <w:rsid w:val="00B9604F"/>
    <w:rsid w:val="00B9641B"/>
    <w:rsid w:val="00B969F1"/>
    <w:rsid w:val="00BA0320"/>
    <w:rsid w:val="00BA1557"/>
    <w:rsid w:val="00BA36B1"/>
    <w:rsid w:val="00BA377D"/>
    <w:rsid w:val="00BA45BC"/>
    <w:rsid w:val="00BA4E55"/>
    <w:rsid w:val="00BA5F22"/>
    <w:rsid w:val="00BA7A65"/>
    <w:rsid w:val="00BB167B"/>
    <w:rsid w:val="00BB23FA"/>
    <w:rsid w:val="00BB268D"/>
    <w:rsid w:val="00BB3C97"/>
    <w:rsid w:val="00BB41F3"/>
    <w:rsid w:val="00BB4290"/>
    <w:rsid w:val="00BB7191"/>
    <w:rsid w:val="00BB7BF7"/>
    <w:rsid w:val="00BC0FC2"/>
    <w:rsid w:val="00BC15E5"/>
    <w:rsid w:val="00BC17D4"/>
    <w:rsid w:val="00BC3490"/>
    <w:rsid w:val="00BC38C3"/>
    <w:rsid w:val="00BC3D77"/>
    <w:rsid w:val="00BC4141"/>
    <w:rsid w:val="00BC60FD"/>
    <w:rsid w:val="00BC7123"/>
    <w:rsid w:val="00BD1ED7"/>
    <w:rsid w:val="00BD2919"/>
    <w:rsid w:val="00BD2EEA"/>
    <w:rsid w:val="00BD3B15"/>
    <w:rsid w:val="00BD7557"/>
    <w:rsid w:val="00BD7DFB"/>
    <w:rsid w:val="00BE62FE"/>
    <w:rsid w:val="00BE7580"/>
    <w:rsid w:val="00BE75F4"/>
    <w:rsid w:val="00BF07BD"/>
    <w:rsid w:val="00BF24AB"/>
    <w:rsid w:val="00BF3402"/>
    <w:rsid w:val="00BF5DEE"/>
    <w:rsid w:val="00BF7AA8"/>
    <w:rsid w:val="00BF7FF8"/>
    <w:rsid w:val="00C00007"/>
    <w:rsid w:val="00C00327"/>
    <w:rsid w:val="00C024CC"/>
    <w:rsid w:val="00C0371B"/>
    <w:rsid w:val="00C04753"/>
    <w:rsid w:val="00C0646B"/>
    <w:rsid w:val="00C130E3"/>
    <w:rsid w:val="00C1599C"/>
    <w:rsid w:val="00C20426"/>
    <w:rsid w:val="00C22352"/>
    <w:rsid w:val="00C2367E"/>
    <w:rsid w:val="00C243E6"/>
    <w:rsid w:val="00C31889"/>
    <w:rsid w:val="00C318E9"/>
    <w:rsid w:val="00C31CDB"/>
    <w:rsid w:val="00C342CB"/>
    <w:rsid w:val="00C361BE"/>
    <w:rsid w:val="00C36B7D"/>
    <w:rsid w:val="00C36F3D"/>
    <w:rsid w:val="00C40A0B"/>
    <w:rsid w:val="00C41BBF"/>
    <w:rsid w:val="00C42286"/>
    <w:rsid w:val="00C42985"/>
    <w:rsid w:val="00C4448E"/>
    <w:rsid w:val="00C45C8E"/>
    <w:rsid w:val="00C45D68"/>
    <w:rsid w:val="00C46427"/>
    <w:rsid w:val="00C464CA"/>
    <w:rsid w:val="00C46A0E"/>
    <w:rsid w:val="00C50F14"/>
    <w:rsid w:val="00C51147"/>
    <w:rsid w:val="00C532D9"/>
    <w:rsid w:val="00C535D7"/>
    <w:rsid w:val="00C53629"/>
    <w:rsid w:val="00C56CF4"/>
    <w:rsid w:val="00C56D63"/>
    <w:rsid w:val="00C60C45"/>
    <w:rsid w:val="00C62C88"/>
    <w:rsid w:val="00C63237"/>
    <w:rsid w:val="00C633B1"/>
    <w:rsid w:val="00C63DC9"/>
    <w:rsid w:val="00C64B13"/>
    <w:rsid w:val="00C66577"/>
    <w:rsid w:val="00C6724D"/>
    <w:rsid w:val="00C6778A"/>
    <w:rsid w:val="00C704AE"/>
    <w:rsid w:val="00C70E2A"/>
    <w:rsid w:val="00C7127B"/>
    <w:rsid w:val="00C719F2"/>
    <w:rsid w:val="00C72186"/>
    <w:rsid w:val="00C723BB"/>
    <w:rsid w:val="00C724BA"/>
    <w:rsid w:val="00C730A5"/>
    <w:rsid w:val="00C74C47"/>
    <w:rsid w:val="00C7517F"/>
    <w:rsid w:val="00C76E8B"/>
    <w:rsid w:val="00C817D1"/>
    <w:rsid w:val="00C83738"/>
    <w:rsid w:val="00C8470F"/>
    <w:rsid w:val="00C8529F"/>
    <w:rsid w:val="00C85AD7"/>
    <w:rsid w:val="00C85F0E"/>
    <w:rsid w:val="00C86BBF"/>
    <w:rsid w:val="00C91011"/>
    <w:rsid w:val="00C92253"/>
    <w:rsid w:val="00C92799"/>
    <w:rsid w:val="00C92845"/>
    <w:rsid w:val="00C9290E"/>
    <w:rsid w:val="00C9337B"/>
    <w:rsid w:val="00C93F29"/>
    <w:rsid w:val="00C95973"/>
    <w:rsid w:val="00C96D79"/>
    <w:rsid w:val="00C971F0"/>
    <w:rsid w:val="00CA0522"/>
    <w:rsid w:val="00CA0A09"/>
    <w:rsid w:val="00CA1C89"/>
    <w:rsid w:val="00CA2464"/>
    <w:rsid w:val="00CA76A9"/>
    <w:rsid w:val="00CB1482"/>
    <w:rsid w:val="00CB1E76"/>
    <w:rsid w:val="00CB28F4"/>
    <w:rsid w:val="00CB2A10"/>
    <w:rsid w:val="00CB2AD3"/>
    <w:rsid w:val="00CB5C2F"/>
    <w:rsid w:val="00CB68FF"/>
    <w:rsid w:val="00CC19FC"/>
    <w:rsid w:val="00CC282C"/>
    <w:rsid w:val="00CC3E96"/>
    <w:rsid w:val="00CC41C6"/>
    <w:rsid w:val="00CC4A83"/>
    <w:rsid w:val="00CC513C"/>
    <w:rsid w:val="00CC5FB0"/>
    <w:rsid w:val="00CC61C6"/>
    <w:rsid w:val="00CC6833"/>
    <w:rsid w:val="00CC7204"/>
    <w:rsid w:val="00CD1EFD"/>
    <w:rsid w:val="00CD2004"/>
    <w:rsid w:val="00CD2FD7"/>
    <w:rsid w:val="00CD3003"/>
    <w:rsid w:val="00CD6E95"/>
    <w:rsid w:val="00CD7EED"/>
    <w:rsid w:val="00CE040D"/>
    <w:rsid w:val="00CE1629"/>
    <w:rsid w:val="00CE1AA0"/>
    <w:rsid w:val="00CE3665"/>
    <w:rsid w:val="00CE3C5C"/>
    <w:rsid w:val="00CE4A6C"/>
    <w:rsid w:val="00CE4DC2"/>
    <w:rsid w:val="00CE633D"/>
    <w:rsid w:val="00CE68E1"/>
    <w:rsid w:val="00CE6D95"/>
    <w:rsid w:val="00CE72C8"/>
    <w:rsid w:val="00CE79DC"/>
    <w:rsid w:val="00CE7AFE"/>
    <w:rsid w:val="00CF07C7"/>
    <w:rsid w:val="00CF0AC2"/>
    <w:rsid w:val="00CF0C29"/>
    <w:rsid w:val="00CF0FD2"/>
    <w:rsid w:val="00CF2214"/>
    <w:rsid w:val="00CF265A"/>
    <w:rsid w:val="00CF2874"/>
    <w:rsid w:val="00CF3A6F"/>
    <w:rsid w:val="00CF47DB"/>
    <w:rsid w:val="00CF50D3"/>
    <w:rsid w:val="00CF5C1F"/>
    <w:rsid w:val="00CF62CE"/>
    <w:rsid w:val="00CF7017"/>
    <w:rsid w:val="00CF70EA"/>
    <w:rsid w:val="00CF78A0"/>
    <w:rsid w:val="00CF7D1B"/>
    <w:rsid w:val="00D012EE"/>
    <w:rsid w:val="00D01382"/>
    <w:rsid w:val="00D01BBD"/>
    <w:rsid w:val="00D048FF"/>
    <w:rsid w:val="00D04B2A"/>
    <w:rsid w:val="00D04FCE"/>
    <w:rsid w:val="00D05608"/>
    <w:rsid w:val="00D072FB"/>
    <w:rsid w:val="00D106A6"/>
    <w:rsid w:val="00D113FA"/>
    <w:rsid w:val="00D11A82"/>
    <w:rsid w:val="00D1315D"/>
    <w:rsid w:val="00D133D3"/>
    <w:rsid w:val="00D15997"/>
    <w:rsid w:val="00D15F39"/>
    <w:rsid w:val="00D1624B"/>
    <w:rsid w:val="00D200F0"/>
    <w:rsid w:val="00D2069B"/>
    <w:rsid w:val="00D215CA"/>
    <w:rsid w:val="00D2236F"/>
    <w:rsid w:val="00D22482"/>
    <w:rsid w:val="00D229D6"/>
    <w:rsid w:val="00D24DD0"/>
    <w:rsid w:val="00D25533"/>
    <w:rsid w:val="00D27A9B"/>
    <w:rsid w:val="00D3208A"/>
    <w:rsid w:val="00D322E2"/>
    <w:rsid w:val="00D32587"/>
    <w:rsid w:val="00D32E57"/>
    <w:rsid w:val="00D3457E"/>
    <w:rsid w:val="00D34651"/>
    <w:rsid w:val="00D34A97"/>
    <w:rsid w:val="00D35E41"/>
    <w:rsid w:val="00D3626F"/>
    <w:rsid w:val="00D36768"/>
    <w:rsid w:val="00D4002C"/>
    <w:rsid w:val="00D4156C"/>
    <w:rsid w:val="00D42126"/>
    <w:rsid w:val="00D42840"/>
    <w:rsid w:val="00D43F72"/>
    <w:rsid w:val="00D4488C"/>
    <w:rsid w:val="00D44BAE"/>
    <w:rsid w:val="00D4585E"/>
    <w:rsid w:val="00D45FB8"/>
    <w:rsid w:val="00D46C50"/>
    <w:rsid w:val="00D47A31"/>
    <w:rsid w:val="00D47FB2"/>
    <w:rsid w:val="00D52A2D"/>
    <w:rsid w:val="00D5382B"/>
    <w:rsid w:val="00D541FD"/>
    <w:rsid w:val="00D55A0F"/>
    <w:rsid w:val="00D560A2"/>
    <w:rsid w:val="00D5790A"/>
    <w:rsid w:val="00D57C9E"/>
    <w:rsid w:val="00D606AE"/>
    <w:rsid w:val="00D62388"/>
    <w:rsid w:val="00D626E5"/>
    <w:rsid w:val="00D634DD"/>
    <w:rsid w:val="00D649C8"/>
    <w:rsid w:val="00D65577"/>
    <w:rsid w:val="00D6646B"/>
    <w:rsid w:val="00D66D53"/>
    <w:rsid w:val="00D707D0"/>
    <w:rsid w:val="00D73403"/>
    <w:rsid w:val="00D74039"/>
    <w:rsid w:val="00D74378"/>
    <w:rsid w:val="00D746CD"/>
    <w:rsid w:val="00D75E32"/>
    <w:rsid w:val="00D76F00"/>
    <w:rsid w:val="00D776F9"/>
    <w:rsid w:val="00D77E5D"/>
    <w:rsid w:val="00D8117B"/>
    <w:rsid w:val="00D81E2B"/>
    <w:rsid w:val="00D81F2D"/>
    <w:rsid w:val="00D8246F"/>
    <w:rsid w:val="00D825E4"/>
    <w:rsid w:val="00D83C92"/>
    <w:rsid w:val="00D859E3"/>
    <w:rsid w:val="00D86C90"/>
    <w:rsid w:val="00D87289"/>
    <w:rsid w:val="00D9032A"/>
    <w:rsid w:val="00D90700"/>
    <w:rsid w:val="00D913EB"/>
    <w:rsid w:val="00D913F9"/>
    <w:rsid w:val="00D925A1"/>
    <w:rsid w:val="00D95A86"/>
    <w:rsid w:val="00D96B8F"/>
    <w:rsid w:val="00DA0100"/>
    <w:rsid w:val="00DA26DA"/>
    <w:rsid w:val="00DA3A5E"/>
    <w:rsid w:val="00DA45B0"/>
    <w:rsid w:val="00DA469B"/>
    <w:rsid w:val="00DA5DD5"/>
    <w:rsid w:val="00DB344A"/>
    <w:rsid w:val="00DB3DE5"/>
    <w:rsid w:val="00DB4297"/>
    <w:rsid w:val="00DB52D6"/>
    <w:rsid w:val="00DB5970"/>
    <w:rsid w:val="00DB6524"/>
    <w:rsid w:val="00DB6823"/>
    <w:rsid w:val="00DB6C3A"/>
    <w:rsid w:val="00DB7C22"/>
    <w:rsid w:val="00DC01E4"/>
    <w:rsid w:val="00DC0C69"/>
    <w:rsid w:val="00DC153C"/>
    <w:rsid w:val="00DC265D"/>
    <w:rsid w:val="00DC2E65"/>
    <w:rsid w:val="00DC32B7"/>
    <w:rsid w:val="00DC3570"/>
    <w:rsid w:val="00DC4AA7"/>
    <w:rsid w:val="00DC6995"/>
    <w:rsid w:val="00DD058E"/>
    <w:rsid w:val="00DD1B88"/>
    <w:rsid w:val="00DD20BD"/>
    <w:rsid w:val="00DD23A7"/>
    <w:rsid w:val="00DD56EC"/>
    <w:rsid w:val="00DD5952"/>
    <w:rsid w:val="00DD639E"/>
    <w:rsid w:val="00DE07FE"/>
    <w:rsid w:val="00DE1FA9"/>
    <w:rsid w:val="00DE1FBE"/>
    <w:rsid w:val="00DE2970"/>
    <w:rsid w:val="00DE2FC4"/>
    <w:rsid w:val="00DE33C4"/>
    <w:rsid w:val="00DE4F9D"/>
    <w:rsid w:val="00DE5477"/>
    <w:rsid w:val="00DE5E0D"/>
    <w:rsid w:val="00DE63ED"/>
    <w:rsid w:val="00DF0069"/>
    <w:rsid w:val="00DF04FA"/>
    <w:rsid w:val="00DF0C5C"/>
    <w:rsid w:val="00DF2949"/>
    <w:rsid w:val="00DF3E64"/>
    <w:rsid w:val="00DF3EAB"/>
    <w:rsid w:val="00DF4FBF"/>
    <w:rsid w:val="00DF56E4"/>
    <w:rsid w:val="00E00178"/>
    <w:rsid w:val="00E012BD"/>
    <w:rsid w:val="00E0197D"/>
    <w:rsid w:val="00E01B38"/>
    <w:rsid w:val="00E048D5"/>
    <w:rsid w:val="00E04B29"/>
    <w:rsid w:val="00E05DB0"/>
    <w:rsid w:val="00E069FC"/>
    <w:rsid w:val="00E07FC1"/>
    <w:rsid w:val="00E1044B"/>
    <w:rsid w:val="00E11035"/>
    <w:rsid w:val="00E17484"/>
    <w:rsid w:val="00E17621"/>
    <w:rsid w:val="00E17F24"/>
    <w:rsid w:val="00E2081C"/>
    <w:rsid w:val="00E21213"/>
    <w:rsid w:val="00E21359"/>
    <w:rsid w:val="00E2135E"/>
    <w:rsid w:val="00E2180B"/>
    <w:rsid w:val="00E257D7"/>
    <w:rsid w:val="00E25B9C"/>
    <w:rsid w:val="00E26C82"/>
    <w:rsid w:val="00E27E0A"/>
    <w:rsid w:val="00E308A4"/>
    <w:rsid w:val="00E30B2F"/>
    <w:rsid w:val="00E30F19"/>
    <w:rsid w:val="00E31BD4"/>
    <w:rsid w:val="00E32EB6"/>
    <w:rsid w:val="00E33285"/>
    <w:rsid w:val="00E33732"/>
    <w:rsid w:val="00E33B71"/>
    <w:rsid w:val="00E34AA1"/>
    <w:rsid w:val="00E34F65"/>
    <w:rsid w:val="00E364F6"/>
    <w:rsid w:val="00E4041D"/>
    <w:rsid w:val="00E42176"/>
    <w:rsid w:val="00E447FA"/>
    <w:rsid w:val="00E448E7"/>
    <w:rsid w:val="00E4605D"/>
    <w:rsid w:val="00E46147"/>
    <w:rsid w:val="00E46C0A"/>
    <w:rsid w:val="00E46F0A"/>
    <w:rsid w:val="00E50315"/>
    <w:rsid w:val="00E51479"/>
    <w:rsid w:val="00E53712"/>
    <w:rsid w:val="00E53899"/>
    <w:rsid w:val="00E5453C"/>
    <w:rsid w:val="00E5503B"/>
    <w:rsid w:val="00E550C5"/>
    <w:rsid w:val="00E55F35"/>
    <w:rsid w:val="00E56CBE"/>
    <w:rsid w:val="00E60AD9"/>
    <w:rsid w:val="00E620D7"/>
    <w:rsid w:val="00E62C22"/>
    <w:rsid w:val="00E6339C"/>
    <w:rsid w:val="00E639C0"/>
    <w:rsid w:val="00E66621"/>
    <w:rsid w:val="00E678BB"/>
    <w:rsid w:val="00E67C1C"/>
    <w:rsid w:val="00E70AE8"/>
    <w:rsid w:val="00E74961"/>
    <w:rsid w:val="00E75E4D"/>
    <w:rsid w:val="00E75FF2"/>
    <w:rsid w:val="00E77BD8"/>
    <w:rsid w:val="00E77CA2"/>
    <w:rsid w:val="00E80AF0"/>
    <w:rsid w:val="00E818C1"/>
    <w:rsid w:val="00E81FC3"/>
    <w:rsid w:val="00E8480F"/>
    <w:rsid w:val="00E85523"/>
    <w:rsid w:val="00E90CD0"/>
    <w:rsid w:val="00E91720"/>
    <w:rsid w:val="00E91C0D"/>
    <w:rsid w:val="00E928D9"/>
    <w:rsid w:val="00E947B2"/>
    <w:rsid w:val="00E96D76"/>
    <w:rsid w:val="00E974FB"/>
    <w:rsid w:val="00E9777F"/>
    <w:rsid w:val="00E979DE"/>
    <w:rsid w:val="00EA1882"/>
    <w:rsid w:val="00EA4AE9"/>
    <w:rsid w:val="00EA62E5"/>
    <w:rsid w:val="00EA7693"/>
    <w:rsid w:val="00EA774F"/>
    <w:rsid w:val="00EA7D95"/>
    <w:rsid w:val="00EB2C13"/>
    <w:rsid w:val="00EB58E2"/>
    <w:rsid w:val="00EB6146"/>
    <w:rsid w:val="00EB7053"/>
    <w:rsid w:val="00EB746A"/>
    <w:rsid w:val="00EC140E"/>
    <w:rsid w:val="00EC1736"/>
    <w:rsid w:val="00EC2328"/>
    <w:rsid w:val="00EC26F6"/>
    <w:rsid w:val="00EC435A"/>
    <w:rsid w:val="00EC45A0"/>
    <w:rsid w:val="00EC4B35"/>
    <w:rsid w:val="00EC55B6"/>
    <w:rsid w:val="00ED096F"/>
    <w:rsid w:val="00ED17AD"/>
    <w:rsid w:val="00ED4334"/>
    <w:rsid w:val="00ED5A9B"/>
    <w:rsid w:val="00ED66EC"/>
    <w:rsid w:val="00EE000A"/>
    <w:rsid w:val="00EE0916"/>
    <w:rsid w:val="00EE17E6"/>
    <w:rsid w:val="00EE1C73"/>
    <w:rsid w:val="00EE1EDA"/>
    <w:rsid w:val="00EE339D"/>
    <w:rsid w:val="00EE445F"/>
    <w:rsid w:val="00EE5407"/>
    <w:rsid w:val="00EE5438"/>
    <w:rsid w:val="00EE6DF1"/>
    <w:rsid w:val="00EF058B"/>
    <w:rsid w:val="00EF06D2"/>
    <w:rsid w:val="00EF1DB3"/>
    <w:rsid w:val="00EF3C10"/>
    <w:rsid w:val="00EF52A0"/>
    <w:rsid w:val="00EF5B45"/>
    <w:rsid w:val="00EF69F4"/>
    <w:rsid w:val="00F00000"/>
    <w:rsid w:val="00F00650"/>
    <w:rsid w:val="00F0067F"/>
    <w:rsid w:val="00F01E98"/>
    <w:rsid w:val="00F02928"/>
    <w:rsid w:val="00F02A3D"/>
    <w:rsid w:val="00F02AEC"/>
    <w:rsid w:val="00F03BDF"/>
    <w:rsid w:val="00F04BC5"/>
    <w:rsid w:val="00F04C68"/>
    <w:rsid w:val="00F051CB"/>
    <w:rsid w:val="00F06229"/>
    <w:rsid w:val="00F07219"/>
    <w:rsid w:val="00F11E0B"/>
    <w:rsid w:val="00F147A0"/>
    <w:rsid w:val="00F16EAC"/>
    <w:rsid w:val="00F17B57"/>
    <w:rsid w:val="00F205D1"/>
    <w:rsid w:val="00F2093A"/>
    <w:rsid w:val="00F21558"/>
    <w:rsid w:val="00F227BB"/>
    <w:rsid w:val="00F22BF3"/>
    <w:rsid w:val="00F22C49"/>
    <w:rsid w:val="00F23E90"/>
    <w:rsid w:val="00F252E9"/>
    <w:rsid w:val="00F25AAB"/>
    <w:rsid w:val="00F25CBA"/>
    <w:rsid w:val="00F25CD1"/>
    <w:rsid w:val="00F26017"/>
    <w:rsid w:val="00F27413"/>
    <w:rsid w:val="00F30810"/>
    <w:rsid w:val="00F31E19"/>
    <w:rsid w:val="00F32442"/>
    <w:rsid w:val="00F32849"/>
    <w:rsid w:val="00F33612"/>
    <w:rsid w:val="00F3497C"/>
    <w:rsid w:val="00F37219"/>
    <w:rsid w:val="00F43C8B"/>
    <w:rsid w:val="00F4405F"/>
    <w:rsid w:val="00F47D25"/>
    <w:rsid w:val="00F513EB"/>
    <w:rsid w:val="00F52712"/>
    <w:rsid w:val="00F542B6"/>
    <w:rsid w:val="00F55236"/>
    <w:rsid w:val="00F55436"/>
    <w:rsid w:val="00F56D5F"/>
    <w:rsid w:val="00F5719B"/>
    <w:rsid w:val="00F60C2A"/>
    <w:rsid w:val="00F64023"/>
    <w:rsid w:val="00F645BB"/>
    <w:rsid w:val="00F64D7D"/>
    <w:rsid w:val="00F64F4C"/>
    <w:rsid w:val="00F656B6"/>
    <w:rsid w:val="00F65C35"/>
    <w:rsid w:val="00F708F9"/>
    <w:rsid w:val="00F7338C"/>
    <w:rsid w:val="00F7420F"/>
    <w:rsid w:val="00F74357"/>
    <w:rsid w:val="00F74572"/>
    <w:rsid w:val="00F74AEC"/>
    <w:rsid w:val="00F7529E"/>
    <w:rsid w:val="00F754CB"/>
    <w:rsid w:val="00F75C3C"/>
    <w:rsid w:val="00F75E38"/>
    <w:rsid w:val="00F76B0C"/>
    <w:rsid w:val="00F77EA5"/>
    <w:rsid w:val="00F802E6"/>
    <w:rsid w:val="00F8242B"/>
    <w:rsid w:val="00F828F2"/>
    <w:rsid w:val="00F82C38"/>
    <w:rsid w:val="00F83F20"/>
    <w:rsid w:val="00F84796"/>
    <w:rsid w:val="00F87BCB"/>
    <w:rsid w:val="00F91010"/>
    <w:rsid w:val="00F9139B"/>
    <w:rsid w:val="00F9147F"/>
    <w:rsid w:val="00F933A5"/>
    <w:rsid w:val="00F9708D"/>
    <w:rsid w:val="00F97358"/>
    <w:rsid w:val="00FA0A0F"/>
    <w:rsid w:val="00FA2E95"/>
    <w:rsid w:val="00FA3966"/>
    <w:rsid w:val="00FA3F4B"/>
    <w:rsid w:val="00FA4B77"/>
    <w:rsid w:val="00FA5068"/>
    <w:rsid w:val="00FA5ACA"/>
    <w:rsid w:val="00FA607F"/>
    <w:rsid w:val="00FA65AD"/>
    <w:rsid w:val="00FA66CF"/>
    <w:rsid w:val="00FA6F41"/>
    <w:rsid w:val="00FA70DA"/>
    <w:rsid w:val="00FA7E58"/>
    <w:rsid w:val="00FB00F4"/>
    <w:rsid w:val="00FB015D"/>
    <w:rsid w:val="00FB0D34"/>
    <w:rsid w:val="00FB4237"/>
    <w:rsid w:val="00FB50CC"/>
    <w:rsid w:val="00FB54B9"/>
    <w:rsid w:val="00FB6DCB"/>
    <w:rsid w:val="00FB7C39"/>
    <w:rsid w:val="00FC03AA"/>
    <w:rsid w:val="00FC0B5C"/>
    <w:rsid w:val="00FC0D25"/>
    <w:rsid w:val="00FC3125"/>
    <w:rsid w:val="00FC35B4"/>
    <w:rsid w:val="00FC39C4"/>
    <w:rsid w:val="00FC3C3A"/>
    <w:rsid w:val="00FC4E0F"/>
    <w:rsid w:val="00FC524E"/>
    <w:rsid w:val="00FC7586"/>
    <w:rsid w:val="00FC7DC3"/>
    <w:rsid w:val="00FD04C2"/>
    <w:rsid w:val="00FD270F"/>
    <w:rsid w:val="00FD29FA"/>
    <w:rsid w:val="00FD2F11"/>
    <w:rsid w:val="00FD6A53"/>
    <w:rsid w:val="00FD7C9E"/>
    <w:rsid w:val="00FE1037"/>
    <w:rsid w:val="00FE27C4"/>
    <w:rsid w:val="00FE36FB"/>
    <w:rsid w:val="00FE3755"/>
    <w:rsid w:val="00FE4E5D"/>
    <w:rsid w:val="00FE51B5"/>
    <w:rsid w:val="00FE5B39"/>
    <w:rsid w:val="00FE7170"/>
    <w:rsid w:val="00FE7BD8"/>
    <w:rsid w:val="00FF0525"/>
    <w:rsid w:val="00FF084A"/>
    <w:rsid w:val="00FF1ACF"/>
    <w:rsid w:val="00FF1CA6"/>
    <w:rsid w:val="00FF1F0A"/>
    <w:rsid w:val="00FF304E"/>
    <w:rsid w:val="00FF3167"/>
    <w:rsid w:val="00FF3906"/>
    <w:rsid w:val="00FF4DE3"/>
    <w:rsid w:val="00FF615A"/>
    <w:rsid w:val="00FF6A1C"/>
    <w:rsid w:val="00FF6E8C"/>
    <w:rsid w:val="00FF6F70"/>
    <w:rsid w:val="00FF75AB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69C45-4FF4-45C4-ACC5-2A186097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9</Pages>
  <Words>7297</Words>
  <Characters>41593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ыра</dc:creator>
  <cp:lastModifiedBy>Шавыра Ольга Васильевна</cp:lastModifiedBy>
  <cp:revision>11</cp:revision>
  <dcterms:created xsi:type="dcterms:W3CDTF">2017-06-01T06:00:00Z</dcterms:created>
  <dcterms:modified xsi:type="dcterms:W3CDTF">2017-06-01T06:23:00Z</dcterms:modified>
</cp:coreProperties>
</file>